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4D4B" w14:textId="77777777" w:rsidR="00A50728" w:rsidRPr="00D15B2E" w:rsidRDefault="00C87B6B" w:rsidP="00A35B06">
      <w:pPr>
        <w:jc w:val="center"/>
        <w:rPr>
          <w:sz w:val="22"/>
          <w:szCs w:val="22"/>
        </w:rPr>
      </w:pPr>
      <w:r w:rsidRPr="00D15B2E">
        <w:rPr>
          <w:rFonts w:hint="eastAsia"/>
          <w:sz w:val="22"/>
          <w:szCs w:val="22"/>
        </w:rPr>
        <w:t>建　築　設　計　意　図　伝　達　業　務　委　託　契　約　書</w:t>
      </w:r>
    </w:p>
    <w:p w14:paraId="350DEFDE" w14:textId="77777777" w:rsidR="00A50728" w:rsidRPr="00D15B2E" w:rsidRDefault="00A50728">
      <w:pPr>
        <w:spacing w:line="334" w:lineRule="atLeast"/>
      </w:pPr>
    </w:p>
    <w:p w14:paraId="72B7E545" w14:textId="77777777" w:rsidR="00A50728" w:rsidRPr="00D15B2E" w:rsidRDefault="00FC74F0">
      <w:pPr>
        <w:spacing w:line="334" w:lineRule="atLeast"/>
      </w:pPr>
      <w:r w:rsidRPr="00D15B2E">
        <w:rPr>
          <w:rFonts w:hint="eastAsia"/>
        </w:rPr>
        <w:t>１　委託業務の名称</w:t>
      </w:r>
    </w:p>
    <w:p w14:paraId="13E38F2A" w14:textId="77777777" w:rsidR="00C17BBF" w:rsidRPr="00D15B2E" w:rsidRDefault="00C17BBF">
      <w:pPr>
        <w:spacing w:line="334" w:lineRule="atLeast"/>
      </w:pPr>
    </w:p>
    <w:p w14:paraId="1BF804EB" w14:textId="77777777" w:rsidR="00A50728" w:rsidRPr="00D15B2E" w:rsidRDefault="00FC74F0">
      <w:pPr>
        <w:spacing w:line="334" w:lineRule="atLeast"/>
      </w:pPr>
      <w:r w:rsidRPr="00D15B2E">
        <w:rPr>
          <w:rFonts w:hint="eastAsia"/>
        </w:rPr>
        <w:t xml:space="preserve">２　履行期間　　</w:t>
      </w:r>
      <w:r w:rsidR="007509F8" w:rsidRPr="00D15B2E">
        <w:rPr>
          <w:rFonts w:hint="eastAsia"/>
        </w:rPr>
        <w:t>令和</w:t>
      </w:r>
      <w:r w:rsidRPr="00D15B2E">
        <w:rPr>
          <w:rFonts w:hint="eastAsia"/>
        </w:rPr>
        <w:t xml:space="preserve">　　年　　月　　日から</w:t>
      </w:r>
    </w:p>
    <w:p w14:paraId="14E169DD" w14:textId="77777777" w:rsidR="00A50728" w:rsidRPr="00D15B2E" w:rsidRDefault="007509F8" w:rsidP="00B14603">
      <w:pPr>
        <w:spacing w:line="334" w:lineRule="atLeast"/>
        <w:ind w:firstLineChars="802" w:firstLine="1684"/>
      </w:pPr>
      <w:r w:rsidRPr="00D15B2E">
        <w:rPr>
          <w:rFonts w:hint="eastAsia"/>
        </w:rPr>
        <w:t>令和</w:t>
      </w:r>
      <w:r w:rsidR="00FC74F0" w:rsidRPr="00D15B2E">
        <w:rPr>
          <w:rFonts w:hint="eastAsia"/>
        </w:rPr>
        <w:t xml:space="preserve">　　年　　月　　日まで</w:t>
      </w:r>
    </w:p>
    <w:p w14:paraId="26A7097F" w14:textId="77777777" w:rsidR="00C17BBF" w:rsidRPr="00D15B2E" w:rsidRDefault="00C17BBF" w:rsidP="00B14603">
      <w:pPr>
        <w:spacing w:line="334" w:lineRule="atLeast"/>
        <w:ind w:firstLineChars="802" w:firstLine="1684"/>
      </w:pPr>
    </w:p>
    <w:p w14:paraId="7124082D" w14:textId="77777777" w:rsidR="00A50728" w:rsidRPr="00D15B2E" w:rsidRDefault="00FC74F0">
      <w:pPr>
        <w:spacing w:line="334" w:lineRule="atLeast"/>
      </w:pPr>
      <w:r w:rsidRPr="00D15B2E">
        <w:rPr>
          <w:rFonts w:hint="eastAsia"/>
        </w:rPr>
        <w:t>３　業務委託料</w:t>
      </w:r>
    </w:p>
    <w:p w14:paraId="0E5AABA6" w14:textId="77777777" w:rsidR="00A50728" w:rsidRPr="00D15B2E" w:rsidRDefault="00FC74F0" w:rsidP="007509F8">
      <w:pPr>
        <w:spacing w:line="334" w:lineRule="atLeast"/>
        <w:ind w:firstLineChars="200" w:firstLine="420"/>
      </w:pPr>
      <w:r w:rsidRPr="00D15B2E">
        <w:rPr>
          <w:rFonts w:hint="eastAsia"/>
        </w:rPr>
        <w:t>（うち取引に係る消費税及び地方消費税の額）</w:t>
      </w:r>
    </w:p>
    <w:p w14:paraId="4777B82D" w14:textId="77777777" w:rsidR="00C17BBF" w:rsidRPr="00D15B2E" w:rsidRDefault="00C17BBF" w:rsidP="00B14603">
      <w:pPr>
        <w:spacing w:line="334" w:lineRule="atLeast"/>
        <w:ind w:firstLineChars="100" w:firstLine="210"/>
      </w:pPr>
    </w:p>
    <w:p w14:paraId="56E16B04" w14:textId="77777777" w:rsidR="00A50728" w:rsidRPr="00D15B2E" w:rsidRDefault="00FC74F0">
      <w:pPr>
        <w:spacing w:line="334" w:lineRule="atLeast"/>
      </w:pPr>
      <w:r w:rsidRPr="00D15B2E">
        <w:rPr>
          <w:rFonts w:hint="eastAsia"/>
        </w:rPr>
        <w:t>４　契約保証金</w:t>
      </w:r>
    </w:p>
    <w:p w14:paraId="20D35C09" w14:textId="77777777" w:rsidR="00C17BBF" w:rsidRPr="00D15B2E" w:rsidRDefault="00C17BBF">
      <w:pPr>
        <w:spacing w:line="334" w:lineRule="atLeast"/>
      </w:pPr>
    </w:p>
    <w:p w14:paraId="677E881A" w14:textId="77777777" w:rsidR="00A50728" w:rsidRPr="00D15B2E" w:rsidRDefault="00FC74F0">
      <w:pPr>
        <w:spacing w:line="334" w:lineRule="atLeast"/>
      </w:pPr>
      <w:r w:rsidRPr="00D15B2E">
        <w:rPr>
          <w:rFonts w:hint="eastAsia"/>
        </w:rPr>
        <w:t>５　建築士法第２２条の３の３に定める記載事項　　　別紙のとおり</w:t>
      </w:r>
    </w:p>
    <w:p w14:paraId="7C384E8B" w14:textId="77777777" w:rsidR="00480712" w:rsidRPr="00D15B2E" w:rsidRDefault="00480712">
      <w:pPr>
        <w:spacing w:line="334" w:lineRule="atLeast"/>
      </w:pPr>
    </w:p>
    <w:p w14:paraId="172A296D" w14:textId="77777777" w:rsidR="000B262F" w:rsidRPr="00D15B2E" w:rsidRDefault="000B262F">
      <w:pPr>
        <w:spacing w:line="334" w:lineRule="atLeast"/>
      </w:pPr>
    </w:p>
    <w:p w14:paraId="4784090C" w14:textId="77777777" w:rsidR="000B262F" w:rsidRPr="00D15B2E" w:rsidRDefault="000B262F" w:rsidP="000B262F">
      <w:pPr>
        <w:spacing w:line="334" w:lineRule="atLeast"/>
        <w:ind w:firstLineChars="100" w:firstLine="210"/>
        <w:rPr>
          <w:rFonts w:eastAsia="ＭＳ 明朝;MS Mincho"/>
        </w:rPr>
      </w:pPr>
      <w:r w:rsidRPr="00D15B2E">
        <w:rPr>
          <w:rFonts w:eastAsia="ＭＳ 明朝;MS Mincho"/>
        </w:rPr>
        <w:t>上記の委託業務について、委託者と受託者は、各々の対等な立場における合意に基づいて、別添の条項によって公正な委託契約を締結し、信義に従って誠実にこれを履行するものとする。</w:t>
      </w:r>
    </w:p>
    <w:p w14:paraId="2F5BF205" w14:textId="77777777" w:rsidR="000B262F" w:rsidRPr="00D15B2E" w:rsidRDefault="000B262F" w:rsidP="00CA54AD">
      <w:pPr>
        <w:spacing w:line="334" w:lineRule="atLeast"/>
        <w:ind w:firstLineChars="100" w:firstLine="210"/>
        <w:rPr>
          <w:rFonts w:eastAsia="ＭＳ 明朝;MS Mincho"/>
        </w:rPr>
      </w:pPr>
      <w:r w:rsidRPr="00D15B2E">
        <w:rPr>
          <w:rFonts w:eastAsia="ＭＳ 明朝;MS Mincho"/>
        </w:rPr>
        <w:t>また、受託者が設計共同体を結成している場合には、受託者は、別紙の共同体協定書により契約書記載の業務を共同連帯して実施する。</w:t>
      </w:r>
    </w:p>
    <w:p w14:paraId="7560696D" w14:textId="77777777" w:rsidR="000B262F" w:rsidRPr="00D15B2E" w:rsidRDefault="000B262F" w:rsidP="00CA54AD">
      <w:pPr>
        <w:spacing w:line="334" w:lineRule="atLeast"/>
        <w:ind w:firstLineChars="100" w:firstLine="210"/>
        <w:rPr>
          <w:rFonts w:eastAsia="ＭＳ 明朝;MS Mincho"/>
        </w:rPr>
      </w:pPr>
      <w:r w:rsidRPr="00D15B2E">
        <w:rPr>
          <w:rFonts w:eastAsia="ＭＳ 明朝;MS Mincho"/>
        </w:rPr>
        <w:t>この契約の証として本書</w:t>
      </w:r>
      <w:r w:rsidR="005222E7">
        <w:rPr>
          <w:rFonts w:eastAsia="ＭＳ 明朝;MS Mincho" w:hint="eastAsia"/>
        </w:rPr>
        <w:t>２</w:t>
      </w:r>
      <w:r w:rsidRPr="00D15B2E">
        <w:rPr>
          <w:rFonts w:eastAsia="ＭＳ 明朝;MS Mincho"/>
        </w:rPr>
        <w:t>通を作成し、当事者記名押印の上、各自一通を保有する。</w:t>
      </w:r>
    </w:p>
    <w:p w14:paraId="0EB982F8" w14:textId="77777777" w:rsidR="00FA7D3A" w:rsidRPr="00D15B2E" w:rsidRDefault="00FA7D3A" w:rsidP="00FA7D3A">
      <w:pPr>
        <w:spacing w:line="334" w:lineRule="atLeast"/>
      </w:pPr>
    </w:p>
    <w:p w14:paraId="7DE22E0B" w14:textId="77777777" w:rsidR="00FA7D3A" w:rsidRPr="00D15B2E" w:rsidRDefault="00FA7D3A" w:rsidP="00FA7D3A">
      <w:pPr>
        <w:spacing w:line="334" w:lineRule="atLeast"/>
      </w:pPr>
    </w:p>
    <w:p w14:paraId="690D66E9" w14:textId="77777777" w:rsidR="00FA7D3A" w:rsidRPr="00D15B2E" w:rsidRDefault="00FA7D3A" w:rsidP="00FA7D3A">
      <w:pPr>
        <w:spacing w:line="334" w:lineRule="atLeast"/>
        <w:jc w:val="left"/>
      </w:pPr>
      <w:r w:rsidRPr="00D15B2E">
        <w:rPr>
          <w:rFonts w:hint="eastAsia"/>
        </w:rPr>
        <w:t xml:space="preserve">　　令和　　　年　　　月　　　日</w:t>
      </w:r>
    </w:p>
    <w:p w14:paraId="4231EFDB" w14:textId="77777777" w:rsidR="00FA7D3A" w:rsidRPr="00D15B2E" w:rsidRDefault="00FA7D3A" w:rsidP="00FA7D3A">
      <w:pPr>
        <w:spacing w:line="334" w:lineRule="atLeast"/>
      </w:pPr>
    </w:p>
    <w:p w14:paraId="10CB7E07" w14:textId="77777777" w:rsidR="00FA7D3A" w:rsidRPr="00D15B2E" w:rsidRDefault="00FA7D3A" w:rsidP="00FA7D3A">
      <w:pPr>
        <w:spacing w:line="334" w:lineRule="atLeast"/>
      </w:pPr>
    </w:p>
    <w:p w14:paraId="69AE815F" w14:textId="77777777" w:rsidR="00FA7D3A" w:rsidRPr="00D15B2E" w:rsidRDefault="00FA7D3A" w:rsidP="00FA7D3A">
      <w:pPr>
        <w:spacing w:line="334" w:lineRule="atLeast"/>
      </w:pPr>
    </w:p>
    <w:p w14:paraId="66A60781" w14:textId="77777777" w:rsidR="00FA7D3A" w:rsidRPr="00D15B2E" w:rsidRDefault="00FA7D3A" w:rsidP="00FA7D3A">
      <w:pPr>
        <w:spacing w:line="334" w:lineRule="atLeast"/>
        <w:ind w:firstLineChars="700" w:firstLine="1470"/>
      </w:pPr>
      <w:r w:rsidRPr="00D15B2E">
        <w:rPr>
          <w:rFonts w:hint="eastAsia"/>
        </w:rPr>
        <w:t>委託者　　　　　住所　　佐賀県多久市北多久町大字小侍７番地１</w:t>
      </w:r>
    </w:p>
    <w:p w14:paraId="0A7AD295" w14:textId="77777777" w:rsidR="00FA7D3A" w:rsidRPr="00D15B2E" w:rsidRDefault="00FA7D3A" w:rsidP="00FA7D3A">
      <w:pPr>
        <w:spacing w:line="334" w:lineRule="atLeast"/>
      </w:pPr>
    </w:p>
    <w:p w14:paraId="24ED5521" w14:textId="70214478" w:rsidR="00FA7D3A" w:rsidRPr="00D15B2E" w:rsidRDefault="00FA7D3A" w:rsidP="00FA7D3A">
      <w:pPr>
        <w:spacing w:line="334" w:lineRule="atLeast"/>
        <w:ind w:right="386" w:firstLineChars="1512" w:firstLine="3175"/>
      </w:pPr>
      <w:r w:rsidRPr="00D15B2E">
        <w:rPr>
          <w:rFonts w:hint="eastAsia"/>
        </w:rPr>
        <w:t xml:space="preserve">氏名　　</w:t>
      </w:r>
      <w:r w:rsidRPr="00D15B2E">
        <w:rPr>
          <w:rFonts w:hint="eastAsia"/>
          <w:sz w:val="24"/>
        </w:rPr>
        <w:t xml:space="preserve">多久市長　　</w:t>
      </w:r>
      <w:r w:rsidR="00CB58BA">
        <w:rPr>
          <w:rFonts w:hint="eastAsia"/>
          <w:sz w:val="24"/>
        </w:rPr>
        <w:t>香　月　正　則</w:t>
      </w:r>
      <w:r w:rsidR="008C7EA2">
        <w:rPr>
          <w:rFonts w:hint="eastAsia"/>
        </w:rPr>
        <w:t xml:space="preserve">　　</w:t>
      </w:r>
      <w:r w:rsidRPr="00D15B2E">
        <w:rPr>
          <w:rFonts w:hint="eastAsia"/>
        </w:rPr>
        <w:t xml:space="preserve">　印</w:t>
      </w:r>
    </w:p>
    <w:p w14:paraId="3FE792E7" w14:textId="77777777" w:rsidR="00FA7D3A" w:rsidRPr="00D15B2E" w:rsidRDefault="00FA7D3A" w:rsidP="00FA7D3A">
      <w:pPr>
        <w:spacing w:line="334" w:lineRule="atLeast"/>
        <w:ind w:right="140" w:firstLineChars="1500" w:firstLine="3150"/>
      </w:pPr>
    </w:p>
    <w:p w14:paraId="31FB7F6F" w14:textId="77777777" w:rsidR="00FA7D3A" w:rsidRPr="00D15B2E" w:rsidRDefault="00FA7D3A" w:rsidP="00FA7D3A">
      <w:pPr>
        <w:spacing w:line="334" w:lineRule="atLeast"/>
      </w:pPr>
    </w:p>
    <w:p w14:paraId="1854A529" w14:textId="77777777" w:rsidR="00FA7D3A" w:rsidRPr="00D15B2E" w:rsidRDefault="00FA7D3A" w:rsidP="00FA7D3A">
      <w:pPr>
        <w:spacing w:line="334" w:lineRule="atLeast"/>
      </w:pPr>
    </w:p>
    <w:p w14:paraId="0250D596" w14:textId="77777777" w:rsidR="00FA7D3A" w:rsidRPr="00D15B2E" w:rsidRDefault="00FA7D3A" w:rsidP="00FA7D3A">
      <w:pPr>
        <w:spacing w:line="334" w:lineRule="atLeast"/>
      </w:pPr>
      <w:r w:rsidRPr="00D15B2E">
        <w:rPr>
          <w:rFonts w:hint="eastAsia"/>
        </w:rPr>
        <w:t xml:space="preserve">　　　　　　　受託者　　　　　住所</w:t>
      </w:r>
    </w:p>
    <w:p w14:paraId="721E9E1A" w14:textId="77777777" w:rsidR="00FA7D3A" w:rsidRPr="00D15B2E" w:rsidRDefault="00FA7D3A" w:rsidP="00FA7D3A">
      <w:pPr>
        <w:spacing w:line="334" w:lineRule="atLeast"/>
      </w:pPr>
    </w:p>
    <w:p w14:paraId="1BA437A6" w14:textId="77777777" w:rsidR="00FA7D3A" w:rsidRPr="00D15B2E" w:rsidRDefault="00FA7D3A" w:rsidP="00FA7D3A">
      <w:pPr>
        <w:spacing w:line="334" w:lineRule="atLeast"/>
      </w:pPr>
    </w:p>
    <w:p w14:paraId="05F78A97" w14:textId="3AC4BE63" w:rsidR="00A50728" w:rsidRPr="00D15B2E" w:rsidRDefault="00FA7D3A" w:rsidP="00FA7D3A">
      <w:pPr>
        <w:spacing w:line="334" w:lineRule="atLeast"/>
        <w:ind w:firstLineChars="1512" w:firstLine="3175"/>
      </w:pPr>
      <w:r w:rsidRPr="00D15B2E">
        <w:rPr>
          <w:rFonts w:hint="eastAsia"/>
        </w:rPr>
        <w:t xml:space="preserve">氏名　　</w:t>
      </w:r>
      <w:r w:rsidRPr="00D15B2E">
        <w:rPr>
          <w:rFonts w:hint="eastAsia"/>
          <w:sz w:val="24"/>
        </w:rPr>
        <w:t xml:space="preserve">　　　　　　　　　　　　</w:t>
      </w:r>
      <w:r w:rsidRPr="00D15B2E">
        <w:rPr>
          <w:rFonts w:hint="eastAsia"/>
          <w:szCs w:val="21"/>
        </w:rPr>
        <w:t xml:space="preserve">　　　　</w:t>
      </w:r>
      <w:r w:rsidRPr="00D15B2E">
        <w:rPr>
          <w:rFonts w:hint="eastAsia"/>
        </w:rPr>
        <w:t>印</w:t>
      </w:r>
    </w:p>
    <w:p w14:paraId="048C6793" w14:textId="77777777" w:rsidR="00A50728" w:rsidRPr="00D15B2E" w:rsidRDefault="00A50728">
      <w:pPr>
        <w:spacing w:line="334" w:lineRule="atLeast"/>
      </w:pPr>
    </w:p>
    <w:p w14:paraId="196E2608" w14:textId="77777777" w:rsidR="00BE54F8" w:rsidRPr="00D15B2E" w:rsidRDefault="00BE54F8">
      <w:pPr>
        <w:spacing w:line="334" w:lineRule="atLeast"/>
      </w:pPr>
    </w:p>
    <w:p w14:paraId="31B5BA27" w14:textId="77777777" w:rsidR="00BE54F8" w:rsidRPr="00D15B2E" w:rsidRDefault="00BE54F8">
      <w:pPr>
        <w:spacing w:line="334" w:lineRule="atLeast"/>
      </w:pPr>
    </w:p>
    <w:p w14:paraId="23B33B51" w14:textId="77777777" w:rsidR="00BE54F8" w:rsidRPr="00D15B2E" w:rsidRDefault="00BE54F8">
      <w:pPr>
        <w:spacing w:line="334" w:lineRule="atLeast"/>
      </w:pPr>
    </w:p>
    <w:p w14:paraId="2DF76167" w14:textId="77777777" w:rsidR="00BE54F8" w:rsidRPr="00D15B2E" w:rsidRDefault="00BE54F8">
      <w:pPr>
        <w:spacing w:line="334" w:lineRule="atLeast"/>
      </w:pPr>
    </w:p>
    <w:p w14:paraId="06607122" w14:textId="77777777" w:rsidR="00BE54F8" w:rsidRPr="00D15B2E" w:rsidRDefault="00BE54F8">
      <w:pPr>
        <w:spacing w:line="334" w:lineRule="atLeast"/>
      </w:pPr>
    </w:p>
    <w:p w14:paraId="3CE0C81E" w14:textId="77777777" w:rsidR="00BE54F8" w:rsidRPr="00D15B2E" w:rsidRDefault="00BE54F8">
      <w:pPr>
        <w:spacing w:line="334" w:lineRule="atLeast"/>
      </w:pPr>
    </w:p>
    <w:p w14:paraId="166A0B88" w14:textId="77777777" w:rsidR="00BE54F8" w:rsidRPr="00D15B2E" w:rsidRDefault="00BE54F8">
      <w:pPr>
        <w:spacing w:line="334" w:lineRule="atLeast"/>
      </w:pPr>
    </w:p>
    <w:p w14:paraId="7D4911B5" w14:textId="77777777" w:rsidR="00BE54F8" w:rsidRPr="00D15B2E" w:rsidRDefault="00BE54F8">
      <w:pPr>
        <w:spacing w:line="334" w:lineRule="atLeast"/>
      </w:pPr>
    </w:p>
    <w:p w14:paraId="77393A85" w14:textId="77777777" w:rsidR="00BE54F8" w:rsidRPr="00D15B2E" w:rsidRDefault="00BE54F8">
      <w:pPr>
        <w:spacing w:line="334" w:lineRule="atLeast"/>
      </w:pPr>
    </w:p>
    <w:p w14:paraId="69870490" w14:textId="77777777" w:rsidR="00BE54F8" w:rsidRPr="00D15B2E" w:rsidRDefault="00BE54F8">
      <w:pPr>
        <w:spacing w:line="334" w:lineRule="atLeast"/>
      </w:pPr>
    </w:p>
    <w:p w14:paraId="7BC6F914" w14:textId="77777777" w:rsidR="00BE54F8" w:rsidRPr="00D15B2E" w:rsidRDefault="00BE54F8">
      <w:pPr>
        <w:spacing w:line="334" w:lineRule="atLeast"/>
      </w:pPr>
    </w:p>
    <w:p w14:paraId="1B4E5C45" w14:textId="77777777" w:rsidR="00BE54F8" w:rsidRPr="00D15B2E" w:rsidRDefault="00BE54F8">
      <w:pPr>
        <w:spacing w:line="334" w:lineRule="atLeast"/>
      </w:pPr>
    </w:p>
    <w:p w14:paraId="28367B0A" w14:textId="77777777" w:rsidR="00BE54F8" w:rsidRPr="00D15B2E" w:rsidRDefault="00BE54F8">
      <w:pPr>
        <w:spacing w:line="334" w:lineRule="atLeast"/>
      </w:pPr>
    </w:p>
    <w:p w14:paraId="4D1AFC68" w14:textId="77777777" w:rsidR="00BE54F8" w:rsidRPr="00D15B2E" w:rsidRDefault="00BE54F8">
      <w:pPr>
        <w:spacing w:line="334" w:lineRule="atLeast"/>
      </w:pPr>
    </w:p>
    <w:p w14:paraId="1F521074" w14:textId="77777777" w:rsidR="00BE54F8" w:rsidRPr="00D15B2E" w:rsidRDefault="00BE54F8">
      <w:pPr>
        <w:spacing w:line="334" w:lineRule="atLeast"/>
      </w:pPr>
    </w:p>
    <w:p w14:paraId="2A4DF07C" w14:textId="77777777" w:rsidR="00BE54F8" w:rsidRPr="00D15B2E" w:rsidRDefault="00BE54F8">
      <w:pPr>
        <w:spacing w:line="334" w:lineRule="atLeast"/>
      </w:pPr>
    </w:p>
    <w:p w14:paraId="0B0F7D52" w14:textId="77777777" w:rsidR="00BE54F8" w:rsidRPr="00D15B2E" w:rsidRDefault="00BE54F8">
      <w:pPr>
        <w:spacing w:line="334" w:lineRule="atLeast"/>
      </w:pPr>
    </w:p>
    <w:p w14:paraId="6C477613" w14:textId="77777777" w:rsidR="00BE54F8" w:rsidRPr="00D15B2E" w:rsidRDefault="00BE54F8">
      <w:pPr>
        <w:spacing w:line="334" w:lineRule="atLeast"/>
      </w:pPr>
    </w:p>
    <w:p w14:paraId="0C899517" w14:textId="77777777" w:rsidR="00BE54F8" w:rsidRPr="00D15B2E" w:rsidRDefault="00BE54F8">
      <w:pPr>
        <w:spacing w:line="334" w:lineRule="atLeast"/>
      </w:pPr>
    </w:p>
    <w:p w14:paraId="15295346" w14:textId="77777777" w:rsidR="00BE54F8" w:rsidRPr="00D15B2E" w:rsidRDefault="00BE54F8">
      <w:pPr>
        <w:spacing w:line="334" w:lineRule="atLeast"/>
      </w:pPr>
    </w:p>
    <w:p w14:paraId="6D6C5595" w14:textId="77777777" w:rsidR="00BE54F8" w:rsidRPr="00D15B2E" w:rsidRDefault="00BE54F8">
      <w:pPr>
        <w:spacing w:line="334" w:lineRule="atLeast"/>
      </w:pPr>
    </w:p>
    <w:p w14:paraId="701C14F6" w14:textId="77777777" w:rsidR="00BE54F8" w:rsidRPr="00D15B2E" w:rsidRDefault="00BE54F8">
      <w:pPr>
        <w:spacing w:line="334" w:lineRule="atLeast"/>
      </w:pPr>
    </w:p>
    <w:p w14:paraId="005D0780" w14:textId="77777777" w:rsidR="00BE54F8" w:rsidRPr="00D15B2E" w:rsidRDefault="00BE54F8">
      <w:pPr>
        <w:spacing w:line="334" w:lineRule="atLeast"/>
      </w:pPr>
    </w:p>
    <w:p w14:paraId="0BF55CCB" w14:textId="77777777" w:rsidR="00BE54F8" w:rsidRPr="00D15B2E" w:rsidRDefault="00BE54F8">
      <w:pPr>
        <w:spacing w:line="334" w:lineRule="atLeast"/>
      </w:pPr>
    </w:p>
    <w:p w14:paraId="5EF5A06D" w14:textId="77777777" w:rsidR="00BE54F8" w:rsidRPr="00D15B2E" w:rsidRDefault="00BE54F8">
      <w:pPr>
        <w:spacing w:line="334" w:lineRule="atLeast"/>
      </w:pPr>
    </w:p>
    <w:p w14:paraId="10186529" w14:textId="77777777" w:rsidR="00BE54F8" w:rsidRPr="00D15B2E" w:rsidRDefault="00BE54F8">
      <w:pPr>
        <w:spacing w:line="334" w:lineRule="atLeast"/>
      </w:pPr>
    </w:p>
    <w:p w14:paraId="12ED8BD9" w14:textId="77777777" w:rsidR="00BE54F8" w:rsidRPr="00D15B2E" w:rsidRDefault="00BE54F8">
      <w:pPr>
        <w:spacing w:line="334" w:lineRule="atLeast"/>
      </w:pPr>
    </w:p>
    <w:p w14:paraId="3E1AAEEB" w14:textId="77777777" w:rsidR="00BE54F8" w:rsidRPr="00D15B2E" w:rsidRDefault="00BE54F8">
      <w:pPr>
        <w:spacing w:line="334" w:lineRule="atLeast"/>
      </w:pPr>
    </w:p>
    <w:p w14:paraId="20B531DC" w14:textId="77777777" w:rsidR="00BE54F8" w:rsidRPr="00D15B2E" w:rsidRDefault="00BE54F8">
      <w:pPr>
        <w:spacing w:line="334" w:lineRule="atLeast"/>
      </w:pPr>
    </w:p>
    <w:p w14:paraId="62467925" w14:textId="77777777" w:rsidR="00BE54F8" w:rsidRPr="00D15B2E" w:rsidRDefault="00BE54F8">
      <w:pPr>
        <w:spacing w:line="334" w:lineRule="atLeast"/>
      </w:pPr>
    </w:p>
    <w:p w14:paraId="44A2716F" w14:textId="77777777" w:rsidR="00BE54F8" w:rsidRPr="00D15B2E" w:rsidRDefault="00BE54F8">
      <w:pPr>
        <w:spacing w:line="334" w:lineRule="atLeast"/>
      </w:pPr>
    </w:p>
    <w:p w14:paraId="26E685DE" w14:textId="77777777" w:rsidR="00BE54F8" w:rsidRPr="00D15B2E" w:rsidRDefault="00BE54F8">
      <w:pPr>
        <w:spacing w:line="334" w:lineRule="atLeast"/>
      </w:pPr>
    </w:p>
    <w:p w14:paraId="74AA679E" w14:textId="77777777" w:rsidR="00BE54F8" w:rsidRPr="00D15B2E" w:rsidRDefault="00BE54F8">
      <w:pPr>
        <w:spacing w:line="334" w:lineRule="atLeast"/>
      </w:pPr>
    </w:p>
    <w:p w14:paraId="48560DA9" w14:textId="77777777" w:rsidR="00BE54F8" w:rsidRPr="00D15B2E" w:rsidRDefault="00BE54F8">
      <w:pPr>
        <w:spacing w:line="334" w:lineRule="atLeast"/>
      </w:pPr>
    </w:p>
    <w:p w14:paraId="2856F093" w14:textId="77777777" w:rsidR="00BE54F8" w:rsidRPr="00D15B2E" w:rsidRDefault="00BE54F8">
      <w:pPr>
        <w:spacing w:line="334" w:lineRule="atLeast"/>
      </w:pPr>
    </w:p>
    <w:p w14:paraId="2A580BA0" w14:textId="77777777" w:rsidR="00BE54F8" w:rsidRPr="00D15B2E" w:rsidRDefault="00BE54F8">
      <w:pPr>
        <w:spacing w:line="334" w:lineRule="atLeast"/>
      </w:pPr>
    </w:p>
    <w:p w14:paraId="0EC2B2E6" w14:textId="77777777" w:rsidR="00BE54F8" w:rsidRPr="00D15B2E" w:rsidRDefault="00BE54F8">
      <w:pPr>
        <w:spacing w:line="334" w:lineRule="atLeast"/>
      </w:pPr>
    </w:p>
    <w:p w14:paraId="5E55D6C1" w14:textId="77777777" w:rsidR="008C0073" w:rsidRPr="00D15B2E" w:rsidRDefault="00080AF9" w:rsidP="00D00E7A">
      <w:pPr>
        <w:spacing w:line="320" w:lineRule="exact"/>
        <w:jc w:val="left"/>
        <w:rPr>
          <w:rFonts w:ascii="ＭＳ ゴシック" w:eastAsia="ＭＳ ゴシック" w:hAnsi="ＭＳ ゴシック"/>
          <w:b/>
          <w:sz w:val="22"/>
          <w:szCs w:val="22"/>
        </w:rPr>
      </w:pPr>
      <w:r w:rsidRPr="00D15B2E">
        <w:rPr>
          <w:rFonts w:hint="eastAsia"/>
          <w:sz w:val="22"/>
          <w:szCs w:val="22"/>
        </w:rPr>
        <w:lastRenderedPageBreak/>
        <w:t xml:space="preserve">　</w:t>
      </w:r>
      <w:r w:rsidR="008C0073" w:rsidRPr="00D15B2E">
        <w:rPr>
          <w:rFonts w:ascii="ＭＳ ゴシック" w:eastAsia="ＭＳ ゴシック" w:hAnsi="ＭＳ ゴシック" w:hint="eastAsia"/>
          <w:b/>
          <w:sz w:val="22"/>
          <w:szCs w:val="22"/>
        </w:rPr>
        <w:t>（総則）</w:t>
      </w:r>
    </w:p>
    <w:p w14:paraId="1E1C829B" w14:textId="77777777" w:rsidR="00F632F0" w:rsidRPr="00D15B2E" w:rsidRDefault="008C0073" w:rsidP="006017EE">
      <w:pPr>
        <w:spacing w:line="320" w:lineRule="exact"/>
        <w:rPr>
          <w:sz w:val="22"/>
          <w:szCs w:val="22"/>
        </w:rPr>
      </w:pPr>
      <w:r w:rsidRPr="00D15B2E">
        <w:rPr>
          <w:rFonts w:hint="eastAsia"/>
          <w:sz w:val="22"/>
          <w:szCs w:val="22"/>
        </w:rPr>
        <w:t xml:space="preserve">第１条　</w:t>
      </w:r>
      <w:r w:rsidR="00080AF9" w:rsidRPr="00D15B2E">
        <w:rPr>
          <w:rFonts w:hint="eastAsia"/>
          <w:sz w:val="22"/>
          <w:szCs w:val="22"/>
        </w:rPr>
        <w:t>委託者</w:t>
      </w:r>
      <w:r w:rsidRPr="00D15B2E">
        <w:rPr>
          <w:rFonts w:hint="eastAsia"/>
          <w:sz w:val="22"/>
          <w:szCs w:val="22"/>
        </w:rPr>
        <w:t>及び受託者は、この契約書（頭書を含む。以下同じ。）に基づき、建築設</w:t>
      </w:r>
    </w:p>
    <w:p w14:paraId="46CB3BA4" w14:textId="77777777"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計意図伝達業務委託仕様書（別冊の仕様書、建築設計及び工事監理業務委託処理要領、</w:t>
      </w:r>
    </w:p>
    <w:p w14:paraId="7DBBD96B" w14:textId="77777777"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現場説明書及びこれらの図書に係る質問回答書並びに現場説明に対する質問回答書を</w:t>
      </w:r>
    </w:p>
    <w:p w14:paraId="2A90CBB8" w14:textId="77777777"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いう。以下「設計意図伝達仕様書」という。）に従い、日本国の法令を遵守し、この契約</w:t>
      </w:r>
    </w:p>
    <w:p w14:paraId="0FE4106A" w14:textId="77777777"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この契約書及び設計意図伝達仕様書を内容とする業務の委託契約をいう。以下同じ。）</w:t>
      </w:r>
    </w:p>
    <w:p w14:paraId="3B565952" w14:textId="77777777"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を履行しなければならない。</w:t>
      </w:r>
    </w:p>
    <w:p w14:paraId="7AAD7C12" w14:textId="77777777" w:rsidR="00F632F0" w:rsidRPr="00D15B2E" w:rsidRDefault="008C0073" w:rsidP="006017EE">
      <w:pPr>
        <w:spacing w:line="320" w:lineRule="exact"/>
        <w:rPr>
          <w:sz w:val="22"/>
          <w:szCs w:val="22"/>
        </w:rPr>
      </w:pPr>
      <w:r w:rsidRPr="00D15B2E">
        <w:rPr>
          <w:rFonts w:hint="eastAsia"/>
          <w:sz w:val="22"/>
          <w:szCs w:val="22"/>
        </w:rPr>
        <w:t>２　受託者は、契約書記載の業務（以下「業務」という。）を契約書記載の履行期間（以下</w:t>
      </w:r>
    </w:p>
    <w:p w14:paraId="6C7DC435" w14:textId="77777777" w:rsidR="008C0073" w:rsidRPr="00F273A7"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履行</w:t>
      </w:r>
      <w:r w:rsidR="008C0073" w:rsidRPr="00F273A7">
        <w:rPr>
          <w:rFonts w:hint="eastAsia"/>
          <w:sz w:val="22"/>
          <w:szCs w:val="22"/>
        </w:rPr>
        <w:t>期間」という。）内に完了し、</w:t>
      </w:r>
      <w:r w:rsidR="00080AF9" w:rsidRPr="00F273A7">
        <w:rPr>
          <w:rFonts w:hint="eastAsia"/>
          <w:sz w:val="22"/>
          <w:szCs w:val="22"/>
        </w:rPr>
        <w:t>委託者</w:t>
      </w:r>
      <w:r w:rsidR="008C0073" w:rsidRPr="00F273A7">
        <w:rPr>
          <w:rFonts w:hint="eastAsia"/>
          <w:sz w:val="22"/>
          <w:szCs w:val="22"/>
        </w:rPr>
        <w:t>は、その業務委託料を支払うものとする。</w:t>
      </w:r>
    </w:p>
    <w:p w14:paraId="2FDD2741" w14:textId="77777777" w:rsidR="00F632F0"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その意図する業務を完成させるため、業務に関する指示を受託者又は第９</w:t>
      </w:r>
    </w:p>
    <w:p w14:paraId="5237C825"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条に定める受託者の管理技術者に対して行うことができる。この場合において、受託者</w:t>
      </w:r>
    </w:p>
    <w:p w14:paraId="410623FC"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又は受託者の管理技術者は、当該指示に従い業務を行わなければならない。</w:t>
      </w:r>
    </w:p>
    <w:p w14:paraId="239F4DA5" w14:textId="77777777" w:rsidR="00F632F0" w:rsidRPr="00F273A7" w:rsidRDefault="008C0073" w:rsidP="006017EE">
      <w:pPr>
        <w:spacing w:line="320" w:lineRule="exact"/>
        <w:rPr>
          <w:sz w:val="22"/>
          <w:szCs w:val="22"/>
        </w:rPr>
      </w:pPr>
      <w:r w:rsidRPr="00F273A7">
        <w:rPr>
          <w:rFonts w:hint="eastAsia"/>
          <w:sz w:val="22"/>
          <w:szCs w:val="22"/>
        </w:rPr>
        <w:t>４　受託者は、この契約書若しくは設計意図伝達仕様書に特別の定めがある場合又は前項</w:t>
      </w:r>
    </w:p>
    <w:p w14:paraId="31727747"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指示若しくは</w:t>
      </w:r>
      <w:r w:rsidR="00080AF9" w:rsidRPr="00F273A7">
        <w:rPr>
          <w:rFonts w:hint="eastAsia"/>
          <w:sz w:val="22"/>
          <w:szCs w:val="22"/>
        </w:rPr>
        <w:t>委託者</w:t>
      </w:r>
      <w:r w:rsidR="008C0073" w:rsidRPr="00F273A7">
        <w:rPr>
          <w:rFonts w:hint="eastAsia"/>
          <w:sz w:val="22"/>
          <w:szCs w:val="22"/>
        </w:rPr>
        <w:t>と受託者との協議がある場合を除き、業務を完了するために必要</w:t>
      </w:r>
    </w:p>
    <w:p w14:paraId="0F56AB73"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一切の手段をその責任において定めるものとする。</w:t>
      </w:r>
    </w:p>
    <w:p w14:paraId="0AFC074A" w14:textId="77777777" w:rsidR="008C0073" w:rsidRPr="00F273A7" w:rsidRDefault="008C0073" w:rsidP="006017EE">
      <w:pPr>
        <w:spacing w:line="320" w:lineRule="exact"/>
        <w:rPr>
          <w:sz w:val="22"/>
          <w:szCs w:val="22"/>
        </w:rPr>
      </w:pPr>
      <w:r w:rsidRPr="00F273A7">
        <w:rPr>
          <w:rFonts w:hint="eastAsia"/>
          <w:sz w:val="22"/>
          <w:szCs w:val="22"/>
        </w:rPr>
        <w:t>５　この契約の履行に関して</w:t>
      </w:r>
      <w:r w:rsidR="00080AF9" w:rsidRPr="00F273A7">
        <w:rPr>
          <w:rFonts w:hint="eastAsia"/>
          <w:sz w:val="22"/>
          <w:szCs w:val="22"/>
        </w:rPr>
        <w:t>委託者</w:t>
      </w:r>
      <w:r w:rsidRPr="00F273A7">
        <w:rPr>
          <w:rFonts w:hint="eastAsia"/>
          <w:sz w:val="22"/>
          <w:szCs w:val="22"/>
        </w:rPr>
        <w:t>と受託者との間で用いる言語は、日本語とする。</w:t>
      </w:r>
    </w:p>
    <w:p w14:paraId="01B05151" w14:textId="77777777" w:rsidR="008C0073" w:rsidRPr="00F273A7" w:rsidRDefault="008C0073" w:rsidP="006017EE">
      <w:pPr>
        <w:spacing w:line="320" w:lineRule="exact"/>
        <w:rPr>
          <w:sz w:val="22"/>
          <w:szCs w:val="22"/>
        </w:rPr>
      </w:pPr>
      <w:r w:rsidRPr="00F273A7">
        <w:rPr>
          <w:rFonts w:hint="eastAsia"/>
          <w:sz w:val="22"/>
          <w:szCs w:val="22"/>
        </w:rPr>
        <w:t>６　この契約書に定める金銭の支払いに用いる通貨は、日本円とする。</w:t>
      </w:r>
    </w:p>
    <w:p w14:paraId="642C4313" w14:textId="77777777" w:rsidR="00F632F0" w:rsidRPr="00F273A7" w:rsidRDefault="008C0073" w:rsidP="006017EE">
      <w:pPr>
        <w:spacing w:line="320" w:lineRule="exact"/>
        <w:rPr>
          <w:sz w:val="22"/>
          <w:szCs w:val="22"/>
        </w:rPr>
      </w:pPr>
      <w:r w:rsidRPr="00F273A7">
        <w:rPr>
          <w:rFonts w:hint="eastAsia"/>
          <w:sz w:val="22"/>
          <w:szCs w:val="22"/>
        </w:rPr>
        <w:t>７　この契約の履行に関して</w:t>
      </w:r>
      <w:r w:rsidR="00080AF9" w:rsidRPr="00F273A7">
        <w:rPr>
          <w:rFonts w:hint="eastAsia"/>
          <w:sz w:val="22"/>
          <w:szCs w:val="22"/>
        </w:rPr>
        <w:t>委託者</w:t>
      </w:r>
      <w:r w:rsidRPr="00F273A7">
        <w:rPr>
          <w:rFonts w:hint="eastAsia"/>
          <w:sz w:val="22"/>
          <w:szCs w:val="22"/>
        </w:rPr>
        <w:t>と受託者との間で用いる計量単位は、設計意図伝達仕</w:t>
      </w:r>
    </w:p>
    <w:p w14:paraId="11162805"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様書に特別の定めがある場合を除き、計量法（平成４年法律第５１号）に定めるものと</w:t>
      </w:r>
    </w:p>
    <w:p w14:paraId="1A09F274"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w:t>
      </w:r>
    </w:p>
    <w:p w14:paraId="0AA70D2F" w14:textId="77777777" w:rsidR="00F632F0" w:rsidRPr="00F273A7" w:rsidRDefault="008C0073" w:rsidP="006017EE">
      <w:pPr>
        <w:spacing w:line="320" w:lineRule="exact"/>
        <w:rPr>
          <w:sz w:val="22"/>
          <w:szCs w:val="22"/>
        </w:rPr>
      </w:pPr>
      <w:r w:rsidRPr="00F273A7">
        <w:rPr>
          <w:rFonts w:hint="eastAsia"/>
          <w:sz w:val="22"/>
          <w:szCs w:val="22"/>
        </w:rPr>
        <w:t>８　この契約書及び設計意図伝達仕様書における期間の定めについては、民法（明治２９</w:t>
      </w:r>
    </w:p>
    <w:p w14:paraId="45B16AAA"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年法律第８９号）及び商法（明治３２年法律第４８号）の定めるところによるものとす</w:t>
      </w:r>
    </w:p>
    <w:p w14:paraId="4255C424"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w:t>
      </w:r>
    </w:p>
    <w:p w14:paraId="6F525E62" w14:textId="77777777" w:rsidR="008C0073" w:rsidRPr="00F273A7" w:rsidRDefault="008C0073" w:rsidP="006017EE">
      <w:pPr>
        <w:spacing w:line="320" w:lineRule="exact"/>
        <w:rPr>
          <w:sz w:val="22"/>
          <w:szCs w:val="22"/>
        </w:rPr>
      </w:pPr>
      <w:r w:rsidRPr="00F273A7">
        <w:rPr>
          <w:rFonts w:hint="eastAsia"/>
          <w:sz w:val="22"/>
          <w:szCs w:val="22"/>
        </w:rPr>
        <w:t>９　この契約は、日本国の法令に準拠するものとする。</w:t>
      </w:r>
    </w:p>
    <w:p w14:paraId="45FBD67A" w14:textId="77777777" w:rsidR="00F632F0" w:rsidRPr="00F273A7" w:rsidRDefault="008C0073" w:rsidP="006017EE">
      <w:pPr>
        <w:spacing w:line="320" w:lineRule="exact"/>
        <w:rPr>
          <w:sz w:val="22"/>
          <w:szCs w:val="22"/>
        </w:rPr>
      </w:pPr>
      <w:r w:rsidRPr="00F273A7">
        <w:rPr>
          <w:rFonts w:hint="eastAsia"/>
          <w:sz w:val="22"/>
          <w:szCs w:val="22"/>
        </w:rPr>
        <w:t>１０　この契約に係る訴訟の提起または調停（第</w:t>
      </w:r>
      <w:r w:rsidR="00D00E7A" w:rsidRPr="00F273A7">
        <w:rPr>
          <w:rFonts w:hint="eastAsia"/>
          <w:sz w:val="22"/>
          <w:szCs w:val="22"/>
        </w:rPr>
        <w:t>４４</w:t>
      </w:r>
      <w:r w:rsidRPr="00F273A7">
        <w:rPr>
          <w:rFonts w:hint="eastAsia"/>
          <w:sz w:val="22"/>
          <w:szCs w:val="22"/>
        </w:rPr>
        <w:t>条の規定に基づき、</w:t>
      </w:r>
      <w:r w:rsidR="00080AF9" w:rsidRPr="00F273A7">
        <w:rPr>
          <w:rFonts w:hint="eastAsia"/>
          <w:sz w:val="22"/>
          <w:szCs w:val="22"/>
        </w:rPr>
        <w:t>委託者</w:t>
      </w:r>
      <w:r w:rsidRPr="00F273A7">
        <w:rPr>
          <w:rFonts w:hint="eastAsia"/>
          <w:sz w:val="22"/>
          <w:szCs w:val="22"/>
        </w:rPr>
        <w:t>と受託者</w:t>
      </w:r>
    </w:p>
    <w:p w14:paraId="695FF057"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の協議の上選任される調停人が行うものを除く。）の申立てについては、日本国の裁判</w:t>
      </w:r>
    </w:p>
    <w:p w14:paraId="20943AA2"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所をもって合意による専属的管轄裁判所とする。</w:t>
      </w:r>
    </w:p>
    <w:p w14:paraId="719A2A72" w14:textId="77777777" w:rsidR="00F632F0" w:rsidRPr="00F273A7" w:rsidRDefault="008C0073" w:rsidP="006017EE">
      <w:pPr>
        <w:spacing w:line="320" w:lineRule="exact"/>
        <w:rPr>
          <w:sz w:val="22"/>
          <w:szCs w:val="22"/>
        </w:rPr>
      </w:pPr>
      <w:r w:rsidRPr="00F273A7">
        <w:rPr>
          <w:rFonts w:hint="eastAsia"/>
          <w:sz w:val="22"/>
          <w:szCs w:val="22"/>
        </w:rPr>
        <w:t>１１　受託者が設計共同体を結成している場合においては、</w:t>
      </w:r>
      <w:r w:rsidR="00080AF9" w:rsidRPr="00F273A7">
        <w:rPr>
          <w:rFonts w:hint="eastAsia"/>
          <w:sz w:val="22"/>
          <w:szCs w:val="22"/>
        </w:rPr>
        <w:t>委託者</w:t>
      </w:r>
      <w:r w:rsidRPr="00F273A7">
        <w:rPr>
          <w:rFonts w:hint="eastAsia"/>
          <w:sz w:val="22"/>
          <w:szCs w:val="22"/>
        </w:rPr>
        <w:t>は、この契約に基づく</w:t>
      </w:r>
    </w:p>
    <w:p w14:paraId="425B5033"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べての行為を設計共同体の代表者に対して行うものとし、</w:t>
      </w:r>
      <w:r w:rsidR="00080AF9" w:rsidRPr="00F273A7">
        <w:rPr>
          <w:rFonts w:hint="eastAsia"/>
          <w:sz w:val="22"/>
          <w:szCs w:val="22"/>
        </w:rPr>
        <w:t>委託者</w:t>
      </w:r>
      <w:r w:rsidR="008C0073" w:rsidRPr="00F273A7">
        <w:rPr>
          <w:rFonts w:hint="eastAsia"/>
          <w:sz w:val="22"/>
          <w:szCs w:val="22"/>
        </w:rPr>
        <w:t>が当該代表者に対し</w:t>
      </w:r>
    </w:p>
    <w:p w14:paraId="442086E0"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て行ったこの契約に基づくすべての行為は、当該共同体のすべての構成員に対して行っ</w:t>
      </w:r>
    </w:p>
    <w:p w14:paraId="2EE30AC1"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ものとみなし、また、受託者は、</w:t>
      </w:r>
      <w:r w:rsidR="00080AF9" w:rsidRPr="00F273A7">
        <w:rPr>
          <w:rFonts w:hint="eastAsia"/>
          <w:sz w:val="22"/>
          <w:szCs w:val="22"/>
        </w:rPr>
        <w:t>委託者</w:t>
      </w:r>
      <w:r w:rsidR="008C0073" w:rsidRPr="00F273A7">
        <w:rPr>
          <w:rFonts w:hint="eastAsia"/>
          <w:sz w:val="22"/>
          <w:szCs w:val="22"/>
        </w:rPr>
        <w:t>に対して行うこの契約に基づくすべての行為</w:t>
      </w:r>
    </w:p>
    <w:p w14:paraId="57205D9C"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ついて当該代表者を通じて行わなければならない。</w:t>
      </w:r>
    </w:p>
    <w:p w14:paraId="0FB41F2A"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指示等及び協議の書面主義）</w:t>
      </w:r>
    </w:p>
    <w:p w14:paraId="0C1C3A8B" w14:textId="77777777" w:rsidR="00F632F0" w:rsidRPr="00F273A7" w:rsidRDefault="008C0073" w:rsidP="006017EE">
      <w:pPr>
        <w:spacing w:line="320" w:lineRule="exact"/>
        <w:rPr>
          <w:sz w:val="22"/>
          <w:szCs w:val="22"/>
        </w:rPr>
      </w:pPr>
      <w:r w:rsidRPr="00F273A7">
        <w:rPr>
          <w:rFonts w:hint="eastAsia"/>
          <w:sz w:val="22"/>
          <w:szCs w:val="22"/>
        </w:rPr>
        <w:t>第２条　この契約書に定める指示、催告、請求、通知、報告、申出、承諾、質問、回答及</w:t>
      </w:r>
    </w:p>
    <w:p w14:paraId="31FEA763"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び解除（以下「指示等」という。）は、書面により行わなければならない。</w:t>
      </w:r>
    </w:p>
    <w:p w14:paraId="11683FFC" w14:textId="77777777" w:rsidR="00F632F0" w:rsidRPr="00F273A7" w:rsidRDefault="008C0073" w:rsidP="006017EE">
      <w:pPr>
        <w:spacing w:line="320" w:lineRule="exact"/>
        <w:rPr>
          <w:sz w:val="22"/>
          <w:szCs w:val="22"/>
        </w:rPr>
      </w:pPr>
      <w:r w:rsidRPr="00F273A7">
        <w:rPr>
          <w:rFonts w:hint="eastAsia"/>
          <w:sz w:val="22"/>
          <w:szCs w:val="22"/>
        </w:rPr>
        <w:t>２　前項の規定にかかわらず、緊急やむを得ない事情がある場合には、</w:t>
      </w:r>
      <w:r w:rsidR="00080AF9" w:rsidRPr="00F273A7">
        <w:rPr>
          <w:rFonts w:hint="eastAsia"/>
          <w:sz w:val="22"/>
          <w:szCs w:val="22"/>
        </w:rPr>
        <w:t>委託者</w:t>
      </w:r>
      <w:r w:rsidRPr="00F273A7">
        <w:rPr>
          <w:rFonts w:hint="eastAsia"/>
          <w:sz w:val="22"/>
          <w:szCs w:val="22"/>
        </w:rPr>
        <w:t>及び受託者</w:t>
      </w:r>
    </w:p>
    <w:p w14:paraId="676B50CE"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前項に規定する指示等を口頭で行うことができる。この場合において、</w:t>
      </w:r>
      <w:r w:rsidR="00080AF9" w:rsidRPr="00F273A7">
        <w:rPr>
          <w:rFonts w:hint="eastAsia"/>
          <w:sz w:val="22"/>
          <w:szCs w:val="22"/>
        </w:rPr>
        <w:t>委託者</w:t>
      </w:r>
      <w:r w:rsidR="008C0073" w:rsidRPr="00F273A7">
        <w:rPr>
          <w:rFonts w:hint="eastAsia"/>
          <w:sz w:val="22"/>
          <w:szCs w:val="22"/>
        </w:rPr>
        <w:t>及び</w:t>
      </w:r>
    </w:p>
    <w:p w14:paraId="1B07D9C3"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受託者は、既に行った指示等を書面に記載し、７日以内にこれを相手方に交付するもの</w:t>
      </w:r>
    </w:p>
    <w:p w14:paraId="1739C909"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する。</w:t>
      </w:r>
    </w:p>
    <w:p w14:paraId="1EE224C8" w14:textId="77777777" w:rsidR="00F632F0"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及び受託者は、この契約書の他の条項の規定に基づき協議を行うときは、当該</w:t>
      </w:r>
    </w:p>
    <w:p w14:paraId="64A9BD35"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協議の内容を書面に記録するものとする。</w:t>
      </w:r>
    </w:p>
    <w:p w14:paraId="5ECC8F11" w14:textId="77777777" w:rsidR="008C0073" w:rsidRPr="00F273A7" w:rsidRDefault="00971EDB" w:rsidP="006017EE">
      <w:pPr>
        <w:spacing w:line="320" w:lineRule="exact"/>
        <w:rPr>
          <w:rFonts w:ascii="ＭＳ ゴシック" w:eastAsia="ＭＳ ゴシック" w:hAnsi="ＭＳ ゴシック"/>
          <w:b/>
          <w:sz w:val="22"/>
          <w:szCs w:val="22"/>
        </w:rPr>
      </w:pPr>
      <w:r w:rsidRPr="00F273A7">
        <w:rPr>
          <w:rFonts w:ascii="ＭＳ ゴシック" w:eastAsia="ＭＳ ゴシック" w:hAnsi="ＭＳ ゴシック" w:hint="eastAsia"/>
          <w:b/>
          <w:sz w:val="22"/>
          <w:szCs w:val="22"/>
        </w:rPr>
        <w:lastRenderedPageBreak/>
        <w:t xml:space="preserve">　</w:t>
      </w:r>
      <w:r w:rsidR="008C0073" w:rsidRPr="00F273A7">
        <w:rPr>
          <w:rFonts w:ascii="ＭＳ ゴシック" w:eastAsia="ＭＳ ゴシック" w:hAnsi="ＭＳ ゴシック" w:hint="eastAsia"/>
          <w:b/>
          <w:sz w:val="22"/>
          <w:szCs w:val="22"/>
        </w:rPr>
        <w:t>（業務計画書の提出）</w:t>
      </w:r>
    </w:p>
    <w:p w14:paraId="68995FD5" w14:textId="77777777" w:rsidR="00F632F0" w:rsidRPr="00F273A7" w:rsidRDefault="008C0073" w:rsidP="006017EE">
      <w:pPr>
        <w:spacing w:line="320" w:lineRule="exact"/>
        <w:rPr>
          <w:sz w:val="22"/>
          <w:szCs w:val="22"/>
        </w:rPr>
      </w:pPr>
      <w:r w:rsidRPr="00F273A7">
        <w:rPr>
          <w:rFonts w:hint="eastAsia"/>
          <w:sz w:val="22"/>
          <w:szCs w:val="22"/>
        </w:rPr>
        <w:t>第３条　受託者は、この契約締結後１４日以内に設計意図伝達仕様書に基づいて業務計画</w:t>
      </w:r>
    </w:p>
    <w:p w14:paraId="5EFE545B"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書を作成し、</w:t>
      </w:r>
      <w:r w:rsidR="00080AF9" w:rsidRPr="00F273A7">
        <w:rPr>
          <w:rFonts w:hint="eastAsia"/>
          <w:sz w:val="22"/>
          <w:szCs w:val="22"/>
        </w:rPr>
        <w:t>委託者</w:t>
      </w:r>
      <w:r w:rsidR="008C0073" w:rsidRPr="00F273A7">
        <w:rPr>
          <w:rFonts w:hint="eastAsia"/>
          <w:sz w:val="22"/>
          <w:szCs w:val="22"/>
        </w:rPr>
        <w:t>に提出しなければならない。</w:t>
      </w:r>
    </w:p>
    <w:p w14:paraId="5DF70910" w14:textId="77777777" w:rsidR="00F632F0"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必要があると認めるときは、前項の業務計画書を受理した日から７日以内</w:t>
      </w:r>
    </w:p>
    <w:p w14:paraId="69239B21"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受託者に対してその修正を請求することができる。</w:t>
      </w:r>
    </w:p>
    <w:p w14:paraId="1603258C" w14:textId="77777777" w:rsidR="006017EE" w:rsidRPr="00F273A7" w:rsidRDefault="008C0073" w:rsidP="006017EE">
      <w:pPr>
        <w:spacing w:line="320" w:lineRule="exact"/>
        <w:rPr>
          <w:sz w:val="22"/>
          <w:szCs w:val="22"/>
        </w:rPr>
      </w:pPr>
      <w:r w:rsidRPr="00F273A7">
        <w:rPr>
          <w:rFonts w:hint="eastAsia"/>
          <w:sz w:val="22"/>
          <w:szCs w:val="22"/>
        </w:rPr>
        <w:t>３　この契約書の他の条項の規定により履行期間又は設計意図伝達仕様書が変更された</w:t>
      </w:r>
    </w:p>
    <w:p w14:paraId="11C41632"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場合において、</w:t>
      </w:r>
      <w:r w:rsidR="00080AF9" w:rsidRPr="00F273A7">
        <w:rPr>
          <w:rFonts w:hint="eastAsia"/>
          <w:sz w:val="22"/>
          <w:szCs w:val="22"/>
        </w:rPr>
        <w:t>委託者</w:t>
      </w:r>
      <w:r w:rsidR="008C0073" w:rsidRPr="00F273A7">
        <w:rPr>
          <w:rFonts w:hint="eastAsia"/>
          <w:sz w:val="22"/>
          <w:szCs w:val="22"/>
        </w:rPr>
        <w:t>は、必要があると認めるときは、受託者に対して業務計画書の再</w:t>
      </w:r>
    </w:p>
    <w:p w14:paraId="2A9447B2"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提出を請求することができる。この場合において、第１項中「この契約締結後」とある</w:t>
      </w:r>
    </w:p>
    <w:p w14:paraId="158F2EBD"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は「当該請求があった日から」と読み替えて、前２項の規定を準用する。</w:t>
      </w:r>
    </w:p>
    <w:p w14:paraId="3100CF8B" w14:textId="77777777" w:rsidR="008C0073" w:rsidRPr="00F273A7" w:rsidRDefault="008C0073" w:rsidP="006017EE">
      <w:pPr>
        <w:spacing w:line="320" w:lineRule="exact"/>
        <w:rPr>
          <w:sz w:val="22"/>
          <w:szCs w:val="22"/>
        </w:rPr>
      </w:pPr>
      <w:r w:rsidRPr="00F273A7">
        <w:rPr>
          <w:rFonts w:hint="eastAsia"/>
          <w:sz w:val="22"/>
          <w:szCs w:val="22"/>
        </w:rPr>
        <w:t>４　業務計画書は、</w:t>
      </w:r>
      <w:r w:rsidR="00080AF9" w:rsidRPr="00F273A7">
        <w:rPr>
          <w:rFonts w:hint="eastAsia"/>
          <w:sz w:val="22"/>
          <w:szCs w:val="22"/>
        </w:rPr>
        <w:t>委託者</w:t>
      </w:r>
      <w:r w:rsidRPr="00F273A7">
        <w:rPr>
          <w:rFonts w:hint="eastAsia"/>
          <w:sz w:val="22"/>
          <w:szCs w:val="22"/>
        </w:rPr>
        <w:t>及び受託者を拘束するものではない。</w:t>
      </w:r>
    </w:p>
    <w:p w14:paraId="0726DAE5"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契約の保証）</w:t>
      </w:r>
    </w:p>
    <w:p w14:paraId="78A83D08" w14:textId="77777777" w:rsidR="009D2F7A" w:rsidRPr="00F273A7" w:rsidRDefault="008C0073" w:rsidP="006017EE">
      <w:pPr>
        <w:spacing w:line="320" w:lineRule="exact"/>
        <w:rPr>
          <w:sz w:val="22"/>
          <w:szCs w:val="22"/>
        </w:rPr>
      </w:pPr>
      <w:r w:rsidRPr="00F273A7">
        <w:rPr>
          <w:rFonts w:hint="eastAsia"/>
          <w:sz w:val="22"/>
          <w:szCs w:val="22"/>
        </w:rPr>
        <w:t>第４条　受託者はこの契約の締結と同時に、次の各号のいずれかに掲げる保証を付さなけ</w:t>
      </w:r>
    </w:p>
    <w:p w14:paraId="693A64CC" w14:textId="77777777" w:rsidR="009D2F7A" w:rsidRPr="00F273A7" w:rsidRDefault="009D2F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ればならない。ただし、第５号の場合においては、履行保証保険契約の締結後、直ちに</w:t>
      </w:r>
    </w:p>
    <w:p w14:paraId="0039E0EC" w14:textId="77777777" w:rsidR="008C0073" w:rsidRPr="00F273A7" w:rsidRDefault="009D2F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その保険証券を</w:t>
      </w:r>
      <w:r w:rsidR="00080AF9" w:rsidRPr="00F273A7">
        <w:rPr>
          <w:rFonts w:hint="eastAsia"/>
          <w:sz w:val="22"/>
          <w:szCs w:val="22"/>
        </w:rPr>
        <w:t>委託者</w:t>
      </w:r>
      <w:r w:rsidR="008C0073" w:rsidRPr="00F273A7">
        <w:rPr>
          <w:rFonts w:hint="eastAsia"/>
          <w:sz w:val="22"/>
          <w:szCs w:val="22"/>
        </w:rPr>
        <w:t>に寄託しなければならない。</w:t>
      </w:r>
    </w:p>
    <w:p w14:paraId="4776660C" w14:textId="77777777" w:rsidR="008C0073" w:rsidRPr="00F273A7" w:rsidRDefault="00D00E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契約保証金の納付</w:t>
      </w:r>
    </w:p>
    <w:p w14:paraId="2435A990" w14:textId="77777777" w:rsidR="008C0073" w:rsidRPr="00F273A7" w:rsidRDefault="00D00E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契約保証金の納付に代わる担保となる有価証券等の提供</w:t>
      </w:r>
    </w:p>
    <w:p w14:paraId="322EDA9D" w14:textId="2A7E5C54" w:rsidR="008C0073" w:rsidRPr="00F273A7" w:rsidRDefault="00D00E7A" w:rsidP="001D4571">
      <w:pPr>
        <w:spacing w:line="320" w:lineRule="exact"/>
        <w:ind w:left="660" w:hangingChars="300" w:hanging="660"/>
        <w:rPr>
          <w:sz w:val="22"/>
          <w:szCs w:val="22"/>
        </w:rPr>
      </w:pPr>
      <w:r w:rsidRPr="00F273A7">
        <w:rPr>
          <w:rFonts w:hint="eastAsia"/>
          <w:sz w:val="22"/>
          <w:szCs w:val="22"/>
        </w:rPr>
        <w:t xml:space="preserve">　</w:t>
      </w:r>
      <w:r w:rsidR="008C0073" w:rsidRPr="00F273A7">
        <w:rPr>
          <w:rFonts w:hint="eastAsia"/>
          <w:sz w:val="22"/>
          <w:szCs w:val="22"/>
        </w:rPr>
        <w:t>（３）　この契約による債務の不履行により生ずる損害金の支払を保証する銀行</w:t>
      </w:r>
      <w:r w:rsidR="001D4571" w:rsidRPr="00F273A7">
        <w:rPr>
          <w:rFonts w:hint="eastAsia"/>
          <w:sz w:val="22"/>
          <w:szCs w:val="22"/>
        </w:rPr>
        <w:t>、</w:t>
      </w:r>
      <w:r w:rsidR="00080AF9" w:rsidRPr="00F273A7">
        <w:rPr>
          <w:rFonts w:hint="eastAsia"/>
          <w:sz w:val="22"/>
          <w:szCs w:val="22"/>
        </w:rPr>
        <w:t>委託者</w:t>
      </w:r>
      <w:r w:rsidR="008C0073" w:rsidRPr="00F273A7">
        <w:rPr>
          <w:rFonts w:hint="eastAsia"/>
          <w:sz w:val="22"/>
          <w:szCs w:val="22"/>
        </w:rPr>
        <w:t>が確実と認める金融機関</w:t>
      </w:r>
      <w:r w:rsidR="001D4571" w:rsidRPr="00F273A7">
        <w:rPr>
          <w:rFonts w:hint="eastAsia"/>
        </w:rPr>
        <w:t>又は保証事業会社（公共工事の前払金保証事業に関する法律（昭和２７年法律第１８４号）第２条第４項に規定する保証事業会社をいう。以下同じ。）</w:t>
      </w:r>
      <w:r w:rsidR="008C0073" w:rsidRPr="00F273A7">
        <w:rPr>
          <w:rFonts w:hint="eastAsia"/>
          <w:sz w:val="22"/>
          <w:szCs w:val="22"/>
        </w:rPr>
        <w:t>の保証</w:t>
      </w:r>
    </w:p>
    <w:p w14:paraId="4A8586CF" w14:textId="77777777" w:rsidR="008C0073" w:rsidRPr="00F273A7" w:rsidRDefault="00D00E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４）　この契約による債務の履行を保証する公共工事履行保証証券による保証</w:t>
      </w:r>
    </w:p>
    <w:p w14:paraId="7F91A1DD" w14:textId="77777777" w:rsidR="006017EE" w:rsidRPr="00F273A7" w:rsidRDefault="00D00E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５）　この契約による債務の不履行により生ずる損害をてん補する履行保証保険契約</w:t>
      </w:r>
    </w:p>
    <w:p w14:paraId="10FBA65B"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締結</w:t>
      </w:r>
    </w:p>
    <w:p w14:paraId="483F4325" w14:textId="4F69EB66" w:rsidR="001D4571" w:rsidRPr="00F273A7" w:rsidRDefault="001D4571" w:rsidP="001D4571">
      <w:pPr>
        <w:spacing w:line="320" w:lineRule="exact"/>
        <w:ind w:left="220" w:hangingChars="100" w:hanging="220"/>
        <w:rPr>
          <w:sz w:val="22"/>
          <w:szCs w:val="22"/>
        </w:rPr>
      </w:pPr>
      <w:r w:rsidRPr="00F273A7">
        <w:rPr>
          <w:rFonts w:hint="eastAsia"/>
          <w:sz w:val="22"/>
          <w:szCs w:val="22"/>
        </w:rPr>
        <w:t xml:space="preserve">２　</w:t>
      </w:r>
      <w:r w:rsidRPr="00F273A7">
        <w:rPr>
          <w:rFonts w:ascii="ＭＳ 明朝" w:hAnsi="ＭＳ 明朝" w:hint="eastAsia"/>
          <w:szCs w:val="21"/>
        </w:rPr>
        <w:t>受託者は、前項の規定による保険証券の寄託に代えて、電子情報処理組織を使用する方法その他の情報通信の技術を利用する方法であって、当該履行保証保険契約の相手方が定め、委託者が認めた措置を講ずることができる。この場合において、受託者は、当該保険証券を寄託したものとみなす。</w:t>
      </w:r>
    </w:p>
    <w:p w14:paraId="5651E52A" w14:textId="2934668D" w:rsidR="008C0073" w:rsidRPr="00F273A7" w:rsidRDefault="001D4571" w:rsidP="001D4571">
      <w:pPr>
        <w:spacing w:line="320" w:lineRule="exact"/>
        <w:ind w:left="220" w:hangingChars="100" w:hanging="220"/>
        <w:rPr>
          <w:sz w:val="22"/>
          <w:szCs w:val="22"/>
        </w:rPr>
      </w:pPr>
      <w:r w:rsidRPr="00F273A7">
        <w:rPr>
          <w:rFonts w:hint="eastAsia"/>
          <w:sz w:val="22"/>
          <w:szCs w:val="22"/>
        </w:rPr>
        <w:t>３</w:t>
      </w:r>
      <w:r w:rsidR="008C0073" w:rsidRPr="00F273A7">
        <w:rPr>
          <w:rFonts w:hint="eastAsia"/>
          <w:sz w:val="22"/>
          <w:szCs w:val="22"/>
        </w:rPr>
        <w:t xml:space="preserve">　</w:t>
      </w:r>
      <w:r w:rsidRPr="00F273A7">
        <w:rPr>
          <w:rFonts w:hint="eastAsia"/>
          <w:sz w:val="22"/>
          <w:szCs w:val="22"/>
        </w:rPr>
        <w:t>第１</w:t>
      </w:r>
      <w:r w:rsidR="008C0073" w:rsidRPr="00F273A7">
        <w:rPr>
          <w:rFonts w:hint="eastAsia"/>
          <w:sz w:val="22"/>
          <w:szCs w:val="22"/>
        </w:rPr>
        <w:t>項の保証に係る契約保証金の額、保証金額又は保険金額（第</w:t>
      </w:r>
      <w:r w:rsidRPr="00F273A7">
        <w:rPr>
          <w:rFonts w:hint="eastAsia"/>
          <w:sz w:val="22"/>
          <w:szCs w:val="22"/>
        </w:rPr>
        <w:t>６</w:t>
      </w:r>
      <w:r w:rsidR="008C0073" w:rsidRPr="00F273A7">
        <w:rPr>
          <w:rFonts w:hint="eastAsia"/>
          <w:sz w:val="22"/>
          <w:szCs w:val="22"/>
        </w:rPr>
        <w:t>項において「保証の額」という。）は、業務委託料の１０分の１以上としなければならない。</w:t>
      </w:r>
    </w:p>
    <w:p w14:paraId="4A5C9929" w14:textId="043A2AD2" w:rsidR="008C0073" w:rsidRPr="00F273A7" w:rsidRDefault="001D4571" w:rsidP="001D4571">
      <w:pPr>
        <w:spacing w:line="320" w:lineRule="exact"/>
        <w:ind w:left="220" w:hangingChars="100" w:hanging="220"/>
        <w:rPr>
          <w:sz w:val="22"/>
          <w:szCs w:val="22"/>
        </w:rPr>
      </w:pPr>
      <w:r w:rsidRPr="00F273A7">
        <w:rPr>
          <w:rFonts w:hint="eastAsia"/>
          <w:sz w:val="22"/>
          <w:szCs w:val="22"/>
        </w:rPr>
        <w:t>４</w:t>
      </w:r>
      <w:r w:rsidR="008C0073" w:rsidRPr="00F273A7">
        <w:rPr>
          <w:rFonts w:hint="eastAsia"/>
          <w:sz w:val="22"/>
          <w:szCs w:val="22"/>
        </w:rPr>
        <w:t xml:space="preserve">　受託者が第１項第３号から第５号までのいずれかに掲げる保証を付す場合は、当該保証は第４</w:t>
      </w:r>
      <w:r w:rsidR="00FC08BB" w:rsidRPr="00F273A7">
        <w:rPr>
          <w:rFonts w:hint="eastAsia"/>
          <w:sz w:val="22"/>
          <w:szCs w:val="22"/>
        </w:rPr>
        <w:t>０</w:t>
      </w:r>
      <w:r w:rsidR="008C0073" w:rsidRPr="00F273A7">
        <w:rPr>
          <w:rFonts w:hint="eastAsia"/>
          <w:sz w:val="22"/>
          <w:szCs w:val="22"/>
        </w:rPr>
        <w:t>条第３項各号に規定する者による契約の解除の場合についても保証するものでなければならない。</w:t>
      </w:r>
    </w:p>
    <w:p w14:paraId="658C2EB9" w14:textId="46897BDA" w:rsidR="008C0073" w:rsidRPr="00F273A7" w:rsidRDefault="001D4571" w:rsidP="001D4571">
      <w:pPr>
        <w:spacing w:line="320" w:lineRule="exact"/>
        <w:ind w:left="220" w:hangingChars="100" w:hanging="220"/>
        <w:rPr>
          <w:sz w:val="22"/>
          <w:szCs w:val="22"/>
        </w:rPr>
      </w:pPr>
      <w:r w:rsidRPr="00F273A7">
        <w:rPr>
          <w:rFonts w:hint="eastAsia"/>
          <w:sz w:val="22"/>
          <w:szCs w:val="22"/>
        </w:rPr>
        <w:t>５</w:t>
      </w:r>
      <w:r w:rsidR="008C0073" w:rsidRPr="00F273A7">
        <w:rPr>
          <w:rFonts w:hint="eastAsia"/>
          <w:sz w:val="22"/>
          <w:szCs w:val="22"/>
        </w:rPr>
        <w:t xml:space="preserve">　第１項の規定により、受託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B14126B" w14:textId="23613190" w:rsidR="008C0073" w:rsidRPr="00F273A7" w:rsidRDefault="001D4571" w:rsidP="001D4571">
      <w:pPr>
        <w:spacing w:line="320" w:lineRule="exact"/>
        <w:ind w:left="220" w:hangingChars="100" w:hanging="220"/>
        <w:rPr>
          <w:sz w:val="22"/>
          <w:szCs w:val="22"/>
        </w:rPr>
      </w:pPr>
      <w:r w:rsidRPr="00F273A7">
        <w:rPr>
          <w:rFonts w:hint="eastAsia"/>
          <w:sz w:val="22"/>
          <w:szCs w:val="22"/>
        </w:rPr>
        <w:t>６</w:t>
      </w:r>
      <w:r w:rsidR="008C0073" w:rsidRPr="00F273A7">
        <w:rPr>
          <w:rFonts w:hint="eastAsia"/>
          <w:sz w:val="22"/>
          <w:szCs w:val="22"/>
        </w:rPr>
        <w:t xml:space="preserve">　業務委託料の変更があった場合には、保証の額が変更後の業務委託料の１０分の１に達するまで、</w:t>
      </w:r>
      <w:r w:rsidR="00080AF9" w:rsidRPr="00F273A7">
        <w:rPr>
          <w:rFonts w:hint="eastAsia"/>
          <w:sz w:val="22"/>
          <w:szCs w:val="22"/>
        </w:rPr>
        <w:t>委託者</w:t>
      </w:r>
      <w:r w:rsidR="008C0073" w:rsidRPr="00F273A7">
        <w:rPr>
          <w:rFonts w:hint="eastAsia"/>
          <w:sz w:val="22"/>
          <w:szCs w:val="22"/>
        </w:rPr>
        <w:t>は、保証の額の増額を請求することができ、受託者は、保証の額の減額を請求することができる。</w:t>
      </w:r>
    </w:p>
    <w:p w14:paraId="7C138A74"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権利義務の譲渡等）</w:t>
      </w:r>
    </w:p>
    <w:p w14:paraId="14B38073" w14:textId="77777777" w:rsidR="006017EE" w:rsidRPr="00F273A7" w:rsidRDefault="008C0073" w:rsidP="006017EE">
      <w:pPr>
        <w:spacing w:line="320" w:lineRule="exact"/>
        <w:rPr>
          <w:sz w:val="22"/>
          <w:szCs w:val="22"/>
        </w:rPr>
      </w:pPr>
      <w:r w:rsidRPr="00F273A7">
        <w:rPr>
          <w:rFonts w:hint="eastAsia"/>
          <w:sz w:val="22"/>
          <w:szCs w:val="22"/>
        </w:rPr>
        <w:t>第５条　受託者は、この契約により生ずる権利又は義務を第三者に譲渡し、又は承継させ</w:t>
      </w:r>
    </w:p>
    <w:p w14:paraId="45537C71"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てはならない。ただし、あらかじめ、</w:t>
      </w:r>
      <w:r w:rsidR="00080AF9" w:rsidRPr="00F273A7">
        <w:rPr>
          <w:rFonts w:hint="eastAsia"/>
          <w:sz w:val="22"/>
          <w:szCs w:val="22"/>
        </w:rPr>
        <w:t>委託者</w:t>
      </w:r>
      <w:r w:rsidR="008C0073" w:rsidRPr="00F273A7">
        <w:rPr>
          <w:rFonts w:hint="eastAsia"/>
          <w:sz w:val="22"/>
          <w:szCs w:val="22"/>
        </w:rPr>
        <w:t>の承諾を得た場合は、この限りでない。</w:t>
      </w:r>
    </w:p>
    <w:p w14:paraId="2ED9CB86" w14:textId="77777777" w:rsidR="006017EE" w:rsidRPr="00F273A7" w:rsidRDefault="008C0073" w:rsidP="0033288A">
      <w:pPr>
        <w:overflowPunct w:val="0"/>
        <w:spacing w:line="320" w:lineRule="exact"/>
        <w:rPr>
          <w:sz w:val="22"/>
          <w:szCs w:val="22"/>
        </w:rPr>
      </w:pPr>
      <w:r w:rsidRPr="00F273A7">
        <w:rPr>
          <w:rFonts w:hint="eastAsia"/>
          <w:sz w:val="22"/>
          <w:szCs w:val="22"/>
        </w:rPr>
        <w:lastRenderedPageBreak/>
        <w:t>２　受託者は、業務を行う上で得られた記録等を第三者に譲渡し、貸与し、又は質権その</w:t>
      </w:r>
    </w:p>
    <w:p w14:paraId="7461B0AA" w14:textId="77777777" w:rsidR="006017EE" w:rsidRPr="00F273A7" w:rsidRDefault="006017EE" w:rsidP="0033288A">
      <w:pPr>
        <w:overflowPunct w:val="0"/>
        <w:spacing w:line="320" w:lineRule="exact"/>
        <w:rPr>
          <w:sz w:val="22"/>
          <w:szCs w:val="22"/>
        </w:rPr>
      </w:pPr>
      <w:r w:rsidRPr="00F273A7">
        <w:rPr>
          <w:rFonts w:hint="eastAsia"/>
          <w:sz w:val="22"/>
          <w:szCs w:val="22"/>
        </w:rPr>
        <w:t xml:space="preserve">　</w:t>
      </w:r>
      <w:r w:rsidR="008C0073" w:rsidRPr="00F273A7">
        <w:rPr>
          <w:rFonts w:hint="eastAsia"/>
          <w:sz w:val="22"/>
          <w:szCs w:val="22"/>
        </w:rPr>
        <w:t>他の担保の目的に供してはならない。ただし、あらかじめ、</w:t>
      </w:r>
      <w:r w:rsidR="00080AF9" w:rsidRPr="00F273A7">
        <w:rPr>
          <w:rFonts w:hint="eastAsia"/>
          <w:sz w:val="22"/>
          <w:szCs w:val="22"/>
        </w:rPr>
        <w:t>委託者</w:t>
      </w:r>
      <w:r w:rsidR="008C0073" w:rsidRPr="00F273A7">
        <w:rPr>
          <w:rFonts w:hint="eastAsia"/>
          <w:sz w:val="22"/>
          <w:szCs w:val="22"/>
        </w:rPr>
        <w:t>の承諾を得た場合は、</w:t>
      </w:r>
    </w:p>
    <w:p w14:paraId="62C3538E" w14:textId="77777777" w:rsidR="008C0073" w:rsidRPr="00F273A7" w:rsidRDefault="006017EE" w:rsidP="0033288A">
      <w:pPr>
        <w:overflowPunct w:val="0"/>
        <w:spacing w:line="320" w:lineRule="exact"/>
        <w:rPr>
          <w:sz w:val="22"/>
          <w:szCs w:val="22"/>
        </w:rPr>
      </w:pPr>
      <w:r w:rsidRPr="00F273A7">
        <w:rPr>
          <w:rFonts w:hint="eastAsia"/>
          <w:sz w:val="22"/>
          <w:szCs w:val="22"/>
        </w:rPr>
        <w:t xml:space="preserve">　</w:t>
      </w:r>
      <w:r w:rsidR="008C0073" w:rsidRPr="00F273A7">
        <w:rPr>
          <w:rFonts w:hint="eastAsia"/>
          <w:sz w:val="22"/>
          <w:szCs w:val="22"/>
        </w:rPr>
        <w:t>この限りでない。</w:t>
      </w:r>
    </w:p>
    <w:p w14:paraId="7A695AB4" w14:textId="77777777" w:rsidR="0033288A" w:rsidRPr="00F273A7" w:rsidRDefault="008C0073" w:rsidP="0033288A">
      <w:pPr>
        <w:overflowPunct w:val="0"/>
        <w:spacing w:line="320" w:lineRule="exact"/>
        <w:rPr>
          <w:sz w:val="22"/>
          <w:szCs w:val="22"/>
        </w:rPr>
      </w:pPr>
      <w:r w:rsidRPr="00F273A7">
        <w:rPr>
          <w:rFonts w:hint="eastAsia"/>
          <w:sz w:val="22"/>
          <w:szCs w:val="22"/>
        </w:rPr>
        <w:t>３　受託者が部分払等によってもなおこの契約の履行に必要な資金が不足することを疎</w:t>
      </w:r>
    </w:p>
    <w:p w14:paraId="36C9AFB7" w14:textId="77777777" w:rsidR="006017EE" w:rsidRPr="00F273A7" w:rsidRDefault="006017EE" w:rsidP="0033288A">
      <w:pPr>
        <w:overflowPunct w:val="0"/>
        <w:spacing w:line="320" w:lineRule="exact"/>
        <w:rPr>
          <w:sz w:val="22"/>
          <w:szCs w:val="22"/>
        </w:rPr>
      </w:pPr>
      <w:r w:rsidRPr="00F273A7">
        <w:rPr>
          <w:rFonts w:hint="eastAsia"/>
          <w:sz w:val="22"/>
          <w:szCs w:val="22"/>
        </w:rPr>
        <w:t xml:space="preserve">　</w:t>
      </w:r>
      <w:r w:rsidR="008C0073" w:rsidRPr="00F273A7">
        <w:rPr>
          <w:rFonts w:hint="eastAsia"/>
          <w:sz w:val="22"/>
          <w:szCs w:val="22"/>
        </w:rPr>
        <w:t>明したときは、</w:t>
      </w:r>
      <w:r w:rsidR="00080AF9" w:rsidRPr="00F273A7">
        <w:rPr>
          <w:rFonts w:hint="eastAsia"/>
          <w:sz w:val="22"/>
          <w:szCs w:val="22"/>
        </w:rPr>
        <w:t>委託者</w:t>
      </w:r>
      <w:r w:rsidR="008C0073" w:rsidRPr="00F273A7">
        <w:rPr>
          <w:rFonts w:hint="eastAsia"/>
          <w:sz w:val="22"/>
          <w:szCs w:val="22"/>
        </w:rPr>
        <w:t>は、特段の理由がある場合を除き、受託者の業務委託料債権の譲</w:t>
      </w:r>
    </w:p>
    <w:p w14:paraId="7266D0ED" w14:textId="77777777" w:rsidR="008C0073" w:rsidRPr="00F273A7" w:rsidRDefault="006017EE" w:rsidP="0033288A">
      <w:pPr>
        <w:overflowPunct w:val="0"/>
        <w:spacing w:line="320" w:lineRule="exact"/>
        <w:rPr>
          <w:sz w:val="22"/>
          <w:szCs w:val="22"/>
        </w:rPr>
      </w:pPr>
      <w:r w:rsidRPr="00F273A7">
        <w:rPr>
          <w:rFonts w:hint="eastAsia"/>
          <w:sz w:val="22"/>
          <w:szCs w:val="22"/>
        </w:rPr>
        <w:t xml:space="preserve">　</w:t>
      </w:r>
      <w:r w:rsidR="008C0073" w:rsidRPr="00F273A7">
        <w:rPr>
          <w:rFonts w:hint="eastAsia"/>
          <w:sz w:val="22"/>
          <w:szCs w:val="22"/>
        </w:rPr>
        <w:t>渡について、第１項ただし書の承諾をしなければならない。</w:t>
      </w:r>
    </w:p>
    <w:p w14:paraId="6D69FEF1" w14:textId="77777777" w:rsidR="006017EE" w:rsidRPr="00F273A7" w:rsidRDefault="008C0073" w:rsidP="006017EE">
      <w:pPr>
        <w:spacing w:line="320" w:lineRule="exact"/>
        <w:rPr>
          <w:sz w:val="22"/>
          <w:szCs w:val="22"/>
        </w:rPr>
      </w:pPr>
      <w:r w:rsidRPr="00F273A7">
        <w:rPr>
          <w:rFonts w:hint="eastAsia"/>
          <w:sz w:val="22"/>
          <w:szCs w:val="22"/>
        </w:rPr>
        <w:t>４　受託者は、前項の規定により、第１項ただし書の承諾を受けた場合は業務委託料債権</w:t>
      </w:r>
    </w:p>
    <w:p w14:paraId="166664A8"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譲渡により得た資金をこの契約の履行以外に使用してはならず、またその使途を疎明</w:t>
      </w:r>
    </w:p>
    <w:p w14:paraId="7130334E"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書類を</w:t>
      </w:r>
      <w:r w:rsidR="00080AF9" w:rsidRPr="00F273A7">
        <w:rPr>
          <w:rFonts w:hint="eastAsia"/>
          <w:sz w:val="22"/>
          <w:szCs w:val="22"/>
        </w:rPr>
        <w:t>委託者</w:t>
      </w:r>
      <w:r w:rsidR="008C0073" w:rsidRPr="00F273A7">
        <w:rPr>
          <w:rFonts w:hint="eastAsia"/>
          <w:sz w:val="22"/>
          <w:szCs w:val="22"/>
        </w:rPr>
        <w:t>に提出しなければならない。</w:t>
      </w:r>
    </w:p>
    <w:p w14:paraId="612D32F7"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秘密の保持）</w:t>
      </w:r>
    </w:p>
    <w:p w14:paraId="1E0922D9" w14:textId="77777777" w:rsidR="008C0073" w:rsidRPr="00F273A7" w:rsidRDefault="008C0073" w:rsidP="006017EE">
      <w:pPr>
        <w:spacing w:line="320" w:lineRule="exact"/>
        <w:rPr>
          <w:sz w:val="22"/>
          <w:szCs w:val="22"/>
        </w:rPr>
      </w:pPr>
      <w:r w:rsidRPr="00F273A7">
        <w:rPr>
          <w:rFonts w:hint="eastAsia"/>
          <w:sz w:val="22"/>
          <w:szCs w:val="22"/>
        </w:rPr>
        <w:t>第６条　受託者は、この契約の履行に関して知り得た秘密を漏らしてはならない。</w:t>
      </w:r>
    </w:p>
    <w:p w14:paraId="5F8A8EA2" w14:textId="77777777" w:rsidR="006017EE" w:rsidRPr="00F273A7" w:rsidRDefault="008C0073" w:rsidP="006017EE">
      <w:pPr>
        <w:spacing w:line="320" w:lineRule="exact"/>
        <w:rPr>
          <w:sz w:val="22"/>
          <w:szCs w:val="22"/>
        </w:rPr>
      </w:pPr>
      <w:r w:rsidRPr="00F273A7">
        <w:rPr>
          <w:rFonts w:hint="eastAsia"/>
          <w:sz w:val="22"/>
          <w:szCs w:val="22"/>
        </w:rPr>
        <w:t>２　受託者は、</w:t>
      </w:r>
      <w:r w:rsidR="00080AF9" w:rsidRPr="00F273A7">
        <w:rPr>
          <w:rFonts w:hint="eastAsia"/>
          <w:sz w:val="22"/>
          <w:szCs w:val="22"/>
        </w:rPr>
        <w:t>委託者</w:t>
      </w:r>
      <w:r w:rsidRPr="00F273A7">
        <w:rPr>
          <w:rFonts w:hint="eastAsia"/>
          <w:sz w:val="22"/>
          <w:szCs w:val="22"/>
        </w:rPr>
        <w:t>の承諾なく、この契約の履行を行う上で得られた設計図書等（業務</w:t>
      </w:r>
    </w:p>
    <w:p w14:paraId="618ED8B5"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行う上で得られた記録等を含む。）を他人に閲覧させ、複写させ、又は譲渡してはなら</w:t>
      </w:r>
    </w:p>
    <w:p w14:paraId="401C7B42"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い。</w:t>
      </w:r>
    </w:p>
    <w:p w14:paraId="1FB17536"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一括再委託等の禁止）</w:t>
      </w:r>
    </w:p>
    <w:p w14:paraId="75EA511C" w14:textId="77777777" w:rsidR="006017EE" w:rsidRPr="00F273A7" w:rsidRDefault="008C0073" w:rsidP="006017EE">
      <w:pPr>
        <w:spacing w:line="320" w:lineRule="exact"/>
        <w:rPr>
          <w:sz w:val="22"/>
          <w:szCs w:val="22"/>
        </w:rPr>
      </w:pPr>
      <w:r w:rsidRPr="00F273A7">
        <w:rPr>
          <w:rFonts w:hint="eastAsia"/>
          <w:sz w:val="22"/>
          <w:szCs w:val="22"/>
        </w:rPr>
        <w:t>第７条　受託者は、業務の全部を一括して、又は設計意図伝達仕様書において指定した部</w:t>
      </w:r>
    </w:p>
    <w:p w14:paraId="39369DBA"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分を第三者に委任してはならない。</w:t>
      </w:r>
    </w:p>
    <w:p w14:paraId="7F4DBA77" w14:textId="77777777" w:rsidR="006017EE" w:rsidRPr="00F273A7" w:rsidRDefault="008C0073" w:rsidP="006017EE">
      <w:pPr>
        <w:spacing w:line="320" w:lineRule="exact"/>
        <w:rPr>
          <w:sz w:val="22"/>
          <w:szCs w:val="22"/>
        </w:rPr>
      </w:pPr>
      <w:r w:rsidRPr="00F273A7">
        <w:rPr>
          <w:rFonts w:hint="eastAsia"/>
          <w:sz w:val="22"/>
          <w:szCs w:val="22"/>
        </w:rPr>
        <w:t>２　受託者は、業務の一部を第三者に委任しようとするときは、あらかじめ、</w:t>
      </w:r>
      <w:r w:rsidR="00080AF9" w:rsidRPr="00F273A7">
        <w:rPr>
          <w:rFonts w:hint="eastAsia"/>
          <w:sz w:val="22"/>
          <w:szCs w:val="22"/>
        </w:rPr>
        <w:t>委託者</w:t>
      </w:r>
      <w:r w:rsidRPr="00F273A7">
        <w:rPr>
          <w:rFonts w:hint="eastAsia"/>
          <w:sz w:val="22"/>
          <w:szCs w:val="22"/>
        </w:rPr>
        <w:t>の承</w:t>
      </w:r>
    </w:p>
    <w:p w14:paraId="63F75586"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諾を得なければならない。ただし、</w:t>
      </w:r>
      <w:r w:rsidR="00080AF9" w:rsidRPr="00F273A7">
        <w:rPr>
          <w:rFonts w:hint="eastAsia"/>
          <w:sz w:val="22"/>
          <w:szCs w:val="22"/>
        </w:rPr>
        <w:t>委託者</w:t>
      </w:r>
      <w:r w:rsidR="008C0073" w:rsidRPr="00F273A7">
        <w:rPr>
          <w:rFonts w:hint="eastAsia"/>
          <w:sz w:val="22"/>
          <w:szCs w:val="22"/>
        </w:rPr>
        <w:t>が設計意図伝達仕様書において指定した軽微</w:t>
      </w:r>
    </w:p>
    <w:p w14:paraId="2298DDE8"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部分を委任しようとするときは、この限りでない。</w:t>
      </w:r>
    </w:p>
    <w:p w14:paraId="5D85DA28" w14:textId="77777777" w:rsidR="006017EE"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受託者に対して、業務の一部を委任した者の商号又は名称その他必要な事</w:t>
      </w:r>
    </w:p>
    <w:p w14:paraId="730F184E"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項の通知を請求することができる。</w:t>
      </w:r>
    </w:p>
    <w:p w14:paraId="25245822"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監督員）</w:t>
      </w:r>
    </w:p>
    <w:p w14:paraId="7E55C420" w14:textId="77777777" w:rsidR="006017EE" w:rsidRPr="00F273A7" w:rsidRDefault="008C0073" w:rsidP="006017EE">
      <w:pPr>
        <w:spacing w:line="320" w:lineRule="exact"/>
        <w:rPr>
          <w:sz w:val="22"/>
          <w:szCs w:val="22"/>
        </w:rPr>
      </w:pPr>
      <w:r w:rsidRPr="00F273A7">
        <w:rPr>
          <w:rFonts w:hint="eastAsia"/>
          <w:sz w:val="22"/>
          <w:szCs w:val="22"/>
        </w:rPr>
        <w:t xml:space="preserve">第８条　</w:t>
      </w:r>
      <w:r w:rsidR="00080AF9" w:rsidRPr="00F273A7">
        <w:rPr>
          <w:rFonts w:hint="eastAsia"/>
          <w:sz w:val="22"/>
          <w:szCs w:val="22"/>
        </w:rPr>
        <w:t>委託者</w:t>
      </w:r>
      <w:r w:rsidRPr="00F273A7">
        <w:rPr>
          <w:rFonts w:hint="eastAsia"/>
          <w:sz w:val="22"/>
          <w:szCs w:val="22"/>
        </w:rPr>
        <w:t>は、監督員を置いたときは、その氏名を受託者に通知しなければならない。</w:t>
      </w:r>
    </w:p>
    <w:p w14:paraId="3B51ED2C"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監督員を変更したときも、同様とする。</w:t>
      </w:r>
    </w:p>
    <w:p w14:paraId="51047A0A" w14:textId="77777777" w:rsidR="006017EE" w:rsidRPr="00F273A7" w:rsidRDefault="008C0073" w:rsidP="006017EE">
      <w:pPr>
        <w:spacing w:line="320" w:lineRule="exact"/>
        <w:rPr>
          <w:sz w:val="22"/>
          <w:szCs w:val="22"/>
        </w:rPr>
      </w:pPr>
      <w:r w:rsidRPr="00F273A7">
        <w:rPr>
          <w:rFonts w:hint="eastAsia"/>
          <w:sz w:val="22"/>
          <w:szCs w:val="22"/>
        </w:rPr>
        <w:t>２　監督員は、この契約書の他の条項に定めるもの及びこの契約書に基づく</w:t>
      </w:r>
      <w:r w:rsidR="00080AF9" w:rsidRPr="00F273A7">
        <w:rPr>
          <w:rFonts w:hint="eastAsia"/>
          <w:sz w:val="22"/>
          <w:szCs w:val="22"/>
        </w:rPr>
        <w:t>委託者</w:t>
      </w:r>
      <w:r w:rsidRPr="00F273A7">
        <w:rPr>
          <w:rFonts w:hint="eastAsia"/>
          <w:sz w:val="22"/>
          <w:szCs w:val="22"/>
        </w:rPr>
        <w:t>の権限</w:t>
      </w:r>
    </w:p>
    <w:p w14:paraId="33CAAF4B"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される事項のうち</w:t>
      </w:r>
      <w:r w:rsidR="00080AF9" w:rsidRPr="00F273A7">
        <w:rPr>
          <w:rFonts w:hint="eastAsia"/>
          <w:sz w:val="22"/>
          <w:szCs w:val="22"/>
        </w:rPr>
        <w:t>委託者</w:t>
      </w:r>
      <w:r w:rsidR="008C0073" w:rsidRPr="00F273A7">
        <w:rPr>
          <w:rFonts w:hint="eastAsia"/>
          <w:sz w:val="22"/>
          <w:szCs w:val="22"/>
        </w:rPr>
        <w:t>が必要と認めて監督員に委任したもののほか、設計意図伝達</w:t>
      </w:r>
    </w:p>
    <w:p w14:paraId="01B3AC0A"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仕様書に定めるところにより、次に掲げる権限を有する。</w:t>
      </w:r>
    </w:p>
    <w:p w14:paraId="64DB9C4D" w14:textId="77777777" w:rsidR="006017EE"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 xml:space="preserve">（１）　</w:t>
      </w:r>
      <w:r w:rsidR="00080AF9" w:rsidRPr="00F273A7">
        <w:rPr>
          <w:rFonts w:hint="eastAsia"/>
          <w:sz w:val="22"/>
          <w:szCs w:val="22"/>
        </w:rPr>
        <w:t>委託者</w:t>
      </w:r>
      <w:r w:rsidR="008C0073" w:rsidRPr="00F273A7">
        <w:rPr>
          <w:rFonts w:hint="eastAsia"/>
          <w:sz w:val="22"/>
          <w:szCs w:val="22"/>
        </w:rPr>
        <w:t>の意図する業務を完了させるための受託者又は受託者の管理技術者に対</w:t>
      </w:r>
    </w:p>
    <w:p w14:paraId="5808174E"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業務に関する指示</w:t>
      </w:r>
    </w:p>
    <w:p w14:paraId="4972FA4E" w14:textId="77777777" w:rsidR="006017EE"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この契約書及び設計意図伝達仕様書の記載内容に関する受託者の確認の申出又</w:t>
      </w:r>
    </w:p>
    <w:p w14:paraId="5AF95C8C"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質問に対する承諾又は回答</w:t>
      </w:r>
    </w:p>
    <w:p w14:paraId="2B605B60" w14:textId="77777777" w:rsidR="008C0073"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３）　この契約の履行に関する受託者又は受託者の管理技術者との協議</w:t>
      </w:r>
    </w:p>
    <w:p w14:paraId="2A9E36A9" w14:textId="77777777" w:rsidR="006017EE"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４）　業務の進捗の確認、設計意図伝達仕様書の記載内容と履行内容との照合その他</w:t>
      </w:r>
    </w:p>
    <w:p w14:paraId="12A3C17F"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の契約の履行状況の調査</w:t>
      </w:r>
    </w:p>
    <w:p w14:paraId="2F42DF48" w14:textId="77777777" w:rsidR="006017EE"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２名以上の監督員を置き、前項の権限を分担させたときにあってはそれぞ</w:t>
      </w:r>
    </w:p>
    <w:p w14:paraId="337CA533"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れの監督員の有する権限の内容を、監督員にこの契約書に基づく</w:t>
      </w:r>
      <w:r w:rsidR="00080AF9" w:rsidRPr="00F273A7">
        <w:rPr>
          <w:rFonts w:hint="eastAsia"/>
          <w:sz w:val="22"/>
          <w:szCs w:val="22"/>
        </w:rPr>
        <w:t>委託者</w:t>
      </w:r>
      <w:r w:rsidR="008C0073" w:rsidRPr="00F273A7">
        <w:rPr>
          <w:rFonts w:hint="eastAsia"/>
          <w:sz w:val="22"/>
          <w:szCs w:val="22"/>
        </w:rPr>
        <w:t>の権限の一部を</w:t>
      </w:r>
    </w:p>
    <w:p w14:paraId="4FDA5969"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委任したときにあっては当該委任した権限の内容を、受託者に通知しなければならない。</w:t>
      </w:r>
    </w:p>
    <w:p w14:paraId="06A500B7" w14:textId="77777777" w:rsidR="006017EE" w:rsidRPr="00F273A7" w:rsidRDefault="008C0073" w:rsidP="006017EE">
      <w:pPr>
        <w:spacing w:line="320" w:lineRule="exact"/>
        <w:rPr>
          <w:sz w:val="22"/>
          <w:szCs w:val="22"/>
        </w:rPr>
      </w:pPr>
      <w:r w:rsidRPr="00F273A7">
        <w:rPr>
          <w:rFonts w:hint="eastAsia"/>
          <w:sz w:val="22"/>
          <w:szCs w:val="22"/>
        </w:rPr>
        <w:t>４　第２項の規定に基づく監督員の指示又は承諾は、原則として、書面により行わなけれ</w:t>
      </w:r>
    </w:p>
    <w:p w14:paraId="031931B8"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ばならない。</w:t>
      </w:r>
    </w:p>
    <w:p w14:paraId="78950D06" w14:textId="77777777" w:rsidR="006017EE" w:rsidRPr="00F273A7" w:rsidRDefault="008C0073" w:rsidP="006017EE">
      <w:pPr>
        <w:spacing w:line="320" w:lineRule="exact"/>
        <w:rPr>
          <w:sz w:val="22"/>
          <w:szCs w:val="22"/>
        </w:rPr>
      </w:pPr>
      <w:r w:rsidRPr="00F273A7">
        <w:rPr>
          <w:rFonts w:hint="eastAsia"/>
          <w:sz w:val="22"/>
          <w:szCs w:val="22"/>
        </w:rPr>
        <w:t>５　この契約書に定める書面の提出は、設計意図伝達仕様書に定めるものを除き、監督員</w:t>
      </w:r>
    </w:p>
    <w:p w14:paraId="09218D55" w14:textId="77777777" w:rsidR="006017EE" w:rsidRPr="00F273A7" w:rsidRDefault="006017EE" w:rsidP="006017EE">
      <w:pPr>
        <w:spacing w:line="320" w:lineRule="exact"/>
        <w:rPr>
          <w:sz w:val="22"/>
          <w:szCs w:val="22"/>
        </w:rPr>
      </w:pPr>
      <w:r w:rsidRPr="00F273A7">
        <w:rPr>
          <w:rFonts w:hint="eastAsia"/>
          <w:sz w:val="22"/>
          <w:szCs w:val="22"/>
        </w:rPr>
        <w:lastRenderedPageBreak/>
        <w:t xml:space="preserve">　</w:t>
      </w:r>
      <w:r w:rsidR="008C0073" w:rsidRPr="00F273A7">
        <w:rPr>
          <w:rFonts w:hint="eastAsia"/>
          <w:sz w:val="22"/>
          <w:szCs w:val="22"/>
        </w:rPr>
        <w:t>を経由して行うものとする。この場合においては、監督員に到達した日をもって</w:t>
      </w:r>
      <w:r w:rsidR="00080AF9" w:rsidRPr="00F273A7">
        <w:rPr>
          <w:rFonts w:hint="eastAsia"/>
          <w:sz w:val="22"/>
          <w:szCs w:val="22"/>
        </w:rPr>
        <w:t>委託者</w:t>
      </w:r>
    </w:p>
    <w:p w14:paraId="67379A84"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到達したものとみなす。</w:t>
      </w:r>
    </w:p>
    <w:p w14:paraId="5B2FB356"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管理技術者）</w:t>
      </w:r>
    </w:p>
    <w:p w14:paraId="4FFFCDF9" w14:textId="77777777" w:rsidR="006017EE" w:rsidRPr="00F273A7" w:rsidRDefault="008C0073" w:rsidP="006017EE">
      <w:pPr>
        <w:spacing w:line="320" w:lineRule="exact"/>
        <w:rPr>
          <w:sz w:val="22"/>
          <w:szCs w:val="22"/>
        </w:rPr>
      </w:pPr>
      <w:r w:rsidRPr="00F273A7">
        <w:rPr>
          <w:rFonts w:hint="eastAsia"/>
          <w:sz w:val="22"/>
          <w:szCs w:val="22"/>
        </w:rPr>
        <w:t>第９条　受託者は、業務の技術上の管理を行う管理技術者を定め、その氏名その他必要な</w:t>
      </w:r>
    </w:p>
    <w:p w14:paraId="238D9A3B"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事項を</w:t>
      </w:r>
      <w:r w:rsidR="00080AF9" w:rsidRPr="00F273A7">
        <w:rPr>
          <w:rFonts w:hint="eastAsia"/>
          <w:sz w:val="22"/>
          <w:szCs w:val="22"/>
        </w:rPr>
        <w:t>委託者</w:t>
      </w:r>
      <w:r w:rsidR="008C0073" w:rsidRPr="00F273A7">
        <w:rPr>
          <w:rFonts w:hint="eastAsia"/>
          <w:sz w:val="22"/>
          <w:szCs w:val="22"/>
        </w:rPr>
        <w:t>に通知しなければならない。管理技術者を変更したときも、同様とする。</w:t>
      </w:r>
    </w:p>
    <w:p w14:paraId="0A629BEF" w14:textId="77777777" w:rsidR="006017EE" w:rsidRPr="00F273A7" w:rsidRDefault="008C0073" w:rsidP="006017EE">
      <w:pPr>
        <w:spacing w:line="320" w:lineRule="exact"/>
        <w:rPr>
          <w:sz w:val="22"/>
          <w:szCs w:val="22"/>
        </w:rPr>
      </w:pPr>
      <w:r w:rsidRPr="00F273A7">
        <w:rPr>
          <w:rFonts w:hint="eastAsia"/>
          <w:sz w:val="22"/>
          <w:szCs w:val="22"/>
        </w:rPr>
        <w:t>２　管理技術者は、この契約の履行に関し、業務の管理及び統轄を行うほか、業務委託料</w:t>
      </w:r>
    </w:p>
    <w:p w14:paraId="0404D2C8"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変更、履行期間の変更、業務委託料の請求及び受領、次条第１項の請求の受理、同条</w:t>
      </w:r>
    </w:p>
    <w:p w14:paraId="4816E38D"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第２項の決定及び通知、同条第３項の請求、同条第４項の通知の受理並びにこの契約の</w:t>
      </w:r>
    </w:p>
    <w:p w14:paraId="31246819"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解除に係る権限を除き、この契約に基づく受託者の一切の権限を行使することができる。</w:t>
      </w:r>
    </w:p>
    <w:p w14:paraId="5CBA52AF" w14:textId="77777777" w:rsidR="006017EE" w:rsidRPr="00F273A7" w:rsidRDefault="008C0073" w:rsidP="006017EE">
      <w:pPr>
        <w:spacing w:line="320" w:lineRule="exact"/>
        <w:rPr>
          <w:sz w:val="22"/>
          <w:szCs w:val="22"/>
        </w:rPr>
      </w:pPr>
      <w:r w:rsidRPr="00F273A7">
        <w:rPr>
          <w:rFonts w:hint="eastAsia"/>
          <w:sz w:val="22"/>
          <w:szCs w:val="22"/>
        </w:rPr>
        <w:t>３　受託者は、前項の規定にかかわらず、自己の有する権限のうちこれを管理技術者に委</w:t>
      </w:r>
    </w:p>
    <w:p w14:paraId="7302E7FA"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任せず自ら行使しようとするものがあるときは、あらかじめ、当該権限の内容を</w:t>
      </w:r>
      <w:r w:rsidR="00080AF9" w:rsidRPr="00F273A7">
        <w:rPr>
          <w:rFonts w:hint="eastAsia"/>
          <w:sz w:val="22"/>
          <w:szCs w:val="22"/>
        </w:rPr>
        <w:t>委託者</w:t>
      </w:r>
    </w:p>
    <w:p w14:paraId="518A4AF2"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通知しなければならない。</w:t>
      </w:r>
    </w:p>
    <w:p w14:paraId="4169F9C2"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管理技術者等に対する措置請求）</w:t>
      </w:r>
    </w:p>
    <w:p w14:paraId="199F6B22" w14:textId="77777777" w:rsidR="006017EE" w:rsidRPr="00F273A7" w:rsidRDefault="008C0073" w:rsidP="006017EE">
      <w:pPr>
        <w:spacing w:line="320" w:lineRule="exact"/>
        <w:rPr>
          <w:sz w:val="22"/>
          <w:szCs w:val="22"/>
        </w:rPr>
      </w:pPr>
      <w:r w:rsidRPr="00F273A7">
        <w:rPr>
          <w:rFonts w:hint="eastAsia"/>
          <w:sz w:val="22"/>
          <w:szCs w:val="22"/>
        </w:rPr>
        <w:t xml:space="preserve">第１０条　</w:t>
      </w:r>
      <w:r w:rsidR="00080AF9" w:rsidRPr="00F273A7">
        <w:rPr>
          <w:rFonts w:hint="eastAsia"/>
          <w:sz w:val="22"/>
          <w:szCs w:val="22"/>
        </w:rPr>
        <w:t>委託者</w:t>
      </w:r>
      <w:r w:rsidRPr="00F273A7">
        <w:rPr>
          <w:rFonts w:hint="eastAsia"/>
          <w:sz w:val="22"/>
          <w:szCs w:val="22"/>
        </w:rPr>
        <w:t>は、管理技術者又は受託者の使用人若しくは第７条第２項の規定により</w:t>
      </w:r>
    </w:p>
    <w:p w14:paraId="13DDC129" w14:textId="77777777" w:rsidR="006017EE" w:rsidRPr="00F273A7" w:rsidRDefault="006017EE" w:rsidP="0033288A">
      <w:pPr>
        <w:spacing w:line="320" w:lineRule="exact"/>
        <w:rPr>
          <w:sz w:val="22"/>
          <w:szCs w:val="22"/>
        </w:rPr>
      </w:pPr>
      <w:r w:rsidRPr="00F273A7">
        <w:rPr>
          <w:rFonts w:hint="eastAsia"/>
          <w:sz w:val="22"/>
          <w:szCs w:val="22"/>
        </w:rPr>
        <w:t xml:space="preserve">　</w:t>
      </w:r>
      <w:r w:rsidR="008C0073" w:rsidRPr="00F273A7">
        <w:rPr>
          <w:rFonts w:hint="eastAsia"/>
          <w:sz w:val="22"/>
          <w:szCs w:val="22"/>
        </w:rPr>
        <w:t>受託者から業務を委任された者がその業務の実施につき著しく不適当と認められると</w:t>
      </w:r>
    </w:p>
    <w:p w14:paraId="3D47F226" w14:textId="77777777" w:rsidR="006017EE" w:rsidRPr="00F273A7" w:rsidRDefault="006017EE" w:rsidP="0033288A">
      <w:pPr>
        <w:spacing w:line="320" w:lineRule="exact"/>
        <w:rPr>
          <w:sz w:val="22"/>
          <w:szCs w:val="22"/>
        </w:rPr>
      </w:pPr>
      <w:r w:rsidRPr="00F273A7">
        <w:rPr>
          <w:rFonts w:hint="eastAsia"/>
          <w:sz w:val="22"/>
          <w:szCs w:val="22"/>
        </w:rPr>
        <w:t xml:space="preserve">　</w:t>
      </w:r>
      <w:r w:rsidR="008C0073" w:rsidRPr="00F273A7">
        <w:rPr>
          <w:rFonts w:hint="eastAsia"/>
          <w:sz w:val="22"/>
          <w:szCs w:val="22"/>
        </w:rPr>
        <w:t>きは、受託者に対して、その理由を明示した書面により、必要な措置をとるべきことを</w:t>
      </w:r>
    </w:p>
    <w:p w14:paraId="0C2174C0"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請求することができる。</w:t>
      </w:r>
    </w:p>
    <w:p w14:paraId="7A888E29" w14:textId="77777777" w:rsidR="006017EE" w:rsidRPr="00F273A7" w:rsidRDefault="008C0073" w:rsidP="006017EE">
      <w:pPr>
        <w:spacing w:line="320" w:lineRule="exact"/>
        <w:rPr>
          <w:sz w:val="22"/>
          <w:szCs w:val="22"/>
        </w:rPr>
      </w:pPr>
      <w:r w:rsidRPr="00F273A7">
        <w:rPr>
          <w:rFonts w:hint="eastAsia"/>
          <w:sz w:val="22"/>
          <w:szCs w:val="22"/>
        </w:rPr>
        <w:t>２　受託者は、前項の規定による請求があったときは、当該請求に係る事項について決定</w:t>
      </w:r>
    </w:p>
    <w:p w14:paraId="63C2C5BC"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その結果を請求を受けた日から１０日以内に</w:t>
      </w:r>
      <w:r w:rsidR="00080AF9" w:rsidRPr="00F273A7">
        <w:rPr>
          <w:rFonts w:hint="eastAsia"/>
          <w:sz w:val="22"/>
          <w:szCs w:val="22"/>
        </w:rPr>
        <w:t>委託者</w:t>
      </w:r>
      <w:r w:rsidR="008C0073" w:rsidRPr="00F273A7">
        <w:rPr>
          <w:rFonts w:hint="eastAsia"/>
          <w:sz w:val="22"/>
          <w:szCs w:val="22"/>
        </w:rPr>
        <w:t>に通知しなければならない。</w:t>
      </w:r>
    </w:p>
    <w:p w14:paraId="4228AD77" w14:textId="77777777" w:rsidR="006017EE" w:rsidRPr="00F273A7" w:rsidRDefault="008C0073" w:rsidP="006017EE">
      <w:pPr>
        <w:spacing w:line="320" w:lineRule="exact"/>
        <w:rPr>
          <w:sz w:val="22"/>
          <w:szCs w:val="22"/>
        </w:rPr>
      </w:pPr>
      <w:r w:rsidRPr="00F273A7">
        <w:rPr>
          <w:rFonts w:hint="eastAsia"/>
          <w:sz w:val="22"/>
          <w:szCs w:val="22"/>
        </w:rPr>
        <w:t>３　受託者は、監督員がその職務の執行につき著しく不適当と認められるときは、</w:t>
      </w:r>
      <w:r w:rsidR="00080AF9" w:rsidRPr="00F273A7">
        <w:rPr>
          <w:rFonts w:hint="eastAsia"/>
          <w:sz w:val="22"/>
          <w:szCs w:val="22"/>
        </w:rPr>
        <w:t>委託者</w:t>
      </w:r>
    </w:p>
    <w:p w14:paraId="2D9384D9"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対して、その理由を明示した書面により、必要な措置を取るべきことを請求すること</w:t>
      </w:r>
    </w:p>
    <w:p w14:paraId="0F5C51C6"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ができる。</w:t>
      </w:r>
    </w:p>
    <w:p w14:paraId="63B9E3B5" w14:textId="77777777" w:rsidR="006017EE" w:rsidRPr="00F273A7" w:rsidRDefault="008C0073" w:rsidP="006017EE">
      <w:pPr>
        <w:spacing w:line="320" w:lineRule="exact"/>
        <w:rPr>
          <w:sz w:val="22"/>
          <w:szCs w:val="22"/>
        </w:rPr>
      </w:pPr>
      <w:r w:rsidRPr="00F273A7">
        <w:rPr>
          <w:rFonts w:hint="eastAsia"/>
          <w:sz w:val="22"/>
          <w:szCs w:val="22"/>
        </w:rPr>
        <w:t xml:space="preserve">４　</w:t>
      </w:r>
      <w:r w:rsidR="00080AF9" w:rsidRPr="00F273A7">
        <w:rPr>
          <w:rFonts w:hint="eastAsia"/>
          <w:sz w:val="22"/>
          <w:szCs w:val="22"/>
        </w:rPr>
        <w:t>委託者</w:t>
      </w:r>
      <w:r w:rsidRPr="00F273A7">
        <w:rPr>
          <w:rFonts w:hint="eastAsia"/>
          <w:sz w:val="22"/>
          <w:szCs w:val="22"/>
        </w:rPr>
        <w:t>は、前項の規定による請求があったときは、当該請求に係る事項について決定</w:t>
      </w:r>
    </w:p>
    <w:p w14:paraId="6D617B3B"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その結果を請求を受けた日から１０日以内に受託者に通知しなければならない。</w:t>
      </w:r>
    </w:p>
    <w:p w14:paraId="4FC17687"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履行報告）</w:t>
      </w:r>
    </w:p>
    <w:p w14:paraId="4BECE8B1" w14:textId="77777777" w:rsidR="006017EE" w:rsidRPr="00F273A7" w:rsidRDefault="008C0073" w:rsidP="006017EE">
      <w:pPr>
        <w:spacing w:line="320" w:lineRule="exact"/>
        <w:rPr>
          <w:sz w:val="22"/>
          <w:szCs w:val="22"/>
        </w:rPr>
      </w:pPr>
      <w:r w:rsidRPr="00F273A7">
        <w:rPr>
          <w:rFonts w:hint="eastAsia"/>
          <w:sz w:val="22"/>
          <w:szCs w:val="22"/>
        </w:rPr>
        <w:t>第１１条　受託者は、設計意図伝達仕様書に定めるところにより、この契約の履行につい</w:t>
      </w:r>
    </w:p>
    <w:p w14:paraId="5AA7AB5C"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て</w:t>
      </w:r>
      <w:r w:rsidR="00080AF9" w:rsidRPr="00F273A7">
        <w:rPr>
          <w:rFonts w:hint="eastAsia"/>
          <w:sz w:val="22"/>
          <w:szCs w:val="22"/>
        </w:rPr>
        <w:t>委託者</w:t>
      </w:r>
      <w:r w:rsidR="008C0073" w:rsidRPr="00F273A7">
        <w:rPr>
          <w:rFonts w:hint="eastAsia"/>
          <w:sz w:val="22"/>
          <w:szCs w:val="22"/>
        </w:rPr>
        <w:t>に報告しなければならない。</w:t>
      </w:r>
    </w:p>
    <w:p w14:paraId="6D65D930"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貸与品等）</w:t>
      </w:r>
    </w:p>
    <w:p w14:paraId="7749EE6F" w14:textId="77777777" w:rsidR="006017EE" w:rsidRPr="00F273A7" w:rsidRDefault="008C0073" w:rsidP="006017EE">
      <w:pPr>
        <w:spacing w:line="320" w:lineRule="exact"/>
        <w:rPr>
          <w:sz w:val="22"/>
          <w:szCs w:val="22"/>
        </w:rPr>
      </w:pPr>
      <w:r w:rsidRPr="00F273A7">
        <w:rPr>
          <w:rFonts w:hint="eastAsia"/>
          <w:sz w:val="22"/>
          <w:szCs w:val="22"/>
        </w:rPr>
        <w:t xml:space="preserve">第１２条　</w:t>
      </w:r>
      <w:r w:rsidR="00080AF9" w:rsidRPr="00F273A7">
        <w:rPr>
          <w:rFonts w:hint="eastAsia"/>
          <w:sz w:val="22"/>
          <w:szCs w:val="22"/>
        </w:rPr>
        <w:t>委託者</w:t>
      </w:r>
      <w:r w:rsidRPr="00F273A7">
        <w:rPr>
          <w:rFonts w:hint="eastAsia"/>
          <w:sz w:val="22"/>
          <w:szCs w:val="22"/>
        </w:rPr>
        <w:t>が受託者に貸与し、又は支給する図面その他業務に必要な物品等（以下</w:t>
      </w:r>
    </w:p>
    <w:p w14:paraId="6A4D1D05"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貸与品等」という。）の品名、数量等、引渡場所及び引渡時期は、設計意図伝達仕様書</w:t>
      </w:r>
    </w:p>
    <w:p w14:paraId="2B5F3D08"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定めるところによる。</w:t>
      </w:r>
    </w:p>
    <w:p w14:paraId="7FB52B2D" w14:textId="77777777" w:rsidR="006017EE" w:rsidRPr="00F273A7" w:rsidRDefault="008C0073" w:rsidP="006017EE">
      <w:pPr>
        <w:spacing w:line="320" w:lineRule="exact"/>
        <w:rPr>
          <w:sz w:val="22"/>
          <w:szCs w:val="22"/>
        </w:rPr>
      </w:pPr>
      <w:r w:rsidRPr="00F273A7">
        <w:rPr>
          <w:rFonts w:hint="eastAsia"/>
          <w:sz w:val="22"/>
          <w:szCs w:val="22"/>
        </w:rPr>
        <w:t>２　受託者は、貸与品等の引渡しを受けたときは、引渡しの日から７日以内に、</w:t>
      </w:r>
      <w:r w:rsidR="00080AF9" w:rsidRPr="00F273A7">
        <w:rPr>
          <w:rFonts w:hint="eastAsia"/>
          <w:sz w:val="22"/>
          <w:szCs w:val="22"/>
        </w:rPr>
        <w:t>委託者</w:t>
      </w:r>
      <w:r w:rsidRPr="00F273A7">
        <w:rPr>
          <w:rFonts w:hint="eastAsia"/>
          <w:sz w:val="22"/>
          <w:szCs w:val="22"/>
        </w:rPr>
        <w:t>に</w:t>
      </w:r>
    </w:p>
    <w:p w14:paraId="6446644B"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受領書又は借用書を提出しなければならない。</w:t>
      </w:r>
    </w:p>
    <w:p w14:paraId="7B827054" w14:textId="77777777" w:rsidR="008C0073" w:rsidRPr="00F273A7" w:rsidRDefault="008C0073" w:rsidP="006017EE">
      <w:pPr>
        <w:spacing w:line="320" w:lineRule="exact"/>
        <w:rPr>
          <w:sz w:val="22"/>
          <w:szCs w:val="22"/>
        </w:rPr>
      </w:pPr>
      <w:r w:rsidRPr="00F273A7">
        <w:rPr>
          <w:rFonts w:hint="eastAsia"/>
          <w:sz w:val="22"/>
          <w:szCs w:val="22"/>
        </w:rPr>
        <w:t>３　受託者は、貸与品等を善良な管理者の注意をもって管理しなければならない。</w:t>
      </w:r>
    </w:p>
    <w:p w14:paraId="561C339C" w14:textId="77777777" w:rsidR="006017EE" w:rsidRPr="00F273A7" w:rsidRDefault="008C0073" w:rsidP="006017EE">
      <w:pPr>
        <w:spacing w:line="320" w:lineRule="exact"/>
        <w:rPr>
          <w:sz w:val="22"/>
          <w:szCs w:val="22"/>
        </w:rPr>
      </w:pPr>
      <w:r w:rsidRPr="00F273A7">
        <w:rPr>
          <w:rFonts w:hint="eastAsia"/>
          <w:sz w:val="22"/>
          <w:szCs w:val="22"/>
        </w:rPr>
        <w:t>４　受託者は、設計意図伝達仕様書に定めるところにより、業務の完了、設計意図伝達仕</w:t>
      </w:r>
    </w:p>
    <w:p w14:paraId="12F4D37F"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様書の変更等によって不用となった貸与品等を</w:t>
      </w:r>
      <w:r w:rsidR="00080AF9" w:rsidRPr="00F273A7">
        <w:rPr>
          <w:rFonts w:hint="eastAsia"/>
          <w:sz w:val="22"/>
          <w:szCs w:val="22"/>
        </w:rPr>
        <w:t>委託者</w:t>
      </w:r>
      <w:r w:rsidR="008C0073" w:rsidRPr="00F273A7">
        <w:rPr>
          <w:rFonts w:hint="eastAsia"/>
          <w:sz w:val="22"/>
          <w:szCs w:val="22"/>
        </w:rPr>
        <w:t>に返還しなければならない。</w:t>
      </w:r>
    </w:p>
    <w:p w14:paraId="55627139" w14:textId="77777777" w:rsidR="006017EE" w:rsidRPr="00F273A7" w:rsidRDefault="008C0073" w:rsidP="006017EE">
      <w:pPr>
        <w:spacing w:line="320" w:lineRule="exact"/>
        <w:rPr>
          <w:sz w:val="22"/>
          <w:szCs w:val="22"/>
        </w:rPr>
      </w:pPr>
      <w:r w:rsidRPr="00F273A7">
        <w:rPr>
          <w:rFonts w:hint="eastAsia"/>
          <w:sz w:val="22"/>
          <w:szCs w:val="22"/>
        </w:rPr>
        <w:t>５　受託者は、故意又は過失により貸与品等が滅失若しくはき損し、又はその返還が不可</w:t>
      </w:r>
    </w:p>
    <w:p w14:paraId="3C9E797D"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能となったときは、</w:t>
      </w:r>
      <w:r w:rsidR="00080AF9" w:rsidRPr="00F273A7">
        <w:rPr>
          <w:rFonts w:hint="eastAsia"/>
          <w:sz w:val="22"/>
          <w:szCs w:val="22"/>
        </w:rPr>
        <w:t>委託者</w:t>
      </w:r>
      <w:r w:rsidR="008C0073" w:rsidRPr="00F273A7">
        <w:rPr>
          <w:rFonts w:hint="eastAsia"/>
          <w:sz w:val="22"/>
          <w:szCs w:val="22"/>
        </w:rPr>
        <w:t>の指定した期間内に代品を納め、若しくは原状に復して返還</w:t>
      </w:r>
    </w:p>
    <w:p w14:paraId="26A78BD3"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又は返還に代えて損害を賠償しなければならない。</w:t>
      </w:r>
    </w:p>
    <w:p w14:paraId="04ABE836"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設計意図伝達仕様書と業務内容が一致しない場合の履行責任）</w:t>
      </w:r>
    </w:p>
    <w:p w14:paraId="51F808D4" w14:textId="77777777" w:rsidR="006017EE" w:rsidRPr="00F273A7" w:rsidRDefault="008C0073" w:rsidP="006017EE">
      <w:pPr>
        <w:spacing w:line="320" w:lineRule="exact"/>
        <w:rPr>
          <w:sz w:val="22"/>
          <w:szCs w:val="22"/>
        </w:rPr>
      </w:pPr>
      <w:r w:rsidRPr="00F273A7">
        <w:rPr>
          <w:rFonts w:hint="eastAsia"/>
          <w:sz w:val="22"/>
          <w:szCs w:val="22"/>
        </w:rPr>
        <w:t>第１３条　受託者は、業務の内容が設計意図伝達仕様書又は</w:t>
      </w:r>
      <w:r w:rsidR="00080AF9" w:rsidRPr="00F273A7">
        <w:rPr>
          <w:rFonts w:hint="eastAsia"/>
          <w:sz w:val="22"/>
          <w:szCs w:val="22"/>
        </w:rPr>
        <w:t>委託者</w:t>
      </w:r>
      <w:r w:rsidRPr="00F273A7">
        <w:rPr>
          <w:rFonts w:hint="eastAsia"/>
          <w:sz w:val="22"/>
          <w:szCs w:val="22"/>
        </w:rPr>
        <w:t>の指示若しくは</w:t>
      </w:r>
      <w:r w:rsidR="00080AF9" w:rsidRPr="00F273A7">
        <w:rPr>
          <w:rFonts w:hint="eastAsia"/>
          <w:sz w:val="22"/>
          <w:szCs w:val="22"/>
        </w:rPr>
        <w:t>委託者</w:t>
      </w:r>
    </w:p>
    <w:p w14:paraId="3377831C" w14:textId="77777777" w:rsidR="006017EE" w:rsidRPr="00F273A7" w:rsidRDefault="006017EE" w:rsidP="006017EE">
      <w:pPr>
        <w:spacing w:line="320" w:lineRule="exact"/>
        <w:rPr>
          <w:sz w:val="22"/>
          <w:szCs w:val="22"/>
        </w:rPr>
      </w:pPr>
      <w:r w:rsidRPr="00F273A7">
        <w:rPr>
          <w:rFonts w:hint="eastAsia"/>
          <w:sz w:val="22"/>
          <w:szCs w:val="22"/>
        </w:rPr>
        <w:lastRenderedPageBreak/>
        <w:t xml:space="preserve">　</w:t>
      </w:r>
      <w:r w:rsidR="008C0073" w:rsidRPr="00F273A7">
        <w:rPr>
          <w:rFonts w:hint="eastAsia"/>
          <w:sz w:val="22"/>
          <w:szCs w:val="22"/>
        </w:rPr>
        <w:t>と受託者との協議の内容に適合しない場合において、監督員がその履行を請求したとき</w:t>
      </w:r>
    </w:p>
    <w:p w14:paraId="0AED97B3"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当該請求に従わなければならない。</w:t>
      </w:r>
    </w:p>
    <w:p w14:paraId="57E16F4A" w14:textId="77777777" w:rsidR="006017EE" w:rsidRPr="00F273A7" w:rsidRDefault="005F42FD" w:rsidP="006017EE">
      <w:pPr>
        <w:spacing w:line="320" w:lineRule="exact"/>
        <w:rPr>
          <w:sz w:val="22"/>
          <w:szCs w:val="22"/>
        </w:rPr>
      </w:pPr>
      <w:r w:rsidRPr="00F273A7">
        <w:rPr>
          <w:rFonts w:hint="eastAsia"/>
          <w:sz w:val="22"/>
          <w:szCs w:val="22"/>
        </w:rPr>
        <w:t xml:space="preserve">　　この</w:t>
      </w:r>
      <w:r w:rsidR="008C0073" w:rsidRPr="00F273A7">
        <w:rPr>
          <w:rFonts w:hint="eastAsia"/>
          <w:sz w:val="22"/>
          <w:szCs w:val="22"/>
        </w:rPr>
        <w:t>場合において、当該不適合が</w:t>
      </w:r>
      <w:r w:rsidR="00080AF9" w:rsidRPr="00F273A7">
        <w:rPr>
          <w:rFonts w:hint="eastAsia"/>
          <w:sz w:val="22"/>
          <w:szCs w:val="22"/>
        </w:rPr>
        <w:t>委託者</w:t>
      </w:r>
      <w:r w:rsidR="008C0073" w:rsidRPr="00F273A7">
        <w:rPr>
          <w:rFonts w:hint="eastAsia"/>
          <w:sz w:val="22"/>
          <w:szCs w:val="22"/>
        </w:rPr>
        <w:t>の指示によるときその他</w:t>
      </w:r>
      <w:r w:rsidR="00080AF9" w:rsidRPr="00F273A7">
        <w:rPr>
          <w:rFonts w:hint="eastAsia"/>
          <w:sz w:val="22"/>
          <w:szCs w:val="22"/>
        </w:rPr>
        <w:t>委託者</w:t>
      </w:r>
      <w:r w:rsidR="008C0073" w:rsidRPr="00F273A7">
        <w:rPr>
          <w:rFonts w:hint="eastAsia"/>
          <w:sz w:val="22"/>
          <w:szCs w:val="22"/>
        </w:rPr>
        <w:t>の責めに帰す</w:t>
      </w:r>
    </w:p>
    <w:p w14:paraId="7E774BBC"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べき事由によるときは、</w:t>
      </w:r>
      <w:r w:rsidR="00080AF9" w:rsidRPr="00F273A7">
        <w:rPr>
          <w:rFonts w:hint="eastAsia"/>
          <w:sz w:val="22"/>
          <w:szCs w:val="22"/>
        </w:rPr>
        <w:t>委託者</w:t>
      </w:r>
      <w:r w:rsidR="008C0073" w:rsidRPr="00F273A7">
        <w:rPr>
          <w:rFonts w:hint="eastAsia"/>
          <w:sz w:val="22"/>
          <w:szCs w:val="22"/>
        </w:rPr>
        <w:t>は、必要があると認められるときは、履行期間若しくは</w:t>
      </w:r>
    </w:p>
    <w:p w14:paraId="41A1740B"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業務委託料を変更し、又は受託者に損害を及ぼしたときは必要な費用を負担しなければ</w:t>
      </w:r>
    </w:p>
    <w:p w14:paraId="69ED9080"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らない。</w:t>
      </w:r>
    </w:p>
    <w:p w14:paraId="59CD7BC7"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条件変更等）</w:t>
      </w:r>
    </w:p>
    <w:p w14:paraId="3B12761B" w14:textId="77777777" w:rsidR="006017EE" w:rsidRPr="00F273A7" w:rsidRDefault="008C0073" w:rsidP="006017EE">
      <w:pPr>
        <w:spacing w:line="320" w:lineRule="exact"/>
        <w:rPr>
          <w:sz w:val="22"/>
          <w:szCs w:val="22"/>
        </w:rPr>
      </w:pPr>
      <w:r w:rsidRPr="00F273A7">
        <w:rPr>
          <w:rFonts w:hint="eastAsia"/>
          <w:sz w:val="22"/>
          <w:szCs w:val="22"/>
        </w:rPr>
        <w:t>第１４条　受託者は、業務を行うに当たり、次の各号のいずれかに該当する事実を発見し</w:t>
      </w:r>
    </w:p>
    <w:p w14:paraId="4E49CA77"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ときは、その旨を直ちに</w:t>
      </w:r>
      <w:r w:rsidR="00080AF9" w:rsidRPr="00F273A7">
        <w:rPr>
          <w:rFonts w:hint="eastAsia"/>
          <w:sz w:val="22"/>
          <w:szCs w:val="22"/>
        </w:rPr>
        <w:t>委託者</w:t>
      </w:r>
      <w:r w:rsidR="008C0073" w:rsidRPr="00F273A7">
        <w:rPr>
          <w:rFonts w:hint="eastAsia"/>
          <w:sz w:val="22"/>
          <w:szCs w:val="22"/>
        </w:rPr>
        <w:t>に通知し、その確認を請求しなければならない。</w:t>
      </w:r>
    </w:p>
    <w:p w14:paraId="7FE91D34" w14:textId="77777777" w:rsidR="006017EE"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仕様書、現場説明書及びこれらの図書に係る質問回答書並びに現場説明に対す</w:t>
      </w:r>
    </w:p>
    <w:p w14:paraId="2D125C43"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質問回答書が一致しないこと（これらの優先順位が定められている場合を除く。）</w:t>
      </w:r>
    </w:p>
    <w:p w14:paraId="346A404C" w14:textId="77777777" w:rsidR="008C0073"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設計意図伝達仕様書に誤謬又は脱漏があること</w:t>
      </w:r>
    </w:p>
    <w:p w14:paraId="6B3161CC" w14:textId="77777777" w:rsidR="008C0073"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３）　設計意図伝達仕様書の表示が明確でないこと</w:t>
      </w:r>
    </w:p>
    <w:p w14:paraId="6081C62B" w14:textId="77777777" w:rsidR="006017EE"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４）　履行上の制約等設計意図伝達仕様書に示された自然的又は人為的な履行条件と</w:t>
      </w:r>
    </w:p>
    <w:p w14:paraId="6D9C5196"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実際の履行条件が相違すること</w:t>
      </w:r>
    </w:p>
    <w:p w14:paraId="20F2CBE6" w14:textId="77777777" w:rsidR="00005147"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５）　設計意図伝達仕様書に明示されていない履行条件について予期することのでき</w:t>
      </w:r>
    </w:p>
    <w:p w14:paraId="1D84F951"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い特別な状態が生じたこと</w:t>
      </w:r>
    </w:p>
    <w:p w14:paraId="115D6C33" w14:textId="77777777" w:rsidR="00005147"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規定による確認を請求されたとき又は自ら同項各号に掲げる事実を</w:t>
      </w:r>
    </w:p>
    <w:p w14:paraId="480C96DA"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発見したときは、受託者の立会いの上、直ちに調査を行わなければならない。ただし、</w:t>
      </w:r>
    </w:p>
    <w:p w14:paraId="2603F71F"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受託者が立会いに応じない場合には、受託者の立会いを得ずに行うことができる。</w:t>
      </w:r>
    </w:p>
    <w:p w14:paraId="012C3682" w14:textId="77777777" w:rsidR="00005147"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受託者の意見を聴いて、調査の結果（これに対してとるべき措置を指示す</w:t>
      </w:r>
    </w:p>
    <w:p w14:paraId="1833CF54"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必要があるときは、当該指示を含む。）をとりまとめ、調査の終了後１４日以内に、そ</w:t>
      </w:r>
    </w:p>
    <w:p w14:paraId="16A5828A"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結果を受託者に通知しなければならない。ただし、その期間内に通知できないやむを</w:t>
      </w:r>
    </w:p>
    <w:p w14:paraId="668DAFE0"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得ない理由があるときは、あらかじめ、受託者の意見を聴いた上、当該期間を延長する</w:t>
      </w:r>
    </w:p>
    <w:p w14:paraId="64A10E5C"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とができる。</w:t>
      </w:r>
    </w:p>
    <w:p w14:paraId="11B0C9D3" w14:textId="77777777" w:rsidR="00005147" w:rsidRPr="00F273A7" w:rsidRDefault="008C0073" w:rsidP="006017EE">
      <w:pPr>
        <w:spacing w:line="320" w:lineRule="exact"/>
        <w:rPr>
          <w:sz w:val="22"/>
          <w:szCs w:val="22"/>
        </w:rPr>
      </w:pPr>
      <w:r w:rsidRPr="00F273A7">
        <w:rPr>
          <w:rFonts w:hint="eastAsia"/>
          <w:sz w:val="22"/>
          <w:szCs w:val="22"/>
        </w:rPr>
        <w:t>４　前項の調査の結果により第１項各号に掲げる事実が確認された場合において、必要が</w:t>
      </w:r>
    </w:p>
    <w:p w14:paraId="463B546E"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あると認められるときは、</w:t>
      </w:r>
      <w:r w:rsidR="00080AF9" w:rsidRPr="00F273A7">
        <w:rPr>
          <w:rFonts w:hint="eastAsia"/>
          <w:sz w:val="22"/>
          <w:szCs w:val="22"/>
        </w:rPr>
        <w:t>委託者</w:t>
      </w:r>
      <w:r w:rsidR="008C0073" w:rsidRPr="00F273A7">
        <w:rPr>
          <w:rFonts w:hint="eastAsia"/>
          <w:sz w:val="22"/>
          <w:szCs w:val="22"/>
        </w:rPr>
        <w:t>は、設計意図伝達仕様書の訂正又は変更を行わなけれ</w:t>
      </w:r>
    </w:p>
    <w:p w14:paraId="6D22E350"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ばならない。</w:t>
      </w:r>
    </w:p>
    <w:p w14:paraId="6E776EB8" w14:textId="77777777" w:rsidR="00005147" w:rsidRPr="00F273A7" w:rsidRDefault="008C0073" w:rsidP="006017EE">
      <w:pPr>
        <w:spacing w:line="320" w:lineRule="exact"/>
        <w:rPr>
          <w:sz w:val="22"/>
          <w:szCs w:val="22"/>
        </w:rPr>
      </w:pPr>
      <w:r w:rsidRPr="00F273A7">
        <w:rPr>
          <w:rFonts w:hint="eastAsia"/>
          <w:sz w:val="22"/>
          <w:szCs w:val="22"/>
        </w:rPr>
        <w:t>５　前項の規定により設計意図伝達仕様書の訂正又は変更が行われた場合において、</w:t>
      </w:r>
      <w:r w:rsidR="00080AF9" w:rsidRPr="00F273A7">
        <w:rPr>
          <w:rFonts w:hint="eastAsia"/>
          <w:sz w:val="22"/>
          <w:szCs w:val="22"/>
        </w:rPr>
        <w:t>委託</w:t>
      </w:r>
    </w:p>
    <w:p w14:paraId="76DF7004" w14:textId="77777777" w:rsidR="00005147" w:rsidRPr="00F273A7" w:rsidRDefault="00005147" w:rsidP="006017EE">
      <w:pPr>
        <w:spacing w:line="320" w:lineRule="exact"/>
        <w:rPr>
          <w:sz w:val="22"/>
          <w:szCs w:val="22"/>
        </w:rPr>
      </w:pPr>
      <w:r w:rsidRPr="00F273A7">
        <w:rPr>
          <w:rFonts w:hint="eastAsia"/>
          <w:sz w:val="22"/>
          <w:szCs w:val="22"/>
        </w:rPr>
        <w:t xml:space="preserve">　</w:t>
      </w:r>
      <w:r w:rsidR="00080AF9" w:rsidRPr="00F273A7">
        <w:rPr>
          <w:rFonts w:hint="eastAsia"/>
          <w:sz w:val="22"/>
          <w:szCs w:val="22"/>
        </w:rPr>
        <w:t>者</w:t>
      </w:r>
      <w:r w:rsidR="008C0073" w:rsidRPr="00F273A7">
        <w:rPr>
          <w:rFonts w:hint="eastAsia"/>
          <w:sz w:val="22"/>
          <w:szCs w:val="22"/>
        </w:rPr>
        <w:t>は、必要があると認められるときは、履行期間若しくは業務委託料を変更し、又は受</w:t>
      </w:r>
    </w:p>
    <w:p w14:paraId="74D94E4C"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託者に損害を及ぼしたときは必要な費用を負担しなければならない。</w:t>
      </w:r>
    </w:p>
    <w:p w14:paraId="4F9DBBC2"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設計意図伝達仕様書等の変更）</w:t>
      </w:r>
    </w:p>
    <w:p w14:paraId="7138EEF2" w14:textId="77777777" w:rsidR="00005147" w:rsidRPr="00F273A7" w:rsidRDefault="008C0073" w:rsidP="006017EE">
      <w:pPr>
        <w:spacing w:line="320" w:lineRule="exact"/>
        <w:rPr>
          <w:sz w:val="22"/>
          <w:szCs w:val="22"/>
        </w:rPr>
      </w:pPr>
      <w:r w:rsidRPr="00F273A7">
        <w:rPr>
          <w:rFonts w:hint="eastAsia"/>
          <w:sz w:val="22"/>
          <w:szCs w:val="22"/>
        </w:rPr>
        <w:t xml:space="preserve">第１５条　</w:t>
      </w:r>
      <w:r w:rsidR="00080AF9" w:rsidRPr="00F273A7">
        <w:rPr>
          <w:rFonts w:hint="eastAsia"/>
          <w:sz w:val="22"/>
          <w:szCs w:val="22"/>
        </w:rPr>
        <w:t>委託者</w:t>
      </w:r>
      <w:r w:rsidRPr="00F273A7">
        <w:rPr>
          <w:rFonts w:hint="eastAsia"/>
          <w:sz w:val="22"/>
          <w:szCs w:val="22"/>
        </w:rPr>
        <w:t>は、前条第４項の規定によるほか、必要があると認めるときは、設計意</w:t>
      </w:r>
    </w:p>
    <w:p w14:paraId="3033A237"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図伝達仕様書又は業務に関する指示（以下この条及び第１７条において「設計意図伝達</w:t>
      </w:r>
    </w:p>
    <w:p w14:paraId="47E2EBD3"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仕様書等」という。）の変更内容を受託者に通知して、設計意図伝達仕様書等を変更する</w:t>
      </w:r>
    </w:p>
    <w:p w14:paraId="677DE14E"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とができる。この場合において、</w:t>
      </w:r>
      <w:r w:rsidR="00080AF9" w:rsidRPr="00F273A7">
        <w:rPr>
          <w:rFonts w:hint="eastAsia"/>
          <w:sz w:val="22"/>
          <w:szCs w:val="22"/>
        </w:rPr>
        <w:t>委託者</w:t>
      </w:r>
      <w:r w:rsidR="008C0073" w:rsidRPr="00F273A7">
        <w:rPr>
          <w:rFonts w:hint="eastAsia"/>
          <w:sz w:val="22"/>
          <w:szCs w:val="22"/>
        </w:rPr>
        <w:t>は、必要があると認められるときは、履行期</w:t>
      </w:r>
    </w:p>
    <w:p w14:paraId="63395D80"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間若しくは業務委託料を変更し、又は受託者に損害を及ぼしたときは必要な費用を負担</w:t>
      </w:r>
    </w:p>
    <w:p w14:paraId="2AC4F47B"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なければならない。</w:t>
      </w:r>
    </w:p>
    <w:p w14:paraId="60E3EB9F"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業務の中止）</w:t>
      </w:r>
    </w:p>
    <w:p w14:paraId="22D323E8" w14:textId="77777777" w:rsidR="00005147" w:rsidRPr="00F273A7" w:rsidRDefault="008C0073" w:rsidP="006017EE">
      <w:pPr>
        <w:spacing w:line="320" w:lineRule="exact"/>
        <w:rPr>
          <w:sz w:val="22"/>
          <w:szCs w:val="22"/>
        </w:rPr>
      </w:pPr>
      <w:r w:rsidRPr="00F273A7">
        <w:rPr>
          <w:rFonts w:hint="eastAsia"/>
          <w:sz w:val="22"/>
          <w:szCs w:val="22"/>
        </w:rPr>
        <w:t xml:space="preserve">第１６条　</w:t>
      </w:r>
      <w:r w:rsidR="00080AF9" w:rsidRPr="00F273A7">
        <w:rPr>
          <w:rFonts w:hint="eastAsia"/>
          <w:sz w:val="22"/>
          <w:szCs w:val="22"/>
        </w:rPr>
        <w:t>委託者</w:t>
      </w:r>
      <w:r w:rsidRPr="00F273A7">
        <w:rPr>
          <w:rFonts w:hint="eastAsia"/>
          <w:sz w:val="22"/>
          <w:szCs w:val="22"/>
        </w:rPr>
        <w:t>は、必要があると認めるときは、業務の中止内容を受託者に通知して、</w:t>
      </w:r>
    </w:p>
    <w:p w14:paraId="19153966"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業務を一時中止させることができる。</w:t>
      </w:r>
    </w:p>
    <w:p w14:paraId="5E47C7C8" w14:textId="77777777" w:rsidR="00005147" w:rsidRPr="00F273A7" w:rsidRDefault="008C0073" w:rsidP="006017EE">
      <w:pPr>
        <w:spacing w:line="320" w:lineRule="exact"/>
        <w:rPr>
          <w:sz w:val="22"/>
          <w:szCs w:val="22"/>
        </w:rPr>
      </w:pPr>
      <w:r w:rsidRPr="00F273A7">
        <w:rPr>
          <w:rFonts w:hint="eastAsia"/>
          <w:sz w:val="22"/>
          <w:szCs w:val="22"/>
        </w:rPr>
        <w:lastRenderedPageBreak/>
        <w:t xml:space="preserve">２　</w:t>
      </w:r>
      <w:r w:rsidR="00080AF9" w:rsidRPr="00F273A7">
        <w:rPr>
          <w:rFonts w:hint="eastAsia"/>
          <w:sz w:val="22"/>
          <w:szCs w:val="22"/>
        </w:rPr>
        <w:t>委託者</w:t>
      </w:r>
      <w:r w:rsidRPr="00F273A7">
        <w:rPr>
          <w:rFonts w:hint="eastAsia"/>
          <w:sz w:val="22"/>
          <w:szCs w:val="22"/>
        </w:rPr>
        <w:t>は、前項の規定により業務を一時中止した場合において、必要があると認めら</w:t>
      </w:r>
    </w:p>
    <w:p w14:paraId="02C839AC"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れるときは履行期間若しくは業務委託料を変更し、又は受託者が業務の続行に備え業務</w:t>
      </w:r>
    </w:p>
    <w:p w14:paraId="5659322E"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一時中止に伴う増加費用を必要としたとき若しくは受託者に損害を及ぼしたときは</w:t>
      </w:r>
    </w:p>
    <w:p w14:paraId="36E6FF7B"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必要な費用を負担しなければならない。</w:t>
      </w:r>
    </w:p>
    <w:p w14:paraId="56E3EA53"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業務に係る受託者の提案）</w:t>
      </w:r>
    </w:p>
    <w:p w14:paraId="00A1476D" w14:textId="77777777" w:rsidR="00005147" w:rsidRPr="00F273A7" w:rsidRDefault="008C0073" w:rsidP="006017EE">
      <w:pPr>
        <w:spacing w:line="320" w:lineRule="exact"/>
        <w:rPr>
          <w:sz w:val="22"/>
          <w:szCs w:val="22"/>
        </w:rPr>
      </w:pPr>
      <w:r w:rsidRPr="00F273A7">
        <w:rPr>
          <w:rFonts w:hint="eastAsia"/>
          <w:sz w:val="22"/>
          <w:szCs w:val="22"/>
        </w:rPr>
        <w:t>第１７条　受託者は、設計意図伝達仕様書等について、技術的又は経済的に優れた代替方</w:t>
      </w:r>
    </w:p>
    <w:p w14:paraId="463DC8D6"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法その他改良事項を発見し、又は発案したときは、</w:t>
      </w:r>
      <w:r w:rsidR="00080AF9" w:rsidRPr="00F273A7">
        <w:rPr>
          <w:rFonts w:hint="eastAsia"/>
          <w:sz w:val="22"/>
          <w:szCs w:val="22"/>
        </w:rPr>
        <w:t>委託者</w:t>
      </w:r>
      <w:r w:rsidR="008C0073" w:rsidRPr="00F273A7">
        <w:rPr>
          <w:rFonts w:hint="eastAsia"/>
          <w:sz w:val="22"/>
          <w:szCs w:val="22"/>
        </w:rPr>
        <w:t>に対して、当該発見又は発案</w:t>
      </w:r>
    </w:p>
    <w:p w14:paraId="4B4E81F9"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基づき設計意図伝達仕様書等の変更を提案することができる。</w:t>
      </w:r>
    </w:p>
    <w:p w14:paraId="1DDD16A9" w14:textId="77777777" w:rsidR="00005147"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に規定する受託者の提案を受けた場合において、必要があると認める</w:t>
      </w:r>
    </w:p>
    <w:p w14:paraId="45BB05C5"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きは、設計意図伝達仕様書等の変更を受託者に通知するものとする。</w:t>
      </w:r>
    </w:p>
    <w:p w14:paraId="32D92F22" w14:textId="77777777" w:rsidR="00005147"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前項の規定により設計意図伝達仕様書等が変更された場合において、必要</w:t>
      </w:r>
    </w:p>
    <w:p w14:paraId="50F1F9A7"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があると認められるときは、履行期間又は業務委託料を変更しなければならない。</w:t>
      </w:r>
    </w:p>
    <w:p w14:paraId="6E034E63"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適正な履行期間の設定）</w:t>
      </w:r>
    </w:p>
    <w:p w14:paraId="0FE31A30" w14:textId="77777777" w:rsidR="00005147" w:rsidRPr="00F273A7" w:rsidRDefault="008C0073" w:rsidP="006017EE">
      <w:pPr>
        <w:spacing w:line="320" w:lineRule="exact"/>
        <w:rPr>
          <w:sz w:val="22"/>
          <w:szCs w:val="22"/>
        </w:rPr>
      </w:pPr>
      <w:r w:rsidRPr="00F273A7">
        <w:rPr>
          <w:rFonts w:hint="eastAsia"/>
          <w:sz w:val="22"/>
          <w:szCs w:val="22"/>
        </w:rPr>
        <w:t xml:space="preserve">第１８条　</w:t>
      </w:r>
      <w:r w:rsidR="00080AF9" w:rsidRPr="00F273A7">
        <w:rPr>
          <w:rFonts w:hint="eastAsia"/>
          <w:sz w:val="22"/>
          <w:szCs w:val="22"/>
        </w:rPr>
        <w:t>委託者</w:t>
      </w:r>
      <w:r w:rsidRPr="00F273A7">
        <w:rPr>
          <w:rFonts w:hint="eastAsia"/>
          <w:sz w:val="22"/>
          <w:szCs w:val="22"/>
        </w:rPr>
        <w:t>は、履行期間の延長又は短縮を行うときは、この業務に従事する者の労</w:t>
      </w:r>
    </w:p>
    <w:p w14:paraId="16705E69"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働時間その他の労働条件が適正に確保されるよう考慮しなければならない。</w:t>
      </w:r>
    </w:p>
    <w:p w14:paraId="6FE293BF"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受託者の請求による履行期間の延長</w:t>
      </w:r>
      <w:r w:rsidRPr="00F273A7">
        <w:rPr>
          <w:rFonts w:ascii="ＭＳ ゴシック" w:eastAsia="ＭＳ ゴシック" w:hAnsi="ＭＳ ゴシック" w:hint="eastAsia"/>
          <w:b/>
          <w:sz w:val="22"/>
          <w:szCs w:val="22"/>
        </w:rPr>
        <w:t>等</w:t>
      </w:r>
      <w:r w:rsidR="008C0073" w:rsidRPr="00F273A7">
        <w:rPr>
          <w:rFonts w:ascii="ＭＳ ゴシック" w:eastAsia="ＭＳ ゴシック" w:hAnsi="ＭＳ ゴシック" w:hint="eastAsia"/>
          <w:b/>
          <w:sz w:val="22"/>
          <w:szCs w:val="22"/>
        </w:rPr>
        <w:t>）</w:t>
      </w:r>
    </w:p>
    <w:p w14:paraId="624AE9AA" w14:textId="77777777" w:rsidR="00005147" w:rsidRPr="00F273A7" w:rsidRDefault="008C0073" w:rsidP="006017EE">
      <w:pPr>
        <w:spacing w:line="320" w:lineRule="exact"/>
        <w:rPr>
          <w:sz w:val="22"/>
          <w:szCs w:val="22"/>
        </w:rPr>
      </w:pPr>
      <w:r w:rsidRPr="00F273A7">
        <w:rPr>
          <w:rFonts w:hint="eastAsia"/>
          <w:sz w:val="22"/>
          <w:szCs w:val="22"/>
        </w:rPr>
        <w:t>第１９条　受託者は、その責めに帰すことができない事由により履行期間内に業務を完了</w:t>
      </w:r>
    </w:p>
    <w:p w14:paraId="6EF31285"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ことができないときは、その理由を明示した書面により</w:t>
      </w:r>
      <w:r w:rsidR="00080AF9" w:rsidRPr="00F273A7">
        <w:rPr>
          <w:rFonts w:hint="eastAsia"/>
          <w:sz w:val="22"/>
          <w:szCs w:val="22"/>
        </w:rPr>
        <w:t>委託者</w:t>
      </w:r>
      <w:r w:rsidR="008C0073" w:rsidRPr="00F273A7">
        <w:rPr>
          <w:rFonts w:hint="eastAsia"/>
          <w:sz w:val="22"/>
          <w:szCs w:val="22"/>
        </w:rPr>
        <w:t>に履行期間の延長変</w:t>
      </w:r>
    </w:p>
    <w:p w14:paraId="7E1A6A81" w14:textId="77777777" w:rsidR="00BA0B54"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更を請求することができる。</w:t>
      </w:r>
    </w:p>
    <w:p w14:paraId="5674D02C" w14:textId="77777777" w:rsidR="00005147"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規定による請求があった場合において、必要があると認められると</w:t>
      </w:r>
    </w:p>
    <w:p w14:paraId="5A6304D2"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きは、履行期間を延長しなければならない。</w:t>
      </w:r>
      <w:r w:rsidR="00080AF9" w:rsidRPr="00F273A7">
        <w:rPr>
          <w:rFonts w:hint="eastAsia"/>
          <w:sz w:val="22"/>
          <w:szCs w:val="22"/>
        </w:rPr>
        <w:t>委託者</w:t>
      </w:r>
      <w:r w:rsidR="008C0073" w:rsidRPr="00F273A7">
        <w:rPr>
          <w:rFonts w:hint="eastAsia"/>
          <w:sz w:val="22"/>
          <w:szCs w:val="22"/>
        </w:rPr>
        <w:t>は、その履行期間の延長が</w:t>
      </w:r>
      <w:r w:rsidR="00080AF9" w:rsidRPr="00F273A7">
        <w:rPr>
          <w:rFonts w:hint="eastAsia"/>
          <w:sz w:val="22"/>
          <w:szCs w:val="22"/>
        </w:rPr>
        <w:t>委託者</w:t>
      </w:r>
      <w:r w:rsidR="008C0073" w:rsidRPr="00F273A7">
        <w:rPr>
          <w:rFonts w:hint="eastAsia"/>
          <w:sz w:val="22"/>
          <w:szCs w:val="22"/>
        </w:rPr>
        <w:t>の</w:t>
      </w:r>
    </w:p>
    <w:p w14:paraId="23BCC827"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責めに帰すべき事由による場合においては、業務委託料について必要と認められる変更</w:t>
      </w:r>
    </w:p>
    <w:p w14:paraId="1C574E2C"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行い、又は受託者に損害を及ぼしたときは必要な費用を負担しなければならない。</w:t>
      </w:r>
    </w:p>
    <w:p w14:paraId="5C5EA4D5"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請求による履行期間の短縮</w:t>
      </w:r>
      <w:r w:rsidRPr="00F273A7">
        <w:rPr>
          <w:rFonts w:ascii="ＭＳ ゴシック" w:eastAsia="ＭＳ ゴシック" w:hAnsi="ＭＳ ゴシック" w:hint="eastAsia"/>
          <w:b/>
          <w:sz w:val="22"/>
          <w:szCs w:val="22"/>
        </w:rPr>
        <w:t>等</w:t>
      </w:r>
      <w:r w:rsidR="008C0073" w:rsidRPr="00F273A7">
        <w:rPr>
          <w:rFonts w:ascii="ＭＳ ゴシック" w:eastAsia="ＭＳ ゴシック" w:hAnsi="ＭＳ ゴシック" w:hint="eastAsia"/>
          <w:b/>
          <w:sz w:val="22"/>
          <w:szCs w:val="22"/>
        </w:rPr>
        <w:t>）</w:t>
      </w:r>
    </w:p>
    <w:p w14:paraId="35E657B8" w14:textId="77777777" w:rsidR="00005147" w:rsidRPr="00F273A7" w:rsidRDefault="008C0073" w:rsidP="006017EE">
      <w:pPr>
        <w:spacing w:line="320" w:lineRule="exact"/>
        <w:rPr>
          <w:sz w:val="22"/>
          <w:szCs w:val="22"/>
        </w:rPr>
      </w:pPr>
      <w:r w:rsidRPr="00F273A7">
        <w:rPr>
          <w:rFonts w:hint="eastAsia"/>
          <w:sz w:val="22"/>
          <w:szCs w:val="22"/>
        </w:rPr>
        <w:t xml:space="preserve">第２０条　</w:t>
      </w:r>
      <w:r w:rsidR="00080AF9" w:rsidRPr="00F273A7">
        <w:rPr>
          <w:rFonts w:hint="eastAsia"/>
          <w:sz w:val="22"/>
          <w:szCs w:val="22"/>
        </w:rPr>
        <w:t>委託者</w:t>
      </w:r>
      <w:r w:rsidRPr="00F273A7">
        <w:rPr>
          <w:rFonts w:hint="eastAsia"/>
          <w:sz w:val="22"/>
          <w:szCs w:val="22"/>
        </w:rPr>
        <w:t>は、特別の理由により履行期間を短縮する必要があるときは、履行期間</w:t>
      </w:r>
    </w:p>
    <w:p w14:paraId="60C00D9A"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短縮変更を受託者に請求することができる。</w:t>
      </w:r>
    </w:p>
    <w:p w14:paraId="42D6AC08" w14:textId="77777777" w:rsidR="00005147"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場合において、必要があると認められるときは、業務委託料を変更</w:t>
      </w:r>
    </w:p>
    <w:p w14:paraId="409275A4"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又は受託者に損害を及ぼしたときは、必要な費用を負担しなければならない。</w:t>
      </w:r>
    </w:p>
    <w:p w14:paraId="4DB7DA09"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履行期間の変更方法）</w:t>
      </w:r>
    </w:p>
    <w:p w14:paraId="213473B9" w14:textId="77777777" w:rsidR="00005147" w:rsidRPr="00F273A7" w:rsidRDefault="008C0073" w:rsidP="006017EE">
      <w:pPr>
        <w:spacing w:line="320" w:lineRule="exact"/>
        <w:rPr>
          <w:sz w:val="22"/>
          <w:szCs w:val="22"/>
        </w:rPr>
      </w:pPr>
      <w:r w:rsidRPr="00F273A7">
        <w:rPr>
          <w:rFonts w:hint="eastAsia"/>
          <w:sz w:val="22"/>
          <w:szCs w:val="22"/>
        </w:rPr>
        <w:t>第２１条　履行期間の変更については、</w:t>
      </w:r>
      <w:r w:rsidR="00080AF9" w:rsidRPr="00F273A7">
        <w:rPr>
          <w:rFonts w:hint="eastAsia"/>
          <w:sz w:val="22"/>
          <w:szCs w:val="22"/>
        </w:rPr>
        <w:t>委託者</w:t>
      </w:r>
      <w:r w:rsidRPr="00F273A7">
        <w:rPr>
          <w:rFonts w:hint="eastAsia"/>
          <w:sz w:val="22"/>
          <w:szCs w:val="22"/>
        </w:rPr>
        <w:t>と受託者とが協議して定める。ただし、協</w:t>
      </w:r>
    </w:p>
    <w:p w14:paraId="74483B9F"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議開始の日から１４日以内に協議が整わない場合には、</w:t>
      </w:r>
      <w:r w:rsidR="00080AF9" w:rsidRPr="00F273A7">
        <w:rPr>
          <w:rFonts w:hint="eastAsia"/>
          <w:sz w:val="22"/>
          <w:szCs w:val="22"/>
        </w:rPr>
        <w:t>委託者</w:t>
      </w:r>
      <w:r w:rsidR="008C0073" w:rsidRPr="00F273A7">
        <w:rPr>
          <w:rFonts w:hint="eastAsia"/>
          <w:sz w:val="22"/>
          <w:szCs w:val="22"/>
        </w:rPr>
        <w:t>が定め、受託者に通知す</w:t>
      </w:r>
    </w:p>
    <w:p w14:paraId="1224448A"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w:t>
      </w:r>
    </w:p>
    <w:p w14:paraId="14662CB0" w14:textId="77777777" w:rsidR="00005147" w:rsidRPr="00F273A7" w:rsidRDefault="008C0073" w:rsidP="006017EE">
      <w:pPr>
        <w:spacing w:line="320" w:lineRule="exact"/>
        <w:rPr>
          <w:sz w:val="22"/>
          <w:szCs w:val="22"/>
        </w:rPr>
      </w:pPr>
      <w:r w:rsidRPr="00F273A7">
        <w:rPr>
          <w:rFonts w:hint="eastAsia"/>
          <w:sz w:val="22"/>
          <w:szCs w:val="22"/>
        </w:rPr>
        <w:t>２　前項の協議開始の日については、</w:t>
      </w:r>
      <w:r w:rsidR="00080AF9" w:rsidRPr="00F273A7">
        <w:rPr>
          <w:rFonts w:hint="eastAsia"/>
          <w:sz w:val="22"/>
          <w:szCs w:val="22"/>
        </w:rPr>
        <w:t>委託者</w:t>
      </w:r>
      <w:r w:rsidRPr="00F273A7">
        <w:rPr>
          <w:rFonts w:hint="eastAsia"/>
          <w:sz w:val="22"/>
          <w:szCs w:val="22"/>
        </w:rPr>
        <w:t>が受託者の意見を聴いて定め、受託者に通知</w:t>
      </w:r>
    </w:p>
    <w:p w14:paraId="2ECD2B83"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ものとする。ただし、</w:t>
      </w:r>
      <w:r w:rsidR="00080AF9" w:rsidRPr="00F273A7">
        <w:rPr>
          <w:rFonts w:hint="eastAsia"/>
          <w:sz w:val="22"/>
          <w:szCs w:val="22"/>
        </w:rPr>
        <w:t>委託者</w:t>
      </w:r>
      <w:r w:rsidR="008C0073" w:rsidRPr="00F273A7">
        <w:rPr>
          <w:rFonts w:hint="eastAsia"/>
          <w:sz w:val="22"/>
          <w:szCs w:val="22"/>
        </w:rPr>
        <w:t>が履行期間の変更事由が生じた日（第１９条の場合に</w:t>
      </w:r>
    </w:p>
    <w:p w14:paraId="100B16B0"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あっては、</w:t>
      </w:r>
      <w:r w:rsidR="00080AF9" w:rsidRPr="00F273A7">
        <w:rPr>
          <w:rFonts w:hint="eastAsia"/>
          <w:sz w:val="22"/>
          <w:szCs w:val="22"/>
        </w:rPr>
        <w:t>委託者</w:t>
      </w:r>
      <w:r w:rsidR="008C0073" w:rsidRPr="00F273A7">
        <w:rPr>
          <w:rFonts w:hint="eastAsia"/>
          <w:sz w:val="22"/>
          <w:szCs w:val="22"/>
        </w:rPr>
        <w:t>が履行期間の変更の請求を受けた日、前条の場合にあっては、受託者</w:t>
      </w:r>
    </w:p>
    <w:p w14:paraId="1472061A"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が履行期間の変更の請求を受けた日）から７日以内に協議開始の日を通知しない場合に</w:t>
      </w:r>
    </w:p>
    <w:p w14:paraId="7560D4B4"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受託者は、協議開始の日を定め、</w:t>
      </w:r>
      <w:r w:rsidR="00080AF9" w:rsidRPr="00F273A7">
        <w:rPr>
          <w:rFonts w:hint="eastAsia"/>
          <w:sz w:val="22"/>
          <w:szCs w:val="22"/>
        </w:rPr>
        <w:t>委託者</w:t>
      </w:r>
      <w:r w:rsidR="008C0073" w:rsidRPr="00F273A7">
        <w:rPr>
          <w:rFonts w:hint="eastAsia"/>
          <w:sz w:val="22"/>
          <w:szCs w:val="22"/>
        </w:rPr>
        <w:t>に通知することができる。</w:t>
      </w:r>
    </w:p>
    <w:p w14:paraId="1ECD059D" w14:textId="77777777" w:rsidR="008C0073" w:rsidRPr="00F273A7" w:rsidRDefault="00D864E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業務委託料の変更方法等）</w:t>
      </w:r>
    </w:p>
    <w:p w14:paraId="3A5D1434" w14:textId="77777777" w:rsidR="00005147" w:rsidRPr="00F273A7" w:rsidRDefault="008C0073" w:rsidP="006017EE">
      <w:pPr>
        <w:spacing w:line="320" w:lineRule="exact"/>
        <w:rPr>
          <w:sz w:val="22"/>
          <w:szCs w:val="22"/>
        </w:rPr>
      </w:pPr>
      <w:r w:rsidRPr="00F273A7">
        <w:rPr>
          <w:rFonts w:hint="eastAsia"/>
          <w:sz w:val="22"/>
          <w:szCs w:val="22"/>
        </w:rPr>
        <w:t>第２２条　業務委託料の変更については、</w:t>
      </w:r>
      <w:r w:rsidR="00080AF9" w:rsidRPr="00F273A7">
        <w:rPr>
          <w:rFonts w:hint="eastAsia"/>
          <w:sz w:val="22"/>
          <w:szCs w:val="22"/>
        </w:rPr>
        <w:t>委託者</w:t>
      </w:r>
      <w:r w:rsidRPr="00F273A7">
        <w:rPr>
          <w:rFonts w:hint="eastAsia"/>
          <w:sz w:val="22"/>
          <w:szCs w:val="22"/>
        </w:rPr>
        <w:t>と受託者とが協議して定める。ただし、</w:t>
      </w:r>
    </w:p>
    <w:p w14:paraId="1FDCE343"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協議開始の日から１４日以内に協議が整わない場合には、</w:t>
      </w:r>
      <w:r w:rsidR="00080AF9" w:rsidRPr="00F273A7">
        <w:rPr>
          <w:rFonts w:hint="eastAsia"/>
          <w:sz w:val="22"/>
          <w:szCs w:val="22"/>
        </w:rPr>
        <w:t>委託者</w:t>
      </w:r>
      <w:r w:rsidR="008C0073" w:rsidRPr="00F273A7">
        <w:rPr>
          <w:rFonts w:hint="eastAsia"/>
          <w:sz w:val="22"/>
          <w:szCs w:val="22"/>
        </w:rPr>
        <w:t>が定め、受託者に通知</w:t>
      </w:r>
    </w:p>
    <w:p w14:paraId="7807490B"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w:t>
      </w:r>
    </w:p>
    <w:p w14:paraId="4A8A24AE" w14:textId="77777777" w:rsidR="00005147" w:rsidRPr="00F273A7" w:rsidRDefault="008C0073" w:rsidP="006017EE">
      <w:pPr>
        <w:spacing w:line="320" w:lineRule="exact"/>
        <w:rPr>
          <w:sz w:val="22"/>
          <w:szCs w:val="22"/>
        </w:rPr>
      </w:pPr>
      <w:r w:rsidRPr="00F273A7">
        <w:rPr>
          <w:rFonts w:hint="eastAsia"/>
          <w:sz w:val="22"/>
          <w:szCs w:val="22"/>
        </w:rPr>
        <w:lastRenderedPageBreak/>
        <w:t>２　前項の協議開始の日については、</w:t>
      </w:r>
      <w:r w:rsidR="00080AF9" w:rsidRPr="00F273A7">
        <w:rPr>
          <w:rFonts w:hint="eastAsia"/>
          <w:sz w:val="22"/>
          <w:szCs w:val="22"/>
        </w:rPr>
        <w:t>委託者</w:t>
      </w:r>
      <w:r w:rsidRPr="00F273A7">
        <w:rPr>
          <w:rFonts w:hint="eastAsia"/>
          <w:sz w:val="22"/>
          <w:szCs w:val="22"/>
        </w:rPr>
        <w:t>が受託者の意見を聴いて定め、受託者に通知</w:t>
      </w:r>
    </w:p>
    <w:p w14:paraId="30AE0074"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ものとする。ただし、</w:t>
      </w:r>
      <w:r w:rsidR="00080AF9" w:rsidRPr="00F273A7">
        <w:rPr>
          <w:rFonts w:hint="eastAsia"/>
          <w:sz w:val="22"/>
          <w:szCs w:val="22"/>
        </w:rPr>
        <w:t>委託者</w:t>
      </w:r>
      <w:r w:rsidR="008C0073" w:rsidRPr="00F273A7">
        <w:rPr>
          <w:rFonts w:hint="eastAsia"/>
          <w:sz w:val="22"/>
          <w:szCs w:val="22"/>
        </w:rPr>
        <w:t>が業務委託料の変更事由が生じた日から７日以内に協</w:t>
      </w:r>
    </w:p>
    <w:p w14:paraId="1E54226E"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議開始の日を通知しない場合には、受託者は、協議開始の日を定め、</w:t>
      </w:r>
      <w:r w:rsidR="00080AF9" w:rsidRPr="00F273A7">
        <w:rPr>
          <w:rFonts w:hint="eastAsia"/>
          <w:sz w:val="22"/>
          <w:szCs w:val="22"/>
        </w:rPr>
        <w:t>委託者</w:t>
      </w:r>
      <w:r w:rsidR="008C0073" w:rsidRPr="00F273A7">
        <w:rPr>
          <w:rFonts w:hint="eastAsia"/>
          <w:sz w:val="22"/>
          <w:szCs w:val="22"/>
        </w:rPr>
        <w:t>に通知する</w:t>
      </w:r>
    </w:p>
    <w:p w14:paraId="1CB9A9F5"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とができる。</w:t>
      </w:r>
    </w:p>
    <w:p w14:paraId="19B9E73C" w14:textId="77777777" w:rsidR="00005147" w:rsidRPr="00F273A7" w:rsidRDefault="008C0073" w:rsidP="006017EE">
      <w:pPr>
        <w:spacing w:line="320" w:lineRule="exact"/>
        <w:rPr>
          <w:sz w:val="22"/>
          <w:szCs w:val="22"/>
        </w:rPr>
      </w:pPr>
      <w:r w:rsidRPr="00F273A7">
        <w:rPr>
          <w:rFonts w:hint="eastAsia"/>
          <w:sz w:val="22"/>
          <w:szCs w:val="22"/>
        </w:rPr>
        <w:t>３　この契約書の規定により、受託者が増加費用を必要とした場合又は損害を受けた場合</w:t>
      </w:r>
    </w:p>
    <w:p w14:paraId="0BE8AA5D"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w:t>
      </w:r>
      <w:r w:rsidR="00080AF9" w:rsidRPr="00F273A7">
        <w:rPr>
          <w:rFonts w:hint="eastAsia"/>
          <w:sz w:val="22"/>
          <w:szCs w:val="22"/>
        </w:rPr>
        <w:t>委託者</w:t>
      </w:r>
      <w:r w:rsidR="008C0073" w:rsidRPr="00F273A7">
        <w:rPr>
          <w:rFonts w:hint="eastAsia"/>
          <w:sz w:val="22"/>
          <w:szCs w:val="22"/>
        </w:rPr>
        <w:t>が負担する必要な費用の額については、</w:t>
      </w:r>
      <w:r w:rsidR="00080AF9" w:rsidRPr="00F273A7">
        <w:rPr>
          <w:rFonts w:hint="eastAsia"/>
          <w:sz w:val="22"/>
          <w:szCs w:val="22"/>
        </w:rPr>
        <w:t>委託者</w:t>
      </w:r>
      <w:r w:rsidR="008C0073" w:rsidRPr="00F273A7">
        <w:rPr>
          <w:rFonts w:hint="eastAsia"/>
          <w:sz w:val="22"/>
          <w:szCs w:val="22"/>
        </w:rPr>
        <w:t>と受託者とが協議して定める。</w:t>
      </w:r>
    </w:p>
    <w:p w14:paraId="77DC62C9" w14:textId="77777777" w:rsidR="008C0073" w:rsidRPr="00F273A7" w:rsidRDefault="00D864E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一般的損害）</w:t>
      </w:r>
    </w:p>
    <w:p w14:paraId="5CC6B147" w14:textId="77777777" w:rsidR="00005147" w:rsidRPr="00F273A7" w:rsidRDefault="008C0073" w:rsidP="006017EE">
      <w:pPr>
        <w:spacing w:line="320" w:lineRule="exact"/>
        <w:rPr>
          <w:sz w:val="22"/>
          <w:szCs w:val="22"/>
        </w:rPr>
      </w:pPr>
      <w:r w:rsidRPr="00F273A7">
        <w:rPr>
          <w:rFonts w:hint="eastAsia"/>
          <w:sz w:val="22"/>
          <w:szCs w:val="22"/>
        </w:rPr>
        <w:t>第２３条　業務の完了の前に、業務を行うにつき生じた損害（次条第１項又は第２項に規</w:t>
      </w:r>
    </w:p>
    <w:p w14:paraId="4D8BDF29"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定する損害を除く。）については、受託者がその費用を負担する。ただし、その損害（設</w:t>
      </w:r>
    </w:p>
    <w:p w14:paraId="09FD1717"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計意図伝達仕様書に定めるところにより付された保険によりてん補された部分を除く。）</w:t>
      </w:r>
    </w:p>
    <w:p w14:paraId="4D6B961C"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うち</w:t>
      </w:r>
      <w:r w:rsidR="00080AF9" w:rsidRPr="00F273A7">
        <w:rPr>
          <w:rFonts w:hint="eastAsia"/>
          <w:sz w:val="22"/>
          <w:szCs w:val="22"/>
        </w:rPr>
        <w:t>委託者</w:t>
      </w:r>
      <w:r w:rsidR="008C0073" w:rsidRPr="00F273A7">
        <w:rPr>
          <w:rFonts w:hint="eastAsia"/>
          <w:sz w:val="22"/>
          <w:szCs w:val="22"/>
        </w:rPr>
        <w:t>の責めに帰すべき事由により生じたものについては、</w:t>
      </w:r>
      <w:r w:rsidR="00080AF9" w:rsidRPr="00F273A7">
        <w:rPr>
          <w:rFonts w:hint="eastAsia"/>
          <w:sz w:val="22"/>
          <w:szCs w:val="22"/>
        </w:rPr>
        <w:t>委託者</w:t>
      </w:r>
      <w:r w:rsidR="008C0073" w:rsidRPr="00F273A7">
        <w:rPr>
          <w:rFonts w:hint="eastAsia"/>
          <w:sz w:val="22"/>
          <w:szCs w:val="22"/>
        </w:rPr>
        <w:t>が負担する。</w:t>
      </w:r>
    </w:p>
    <w:p w14:paraId="336A9853" w14:textId="77777777" w:rsidR="008C0073" w:rsidRPr="00F273A7" w:rsidRDefault="00D864E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第三者に及ぼした損害）</w:t>
      </w:r>
    </w:p>
    <w:p w14:paraId="1B626E10" w14:textId="77777777" w:rsidR="00210BFA" w:rsidRPr="00F273A7" w:rsidRDefault="008C0073" w:rsidP="006017EE">
      <w:pPr>
        <w:spacing w:line="320" w:lineRule="exact"/>
        <w:rPr>
          <w:sz w:val="22"/>
          <w:szCs w:val="22"/>
        </w:rPr>
      </w:pPr>
      <w:r w:rsidRPr="00F273A7">
        <w:rPr>
          <w:rFonts w:hint="eastAsia"/>
          <w:sz w:val="22"/>
          <w:szCs w:val="22"/>
        </w:rPr>
        <w:t>第２４条　業務を行うにつき第三者に及ぼした損害について、当該第三者に対して損害の</w:t>
      </w:r>
    </w:p>
    <w:p w14:paraId="2A252159"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賠償を行わなければならないときは、受託者がその賠償額を負担する。</w:t>
      </w:r>
    </w:p>
    <w:p w14:paraId="6D7D1C62" w14:textId="77777777" w:rsidR="00210BFA" w:rsidRPr="00F273A7" w:rsidRDefault="008C0073" w:rsidP="006017EE">
      <w:pPr>
        <w:spacing w:line="320" w:lineRule="exact"/>
        <w:rPr>
          <w:sz w:val="22"/>
          <w:szCs w:val="22"/>
        </w:rPr>
      </w:pPr>
      <w:r w:rsidRPr="00F273A7">
        <w:rPr>
          <w:rFonts w:hint="eastAsia"/>
          <w:sz w:val="22"/>
          <w:szCs w:val="22"/>
        </w:rPr>
        <w:t>２　前項の規定にかかわらず、同項に規定する賠償額（設計意図伝達仕様書に定めるとこ</w:t>
      </w:r>
    </w:p>
    <w:p w14:paraId="73B6DF9F"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ろにより付された保険によりてん補された部分を除く。）のうち、</w:t>
      </w:r>
      <w:r w:rsidR="00080AF9" w:rsidRPr="00F273A7">
        <w:rPr>
          <w:rFonts w:hint="eastAsia"/>
          <w:sz w:val="22"/>
          <w:szCs w:val="22"/>
        </w:rPr>
        <w:t>委託者</w:t>
      </w:r>
      <w:r w:rsidR="008C0073" w:rsidRPr="00F273A7">
        <w:rPr>
          <w:rFonts w:hint="eastAsia"/>
          <w:sz w:val="22"/>
          <w:szCs w:val="22"/>
        </w:rPr>
        <w:t>の指示、貸与品</w:t>
      </w:r>
    </w:p>
    <w:p w14:paraId="49ADD910"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等の性状その他</w:t>
      </w:r>
      <w:r w:rsidR="00080AF9" w:rsidRPr="00F273A7">
        <w:rPr>
          <w:rFonts w:hint="eastAsia"/>
          <w:sz w:val="22"/>
          <w:szCs w:val="22"/>
        </w:rPr>
        <w:t>委託者</w:t>
      </w:r>
      <w:r w:rsidR="008C0073" w:rsidRPr="00F273A7">
        <w:rPr>
          <w:rFonts w:hint="eastAsia"/>
          <w:sz w:val="22"/>
          <w:szCs w:val="22"/>
        </w:rPr>
        <w:t>の責めに帰すべき事由により生じたものについては、</w:t>
      </w:r>
      <w:r w:rsidR="00080AF9" w:rsidRPr="00F273A7">
        <w:rPr>
          <w:rFonts w:hint="eastAsia"/>
          <w:sz w:val="22"/>
          <w:szCs w:val="22"/>
        </w:rPr>
        <w:t>委託者</w:t>
      </w:r>
      <w:r w:rsidR="008C0073" w:rsidRPr="00F273A7">
        <w:rPr>
          <w:rFonts w:hint="eastAsia"/>
          <w:sz w:val="22"/>
          <w:szCs w:val="22"/>
        </w:rPr>
        <w:t>がそ</w:t>
      </w:r>
    </w:p>
    <w:p w14:paraId="2D6D0FDC"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賠償額を負担する。ただし、受託者が、</w:t>
      </w:r>
      <w:r w:rsidR="00080AF9" w:rsidRPr="00F273A7">
        <w:rPr>
          <w:rFonts w:hint="eastAsia"/>
          <w:sz w:val="22"/>
          <w:szCs w:val="22"/>
        </w:rPr>
        <w:t>委託者</w:t>
      </w:r>
      <w:r w:rsidR="008C0073" w:rsidRPr="00F273A7">
        <w:rPr>
          <w:rFonts w:hint="eastAsia"/>
          <w:sz w:val="22"/>
          <w:szCs w:val="22"/>
        </w:rPr>
        <w:t>の指示又は貸与品等が不適当であるこ</w:t>
      </w:r>
    </w:p>
    <w:p w14:paraId="4C06249E"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等</w:t>
      </w:r>
      <w:r w:rsidR="00080AF9" w:rsidRPr="00F273A7">
        <w:rPr>
          <w:rFonts w:hint="eastAsia"/>
          <w:sz w:val="22"/>
          <w:szCs w:val="22"/>
        </w:rPr>
        <w:t>委託者</w:t>
      </w:r>
      <w:r w:rsidR="008C0073" w:rsidRPr="00F273A7">
        <w:rPr>
          <w:rFonts w:hint="eastAsia"/>
          <w:sz w:val="22"/>
          <w:szCs w:val="22"/>
        </w:rPr>
        <w:t>の責めに帰すべき事由があることを知りながらこれを通知しなかったとき</w:t>
      </w:r>
    </w:p>
    <w:p w14:paraId="22B795FF"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この限りでない。</w:t>
      </w:r>
    </w:p>
    <w:p w14:paraId="78020DE2" w14:textId="77777777" w:rsidR="00210BFA" w:rsidRPr="00F273A7" w:rsidRDefault="008C0073" w:rsidP="006017EE">
      <w:pPr>
        <w:spacing w:line="320" w:lineRule="exact"/>
        <w:rPr>
          <w:sz w:val="22"/>
          <w:szCs w:val="22"/>
        </w:rPr>
      </w:pPr>
      <w:r w:rsidRPr="00F273A7">
        <w:rPr>
          <w:rFonts w:hint="eastAsia"/>
          <w:sz w:val="22"/>
          <w:szCs w:val="22"/>
        </w:rPr>
        <w:t>３　前２項の場合その他業務を行うにつき第三者との間に紛争を生じた場合においては、</w:t>
      </w:r>
    </w:p>
    <w:p w14:paraId="01DB846D" w14:textId="77777777" w:rsidR="008C0073" w:rsidRPr="00F273A7" w:rsidRDefault="00210BFA" w:rsidP="006017EE">
      <w:pPr>
        <w:spacing w:line="320" w:lineRule="exact"/>
        <w:rPr>
          <w:sz w:val="22"/>
          <w:szCs w:val="22"/>
        </w:rPr>
      </w:pPr>
      <w:r w:rsidRPr="00F273A7">
        <w:rPr>
          <w:rFonts w:hint="eastAsia"/>
          <w:sz w:val="22"/>
          <w:szCs w:val="22"/>
        </w:rPr>
        <w:t xml:space="preserve">　</w:t>
      </w:r>
      <w:r w:rsidR="00080AF9" w:rsidRPr="00F273A7">
        <w:rPr>
          <w:rFonts w:hint="eastAsia"/>
          <w:sz w:val="22"/>
          <w:szCs w:val="22"/>
        </w:rPr>
        <w:t>委託者</w:t>
      </w:r>
      <w:r w:rsidR="008C0073" w:rsidRPr="00F273A7">
        <w:rPr>
          <w:rFonts w:hint="eastAsia"/>
          <w:sz w:val="22"/>
          <w:szCs w:val="22"/>
        </w:rPr>
        <w:t>及び受託者は協力してその処理解決に当たるものとする。</w:t>
      </w:r>
    </w:p>
    <w:p w14:paraId="5D73FDAC" w14:textId="77777777" w:rsidR="008C0073" w:rsidRPr="00F273A7" w:rsidRDefault="00D864E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業務委託料の変更に代える設計意図伝達仕様書の変更）</w:t>
      </w:r>
    </w:p>
    <w:p w14:paraId="6273E0A8" w14:textId="2183A5DF" w:rsidR="008C0073" w:rsidRPr="00F273A7" w:rsidRDefault="008C0073" w:rsidP="001D4571">
      <w:pPr>
        <w:spacing w:line="320" w:lineRule="exact"/>
        <w:ind w:left="220" w:hangingChars="100" w:hanging="220"/>
        <w:rPr>
          <w:sz w:val="22"/>
          <w:szCs w:val="22"/>
        </w:rPr>
      </w:pPr>
      <w:r w:rsidRPr="00F273A7">
        <w:rPr>
          <w:rFonts w:hint="eastAsia"/>
          <w:sz w:val="22"/>
          <w:szCs w:val="22"/>
        </w:rPr>
        <w:t xml:space="preserve">第２５条　</w:t>
      </w:r>
      <w:r w:rsidR="00080AF9" w:rsidRPr="00F273A7">
        <w:rPr>
          <w:rFonts w:hint="eastAsia"/>
          <w:sz w:val="22"/>
          <w:szCs w:val="22"/>
        </w:rPr>
        <w:t>委託者</w:t>
      </w:r>
      <w:r w:rsidRPr="00F273A7">
        <w:rPr>
          <w:rFonts w:hint="eastAsia"/>
          <w:sz w:val="22"/>
          <w:szCs w:val="22"/>
        </w:rPr>
        <w:t>は、第１３条から第１７条まで、第１９条、第２０条</w:t>
      </w:r>
      <w:r w:rsidR="001D4571" w:rsidRPr="00F273A7">
        <w:rPr>
          <w:rFonts w:hint="eastAsia"/>
          <w:sz w:val="22"/>
          <w:szCs w:val="22"/>
        </w:rPr>
        <w:t>、</w:t>
      </w:r>
      <w:r w:rsidRPr="00F273A7">
        <w:rPr>
          <w:rFonts w:hint="eastAsia"/>
          <w:sz w:val="22"/>
          <w:szCs w:val="22"/>
        </w:rPr>
        <w:t>第２３条</w:t>
      </w:r>
      <w:r w:rsidR="001D4571" w:rsidRPr="00F273A7">
        <w:rPr>
          <w:rFonts w:hint="eastAsia"/>
          <w:sz w:val="22"/>
          <w:szCs w:val="22"/>
        </w:rPr>
        <w:t>又は第２９条の２</w:t>
      </w:r>
      <w:r w:rsidRPr="00F273A7">
        <w:rPr>
          <w:rFonts w:hint="eastAsia"/>
          <w:sz w:val="22"/>
          <w:szCs w:val="22"/>
        </w:rPr>
        <w:t>の規定により業務委託料を増額すべき場合又は費用を負担すべき場合において、特別の理由があるときは、業務委託料の増額又は負担額に代えて設計意図伝達仕様書を変更することができる。この場合において、設計意図伝達仕様書の変更内容は、</w:t>
      </w:r>
      <w:r w:rsidR="00080AF9" w:rsidRPr="00F273A7">
        <w:rPr>
          <w:rFonts w:hint="eastAsia"/>
          <w:sz w:val="22"/>
          <w:szCs w:val="22"/>
        </w:rPr>
        <w:t>委託者</w:t>
      </w:r>
      <w:r w:rsidRPr="00F273A7">
        <w:rPr>
          <w:rFonts w:hint="eastAsia"/>
          <w:sz w:val="22"/>
          <w:szCs w:val="22"/>
        </w:rPr>
        <w:t>と受託者とが協議して定める。ただし、協議開始の日から１４日以内に協議が整わない場合には、</w:t>
      </w:r>
      <w:r w:rsidR="00080AF9" w:rsidRPr="00F273A7">
        <w:rPr>
          <w:rFonts w:hint="eastAsia"/>
          <w:sz w:val="22"/>
          <w:szCs w:val="22"/>
        </w:rPr>
        <w:t>委託者</w:t>
      </w:r>
      <w:r w:rsidRPr="00F273A7">
        <w:rPr>
          <w:rFonts w:hint="eastAsia"/>
          <w:sz w:val="22"/>
          <w:szCs w:val="22"/>
        </w:rPr>
        <w:t>が定め、受託者に通知する。</w:t>
      </w:r>
    </w:p>
    <w:p w14:paraId="127E8093" w14:textId="77777777" w:rsidR="00210BFA" w:rsidRPr="00F273A7" w:rsidRDefault="008C0073" w:rsidP="006017EE">
      <w:pPr>
        <w:spacing w:line="320" w:lineRule="exact"/>
        <w:rPr>
          <w:sz w:val="22"/>
          <w:szCs w:val="22"/>
        </w:rPr>
      </w:pPr>
      <w:r w:rsidRPr="00F273A7">
        <w:rPr>
          <w:rFonts w:hint="eastAsia"/>
          <w:sz w:val="22"/>
          <w:szCs w:val="22"/>
        </w:rPr>
        <w:t>２　前項の協議開始の日については、</w:t>
      </w:r>
      <w:r w:rsidR="00080AF9" w:rsidRPr="00F273A7">
        <w:rPr>
          <w:rFonts w:hint="eastAsia"/>
          <w:sz w:val="22"/>
          <w:szCs w:val="22"/>
        </w:rPr>
        <w:t>委託者</w:t>
      </w:r>
      <w:r w:rsidRPr="00F273A7">
        <w:rPr>
          <w:rFonts w:hint="eastAsia"/>
          <w:sz w:val="22"/>
          <w:szCs w:val="22"/>
        </w:rPr>
        <w:t>が受託者の意見を聴いて定め、受託者に通知</w:t>
      </w:r>
    </w:p>
    <w:p w14:paraId="1A173E54"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なければならない。ただし、</w:t>
      </w:r>
      <w:r w:rsidR="00080AF9" w:rsidRPr="00F273A7">
        <w:rPr>
          <w:rFonts w:hint="eastAsia"/>
          <w:sz w:val="22"/>
          <w:szCs w:val="22"/>
        </w:rPr>
        <w:t>委託者</w:t>
      </w:r>
      <w:r w:rsidR="008C0073" w:rsidRPr="00F273A7">
        <w:rPr>
          <w:rFonts w:hint="eastAsia"/>
          <w:sz w:val="22"/>
          <w:szCs w:val="22"/>
        </w:rPr>
        <w:t>が同項の業務委託料を増額すべき事由又は費用を</w:t>
      </w:r>
    </w:p>
    <w:p w14:paraId="08BED577"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負担すべき事由が生じた日から７日以内に協議開始の日を通知しない場合には、受託者</w:t>
      </w:r>
    </w:p>
    <w:p w14:paraId="1C0FEB82"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協議開始の日を定め、</w:t>
      </w:r>
      <w:r w:rsidR="00080AF9" w:rsidRPr="00F273A7">
        <w:rPr>
          <w:rFonts w:hint="eastAsia"/>
          <w:sz w:val="22"/>
          <w:szCs w:val="22"/>
        </w:rPr>
        <w:t>委託者</w:t>
      </w:r>
      <w:r w:rsidR="008C0073" w:rsidRPr="00F273A7">
        <w:rPr>
          <w:rFonts w:hint="eastAsia"/>
          <w:sz w:val="22"/>
          <w:szCs w:val="22"/>
        </w:rPr>
        <w:t>に通知することができる。</w:t>
      </w:r>
    </w:p>
    <w:p w14:paraId="29CA9353" w14:textId="77777777" w:rsidR="008C0073" w:rsidRPr="00F273A7" w:rsidRDefault="00D864E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検査及び引渡し）</w:t>
      </w:r>
    </w:p>
    <w:p w14:paraId="5B829A5D" w14:textId="77777777" w:rsidR="008C0073" w:rsidRPr="00F273A7" w:rsidRDefault="008C0073" w:rsidP="006017EE">
      <w:pPr>
        <w:spacing w:line="320" w:lineRule="exact"/>
        <w:rPr>
          <w:sz w:val="22"/>
          <w:szCs w:val="22"/>
        </w:rPr>
      </w:pPr>
      <w:r w:rsidRPr="00F273A7">
        <w:rPr>
          <w:rFonts w:hint="eastAsia"/>
          <w:sz w:val="22"/>
          <w:szCs w:val="22"/>
        </w:rPr>
        <w:t>第２６条　受託者は、業務を完了したときは、その旨を</w:t>
      </w:r>
      <w:r w:rsidR="00080AF9" w:rsidRPr="00F273A7">
        <w:rPr>
          <w:rFonts w:hint="eastAsia"/>
          <w:sz w:val="22"/>
          <w:szCs w:val="22"/>
        </w:rPr>
        <w:t>委託者</w:t>
      </w:r>
      <w:r w:rsidRPr="00F273A7">
        <w:rPr>
          <w:rFonts w:hint="eastAsia"/>
          <w:sz w:val="22"/>
          <w:szCs w:val="22"/>
        </w:rPr>
        <w:t>に通知しなければならない。</w:t>
      </w:r>
    </w:p>
    <w:p w14:paraId="3C68B901" w14:textId="77777777" w:rsidR="00210BFA"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又は</w:t>
      </w:r>
      <w:r w:rsidR="00080AF9" w:rsidRPr="00F273A7">
        <w:rPr>
          <w:rFonts w:hint="eastAsia"/>
          <w:sz w:val="22"/>
          <w:szCs w:val="22"/>
        </w:rPr>
        <w:t>委託者</w:t>
      </w:r>
      <w:r w:rsidRPr="00F273A7">
        <w:rPr>
          <w:rFonts w:hint="eastAsia"/>
          <w:sz w:val="22"/>
          <w:szCs w:val="22"/>
        </w:rPr>
        <w:t>が検査を行うものとして定めた職員（以下「検査員」という。）は、</w:t>
      </w:r>
    </w:p>
    <w:p w14:paraId="188E1F53"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前項の規定による通知を受けたときは、通知を受けた日から１０日以内に受託者の立会</w:t>
      </w:r>
    </w:p>
    <w:p w14:paraId="1F548354"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いの上、設計意図伝達仕様書に定めるところにより、業務の完了を確認するための検査</w:t>
      </w:r>
    </w:p>
    <w:p w14:paraId="083EEEA2"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完了し、当該検査の結果を受託者に通知しなければならない。</w:t>
      </w:r>
    </w:p>
    <w:p w14:paraId="71556A68" w14:textId="77777777" w:rsidR="00210BFA"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前項の検査によって業務の完了を確認した後、受託者が業務報告書の引渡</w:t>
      </w:r>
    </w:p>
    <w:p w14:paraId="74E00267"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を申し出たときは、直ちに当該業務報告書の引渡しを受けなければならない。</w:t>
      </w:r>
    </w:p>
    <w:p w14:paraId="50C9158A" w14:textId="77777777" w:rsidR="00210BFA" w:rsidRPr="00F273A7" w:rsidRDefault="008C0073" w:rsidP="006017EE">
      <w:pPr>
        <w:spacing w:line="320" w:lineRule="exact"/>
        <w:rPr>
          <w:sz w:val="22"/>
          <w:szCs w:val="22"/>
        </w:rPr>
      </w:pPr>
      <w:r w:rsidRPr="00F273A7">
        <w:rPr>
          <w:rFonts w:hint="eastAsia"/>
          <w:sz w:val="22"/>
          <w:szCs w:val="22"/>
        </w:rPr>
        <w:lastRenderedPageBreak/>
        <w:t xml:space="preserve">４　</w:t>
      </w:r>
      <w:r w:rsidR="00080AF9" w:rsidRPr="00F273A7">
        <w:rPr>
          <w:rFonts w:hint="eastAsia"/>
          <w:sz w:val="22"/>
          <w:szCs w:val="22"/>
        </w:rPr>
        <w:t>委託者</w:t>
      </w:r>
      <w:r w:rsidRPr="00F273A7">
        <w:rPr>
          <w:rFonts w:hint="eastAsia"/>
          <w:sz w:val="22"/>
          <w:szCs w:val="22"/>
        </w:rPr>
        <w:t>は、受託者が前項の申出を行わないときは、当該業務報告書の引渡しを業務委</w:t>
      </w:r>
    </w:p>
    <w:p w14:paraId="4D4C2D2B"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託料の支払の完了と同時に行うことを請求することができる。この場合においては、受</w:t>
      </w:r>
    </w:p>
    <w:p w14:paraId="7E6DA2E2"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託者は、当該請求に直ちに応じなければならない。</w:t>
      </w:r>
    </w:p>
    <w:p w14:paraId="4F0EB741" w14:textId="77777777" w:rsidR="00210BFA" w:rsidRPr="00F273A7" w:rsidRDefault="008C0073" w:rsidP="006017EE">
      <w:pPr>
        <w:spacing w:line="320" w:lineRule="exact"/>
        <w:rPr>
          <w:sz w:val="22"/>
          <w:szCs w:val="22"/>
        </w:rPr>
      </w:pPr>
      <w:r w:rsidRPr="00F273A7">
        <w:rPr>
          <w:rFonts w:hint="eastAsia"/>
          <w:sz w:val="22"/>
          <w:szCs w:val="22"/>
        </w:rPr>
        <w:t>５　受託者は、業務が第２項の検査に合格しないときは、直ちに履行して</w:t>
      </w:r>
      <w:r w:rsidR="00080AF9" w:rsidRPr="00F273A7">
        <w:rPr>
          <w:rFonts w:hint="eastAsia"/>
          <w:sz w:val="22"/>
          <w:szCs w:val="22"/>
        </w:rPr>
        <w:t>委託者</w:t>
      </w:r>
      <w:r w:rsidRPr="00F273A7">
        <w:rPr>
          <w:rFonts w:hint="eastAsia"/>
          <w:sz w:val="22"/>
          <w:szCs w:val="22"/>
        </w:rPr>
        <w:t>の検査を</w:t>
      </w:r>
    </w:p>
    <w:p w14:paraId="02991BE6"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受けなければならない。この場合においては、履行の完了を業務の完了とみなして前各</w:t>
      </w:r>
    </w:p>
    <w:p w14:paraId="46CFED84"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項の規定を準用する。</w:t>
      </w:r>
    </w:p>
    <w:p w14:paraId="31D7CC2E"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業務委託料の支払）</w:t>
      </w:r>
    </w:p>
    <w:p w14:paraId="3EC0C86B" w14:textId="77777777" w:rsidR="00210BFA" w:rsidRPr="00F273A7" w:rsidRDefault="008C0073" w:rsidP="006017EE">
      <w:pPr>
        <w:spacing w:line="320" w:lineRule="exact"/>
        <w:rPr>
          <w:sz w:val="22"/>
          <w:szCs w:val="22"/>
        </w:rPr>
      </w:pPr>
      <w:r w:rsidRPr="00F273A7">
        <w:rPr>
          <w:rFonts w:hint="eastAsia"/>
          <w:sz w:val="22"/>
          <w:szCs w:val="22"/>
        </w:rPr>
        <w:t>第２７条　受託者は、前条第２項の検査に合格したときは、業務委託料の支払を請求する</w:t>
      </w:r>
    </w:p>
    <w:p w14:paraId="04D58432"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とができる。</w:t>
      </w:r>
    </w:p>
    <w:p w14:paraId="0E3D250B" w14:textId="77777777" w:rsidR="00210BFA"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規定による請求があったときは、請求を受けた日から３０日以内に</w:t>
      </w:r>
    </w:p>
    <w:p w14:paraId="5AC2D749"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業務委託料を支払わなければならない。</w:t>
      </w:r>
    </w:p>
    <w:p w14:paraId="7FC9DF83" w14:textId="77777777" w:rsidR="00210BFA"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がその責めに帰すべき事由により前条第２項の期間内に検査を完了しないと</w:t>
      </w:r>
    </w:p>
    <w:p w14:paraId="7E90962D"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きは、その期限を経過した日から検査を完了した日までの期間の日数は、前項の期間（以</w:t>
      </w:r>
    </w:p>
    <w:p w14:paraId="0BDE4AA4"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下この項において「約定期間」という。）の日数から差し引くものとする。この場合にお</w:t>
      </w:r>
    </w:p>
    <w:p w14:paraId="69E226A7"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いて、その遅延日数が約定期間の日数を超えるときは、約定期間は、遅延日数が約定期</w:t>
      </w:r>
    </w:p>
    <w:p w14:paraId="23F1D3E6"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間の日数を超えた日において満了したものとみなす。</w:t>
      </w:r>
    </w:p>
    <w:p w14:paraId="0F5AE25E" w14:textId="77777777" w:rsidR="00ED1F84" w:rsidRPr="00F273A7" w:rsidRDefault="00ED1F84" w:rsidP="00ED1F84">
      <w:pPr>
        <w:tabs>
          <w:tab w:val="left" w:pos="426"/>
        </w:tabs>
        <w:spacing w:line="334" w:lineRule="atLeast"/>
        <w:ind w:leftChars="100" w:left="842" w:hangingChars="300" w:hanging="632"/>
        <w:jc w:val="left"/>
        <w:rPr>
          <w:rFonts w:ascii="ＭＳ ゴシック" w:eastAsia="ＭＳ ゴシック" w:hAnsi="ＭＳ ゴシック"/>
          <w:b/>
        </w:rPr>
      </w:pPr>
      <w:r w:rsidRPr="00F273A7">
        <w:rPr>
          <w:rFonts w:ascii="ＭＳ ゴシック" w:eastAsia="ＭＳ ゴシック" w:hAnsi="ＭＳ ゴシック" w:hint="eastAsia"/>
          <w:b/>
        </w:rPr>
        <w:t>（部分払）</w:t>
      </w:r>
    </w:p>
    <w:p w14:paraId="2CAAF263" w14:textId="77777777" w:rsidR="00ED1F84" w:rsidRPr="00F273A7" w:rsidRDefault="00ED1F84" w:rsidP="00ED1F84">
      <w:pPr>
        <w:spacing w:line="334" w:lineRule="atLeast"/>
        <w:ind w:left="840" w:hangingChars="400" w:hanging="840"/>
        <w:jc w:val="left"/>
      </w:pPr>
      <w:r w:rsidRPr="00F273A7">
        <w:rPr>
          <w:rFonts w:hint="eastAsia"/>
        </w:rPr>
        <w:t>第２７条の２　受託者は、業務の完了前に、出来高部分に相応する業務委託料相当額の</w:t>
      </w:r>
      <w:r w:rsidRPr="00F273A7">
        <w:rPr>
          <w:rFonts w:hint="eastAsia"/>
        </w:rPr>
        <w:t>10</w:t>
      </w:r>
      <w:r w:rsidRPr="00F273A7">
        <w:rPr>
          <w:rFonts w:hint="eastAsia"/>
        </w:rPr>
        <w:t>分</w:t>
      </w:r>
    </w:p>
    <w:p w14:paraId="35218952" w14:textId="77777777" w:rsidR="00ED1F84" w:rsidRPr="00F273A7" w:rsidRDefault="00ED1F84" w:rsidP="00ED1F84">
      <w:pPr>
        <w:spacing w:line="334" w:lineRule="atLeast"/>
        <w:ind w:leftChars="100" w:left="840" w:hangingChars="300" w:hanging="630"/>
        <w:jc w:val="left"/>
      </w:pPr>
      <w:r w:rsidRPr="00F273A7">
        <w:rPr>
          <w:rFonts w:hint="eastAsia"/>
        </w:rPr>
        <w:t>の９以内の額について、次項から第７項までに定めるところにより部分払を請求すること</w:t>
      </w:r>
    </w:p>
    <w:p w14:paraId="5DF265AB" w14:textId="30B19D26" w:rsidR="00ED1F84" w:rsidRPr="00F273A7" w:rsidRDefault="00ED1F84" w:rsidP="00ED1F84">
      <w:pPr>
        <w:spacing w:line="334" w:lineRule="atLeast"/>
        <w:ind w:leftChars="100" w:left="840" w:hangingChars="300" w:hanging="630"/>
        <w:jc w:val="left"/>
      </w:pPr>
      <w:r w:rsidRPr="00F273A7">
        <w:rPr>
          <w:rFonts w:hint="eastAsia"/>
        </w:rPr>
        <w:t>ができる。ただし、この請求は、履行期間中（　　）回を超えることができない。</w:t>
      </w:r>
    </w:p>
    <w:p w14:paraId="37334004" w14:textId="77777777" w:rsidR="00ED1F84" w:rsidRPr="00F273A7" w:rsidRDefault="00ED1F84" w:rsidP="00ED1F84">
      <w:pPr>
        <w:spacing w:line="334" w:lineRule="atLeast"/>
        <w:jc w:val="left"/>
      </w:pPr>
      <w:r w:rsidRPr="00F273A7">
        <w:rPr>
          <w:rFonts w:hint="eastAsia"/>
        </w:rPr>
        <w:t>２　受託者は、部分払を請求しようとするときは、あらかじめ、当該請求に係る既履行部分</w:t>
      </w:r>
    </w:p>
    <w:p w14:paraId="442BACB3" w14:textId="77777777" w:rsidR="00ED1F84" w:rsidRPr="00F273A7" w:rsidRDefault="00ED1F84" w:rsidP="00ED1F84">
      <w:pPr>
        <w:spacing w:line="334" w:lineRule="atLeast"/>
        <w:ind w:firstLineChars="100" w:firstLine="210"/>
        <w:jc w:val="left"/>
      </w:pPr>
      <w:r w:rsidRPr="00F273A7">
        <w:rPr>
          <w:rFonts w:hint="eastAsia"/>
        </w:rPr>
        <w:t>の確認を委託者に請求しなければならない。</w:t>
      </w:r>
    </w:p>
    <w:p w14:paraId="5A8D214C" w14:textId="77777777" w:rsidR="00ED1F84" w:rsidRPr="00F273A7" w:rsidRDefault="00ED1F84" w:rsidP="00ED1F84">
      <w:pPr>
        <w:spacing w:line="334" w:lineRule="atLeast"/>
        <w:ind w:left="840" w:hangingChars="400" w:hanging="840"/>
        <w:jc w:val="left"/>
      </w:pPr>
      <w:r w:rsidRPr="00F273A7">
        <w:rPr>
          <w:rFonts w:hint="eastAsia"/>
        </w:rPr>
        <w:t>３　委託者は、前項の場合において、当該請求を受けた日から</w:t>
      </w:r>
      <w:r w:rsidRPr="00F273A7">
        <w:rPr>
          <w:rFonts w:hint="eastAsia"/>
        </w:rPr>
        <w:t>14</w:t>
      </w:r>
      <w:r w:rsidRPr="00F273A7">
        <w:rPr>
          <w:rFonts w:hint="eastAsia"/>
        </w:rPr>
        <w:t>日以内に、受託者の立会い</w:t>
      </w:r>
    </w:p>
    <w:p w14:paraId="73434B61" w14:textId="77777777" w:rsidR="00ED1F84" w:rsidRPr="00F273A7" w:rsidRDefault="00ED1F84" w:rsidP="00ED1F84">
      <w:pPr>
        <w:spacing w:line="334" w:lineRule="atLeast"/>
        <w:ind w:leftChars="100" w:left="840" w:hangingChars="300" w:hanging="630"/>
        <w:jc w:val="left"/>
      </w:pPr>
      <w:r w:rsidRPr="00F273A7">
        <w:rPr>
          <w:rFonts w:hint="eastAsia"/>
        </w:rPr>
        <w:t>の上、設計図書に定めるところにより、同項の確認をするための検査を行い、当該確認の</w:t>
      </w:r>
    </w:p>
    <w:p w14:paraId="77AFC238" w14:textId="77777777" w:rsidR="00ED1F84" w:rsidRPr="00F273A7" w:rsidRDefault="00ED1F84" w:rsidP="00ED1F84">
      <w:pPr>
        <w:spacing w:line="334" w:lineRule="atLeast"/>
        <w:ind w:leftChars="100" w:left="840" w:hangingChars="300" w:hanging="630"/>
        <w:jc w:val="left"/>
      </w:pPr>
      <w:r w:rsidRPr="00F273A7">
        <w:rPr>
          <w:rFonts w:hint="eastAsia"/>
        </w:rPr>
        <w:t>結果を受託者に通知しなければならない。</w:t>
      </w:r>
    </w:p>
    <w:p w14:paraId="2CBAD375" w14:textId="77777777" w:rsidR="00ED1F84" w:rsidRPr="00F273A7" w:rsidRDefault="00ED1F84" w:rsidP="00ED1F84">
      <w:pPr>
        <w:spacing w:line="334" w:lineRule="atLeast"/>
        <w:ind w:left="840" w:hangingChars="400" w:hanging="840"/>
        <w:jc w:val="left"/>
      </w:pPr>
      <w:r w:rsidRPr="00F273A7">
        <w:rPr>
          <w:rFonts w:hint="eastAsia"/>
        </w:rPr>
        <w:t>４　前項の場合において、検査に直接要する費用は、受託者の負担とする。</w:t>
      </w:r>
    </w:p>
    <w:p w14:paraId="164F05C0" w14:textId="77777777" w:rsidR="00ED1F84" w:rsidRPr="00F273A7" w:rsidRDefault="00ED1F84" w:rsidP="00ED1F84">
      <w:pPr>
        <w:spacing w:line="334" w:lineRule="atLeast"/>
        <w:ind w:left="840" w:hangingChars="400" w:hanging="840"/>
        <w:jc w:val="left"/>
      </w:pPr>
      <w:r w:rsidRPr="00F273A7">
        <w:rPr>
          <w:rFonts w:hint="eastAsia"/>
        </w:rPr>
        <w:t>５　部分払金の額は、次の式により算定する。この場合において、第１項の業務委託料相当</w:t>
      </w:r>
    </w:p>
    <w:p w14:paraId="709C4CD8" w14:textId="77777777" w:rsidR="00ED1F84" w:rsidRPr="00F273A7" w:rsidRDefault="00ED1F84" w:rsidP="00ED1F84">
      <w:pPr>
        <w:spacing w:line="334" w:lineRule="atLeast"/>
        <w:ind w:leftChars="100" w:left="840" w:hangingChars="300" w:hanging="630"/>
        <w:jc w:val="left"/>
      </w:pPr>
      <w:r w:rsidRPr="00F273A7">
        <w:rPr>
          <w:rFonts w:hint="eastAsia"/>
        </w:rPr>
        <w:t>額は、委託者と受託者が協議して定める。ただし、委託者が第３項の通知にあわせて第１</w:t>
      </w:r>
    </w:p>
    <w:p w14:paraId="373D0037" w14:textId="77777777" w:rsidR="00ED1F84" w:rsidRPr="00F273A7" w:rsidRDefault="00ED1F84" w:rsidP="00ED1F84">
      <w:pPr>
        <w:spacing w:line="334" w:lineRule="atLeast"/>
        <w:ind w:leftChars="100" w:left="840" w:hangingChars="300" w:hanging="630"/>
        <w:jc w:val="left"/>
      </w:pPr>
      <w:r w:rsidRPr="00F273A7">
        <w:rPr>
          <w:rFonts w:hint="eastAsia"/>
        </w:rPr>
        <w:t>項の業務委託料相当額の協議を申し出た日から</w:t>
      </w:r>
      <w:r w:rsidRPr="00F273A7">
        <w:rPr>
          <w:rFonts w:hint="eastAsia"/>
        </w:rPr>
        <w:t>10</w:t>
      </w:r>
      <w:r w:rsidRPr="00F273A7">
        <w:rPr>
          <w:rFonts w:hint="eastAsia"/>
        </w:rPr>
        <w:t>日以内に協議が整わない場合には、委託</w:t>
      </w:r>
    </w:p>
    <w:p w14:paraId="3A3E20A9" w14:textId="77777777" w:rsidR="00ED1F84" w:rsidRPr="00F273A7" w:rsidRDefault="00ED1F84" w:rsidP="00ED1F84">
      <w:pPr>
        <w:spacing w:line="334" w:lineRule="atLeast"/>
        <w:ind w:leftChars="100" w:left="840" w:hangingChars="300" w:hanging="630"/>
        <w:jc w:val="left"/>
      </w:pPr>
      <w:r w:rsidRPr="00F273A7">
        <w:rPr>
          <w:rFonts w:hint="eastAsia"/>
        </w:rPr>
        <w:t>者が定め、受託者に通知する。</w:t>
      </w:r>
    </w:p>
    <w:p w14:paraId="7C77D5B2" w14:textId="77777777" w:rsidR="00ED1F84" w:rsidRPr="00F273A7" w:rsidRDefault="00ED1F84" w:rsidP="00ED1F84">
      <w:pPr>
        <w:spacing w:line="334" w:lineRule="atLeast"/>
        <w:ind w:leftChars="133" w:left="1052" w:hanging="773"/>
        <w:jc w:val="left"/>
      </w:pPr>
      <w:r w:rsidRPr="00F273A7">
        <w:t>部分払金の額</w:t>
      </w:r>
      <w:r w:rsidRPr="00F273A7">
        <w:rPr>
          <w:rFonts w:ascii="ＭＳ 明朝" w:hAnsi="ＭＳ 明朝" w:cs="ＭＳ 明朝"/>
        </w:rPr>
        <w:t>≦</w:t>
      </w:r>
      <w:r w:rsidRPr="00F273A7">
        <w:t xml:space="preserve">第１項の業務委託料相当額　</w:t>
      </w:r>
      <w:r w:rsidRPr="00F273A7">
        <w:t>×</w:t>
      </w:r>
      <w:r w:rsidRPr="00F273A7">
        <w:t xml:space="preserve">　（９／１０－前払金額／業務委託料）</w:t>
      </w:r>
    </w:p>
    <w:p w14:paraId="1C4E19DB" w14:textId="77777777" w:rsidR="00ED1F84" w:rsidRPr="00F273A7" w:rsidRDefault="00ED1F84" w:rsidP="00ED1F84">
      <w:pPr>
        <w:spacing w:line="334" w:lineRule="atLeast"/>
        <w:ind w:leftChars="15" w:left="871" w:hangingChars="400" w:hanging="840"/>
        <w:jc w:val="left"/>
      </w:pPr>
      <w:r w:rsidRPr="00F273A7">
        <w:rPr>
          <w:rFonts w:hint="eastAsia"/>
        </w:rPr>
        <w:t>６　受託者は、第３項の規定による確認があったときは、前項の規定により算定された額の</w:t>
      </w:r>
    </w:p>
    <w:p w14:paraId="7B42BAB3" w14:textId="77777777" w:rsidR="00ED1F84" w:rsidRPr="00F273A7" w:rsidRDefault="00ED1F84" w:rsidP="00ED1F84">
      <w:pPr>
        <w:spacing w:line="334" w:lineRule="atLeast"/>
        <w:ind w:leftChars="115" w:left="871" w:hangingChars="300" w:hanging="630"/>
        <w:jc w:val="left"/>
      </w:pPr>
      <w:r w:rsidRPr="00F273A7">
        <w:rPr>
          <w:rFonts w:hint="eastAsia"/>
        </w:rPr>
        <w:t>部分払を請求することができる。この場合においては、委託者は、当該請求を受けた日か</w:t>
      </w:r>
    </w:p>
    <w:p w14:paraId="4A01648E" w14:textId="77777777" w:rsidR="00ED1F84" w:rsidRPr="00F273A7" w:rsidRDefault="00ED1F84" w:rsidP="00ED1F84">
      <w:pPr>
        <w:spacing w:line="334" w:lineRule="atLeast"/>
        <w:ind w:leftChars="115" w:left="871" w:hangingChars="300" w:hanging="630"/>
        <w:jc w:val="left"/>
      </w:pPr>
      <w:r w:rsidRPr="00F273A7">
        <w:rPr>
          <w:rFonts w:hint="eastAsia"/>
        </w:rPr>
        <w:t>ら</w:t>
      </w:r>
      <w:r w:rsidRPr="00F273A7">
        <w:rPr>
          <w:rFonts w:hint="eastAsia"/>
        </w:rPr>
        <w:t>14</w:t>
      </w:r>
      <w:r w:rsidRPr="00F273A7">
        <w:rPr>
          <w:rFonts w:hint="eastAsia"/>
        </w:rPr>
        <w:t>日以内に部分払金を支払わなければならない。</w:t>
      </w:r>
    </w:p>
    <w:p w14:paraId="327B7B6C" w14:textId="77777777" w:rsidR="00ED1F84" w:rsidRPr="00F273A7" w:rsidRDefault="00ED1F84" w:rsidP="00ED1F84">
      <w:pPr>
        <w:spacing w:line="334" w:lineRule="atLeast"/>
        <w:jc w:val="left"/>
      </w:pPr>
      <w:r w:rsidRPr="00F273A7">
        <w:rPr>
          <w:rFonts w:hint="eastAsia"/>
        </w:rPr>
        <w:t>７　前項の規定により部分払金の支払があった後、再度部分払の請求をする場合において</w:t>
      </w:r>
    </w:p>
    <w:p w14:paraId="463A9DEC" w14:textId="77777777" w:rsidR="00ED1F84" w:rsidRPr="00F273A7" w:rsidRDefault="00ED1F84" w:rsidP="00ED1F84">
      <w:pPr>
        <w:spacing w:line="334" w:lineRule="atLeast"/>
        <w:ind w:firstLineChars="100" w:firstLine="210"/>
        <w:jc w:val="left"/>
      </w:pPr>
      <w:r w:rsidRPr="00F273A7">
        <w:rPr>
          <w:rFonts w:hint="eastAsia"/>
        </w:rPr>
        <w:t>は、第１項及び第５項中「業務委託料相当額」とあるのは「業務委託料相当額から既に部</w:t>
      </w:r>
    </w:p>
    <w:p w14:paraId="51C94FB5" w14:textId="77777777" w:rsidR="00ED1F84" w:rsidRPr="00F273A7" w:rsidRDefault="00ED1F84" w:rsidP="00060916">
      <w:pPr>
        <w:spacing w:line="334" w:lineRule="atLeast"/>
        <w:ind w:firstLineChars="100" w:firstLine="210"/>
        <w:jc w:val="left"/>
      </w:pPr>
      <w:r w:rsidRPr="00F273A7">
        <w:rPr>
          <w:rFonts w:hint="eastAsia"/>
        </w:rPr>
        <w:t>分払の対象となった業務委託料相当額を控除した額」とするものとする。</w:t>
      </w:r>
    </w:p>
    <w:p w14:paraId="3303BEF4"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債務負担行為に係る契約の特則）</w:t>
      </w:r>
    </w:p>
    <w:p w14:paraId="31C15535" w14:textId="77777777" w:rsidR="00210BFA" w:rsidRPr="00F273A7" w:rsidRDefault="008C0073" w:rsidP="006017EE">
      <w:pPr>
        <w:spacing w:line="320" w:lineRule="exact"/>
        <w:rPr>
          <w:sz w:val="22"/>
          <w:szCs w:val="22"/>
        </w:rPr>
      </w:pPr>
      <w:r w:rsidRPr="00F273A7">
        <w:rPr>
          <w:rFonts w:hint="eastAsia"/>
          <w:sz w:val="22"/>
          <w:szCs w:val="22"/>
        </w:rPr>
        <w:t>第２</w:t>
      </w:r>
      <w:r w:rsidR="00C77DDA" w:rsidRPr="00F273A7">
        <w:rPr>
          <w:rFonts w:hint="eastAsia"/>
          <w:sz w:val="22"/>
          <w:szCs w:val="22"/>
        </w:rPr>
        <w:t>８</w:t>
      </w:r>
      <w:r w:rsidRPr="00F273A7">
        <w:rPr>
          <w:rFonts w:hint="eastAsia"/>
          <w:sz w:val="22"/>
          <w:szCs w:val="22"/>
        </w:rPr>
        <w:t>条　債務負担行為に係る契約において、各会計年度における業務委託料の支払の限</w:t>
      </w:r>
    </w:p>
    <w:p w14:paraId="60EE9F6E" w14:textId="77777777" w:rsidR="008C0073" w:rsidRPr="00F273A7" w:rsidRDefault="00210BFA" w:rsidP="006017EE">
      <w:pPr>
        <w:spacing w:line="320" w:lineRule="exact"/>
        <w:rPr>
          <w:sz w:val="22"/>
          <w:szCs w:val="22"/>
        </w:rPr>
      </w:pPr>
      <w:r w:rsidRPr="00F273A7">
        <w:rPr>
          <w:rFonts w:hint="eastAsia"/>
          <w:sz w:val="22"/>
          <w:szCs w:val="22"/>
        </w:rPr>
        <w:lastRenderedPageBreak/>
        <w:t xml:space="preserve">　</w:t>
      </w:r>
      <w:r w:rsidR="008C0073" w:rsidRPr="00F273A7">
        <w:rPr>
          <w:rFonts w:hint="eastAsia"/>
          <w:sz w:val="22"/>
          <w:szCs w:val="22"/>
        </w:rPr>
        <w:t>度額（以下「支払限度額」という。）は、次のとおりとする。</w:t>
      </w:r>
    </w:p>
    <w:p w14:paraId="3D671C3F"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37B37C32"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7BB065CC"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393E48EF" w14:textId="77777777" w:rsidR="008C0073" w:rsidRPr="00F273A7" w:rsidRDefault="008C0073" w:rsidP="006017EE">
      <w:pPr>
        <w:spacing w:line="320" w:lineRule="exact"/>
        <w:rPr>
          <w:sz w:val="22"/>
          <w:szCs w:val="22"/>
        </w:rPr>
      </w:pPr>
      <w:r w:rsidRPr="00F273A7">
        <w:rPr>
          <w:rFonts w:hint="eastAsia"/>
          <w:sz w:val="22"/>
          <w:szCs w:val="22"/>
        </w:rPr>
        <w:t>２　支払限度額に対応する各会計年度の出来高予定額は、次のとおりである。</w:t>
      </w:r>
    </w:p>
    <w:p w14:paraId="2580BC30"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56C03C3A"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27D35F27"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72F62C16" w14:textId="77777777" w:rsidR="00210BFA"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予算上の都合その他の必要があるときは、第１項の支払限度額及び前項の</w:t>
      </w:r>
    </w:p>
    <w:p w14:paraId="69064EC9"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出来高予定額を変更することができる。</w:t>
      </w:r>
    </w:p>
    <w:p w14:paraId="32096C88" w14:textId="77777777" w:rsidR="00ED1F84" w:rsidRPr="00F273A7" w:rsidRDefault="00ED1F84" w:rsidP="00ED1F84">
      <w:pPr>
        <w:spacing w:line="334" w:lineRule="atLeast"/>
        <w:ind w:firstLineChars="100" w:firstLine="211"/>
        <w:jc w:val="left"/>
        <w:rPr>
          <w:b/>
        </w:rPr>
      </w:pPr>
      <w:r w:rsidRPr="00F273A7">
        <w:rPr>
          <w:b/>
        </w:rPr>
        <w:t>（債務負担行為に係る契約の部分払の特則）</w:t>
      </w:r>
    </w:p>
    <w:p w14:paraId="2E956C62" w14:textId="77777777" w:rsidR="00ED1F84" w:rsidRPr="00F273A7" w:rsidRDefault="00ED1F84" w:rsidP="00ED1F84">
      <w:pPr>
        <w:spacing w:line="334" w:lineRule="atLeast"/>
        <w:jc w:val="left"/>
      </w:pPr>
      <w:r w:rsidRPr="00F273A7">
        <w:t>第</w:t>
      </w:r>
      <w:r w:rsidRPr="00F273A7">
        <w:rPr>
          <w:rFonts w:hint="eastAsia"/>
        </w:rPr>
        <w:t>２８</w:t>
      </w:r>
      <w:r w:rsidRPr="00F273A7">
        <w:t>条の</w:t>
      </w:r>
      <w:r w:rsidRPr="00F273A7">
        <w:rPr>
          <w:rFonts w:hint="eastAsia"/>
        </w:rPr>
        <w:t>２</w:t>
      </w:r>
      <w:r w:rsidRPr="00F273A7">
        <w:t xml:space="preserve">　債務負担行為に係る契約において、前会計年度末業務委託料相当額が前会計</w:t>
      </w:r>
    </w:p>
    <w:p w14:paraId="356BB050" w14:textId="77777777" w:rsidR="00ED1F84" w:rsidRPr="00F273A7" w:rsidRDefault="00ED1F84" w:rsidP="00ED1F84">
      <w:pPr>
        <w:spacing w:line="334" w:lineRule="atLeast"/>
        <w:jc w:val="left"/>
      </w:pPr>
      <w:r w:rsidRPr="00F273A7">
        <w:t>年度ま</w:t>
      </w:r>
      <w:r w:rsidRPr="00F273A7">
        <w:rPr>
          <w:rFonts w:hint="eastAsia"/>
        </w:rPr>
        <w:t>での出来</w:t>
      </w:r>
      <w:r w:rsidRPr="00F273A7">
        <w:t>高予定額を超えた場合においては、受託者は、当該会計年度の当初に当該超</w:t>
      </w:r>
    </w:p>
    <w:p w14:paraId="7F57B630" w14:textId="77777777" w:rsidR="00ED1F84" w:rsidRPr="00F273A7" w:rsidRDefault="00ED1F84" w:rsidP="00ED1F84">
      <w:pPr>
        <w:spacing w:line="334" w:lineRule="atLeast"/>
        <w:jc w:val="left"/>
      </w:pPr>
      <w:r w:rsidRPr="00F273A7">
        <w:t>過額について部分払を請求することができる。ただし、契約会計年度以外の会計年度におい</w:t>
      </w:r>
    </w:p>
    <w:p w14:paraId="62F55A6D" w14:textId="77777777" w:rsidR="00ED1F84" w:rsidRPr="00F273A7" w:rsidRDefault="00ED1F84" w:rsidP="00ED1F84">
      <w:pPr>
        <w:spacing w:line="334" w:lineRule="atLeast"/>
        <w:jc w:val="left"/>
      </w:pPr>
      <w:r w:rsidRPr="00F273A7">
        <w:t>ては、受託者は、予算の執行が可能となる時期以前に部分払を請求することができない。</w:t>
      </w:r>
    </w:p>
    <w:p w14:paraId="799B05B3" w14:textId="77777777" w:rsidR="00ED1F84" w:rsidRPr="00F273A7" w:rsidRDefault="00ED1F84" w:rsidP="00ED1F84">
      <w:pPr>
        <w:spacing w:line="334" w:lineRule="atLeast"/>
        <w:jc w:val="left"/>
      </w:pPr>
      <w:r w:rsidRPr="00F273A7">
        <w:rPr>
          <w:rFonts w:hint="eastAsia"/>
        </w:rPr>
        <w:t>２</w:t>
      </w:r>
      <w:r w:rsidRPr="00F273A7">
        <w:t xml:space="preserve">　各会計年度において、部分払を請求できる回数は、次のとおりとする。</w:t>
      </w:r>
    </w:p>
    <w:p w14:paraId="4B3698C4" w14:textId="77777777" w:rsidR="00ED1F84" w:rsidRPr="00F273A7" w:rsidRDefault="00ED1F84" w:rsidP="00ED1F84">
      <w:pPr>
        <w:spacing w:line="334" w:lineRule="atLeast"/>
        <w:jc w:val="left"/>
      </w:pPr>
      <w:r w:rsidRPr="00F273A7">
        <w:tab/>
      </w:r>
      <w:r w:rsidRPr="00F273A7">
        <w:tab/>
      </w:r>
      <w:r w:rsidRPr="00F273A7">
        <w:t>年度</w:t>
      </w:r>
      <w:r w:rsidRPr="00F273A7">
        <w:tab/>
      </w:r>
      <w:r w:rsidRPr="00F273A7">
        <w:tab/>
      </w:r>
      <w:r w:rsidR="00352541" w:rsidRPr="00F273A7">
        <w:t>回</w:t>
      </w:r>
    </w:p>
    <w:p w14:paraId="088F710C" w14:textId="77777777" w:rsidR="00ED1F84" w:rsidRPr="00F273A7" w:rsidRDefault="00ED1F84" w:rsidP="00ED1F84">
      <w:pPr>
        <w:spacing w:line="334" w:lineRule="atLeast"/>
        <w:jc w:val="left"/>
      </w:pPr>
      <w:r w:rsidRPr="00F273A7">
        <w:tab/>
      </w:r>
      <w:r w:rsidRPr="00F273A7">
        <w:tab/>
      </w:r>
      <w:r w:rsidRPr="00F273A7">
        <w:t>年度</w:t>
      </w:r>
      <w:r w:rsidRPr="00F273A7">
        <w:tab/>
      </w:r>
      <w:r w:rsidRPr="00F273A7">
        <w:tab/>
      </w:r>
      <w:r w:rsidR="00352541" w:rsidRPr="00F273A7">
        <w:t>回</w:t>
      </w:r>
    </w:p>
    <w:p w14:paraId="01F084AC" w14:textId="77777777" w:rsidR="00ED1F84" w:rsidRPr="00F273A7" w:rsidRDefault="00ED1F84" w:rsidP="00ED1F84">
      <w:pPr>
        <w:spacing w:line="334" w:lineRule="atLeast"/>
        <w:jc w:val="left"/>
      </w:pPr>
      <w:r w:rsidRPr="00F273A7">
        <w:tab/>
      </w:r>
      <w:r w:rsidRPr="00F273A7">
        <w:tab/>
      </w:r>
      <w:r w:rsidRPr="00F273A7">
        <w:t>年度</w:t>
      </w:r>
      <w:r w:rsidRPr="00F273A7">
        <w:tab/>
      </w:r>
      <w:r w:rsidRPr="00F273A7">
        <w:tab/>
      </w:r>
      <w:r w:rsidR="00352541" w:rsidRPr="00F273A7">
        <w:t>回</w:t>
      </w:r>
    </w:p>
    <w:p w14:paraId="415C08D1"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第三者による代理受領）</w:t>
      </w:r>
    </w:p>
    <w:p w14:paraId="02CB1CAE" w14:textId="77777777" w:rsidR="00210BFA" w:rsidRPr="00F273A7" w:rsidRDefault="008C0073" w:rsidP="006017EE">
      <w:pPr>
        <w:spacing w:line="320" w:lineRule="exact"/>
        <w:rPr>
          <w:sz w:val="22"/>
          <w:szCs w:val="22"/>
        </w:rPr>
      </w:pPr>
      <w:r w:rsidRPr="00F273A7">
        <w:rPr>
          <w:rFonts w:hint="eastAsia"/>
          <w:sz w:val="22"/>
          <w:szCs w:val="22"/>
        </w:rPr>
        <w:t>第</w:t>
      </w:r>
      <w:r w:rsidR="00C77DDA" w:rsidRPr="00F273A7">
        <w:rPr>
          <w:rFonts w:hint="eastAsia"/>
          <w:sz w:val="22"/>
          <w:szCs w:val="22"/>
        </w:rPr>
        <w:t>２９</w:t>
      </w:r>
      <w:r w:rsidRPr="00F273A7">
        <w:rPr>
          <w:rFonts w:hint="eastAsia"/>
          <w:sz w:val="22"/>
          <w:szCs w:val="22"/>
        </w:rPr>
        <w:t>条　受託者は、</w:t>
      </w:r>
      <w:r w:rsidR="00080AF9" w:rsidRPr="00F273A7">
        <w:rPr>
          <w:rFonts w:hint="eastAsia"/>
          <w:sz w:val="22"/>
          <w:szCs w:val="22"/>
        </w:rPr>
        <w:t>委託者</w:t>
      </w:r>
      <w:r w:rsidRPr="00F273A7">
        <w:rPr>
          <w:rFonts w:hint="eastAsia"/>
          <w:sz w:val="22"/>
          <w:szCs w:val="22"/>
        </w:rPr>
        <w:t>の承諾を得て業務委託料の受領につき、第三者を代理人とす</w:t>
      </w:r>
    </w:p>
    <w:p w14:paraId="4517FA7B"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ことができる。</w:t>
      </w:r>
    </w:p>
    <w:p w14:paraId="06C1866D" w14:textId="6BFB8562" w:rsidR="008C0073" w:rsidRPr="00F273A7" w:rsidRDefault="008C0073" w:rsidP="001D4571">
      <w:pPr>
        <w:spacing w:line="320" w:lineRule="exact"/>
        <w:ind w:left="220" w:hangingChars="100" w:hanging="220"/>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規定により受託者が第三者を代理人とした場合において、受託者の提出する支払請求書に当該第三者が受託者の代理人である旨の明記がなされているときは、当該第三者に対して第２７条の規定に基づく支払をしなければならない。</w:t>
      </w:r>
    </w:p>
    <w:p w14:paraId="494EBB32" w14:textId="77777777" w:rsidR="00ED1F84" w:rsidRPr="00F273A7" w:rsidRDefault="00ED1F84" w:rsidP="00ED1F84">
      <w:pPr>
        <w:spacing w:line="334" w:lineRule="atLeast"/>
        <w:ind w:firstLineChars="100" w:firstLine="211"/>
        <w:jc w:val="left"/>
        <w:rPr>
          <w:rFonts w:ascii="ＭＳ 明朝" w:hAnsi="ＭＳ 明朝"/>
          <w:b/>
          <w:szCs w:val="21"/>
        </w:rPr>
      </w:pPr>
      <w:r w:rsidRPr="00F273A7">
        <w:rPr>
          <w:rFonts w:ascii="ＭＳ 明朝" w:hAnsi="ＭＳ 明朝" w:hint="eastAsia"/>
          <w:b/>
          <w:szCs w:val="21"/>
        </w:rPr>
        <w:t>（部分払金等の不払に対する受託者の業務中止）</w:t>
      </w:r>
    </w:p>
    <w:p w14:paraId="6C703E75" w14:textId="77777777" w:rsidR="00ED1F84" w:rsidRPr="00F273A7" w:rsidRDefault="00ED1F84" w:rsidP="00ED1F84">
      <w:pPr>
        <w:spacing w:line="334" w:lineRule="atLeast"/>
        <w:jc w:val="left"/>
        <w:rPr>
          <w:rFonts w:ascii="ＭＳ 明朝" w:hAnsi="ＭＳ 明朝"/>
          <w:szCs w:val="21"/>
        </w:rPr>
      </w:pPr>
      <w:r w:rsidRPr="00F273A7">
        <w:rPr>
          <w:rFonts w:ascii="ＭＳ 明朝" w:hAnsi="ＭＳ 明朝" w:hint="eastAsia"/>
          <w:szCs w:val="21"/>
        </w:rPr>
        <w:t>第２９条の２　受託者は、委託者が第２７条の２の規定に基づく支払いを遅延し、相当の期</w:t>
      </w:r>
    </w:p>
    <w:p w14:paraId="291911C8" w14:textId="77777777" w:rsidR="00ED1F84" w:rsidRPr="00F273A7" w:rsidRDefault="00ED1F84" w:rsidP="00ED1F84">
      <w:pPr>
        <w:spacing w:line="334" w:lineRule="atLeast"/>
        <w:ind w:firstLineChars="100" w:firstLine="210"/>
        <w:jc w:val="left"/>
        <w:rPr>
          <w:rFonts w:ascii="ＭＳ 明朝" w:hAnsi="ＭＳ 明朝"/>
          <w:szCs w:val="21"/>
        </w:rPr>
      </w:pPr>
      <w:r w:rsidRPr="00F273A7">
        <w:rPr>
          <w:rFonts w:ascii="ＭＳ 明朝" w:hAnsi="ＭＳ 明朝" w:hint="eastAsia"/>
          <w:szCs w:val="21"/>
        </w:rPr>
        <w:t>間を定めてその支払を請求したにもかかわらず支払いをしないときは、業務の全部又は一</w:t>
      </w:r>
    </w:p>
    <w:p w14:paraId="41CBE220" w14:textId="77777777" w:rsidR="00E8020B" w:rsidRPr="00F273A7" w:rsidRDefault="00ED1F84" w:rsidP="00ED1F84">
      <w:pPr>
        <w:spacing w:line="334" w:lineRule="atLeast"/>
        <w:ind w:firstLineChars="100" w:firstLine="210"/>
        <w:jc w:val="left"/>
        <w:rPr>
          <w:rFonts w:ascii="ＭＳ 明朝" w:hAnsi="ＭＳ 明朝"/>
          <w:szCs w:val="21"/>
        </w:rPr>
      </w:pPr>
      <w:r w:rsidRPr="00F273A7">
        <w:rPr>
          <w:rFonts w:ascii="ＭＳ 明朝" w:hAnsi="ＭＳ 明朝" w:hint="eastAsia"/>
          <w:szCs w:val="21"/>
        </w:rPr>
        <w:t>部を一時中止することができる。この場合においては、受託者は、その理由を明示した書</w:t>
      </w:r>
    </w:p>
    <w:p w14:paraId="45AEAF81" w14:textId="77777777" w:rsidR="00ED1F84" w:rsidRPr="00F273A7" w:rsidRDefault="00ED1F84" w:rsidP="00ED1F84">
      <w:pPr>
        <w:spacing w:line="334" w:lineRule="atLeast"/>
        <w:ind w:firstLineChars="100" w:firstLine="210"/>
        <w:jc w:val="left"/>
        <w:rPr>
          <w:rFonts w:ascii="ＭＳ 明朝" w:hAnsi="ＭＳ 明朝"/>
          <w:szCs w:val="21"/>
        </w:rPr>
      </w:pPr>
      <w:r w:rsidRPr="00F273A7">
        <w:rPr>
          <w:rFonts w:ascii="ＭＳ 明朝" w:hAnsi="ＭＳ 明朝" w:hint="eastAsia"/>
          <w:szCs w:val="21"/>
        </w:rPr>
        <w:t>面により、直ちにその旨を委託者に通知しなければならない。</w:t>
      </w:r>
    </w:p>
    <w:p w14:paraId="598FC573" w14:textId="77777777" w:rsidR="00E8020B" w:rsidRPr="00F273A7" w:rsidRDefault="00ED1F84" w:rsidP="00ED1F84">
      <w:pPr>
        <w:spacing w:line="320" w:lineRule="exact"/>
        <w:rPr>
          <w:rFonts w:ascii="ＭＳ 明朝" w:hAnsi="ＭＳ 明朝"/>
          <w:szCs w:val="21"/>
        </w:rPr>
      </w:pPr>
      <w:r w:rsidRPr="00F273A7">
        <w:rPr>
          <w:rFonts w:ascii="ＭＳ 明朝" w:hAnsi="ＭＳ 明朝" w:hint="eastAsia"/>
          <w:szCs w:val="21"/>
        </w:rPr>
        <w:t>２　委託者は、前項の規定により受託者が業務を一時中止した場合において、必要があると認</w:t>
      </w:r>
    </w:p>
    <w:p w14:paraId="7B96A198" w14:textId="77777777" w:rsidR="00E8020B" w:rsidRPr="00F273A7" w:rsidRDefault="00ED1F84" w:rsidP="00E8020B">
      <w:pPr>
        <w:spacing w:line="320" w:lineRule="exact"/>
        <w:ind w:firstLineChars="100" w:firstLine="210"/>
        <w:rPr>
          <w:rFonts w:ascii="ＭＳ 明朝" w:hAnsi="ＭＳ 明朝"/>
          <w:szCs w:val="21"/>
        </w:rPr>
      </w:pPr>
      <w:r w:rsidRPr="00F273A7">
        <w:rPr>
          <w:rFonts w:ascii="ＭＳ 明朝" w:hAnsi="ＭＳ 明朝" w:hint="eastAsia"/>
          <w:szCs w:val="21"/>
        </w:rPr>
        <w:t>められるときは履行期間若しくは業務委託料を変更し、又は受託者が増加費用を必要とし、</w:t>
      </w:r>
    </w:p>
    <w:p w14:paraId="5CC235BC" w14:textId="77777777" w:rsidR="00ED1F84" w:rsidRPr="00F273A7" w:rsidRDefault="00ED1F84" w:rsidP="00E8020B">
      <w:pPr>
        <w:spacing w:line="320" w:lineRule="exact"/>
        <w:ind w:firstLineChars="100" w:firstLine="210"/>
        <w:rPr>
          <w:sz w:val="22"/>
          <w:szCs w:val="22"/>
        </w:rPr>
      </w:pPr>
      <w:r w:rsidRPr="00F273A7">
        <w:rPr>
          <w:rFonts w:ascii="ＭＳ 明朝" w:hAnsi="ＭＳ 明朝" w:hint="eastAsia"/>
          <w:szCs w:val="21"/>
        </w:rPr>
        <w:t>若しくは受託者に損害を及ぼしたときは必要な費用を負担しなければならない。</w:t>
      </w:r>
    </w:p>
    <w:p w14:paraId="21944E55"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債務不履行に対する受託者の責任）</w:t>
      </w:r>
    </w:p>
    <w:p w14:paraId="518DCEF8" w14:textId="77777777" w:rsidR="00210BFA" w:rsidRPr="00F273A7" w:rsidRDefault="008C0073" w:rsidP="006017EE">
      <w:pPr>
        <w:spacing w:line="320" w:lineRule="exact"/>
        <w:rPr>
          <w:sz w:val="22"/>
          <w:szCs w:val="22"/>
        </w:rPr>
      </w:pPr>
      <w:r w:rsidRPr="00F273A7">
        <w:rPr>
          <w:rFonts w:hint="eastAsia"/>
          <w:sz w:val="22"/>
          <w:szCs w:val="22"/>
        </w:rPr>
        <w:t>第</w:t>
      </w:r>
      <w:r w:rsidR="002F3BD1" w:rsidRPr="00F273A7">
        <w:rPr>
          <w:rFonts w:hint="eastAsia"/>
          <w:sz w:val="22"/>
          <w:szCs w:val="22"/>
        </w:rPr>
        <w:t>３０</w:t>
      </w:r>
      <w:r w:rsidRPr="00F273A7">
        <w:rPr>
          <w:rFonts w:hint="eastAsia"/>
          <w:sz w:val="22"/>
          <w:szCs w:val="22"/>
        </w:rPr>
        <w:t>条　受託者がこの契約に違反した場合、その効果がこの契約に定められているもの</w:t>
      </w:r>
    </w:p>
    <w:p w14:paraId="4849F3DC"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ほか、</w:t>
      </w:r>
      <w:r w:rsidR="00080AF9" w:rsidRPr="00F273A7">
        <w:rPr>
          <w:rFonts w:hint="eastAsia"/>
          <w:sz w:val="22"/>
          <w:szCs w:val="22"/>
        </w:rPr>
        <w:t>委託者</w:t>
      </w:r>
      <w:r w:rsidR="008C0073" w:rsidRPr="00F273A7">
        <w:rPr>
          <w:rFonts w:hint="eastAsia"/>
          <w:sz w:val="22"/>
          <w:szCs w:val="22"/>
        </w:rPr>
        <w:t>は、受託者に対して相当の期間を定めて履行を請求し、又は履行の請求</w:t>
      </w:r>
    </w:p>
    <w:p w14:paraId="581D0AC0"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ともに損害の賠償を請求することができる。ただし、損害賠償については、当該債務</w:t>
      </w:r>
    </w:p>
    <w:p w14:paraId="6D323AB1"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不履行がこの契約及び取引上の社会通念に照らして受託者の責めに帰することがで</w:t>
      </w:r>
    </w:p>
    <w:p w14:paraId="3B029B6D"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きない事由によるものであるときは、この限りではない。</w:t>
      </w:r>
    </w:p>
    <w:p w14:paraId="2F7468A3" w14:textId="613B8C46" w:rsidR="008C0073" w:rsidRPr="00F273A7" w:rsidRDefault="008C0073" w:rsidP="00501A3D">
      <w:pPr>
        <w:spacing w:line="320" w:lineRule="exact"/>
        <w:ind w:left="220" w:hangingChars="100" w:hanging="220"/>
        <w:rPr>
          <w:sz w:val="22"/>
          <w:szCs w:val="22"/>
        </w:rPr>
      </w:pPr>
      <w:r w:rsidRPr="00F273A7">
        <w:rPr>
          <w:rFonts w:hint="eastAsia"/>
          <w:sz w:val="22"/>
          <w:szCs w:val="22"/>
        </w:rPr>
        <w:t>２　前項において受託者が負うべき責任は、第２６条第２項</w:t>
      </w:r>
      <w:r w:rsidR="00501A3D" w:rsidRPr="00F273A7">
        <w:rPr>
          <w:rFonts w:hint="eastAsia"/>
          <w:sz w:val="22"/>
          <w:szCs w:val="22"/>
        </w:rPr>
        <w:t>又は第２７条の２</w:t>
      </w:r>
      <w:r w:rsidRPr="00F273A7">
        <w:rPr>
          <w:rFonts w:hint="eastAsia"/>
          <w:sz w:val="22"/>
          <w:szCs w:val="22"/>
        </w:rPr>
        <w:t>の規定によ</w:t>
      </w:r>
      <w:r w:rsidRPr="00F273A7">
        <w:rPr>
          <w:rFonts w:hint="eastAsia"/>
          <w:sz w:val="22"/>
          <w:szCs w:val="22"/>
        </w:rPr>
        <w:lastRenderedPageBreak/>
        <w:t>る検査に合格したことをもって免れるものではない。</w:t>
      </w:r>
    </w:p>
    <w:p w14:paraId="1FDF09F6" w14:textId="77777777" w:rsidR="00210BFA" w:rsidRPr="00F273A7" w:rsidRDefault="008C0073" w:rsidP="006017EE">
      <w:pPr>
        <w:spacing w:line="320" w:lineRule="exact"/>
        <w:rPr>
          <w:sz w:val="22"/>
          <w:szCs w:val="22"/>
        </w:rPr>
      </w:pPr>
      <w:r w:rsidRPr="00F273A7">
        <w:rPr>
          <w:rFonts w:hint="eastAsia"/>
          <w:sz w:val="22"/>
          <w:szCs w:val="22"/>
        </w:rPr>
        <w:t>３　第１項の規定による履行又は損害賠償の請求は、第２６条第３項又は第４項の規定に</w:t>
      </w:r>
    </w:p>
    <w:p w14:paraId="4A8DE68D"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より設計意図伝達業務が完了した日から本件建築物の工事完成後２年以内に行わなけ</w:t>
      </w:r>
    </w:p>
    <w:p w14:paraId="40D2944D"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ればならない。ただし、その違反が受託者の故意又は重大な過失により生じた場合は、</w:t>
      </w:r>
    </w:p>
    <w:p w14:paraId="69902915"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当該請求をできる期間は、設計意図伝達業務完了の日から１０年とする。</w:t>
      </w:r>
    </w:p>
    <w:p w14:paraId="5A850609" w14:textId="77777777" w:rsidR="00210BFA" w:rsidRPr="00F273A7" w:rsidRDefault="008C0073" w:rsidP="006017EE">
      <w:pPr>
        <w:spacing w:line="320" w:lineRule="exact"/>
        <w:rPr>
          <w:sz w:val="22"/>
          <w:szCs w:val="22"/>
        </w:rPr>
      </w:pPr>
      <w:r w:rsidRPr="00F273A7">
        <w:rPr>
          <w:rFonts w:hint="eastAsia"/>
          <w:sz w:val="22"/>
          <w:szCs w:val="22"/>
        </w:rPr>
        <w:t xml:space="preserve">４　</w:t>
      </w:r>
      <w:r w:rsidR="00080AF9" w:rsidRPr="00F273A7">
        <w:rPr>
          <w:rFonts w:hint="eastAsia"/>
          <w:sz w:val="22"/>
          <w:szCs w:val="22"/>
        </w:rPr>
        <w:t>委託者</w:t>
      </w:r>
      <w:r w:rsidRPr="00F273A7">
        <w:rPr>
          <w:rFonts w:hint="eastAsia"/>
          <w:sz w:val="22"/>
          <w:szCs w:val="22"/>
        </w:rPr>
        <w:t>は、設計意図伝達業務の完了の際に受託者のこの契約に関して違反があること</w:t>
      </w:r>
    </w:p>
    <w:p w14:paraId="3C456754"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知ったときは、第１項の規定にかかわらず、その旨を直ちに受託者に通知しなければ、</w:t>
      </w:r>
    </w:p>
    <w:p w14:paraId="4D99D61C"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当該履行の請求又は損害賠償の請求をすることはできない。ただし、受託者がその違反</w:t>
      </w:r>
    </w:p>
    <w:p w14:paraId="21B7CCC9"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があることを知っていたときは、この限りでない。</w:t>
      </w:r>
    </w:p>
    <w:p w14:paraId="233801FB" w14:textId="77777777" w:rsidR="00210BFA" w:rsidRPr="00F273A7" w:rsidRDefault="008C0073" w:rsidP="006017EE">
      <w:pPr>
        <w:spacing w:line="320" w:lineRule="exact"/>
        <w:rPr>
          <w:sz w:val="22"/>
          <w:szCs w:val="22"/>
        </w:rPr>
      </w:pPr>
      <w:r w:rsidRPr="00F273A7">
        <w:rPr>
          <w:rFonts w:hint="eastAsia"/>
          <w:sz w:val="22"/>
          <w:szCs w:val="22"/>
        </w:rPr>
        <w:t>５　第１項の規定は、</w:t>
      </w:r>
      <w:r w:rsidR="00080AF9" w:rsidRPr="00F273A7">
        <w:rPr>
          <w:rFonts w:hint="eastAsia"/>
          <w:sz w:val="22"/>
          <w:szCs w:val="22"/>
        </w:rPr>
        <w:t>委託者</w:t>
      </w:r>
      <w:r w:rsidRPr="00F273A7">
        <w:rPr>
          <w:rFonts w:hint="eastAsia"/>
          <w:sz w:val="22"/>
          <w:szCs w:val="22"/>
        </w:rPr>
        <w:t>の契約違反が設計意図伝達仕様書の記載内容、</w:t>
      </w:r>
      <w:r w:rsidR="00080AF9" w:rsidRPr="00F273A7">
        <w:rPr>
          <w:rFonts w:hint="eastAsia"/>
          <w:sz w:val="22"/>
          <w:szCs w:val="22"/>
        </w:rPr>
        <w:t>委託者</w:t>
      </w:r>
      <w:r w:rsidRPr="00F273A7">
        <w:rPr>
          <w:rFonts w:hint="eastAsia"/>
          <w:sz w:val="22"/>
          <w:szCs w:val="22"/>
        </w:rPr>
        <w:t>の指示</w:t>
      </w:r>
    </w:p>
    <w:p w14:paraId="36B0AE2F"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又は貸与品等の性状により生じたものであるときは、適用しない。ただし、受託者がそ</w:t>
      </w:r>
    </w:p>
    <w:p w14:paraId="33171D2A"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記載内容、指示又は貸与品等が不適当であることを知りながらこれを通知しなかった</w:t>
      </w:r>
    </w:p>
    <w:p w14:paraId="18C690CD"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きは、この限りでない。</w:t>
      </w:r>
    </w:p>
    <w:p w14:paraId="14ADD953"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任意解除権）</w:t>
      </w:r>
    </w:p>
    <w:p w14:paraId="6C76F840" w14:textId="77777777" w:rsidR="00210BFA"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１</w:t>
      </w:r>
      <w:r w:rsidRPr="00F273A7">
        <w:rPr>
          <w:rFonts w:hint="eastAsia"/>
          <w:sz w:val="22"/>
          <w:szCs w:val="22"/>
        </w:rPr>
        <w:t xml:space="preserve">条　</w:t>
      </w:r>
      <w:r w:rsidR="00080AF9" w:rsidRPr="00F273A7">
        <w:rPr>
          <w:rFonts w:hint="eastAsia"/>
          <w:sz w:val="22"/>
          <w:szCs w:val="22"/>
        </w:rPr>
        <w:t>委託者</w:t>
      </w:r>
      <w:r w:rsidRPr="00F273A7">
        <w:rPr>
          <w:rFonts w:hint="eastAsia"/>
          <w:sz w:val="22"/>
          <w:szCs w:val="22"/>
        </w:rPr>
        <w:t>は、業務が完了するまでの間は、次条又は第</w:t>
      </w:r>
      <w:r w:rsidR="009A4AD8" w:rsidRPr="00F273A7">
        <w:rPr>
          <w:rFonts w:hint="eastAsia"/>
          <w:sz w:val="22"/>
          <w:szCs w:val="22"/>
        </w:rPr>
        <w:t>３３</w:t>
      </w:r>
      <w:r w:rsidRPr="00F273A7">
        <w:rPr>
          <w:rFonts w:hint="eastAsia"/>
          <w:sz w:val="22"/>
          <w:szCs w:val="22"/>
        </w:rPr>
        <w:t>条の規定によるほか、</w:t>
      </w:r>
    </w:p>
    <w:p w14:paraId="2B1EAACF"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必要があるときは、この契約を解除することができる。</w:t>
      </w:r>
    </w:p>
    <w:p w14:paraId="528B8EE8" w14:textId="77777777" w:rsidR="00210BFA"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規定によりこの契約を解除した場合において、受託者に損害を及ぼ</w:t>
      </w:r>
    </w:p>
    <w:p w14:paraId="4EF62D9A"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たときは、その損害を賠償しなければならない。</w:t>
      </w:r>
    </w:p>
    <w:p w14:paraId="5540462F"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催告による解除権）</w:t>
      </w:r>
    </w:p>
    <w:p w14:paraId="1DD15FBA" w14:textId="77777777" w:rsidR="00210BFA"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２</w:t>
      </w:r>
      <w:r w:rsidRPr="00F273A7">
        <w:rPr>
          <w:rFonts w:hint="eastAsia"/>
          <w:sz w:val="22"/>
          <w:szCs w:val="22"/>
        </w:rPr>
        <w:t xml:space="preserve">条　</w:t>
      </w:r>
      <w:r w:rsidR="00080AF9" w:rsidRPr="00F273A7">
        <w:rPr>
          <w:rFonts w:hint="eastAsia"/>
          <w:sz w:val="22"/>
          <w:szCs w:val="22"/>
        </w:rPr>
        <w:t>委託者</w:t>
      </w:r>
      <w:r w:rsidRPr="00F273A7">
        <w:rPr>
          <w:rFonts w:hint="eastAsia"/>
          <w:sz w:val="22"/>
          <w:szCs w:val="22"/>
        </w:rPr>
        <w:t>は、受託者が次の各号のいずれかに該当するときは、相当の期間を定め</w:t>
      </w:r>
    </w:p>
    <w:p w14:paraId="04523692"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てその履行の催告をし、その期間内に履行がないときは、この契約を解除することがで</w:t>
      </w:r>
    </w:p>
    <w:p w14:paraId="610423E7"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きる。ただし、その期間を経過した時における債務の不履行がこの契約及び取引上の社</w:t>
      </w:r>
    </w:p>
    <w:p w14:paraId="76E23CD7"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会通念に照らして軽微であるときは、この限りでない。</w:t>
      </w:r>
    </w:p>
    <w:p w14:paraId="604501D5" w14:textId="77777777" w:rsidR="00210BFA"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第５条第４項に規定する書類を提出せず、又は虚偽の記載をしてこれを提出し</w:t>
      </w:r>
    </w:p>
    <w:p w14:paraId="526440CA" w14:textId="77777777" w:rsidR="00BA0B54"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とき。</w:t>
      </w:r>
    </w:p>
    <w:p w14:paraId="6B165B40" w14:textId="77777777" w:rsidR="00BA0B54"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正当な理由なく、業務に着手すべき期日を過ぎても業務に着手しないとき。</w:t>
      </w:r>
    </w:p>
    <w:p w14:paraId="53B7863B" w14:textId="77777777" w:rsidR="00210BFA"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３）　履行期間内に完了しないとき又は履行期間経過後相当の期間内に業務を完了す</w:t>
      </w:r>
    </w:p>
    <w:p w14:paraId="42A5797F" w14:textId="77777777" w:rsidR="00BA0B54"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見込みがないと認められるとき。</w:t>
      </w:r>
    </w:p>
    <w:p w14:paraId="6132E4D6" w14:textId="77777777" w:rsidR="00BA0B54"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４）　管理技術者を配置しなかったとき。</w:t>
      </w:r>
    </w:p>
    <w:p w14:paraId="7881CE90" w14:textId="77777777" w:rsidR="00BA0B54"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５）　正当な理由なく、第</w:t>
      </w:r>
      <w:r w:rsidR="009A4AD8" w:rsidRPr="00F273A7">
        <w:rPr>
          <w:rFonts w:hint="eastAsia"/>
          <w:sz w:val="22"/>
          <w:szCs w:val="22"/>
        </w:rPr>
        <w:t>３０</w:t>
      </w:r>
      <w:r w:rsidR="009147B0" w:rsidRPr="00F273A7">
        <w:rPr>
          <w:rFonts w:hint="eastAsia"/>
          <w:sz w:val="22"/>
          <w:szCs w:val="22"/>
        </w:rPr>
        <w:t>条</w:t>
      </w:r>
      <w:r w:rsidR="008C0073" w:rsidRPr="00F273A7">
        <w:rPr>
          <w:rFonts w:hint="eastAsia"/>
          <w:sz w:val="22"/>
          <w:szCs w:val="22"/>
        </w:rPr>
        <w:t>第１項の履行の追完がなされないとき。</w:t>
      </w:r>
    </w:p>
    <w:p w14:paraId="26DE6EF0" w14:textId="77777777" w:rsidR="008C0073"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６）　前各号に掲げる場合のほか、この契約に違反したとき。</w:t>
      </w:r>
    </w:p>
    <w:p w14:paraId="3E52B425"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催告によらない解除権）</w:t>
      </w:r>
    </w:p>
    <w:p w14:paraId="05D5C9CF" w14:textId="77777777" w:rsidR="00210BFA"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３</w:t>
      </w:r>
      <w:r w:rsidRPr="00F273A7">
        <w:rPr>
          <w:rFonts w:hint="eastAsia"/>
          <w:sz w:val="22"/>
          <w:szCs w:val="22"/>
        </w:rPr>
        <w:t xml:space="preserve">条　</w:t>
      </w:r>
      <w:r w:rsidR="00080AF9" w:rsidRPr="00F273A7">
        <w:rPr>
          <w:rFonts w:hint="eastAsia"/>
          <w:sz w:val="22"/>
          <w:szCs w:val="22"/>
        </w:rPr>
        <w:t>委託者</w:t>
      </w:r>
      <w:r w:rsidRPr="00F273A7">
        <w:rPr>
          <w:rFonts w:hint="eastAsia"/>
          <w:sz w:val="22"/>
          <w:szCs w:val="22"/>
        </w:rPr>
        <w:t>は、受託者が次の各号のいずれかに該当するときは、直ちにこの契約を</w:t>
      </w:r>
    </w:p>
    <w:p w14:paraId="75ABBFEB" w14:textId="77777777" w:rsidR="00591ADF"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解除することができる。</w:t>
      </w:r>
    </w:p>
    <w:p w14:paraId="58EEA3A3" w14:textId="77777777" w:rsidR="008C0073"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第５条第１項の規定に違反して業務委託料債権を譲渡したとき。</w:t>
      </w:r>
    </w:p>
    <w:p w14:paraId="56089B6D" w14:textId="77777777" w:rsidR="0008308C"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第５条第４項の規定に違反して譲渡により得た資金を当該業務の履行以外に使</w:t>
      </w:r>
    </w:p>
    <w:p w14:paraId="233F7E10"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用したとき。</w:t>
      </w:r>
    </w:p>
    <w:p w14:paraId="55D40101" w14:textId="77777777" w:rsidR="004E1411"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３）　この契約の業務を完了させることができないことが明らかであるとき。</w:t>
      </w:r>
    </w:p>
    <w:p w14:paraId="4137715C" w14:textId="77777777" w:rsidR="0008308C" w:rsidRPr="00F273A7" w:rsidRDefault="00591ADF" w:rsidP="006017EE">
      <w:pPr>
        <w:spacing w:line="320" w:lineRule="exact"/>
        <w:rPr>
          <w:sz w:val="22"/>
          <w:szCs w:val="22"/>
        </w:rPr>
      </w:pPr>
      <w:r w:rsidRPr="00F273A7">
        <w:rPr>
          <w:rFonts w:hint="eastAsia"/>
          <w:sz w:val="22"/>
          <w:szCs w:val="22"/>
        </w:rPr>
        <w:t xml:space="preserve">　</w:t>
      </w:r>
      <w:r w:rsidR="004E1411" w:rsidRPr="00F273A7">
        <w:rPr>
          <w:rFonts w:hint="eastAsia"/>
          <w:sz w:val="22"/>
          <w:szCs w:val="22"/>
        </w:rPr>
        <w:t>（４）</w:t>
      </w:r>
      <w:r w:rsidR="008C0073" w:rsidRPr="00F273A7">
        <w:rPr>
          <w:rFonts w:hint="eastAsia"/>
          <w:sz w:val="22"/>
          <w:szCs w:val="22"/>
        </w:rPr>
        <w:t xml:space="preserve">　受託者がこの契約の業務を完了の債務の履行を拒絶する意思を明確に表示した</w:t>
      </w:r>
    </w:p>
    <w:p w14:paraId="0704A2C7" w14:textId="77777777" w:rsidR="00B23CF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き。</w:t>
      </w:r>
    </w:p>
    <w:p w14:paraId="57E5634A" w14:textId="77777777" w:rsidR="0008308C"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５）　受託者の債務の一部の履行が不能である場合又は受託者がその債務の一部の履</w:t>
      </w:r>
    </w:p>
    <w:p w14:paraId="161EF42A" w14:textId="77777777" w:rsidR="0008308C" w:rsidRPr="00F273A7" w:rsidRDefault="0008308C" w:rsidP="006017EE">
      <w:pPr>
        <w:spacing w:line="320" w:lineRule="exact"/>
        <w:rPr>
          <w:sz w:val="22"/>
          <w:szCs w:val="22"/>
        </w:rPr>
      </w:pPr>
      <w:r w:rsidRPr="00F273A7">
        <w:rPr>
          <w:rFonts w:hint="eastAsia"/>
          <w:sz w:val="22"/>
          <w:szCs w:val="22"/>
        </w:rPr>
        <w:lastRenderedPageBreak/>
        <w:t xml:space="preserve">　　　</w:t>
      </w:r>
      <w:r w:rsidR="008C0073" w:rsidRPr="00F273A7">
        <w:rPr>
          <w:rFonts w:hint="eastAsia"/>
          <w:sz w:val="22"/>
          <w:szCs w:val="22"/>
        </w:rPr>
        <w:t>行を拒絶する意思を明確に表示した場合において、残存する部分のみでは契約をし</w:t>
      </w:r>
    </w:p>
    <w:p w14:paraId="3C89A069"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目的を達することができないとき。</w:t>
      </w:r>
    </w:p>
    <w:p w14:paraId="06DBBBFB" w14:textId="77777777" w:rsidR="0008308C"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６）　契約の性質や当事者の意思表示により、特定の日時又は一定の期間内に履行し</w:t>
      </w:r>
    </w:p>
    <w:p w14:paraId="36C74BE0"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ければ契約をした目的を達することができない場合において、受託者が履行をし</w:t>
      </w:r>
    </w:p>
    <w:p w14:paraId="16B692FD"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いでその時期を経過したとき。</w:t>
      </w:r>
    </w:p>
    <w:p w14:paraId="7531B9BE" w14:textId="77777777" w:rsidR="0008308C"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７）　前各号に掲げる場合のほか、受託者がその債務の履行をせず、</w:t>
      </w:r>
      <w:r w:rsidR="00080AF9" w:rsidRPr="00F273A7">
        <w:rPr>
          <w:rFonts w:hint="eastAsia"/>
          <w:sz w:val="22"/>
          <w:szCs w:val="22"/>
        </w:rPr>
        <w:t>委託者</w:t>
      </w:r>
      <w:r w:rsidR="008C0073" w:rsidRPr="00F273A7">
        <w:rPr>
          <w:rFonts w:hint="eastAsia"/>
          <w:sz w:val="22"/>
          <w:szCs w:val="22"/>
        </w:rPr>
        <w:t>が前条の</w:t>
      </w:r>
    </w:p>
    <w:p w14:paraId="0FAF92F5"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催告をしても契約をした目的を達するのに足りる履行がされる見込みがないこと</w:t>
      </w:r>
    </w:p>
    <w:p w14:paraId="5DA567E4"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が明らかであるとき。</w:t>
      </w:r>
    </w:p>
    <w:p w14:paraId="2D8F7A15" w14:textId="77777777" w:rsidR="0008308C"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８）　暴力団（暴力団員による不当な行為の防止等に関する法律（平成３年法律第７</w:t>
      </w:r>
    </w:p>
    <w:p w14:paraId="744B52D0"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７号）第２条第２号に規定する暴力団をいう。以下この条において同じ。）又は暴力</w:t>
      </w:r>
    </w:p>
    <w:p w14:paraId="08B4F7F1"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団員（同法第２条第６号に規定する暴力団員をいう。以下この条において同じ。）が</w:t>
      </w:r>
    </w:p>
    <w:p w14:paraId="21988E20"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経営に実質的に関与していると認められる者に業務委託料債権を譲渡したとき。</w:t>
      </w:r>
    </w:p>
    <w:p w14:paraId="74913697" w14:textId="77777777" w:rsidR="00591ADF"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９）　第</w:t>
      </w:r>
      <w:r w:rsidR="009A4AD8" w:rsidRPr="00F273A7">
        <w:rPr>
          <w:rFonts w:hint="eastAsia"/>
          <w:sz w:val="22"/>
          <w:szCs w:val="22"/>
        </w:rPr>
        <w:t>３５</w:t>
      </w:r>
      <w:r w:rsidR="008C0073" w:rsidRPr="00F273A7">
        <w:rPr>
          <w:rFonts w:hint="eastAsia"/>
          <w:sz w:val="22"/>
          <w:szCs w:val="22"/>
        </w:rPr>
        <w:t>条又は第</w:t>
      </w:r>
      <w:r w:rsidR="009A4AD8" w:rsidRPr="00F273A7">
        <w:rPr>
          <w:rFonts w:hint="eastAsia"/>
          <w:sz w:val="22"/>
          <w:szCs w:val="22"/>
        </w:rPr>
        <w:t>３６</w:t>
      </w:r>
      <w:r w:rsidR="008C0073" w:rsidRPr="00F273A7">
        <w:rPr>
          <w:rFonts w:hint="eastAsia"/>
          <w:sz w:val="22"/>
          <w:szCs w:val="22"/>
        </w:rPr>
        <w:t>条の規定によらないでこの契約の解除を申し出たとき。</w:t>
      </w:r>
    </w:p>
    <w:p w14:paraId="446FC63E" w14:textId="17B81CFE" w:rsidR="00501A3D" w:rsidRPr="00F273A7" w:rsidRDefault="00501A3D" w:rsidP="00501A3D">
      <w:pPr>
        <w:spacing w:line="320" w:lineRule="exact"/>
        <w:ind w:leftChars="100" w:left="650" w:hangingChars="200" w:hanging="440"/>
        <w:rPr>
          <w:sz w:val="22"/>
          <w:szCs w:val="22"/>
        </w:rPr>
      </w:pPr>
      <w:r w:rsidRPr="00F273A7">
        <w:rPr>
          <w:rFonts w:hint="eastAsia"/>
          <w:sz w:val="22"/>
          <w:szCs w:val="22"/>
        </w:rPr>
        <w:t>（１０）　受託者（受託者が共同企業体であるときは、その構成員のいずれかの者。以下この号において同じ。）が次のいずれかに該当する者であるとき。</w:t>
      </w:r>
    </w:p>
    <w:p w14:paraId="0F1522B3" w14:textId="1337D574"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ア　役員等（受託者が個人である場合にはその者を、受託者が法人である場合にはその役員又はその支店若しくは常時建築設計業務の契約を締結する事務所の代表者をいう。以下この号において同じ。）が暴力団員であると認められるとき。</w:t>
      </w:r>
    </w:p>
    <w:p w14:paraId="38E0EF44" w14:textId="4411F05A"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イ　暴力団又は暴力団員が経営に実質的に関与していると認められるとき。</w:t>
      </w:r>
    </w:p>
    <w:p w14:paraId="2847CD0F" w14:textId="37B1D120"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ウ　役員等が自己、自社若しくは第三者の不正の利益を図る目的又は第三者に損害を加える目的をもって、暴力団又は暴力団員を利用するなどしたと認められるとき。</w:t>
      </w:r>
    </w:p>
    <w:p w14:paraId="65928B9E" w14:textId="3BB099E2"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エ　役員等が、暴力団又は暴力団員に対して資金等を供給し、又は便宜を供与するなど直接的あるいは積極的に暴力団の維持、運営に協力し、若しくは関与していると認められるとき。</w:t>
      </w:r>
    </w:p>
    <w:p w14:paraId="42031E11" w14:textId="010C441A"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オ　役員等が暴力団又は暴力団員と社会的に非難されるべき関係を有していると認められるとき。</w:t>
      </w:r>
    </w:p>
    <w:p w14:paraId="0CA53AB6" w14:textId="4E9D5A7C"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カ　再委託契約その他の契約に当たり、その相手方がアからオまでのいずれかに該当することを知りながら、当該者と契約を締結したと認められるとき。</w:t>
      </w:r>
    </w:p>
    <w:p w14:paraId="39CA0500" w14:textId="05A51401"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キ　受託者が、アからオまでのいずれかに該当する者を再委託契約その他の契約の相手方としていた場合（カに該当する場合を除く。）に、委託者が受託者に対して当該契約の解除を求め、受託者がこれに従わなかったとき。</w:t>
      </w:r>
    </w:p>
    <w:p w14:paraId="30CDE8A4" w14:textId="28FD17D9" w:rsidR="00501A3D" w:rsidRPr="00F273A7" w:rsidRDefault="00501A3D" w:rsidP="00501A3D">
      <w:pPr>
        <w:spacing w:line="334" w:lineRule="atLeast"/>
        <w:ind w:left="880" w:hangingChars="400" w:hanging="880"/>
        <w:jc w:val="left"/>
        <w:rPr>
          <w:strike/>
          <w:sz w:val="22"/>
          <w:szCs w:val="22"/>
        </w:rPr>
      </w:pPr>
    </w:p>
    <w:p w14:paraId="04616A78" w14:textId="2784E83B" w:rsidR="008C0073" w:rsidRPr="00F273A7" w:rsidRDefault="001D2967" w:rsidP="00501A3D">
      <w:pPr>
        <w:spacing w:line="334" w:lineRule="atLeast"/>
        <w:ind w:left="880" w:hangingChars="400" w:hanging="880"/>
        <w:jc w:val="lef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責めに帰すべき事由による場合の解除の制限）</w:t>
      </w:r>
    </w:p>
    <w:p w14:paraId="283E320C"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４</w:t>
      </w:r>
      <w:r w:rsidRPr="00F273A7">
        <w:rPr>
          <w:rFonts w:hint="eastAsia"/>
          <w:sz w:val="22"/>
          <w:szCs w:val="22"/>
        </w:rPr>
        <w:t>条　第</w:t>
      </w:r>
      <w:r w:rsidR="001621AC" w:rsidRPr="00F273A7">
        <w:rPr>
          <w:rFonts w:hint="eastAsia"/>
          <w:sz w:val="22"/>
          <w:szCs w:val="22"/>
        </w:rPr>
        <w:t>３２</w:t>
      </w:r>
      <w:r w:rsidRPr="00F273A7">
        <w:rPr>
          <w:rFonts w:hint="eastAsia"/>
          <w:sz w:val="22"/>
          <w:szCs w:val="22"/>
        </w:rPr>
        <w:t>条各号又は前条各号に定める場合が</w:t>
      </w:r>
      <w:r w:rsidR="00080AF9" w:rsidRPr="00F273A7">
        <w:rPr>
          <w:rFonts w:hint="eastAsia"/>
          <w:sz w:val="22"/>
          <w:szCs w:val="22"/>
        </w:rPr>
        <w:t>委託者</w:t>
      </w:r>
      <w:r w:rsidRPr="00F273A7">
        <w:rPr>
          <w:rFonts w:hint="eastAsia"/>
          <w:sz w:val="22"/>
          <w:szCs w:val="22"/>
        </w:rPr>
        <w:t>の責めに帰すべき事由によ</w:t>
      </w:r>
    </w:p>
    <w:p w14:paraId="7512AF87"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ものであるときは、</w:t>
      </w:r>
      <w:r w:rsidR="00080AF9" w:rsidRPr="00F273A7">
        <w:rPr>
          <w:rFonts w:hint="eastAsia"/>
          <w:sz w:val="22"/>
          <w:szCs w:val="22"/>
        </w:rPr>
        <w:t>委託者</w:t>
      </w:r>
      <w:r w:rsidR="008C0073" w:rsidRPr="00F273A7">
        <w:rPr>
          <w:rFonts w:hint="eastAsia"/>
          <w:sz w:val="22"/>
          <w:szCs w:val="22"/>
        </w:rPr>
        <w:t>は、前</w:t>
      </w:r>
      <w:r w:rsidR="00020A2E" w:rsidRPr="00F273A7">
        <w:rPr>
          <w:rFonts w:hint="eastAsia"/>
          <w:sz w:val="22"/>
          <w:szCs w:val="22"/>
        </w:rPr>
        <w:t>２</w:t>
      </w:r>
      <w:r w:rsidR="008C0073" w:rsidRPr="00F273A7">
        <w:rPr>
          <w:rFonts w:hint="eastAsia"/>
          <w:sz w:val="22"/>
          <w:szCs w:val="22"/>
        </w:rPr>
        <w:t>条の規定による契約の解除をすることができない。</w:t>
      </w:r>
    </w:p>
    <w:p w14:paraId="68E4BE95"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受託者の催告による解除権）</w:t>
      </w:r>
    </w:p>
    <w:p w14:paraId="2A7053BD"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５</w:t>
      </w:r>
      <w:r w:rsidRPr="00F273A7">
        <w:rPr>
          <w:rFonts w:hint="eastAsia"/>
          <w:sz w:val="22"/>
          <w:szCs w:val="22"/>
        </w:rPr>
        <w:t>条　受託者は、</w:t>
      </w:r>
      <w:r w:rsidR="00080AF9" w:rsidRPr="00F273A7">
        <w:rPr>
          <w:rFonts w:hint="eastAsia"/>
          <w:sz w:val="22"/>
          <w:szCs w:val="22"/>
        </w:rPr>
        <w:t>委託者</w:t>
      </w:r>
      <w:r w:rsidRPr="00F273A7">
        <w:rPr>
          <w:rFonts w:hint="eastAsia"/>
          <w:sz w:val="22"/>
          <w:szCs w:val="22"/>
        </w:rPr>
        <w:t>がこの契約に違反したときは、相当の期間を定めてその履行</w:t>
      </w:r>
    </w:p>
    <w:p w14:paraId="32494BEF"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催告をし、その期間内に履行がないときは、この契約を解除することができる。ただ</w:t>
      </w:r>
    </w:p>
    <w:p w14:paraId="40F2D43C"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その期間を経過した時における債務の不履行がこの契約及び取引上の社会通念に照</w:t>
      </w:r>
    </w:p>
    <w:p w14:paraId="3EC4D56B"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らして軽微であるときは、この限りでない。</w:t>
      </w:r>
    </w:p>
    <w:p w14:paraId="203C389F"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lastRenderedPageBreak/>
        <w:t xml:space="preserve">　</w:t>
      </w:r>
      <w:r w:rsidR="008C0073" w:rsidRPr="00F273A7">
        <w:rPr>
          <w:rFonts w:ascii="ＭＳ ゴシック" w:eastAsia="ＭＳ ゴシック" w:hAnsi="ＭＳ ゴシック" w:hint="eastAsia"/>
          <w:b/>
          <w:sz w:val="22"/>
          <w:szCs w:val="22"/>
        </w:rPr>
        <w:t>（受託者の催告によらない解除権）</w:t>
      </w:r>
    </w:p>
    <w:p w14:paraId="415501EE"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６</w:t>
      </w:r>
      <w:r w:rsidRPr="00F273A7">
        <w:rPr>
          <w:rFonts w:hint="eastAsia"/>
          <w:sz w:val="22"/>
          <w:szCs w:val="22"/>
        </w:rPr>
        <w:t>条　受託者は、次の各号のいずれかに該当するときは、直ちにこの契約を解除する</w:t>
      </w:r>
    </w:p>
    <w:p w14:paraId="7537DCF4"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とができる。</w:t>
      </w:r>
    </w:p>
    <w:p w14:paraId="7B246024" w14:textId="77777777" w:rsidR="0008308C" w:rsidRPr="00F273A7" w:rsidRDefault="001621A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第１５条の規定により設計意図伝達仕様書を変更したため業務委託料が３分の</w:t>
      </w:r>
    </w:p>
    <w:p w14:paraId="3D894DAC"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以上減少したとき。</w:t>
      </w:r>
    </w:p>
    <w:p w14:paraId="57759E6B" w14:textId="77777777" w:rsidR="0008308C" w:rsidRPr="00F273A7" w:rsidRDefault="001621A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第１６条の規定による業務の中止期間が履行期間の１０分の５（履行期間の１</w:t>
      </w:r>
    </w:p>
    <w:p w14:paraId="564B4E07"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０分の５が６月を超えるときは、６月）を超えたとき。ただし、中止が業務の一部</w:t>
      </w:r>
    </w:p>
    <w:p w14:paraId="21FD569C"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みの場合は、その一部を除いた他の部分の業務が完了した後３月を経過しても、</w:t>
      </w:r>
    </w:p>
    <w:p w14:paraId="0EF06003"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おその中止が解除されないとき。</w:t>
      </w:r>
    </w:p>
    <w:p w14:paraId="36A0158D"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受託者の責めに帰すべき事由による場合の解除の制限）</w:t>
      </w:r>
    </w:p>
    <w:p w14:paraId="3667A07C"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７</w:t>
      </w:r>
      <w:r w:rsidRPr="00F273A7">
        <w:rPr>
          <w:rFonts w:hint="eastAsia"/>
          <w:sz w:val="22"/>
          <w:szCs w:val="22"/>
        </w:rPr>
        <w:t>条　第</w:t>
      </w:r>
      <w:r w:rsidR="001621AC" w:rsidRPr="00F273A7">
        <w:rPr>
          <w:rFonts w:hint="eastAsia"/>
          <w:sz w:val="22"/>
          <w:szCs w:val="22"/>
        </w:rPr>
        <w:t>３５</w:t>
      </w:r>
      <w:r w:rsidRPr="00F273A7">
        <w:rPr>
          <w:rFonts w:hint="eastAsia"/>
          <w:sz w:val="22"/>
          <w:szCs w:val="22"/>
        </w:rPr>
        <w:t>条又は前条各号に定める場合が受託者の責めに帰すべき事由によるも</w:t>
      </w:r>
    </w:p>
    <w:p w14:paraId="40847BDB"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であるときは、受託者は、前２条の規定による契約の解除をすることができない。</w:t>
      </w:r>
    </w:p>
    <w:p w14:paraId="35904CFD"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解除の効果）</w:t>
      </w:r>
    </w:p>
    <w:p w14:paraId="7BE643DF"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８</w:t>
      </w:r>
      <w:r w:rsidRPr="00F273A7">
        <w:rPr>
          <w:rFonts w:hint="eastAsia"/>
          <w:sz w:val="22"/>
          <w:szCs w:val="22"/>
        </w:rPr>
        <w:t>条　この契約が解除された場合には、第１条第２項に規定する</w:t>
      </w:r>
      <w:r w:rsidR="00080AF9" w:rsidRPr="00F273A7">
        <w:rPr>
          <w:rFonts w:hint="eastAsia"/>
          <w:sz w:val="22"/>
          <w:szCs w:val="22"/>
        </w:rPr>
        <w:t>委託者</w:t>
      </w:r>
      <w:r w:rsidRPr="00F273A7">
        <w:rPr>
          <w:rFonts w:hint="eastAsia"/>
          <w:sz w:val="22"/>
          <w:szCs w:val="22"/>
        </w:rPr>
        <w:t>及び受託者の</w:t>
      </w:r>
    </w:p>
    <w:p w14:paraId="4BC6CA88"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義務は消滅する。</w:t>
      </w:r>
    </w:p>
    <w:p w14:paraId="24549B73" w14:textId="77777777" w:rsidR="0008308C" w:rsidRPr="00F273A7" w:rsidRDefault="008C0073" w:rsidP="006017EE">
      <w:pPr>
        <w:spacing w:line="320" w:lineRule="exact"/>
        <w:rPr>
          <w:sz w:val="22"/>
          <w:szCs w:val="22"/>
        </w:rPr>
      </w:pPr>
      <w:r w:rsidRPr="00F273A7">
        <w:rPr>
          <w:rFonts w:hint="eastAsia"/>
          <w:sz w:val="22"/>
          <w:szCs w:val="22"/>
        </w:rPr>
        <w:t>２　前項の規定にかかわらず、出来高部分がある場合において、</w:t>
      </w:r>
      <w:r w:rsidR="00080AF9" w:rsidRPr="00F273A7">
        <w:rPr>
          <w:rFonts w:hint="eastAsia"/>
          <w:sz w:val="22"/>
          <w:szCs w:val="22"/>
        </w:rPr>
        <w:t>委託者</w:t>
      </w:r>
      <w:r w:rsidRPr="00F273A7">
        <w:rPr>
          <w:rFonts w:hint="eastAsia"/>
          <w:sz w:val="22"/>
          <w:szCs w:val="22"/>
        </w:rPr>
        <w:t>は、出来高部分に</w:t>
      </w:r>
    </w:p>
    <w:p w14:paraId="5CDC4EA9"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係る確認後、出来高部分に相応する業務委託料相当額に対して支払った額を控除した額</w:t>
      </w:r>
    </w:p>
    <w:p w14:paraId="0AC298F7"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受託者に支払わなければならない。なお、出来高部分に相応する業務委託料相当額は、</w:t>
      </w:r>
    </w:p>
    <w:p w14:paraId="667300F6" w14:textId="77777777" w:rsidR="0008308C" w:rsidRPr="00F273A7" w:rsidRDefault="0008308C" w:rsidP="006017EE">
      <w:pPr>
        <w:spacing w:line="320" w:lineRule="exact"/>
        <w:rPr>
          <w:sz w:val="22"/>
          <w:szCs w:val="22"/>
        </w:rPr>
      </w:pPr>
      <w:r w:rsidRPr="00F273A7">
        <w:rPr>
          <w:rFonts w:hint="eastAsia"/>
          <w:sz w:val="22"/>
          <w:szCs w:val="22"/>
        </w:rPr>
        <w:t xml:space="preserve">　</w:t>
      </w:r>
      <w:r w:rsidR="00080AF9" w:rsidRPr="00F273A7">
        <w:rPr>
          <w:rFonts w:hint="eastAsia"/>
          <w:sz w:val="22"/>
          <w:szCs w:val="22"/>
        </w:rPr>
        <w:t>委託者</w:t>
      </w:r>
      <w:r w:rsidR="008C0073" w:rsidRPr="00F273A7">
        <w:rPr>
          <w:rFonts w:hint="eastAsia"/>
          <w:sz w:val="22"/>
          <w:szCs w:val="22"/>
        </w:rPr>
        <w:t>と受託者とが協議して定めるものとし、協議開始日から１４日以内に協議が整わ</w:t>
      </w:r>
    </w:p>
    <w:p w14:paraId="64F8D746"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い場合には、</w:t>
      </w:r>
      <w:r w:rsidR="00080AF9" w:rsidRPr="00F273A7">
        <w:rPr>
          <w:rFonts w:hint="eastAsia"/>
          <w:sz w:val="22"/>
          <w:szCs w:val="22"/>
        </w:rPr>
        <w:t>委託者</w:t>
      </w:r>
      <w:r w:rsidR="008C0073" w:rsidRPr="00F273A7">
        <w:rPr>
          <w:rFonts w:hint="eastAsia"/>
          <w:sz w:val="22"/>
          <w:szCs w:val="22"/>
        </w:rPr>
        <w:t>が定め、受託者に通知する。</w:t>
      </w:r>
    </w:p>
    <w:p w14:paraId="39678693"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解除に伴う措置）</w:t>
      </w:r>
    </w:p>
    <w:p w14:paraId="53A28FB1"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９</w:t>
      </w:r>
      <w:r w:rsidRPr="00F273A7">
        <w:rPr>
          <w:rFonts w:hint="eastAsia"/>
          <w:sz w:val="22"/>
          <w:szCs w:val="22"/>
        </w:rPr>
        <w:t>条　受託者は、この契約が業務の完了前に解除された場合において、貸与品等があ</w:t>
      </w:r>
    </w:p>
    <w:p w14:paraId="1E6F4E6C"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ときは、当該貸与品等を</w:t>
      </w:r>
      <w:r w:rsidR="00080AF9" w:rsidRPr="00F273A7">
        <w:rPr>
          <w:rFonts w:hint="eastAsia"/>
          <w:sz w:val="22"/>
          <w:szCs w:val="22"/>
        </w:rPr>
        <w:t>委託者</w:t>
      </w:r>
      <w:r w:rsidR="008C0073" w:rsidRPr="00F273A7">
        <w:rPr>
          <w:rFonts w:hint="eastAsia"/>
          <w:sz w:val="22"/>
          <w:szCs w:val="22"/>
        </w:rPr>
        <w:t>に返還しなければならない。この場合において、当該</w:t>
      </w:r>
    </w:p>
    <w:p w14:paraId="2F2045E6"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貸与品等が受託者の故意又は過失により滅失又はき損したときは、代品を納め、若しく</w:t>
      </w:r>
    </w:p>
    <w:p w14:paraId="04265908"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原状に復して返還し、又は返還に代えてその損害を賠償しなければならない。</w:t>
      </w:r>
    </w:p>
    <w:p w14:paraId="4E323E87" w14:textId="77777777" w:rsidR="0008308C" w:rsidRPr="00F273A7" w:rsidRDefault="008C0073" w:rsidP="006017EE">
      <w:pPr>
        <w:spacing w:line="320" w:lineRule="exact"/>
        <w:rPr>
          <w:sz w:val="22"/>
          <w:szCs w:val="22"/>
        </w:rPr>
      </w:pPr>
      <w:r w:rsidRPr="00F273A7">
        <w:rPr>
          <w:rFonts w:hint="eastAsia"/>
          <w:sz w:val="22"/>
          <w:szCs w:val="22"/>
        </w:rPr>
        <w:t>２　前項前段に規定する受託者のとるべき措置の期限、方法等については、この契約の解</w:t>
      </w:r>
    </w:p>
    <w:p w14:paraId="7895AAD7"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除が第</w:t>
      </w:r>
      <w:r w:rsidR="001621AC" w:rsidRPr="00F273A7">
        <w:rPr>
          <w:rFonts w:hint="eastAsia"/>
          <w:sz w:val="22"/>
          <w:szCs w:val="22"/>
        </w:rPr>
        <w:t>３２</w:t>
      </w:r>
      <w:r w:rsidR="008C0073" w:rsidRPr="00F273A7">
        <w:rPr>
          <w:rFonts w:hint="eastAsia"/>
          <w:sz w:val="22"/>
          <w:szCs w:val="22"/>
        </w:rPr>
        <w:t>条、第</w:t>
      </w:r>
      <w:r w:rsidR="001621AC" w:rsidRPr="00F273A7">
        <w:rPr>
          <w:rFonts w:hint="eastAsia"/>
          <w:sz w:val="22"/>
          <w:szCs w:val="22"/>
        </w:rPr>
        <w:t>３３</w:t>
      </w:r>
      <w:r w:rsidR="008C0073" w:rsidRPr="00F273A7">
        <w:rPr>
          <w:rFonts w:hint="eastAsia"/>
          <w:sz w:val="22"/>
          <w:szCs w:val="22"/>
        </w:rPr>
        <w:t>条又は次条第３項によるときは</w:t>
      </w:r>
      <w:r w:rsidR="00080AF9" w:rsidRPr="00F273A7">
        <w:rPr>
          <w:rFonts w:hint="eastAsia"/>
          <w:sz w:val="22"/>
          <w:szCs w:val="22"/>
        </w:rPr>
        <w:t>委託者</w:t>
      </w:r>
      <w:r w:rsidR="008C0073" w:rsidRPr="00F273A7">
        <w:rPr>
          <w:rFonts w:hint="eastAsia"/>
          <w:sz w:val="22"/>
          <w:szCs w:val="22"/>
        </w:rPr>
        <w:t>が定め、第</w:t>
      </w:r>
      <w:r w:rsidR="007B2D89" w:rsidRPr="00F273A7">
        <w:rPr>
          <w:rFonts w:hint="eastAsia"/>
          <w:sz w:val="22"/>
          <w:szCs w:val="22"/>
        </w:rPr>
        <w:t>３１</w:t>
      </w:r>
      <w:r w:rsidR="008C0073" w:rsidRPr="00F273A7">
        <w:rPr>
          <w:rFonts w:hint="eastAsia"/>
          <w:sz w:val="22"/>
          <w:szCs w:val="22"/>
        </w:rPr>
        <w:t>条、第</w:t>
      </w:r>
      <w:r w:rsidR="007B2D89" w:rsidRPr="00F273A7">
        <w:rPr>
          <w:rFonts w:hint="eastAsia"/>
          <w:sz w:val="22"/>
          <w:szCs w:val="22"/>
        </w:rPr>
        <w:t>３５</w:t>
      </w:r>
    </w:p>
    <w:p w14:paraId="20C7E63B"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条又は第</w:t>
      </w:r>
      <w:r w:rsidR="007B2D89" w:rsidRPr="00F273A7">
        <w:rPr>
          <w:rFonts w:hint="eastAsia"/>
          <w:sz w:val="22"/>
          <w:szCs w:val="22"/>
        </w:rPr>
        <w:t>３６</w:t>
      </w:r>
      <w:r w:rsidR="008C0073" w:rsidRPr="00F273A7">
        <w:rPr>
          <w:rFonts w:hint="eastAsia"/>
          <w:sz w:val="22"/>
          <w:szCs w:val="22"/>
        </w:rPr>
        <w:t>条の規定によるときは受託者が</w:t>
      </w:r>
      <w:r w:rsidR="00080AF9" w:rsidRPr="00F273A7">
        <w:rPr>
          <w:rFonts w:hint="eastAsia"/>
          <w:sz w:val="22"/>
          <w:szCs w:val="22"/>
        </w:rPr>
        <w:t>委託者</w:t>
      </w:r>
      <w:r w:rsidR="008C0073" w:rsidRPr="00F273A7">
        <w:rPr>
          <w:rFonts w:hint="eastAsia"/>
          <w:sz w:val="22"/>
          <w:szCs w:val="22"/>
        </w:rPr>
        <w:t>の意見を聴いて定めるものとし、前</w:t>
      </w:r>
    </w:p>
    <w:p w14:paraId="2FD81D1B"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項後段に規定する受託者のとるべき措置の期限、方法等については、</w:t>
      </w:r>
      <w:r w:rsidR="00080AF9" w:rsidRPr="00F273A7">
        <w:rPr>
          <w:rFonts w:hint="eastAsia"/>
          <w:sz w:val="22"/>
          <w:szCs w:val="22"/>
        </w:rPr>
        <w:t>委託者</w:t>
      </w:r>
      <w:r w:rsidR="008C0073" w:rsidRPr="00F273A7">
        <w:rPr>
          <w:rFonts w:hint="eastAsia"/>
          <w:sz w:val="22"/>
          <w:szCs w:val="22"/>
        </w:rPr>
        <w:t>が受託者の</w:t>
      </w:r>
    </w:p>
    <w:p w14:paraId="10E16D14"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意見を聴いて定めるものとする。</w:t>
      </w:r>
    </w:p>
    <w:p w14:paraId="33224AB2" w14:textId="77777777" w:rsidR="0008308C" w:rsidRPr="00F273A7" w:rsidRDefault="008C0073" w:rsidP="006017EE">
      <w:pPr>
        <w:spacing w:line="320" w:lineRule="exact"/>
        <w:rPr>
          <w:sz w:val="22"/>
          <w:szCs w:val="22"/>
        </w:rPr>
      </w:pPr>
      <w:r w:rsidRPr="00F273A7">
        <w:rPr>
          <w:rFonts w:hint="eastAsia"/>
          <w:sz w:val="22"/>
          <w:szCs w:val="22"/>
        </w:rPr>
        <w:t>３　業務の完了後にこの契約が解除された場合は、解除に伴い生じる事項の処理について</w:t>
      </w:r>
    </w:p>
    <w:p w14:paraId="45984B81"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w:t>
      </w:r>
      <w:r w:rsidR="00080AF9" w:rsidRPr="00F273A7">
        <w:rPr>
          <w:rFonts w:hint="eastAsia"/>
          <w:sz w:val="22"/>
          <w:szCs w:val="22"/>
        </w:rPr>
        <w:t>委託者</w:t>
      </w:r>
      <w:r w:rsidR="008C0073" w:rsidRPr="00F273A7">
        <w:rPr>
          <w:rFonts w:hint="eastAsia"/>
          <w:sz w:val="22"/>
          <w:szCs w:val="22"/>
        </w:rPr>
        <w:t>及び受託者が民法の規定に従って協議して決める。</w:t>
      </w:r>
    </w:p>
    <w:p w14:paraId="7E958095"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損害賠償請求等）</w:t>
      </w:r>
    </w:p>
    <w:p w14:paraId="4872C379"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４０</w:t>
      </w:r>
      <w:r w:rsidRPr="00F273A7">
        <w:rPr>
          <w:rFonts w:hint="eastAsia"/>
          <w:sz w:val="22"/>
          <w:szCs w:val="22"/>
        </w:rPr>
        <w:t xml:space="preserve">条　</w:t>
      </w:r>
      <w:r w:rsidR="00080AF9" w:rsidRPr="00F273A7">
        <w:rPr>
          <w:rFonts w:hint="eastAsia"/>
          <w:sz w:val="22"/>
          <w:szCs w:val="22"/>
        </w:rPr>
        <w:t>委託者</w:t>
      </w:r>
      <w:r w:rsidRPr="00F273A7">
        <w:rPr>
          <w:rFonts w:hint="eastAsia"/>
          <w:sz w:val="22"/>
          <w:szCs w:val="22"/>
        </w:rPr>
        <w:t>は、受託者が次の各号のいずれかに該当するときは、これによって生じ</w:t>
      </w:r>
    </w:p>
    <w:p w14:paraId="75C1CFCC"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損害の賠償を請求することができる。</w:t>
      </w:r>
    </w:p>
    <w:p w14:paraId="274DB2F5" w14:textId="77777777" w:rsidR="008C0073"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１）　履行期間内に業務を完了することができないとき。</w:t>
      </w:r>
    </w:p>
    <w:p w14:paraId="6AD71F91" w14:textId="77777777" w:rsidR="008C0073"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２）　債務不履行があるとき。</w:t>
      </w:r>
    </w:p>
    <w:p w14:paraId="59E2F137" w14:textId="77777777" w:rsidR="0008308C"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３）　第</w:t>
      </w:r>
      <w:r w:rsidR="009375F9" w:rsidRPr="00F273A7">
        <w:rPr>
          <w:rFonts w:hint="eastAsia"/>
          <w:sz w:val="22"/>
          <w:szCs w:val="22"/>
        </w:rPr>
        <w:t>３２</w:t>
      </w:r>
      <w:r w:rsidR="008C0073" w:rsidRPr="00F273A7">
        <w:rPr>
          <w:rFonts w:hint="eastAsia"/>
          <w:sz w:val="22"/>
          <w:szCs w:val="22"/>
        </w:rPr>
        <w:t>条又は第</w:t>
      </w:r>
      <w:r w:rsidR="009375F9" w:rsidRPr="00F273A7">
        <w:rPr>
          <w:rFonts w:hint="eastAsia"/>
          <w:sz w:val="22"/>
          <w:szCs w:val="22"/>
        </w:rPr>
        <w:t>３３</w:t>
      </w:r>
      <w:r w:rsidR="008C0073" w:rsidRPr="00F273A7">
        <w:rPr>
          <w:rFonts w:hint="eastAsia"/>
          <w:sz w:val="22"/>
          <w:szCs w:val="22"/>
        </w:rPr>
        <w:t>条の規定により業務の完了後にこの契約が解除されたと</w:t>
      </w:r>
    </w:p>
    <w:p w14:paraId="724CA86A" w14:textId="77777777" w:rsidR="0008308C"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き。</w:t>
      </w:r>
    </w:p>
    <w:p w14:paraId="01E5D7C2" w14:textId="77777777" w:rsidR="0008308C"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４）　前３号に掲げる場合のほか、債務の本旨に従った履行をしないとき又は債務</w:t>
      </w:r>
    </w:p>
    <w:p w14:paraId="6992DAA8" w14:textId="77777777" w:rsidR="008C0073"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の履行が不能であるとき。</w:t>
      </w:r>
    </w:p>
    <w:p w14:paraId="41DB4D2E" w14:textId="77777777" w:rsidR="0008308C" w:rsidRPr="00F273A7" w:rsidRDefault="008C0073" w:rsidP="006017EE">
      <w:pPr>
        <w:spacing w:line="320" w:lineRule="exact"/>
        <w:rPr>
          <w:sz w:val="22"/>
          <w:szCs w:val="22"/>
        </w:rPr>
      </w:pPr>
      <w:r w:rsidRPr="00F273A7">
        <w:rPr>
          <w:rFonts w:hint="eastAsia"/>
          <w:sz w:val="22"/>
          <w:szCs w:val="22"/>
        </w:rPr>
        <w:lastRenderedPageBreak/>
        <w:t>２　次の各号のいずれかに該当するときは、前項の損害賠償に代えて、受託者は、業務委</w:t>
      </w:r>
    </w:p>
    <w:p w14:paraId="152CA8A4"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託料の１０分の１に相当する額を違約金として</w:t>
      </w:r>
      <w:r w:rsidR="00080AF9" w:rsidRPr="00F273A7">
        <w:rPr>
          <w:rFonts w:hint="eastAsia"/>
          <w:sz w:val="22"/>
          <w:szCs w:val="22"/>
        </w:rPr>
        <w:t>委託者</w:t>
      </w:r>
      <w:r w:rsidR="008C0073" w:rsidRPr="00F273A7">
        <w:rPr>
          <w:rFonts w:hint="eastAsia"/>
          <w:sz w:val="22"/>
          <w:szCs w:val="22"/>
        </w:rPr>
        <w:t>の指定する期間内に支払わなけ</w:t>
      </w:r>
    </w:p>
    <w:p w14:paraId="6D4E67A1"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ればならない。</w:t>
      </w:r>
    </w:p>
    <w:p w14:paraId="73EA7356" w14:textId="77777777" w:rsidR="0008308C" w:rsidRPr="00F273A7" w:rsidRDefault="009375F9"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１）　第</w:t>
      </w:r>
      <w:r w:rsidRPr="00F273A7">
        <w:rPr>
          <w:rFonts w:hint="eastAsia"/>
          <w:sz w:val="22"/>
          <w:szCs w:val="22"/>
        </w:rPr>
        <w:t>３２</w:t>
      </w:r>
      <w:r w:rsidR="008C0073" w:rsidRPr="00F273A7">
        <w:rPr>
          <w:rFonts w:hint="eastAsia"/>
          <w:sz w:val="22"/>
          <w:szCs w:val="22"/>
        </w:rPr>
        <w:t>条又は第</w:t>
      </w:r>
      <w:r w:rsidRPr="00F273A7">
        <w:rPr>
          <w:rFonts w:hint="eastAsia"/>
          <w:sz w:val="22"/>
          <w:szCs w:val="22"/>
        </w:rPr>
        <w:t>３３</w:t>
      </w:r>
      <w:r w:rsidR="008C0073" w:rsidRPr="00F273A7">
        <w:rPr>
          <w:rFonts w:hint="eastAsia"/>
          <w:sz w:val="22"/>
          <w:szCs w:val="22"/>
        </w:rPr>
        <w:t>条の規定により業務の完了前にこの契約が解除されたと</w:t>
      </w:r>
    </w:p>
    <w:p w14:paraId="0457A128" w14:textId="77777777" w:rsidR="008C0073"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き。</w:t>
      </w:r>
    </w:p>
    <w:p w14:paraId="30CE3933" w14:textId="77777777" w:rsidR="0008308C" w:rsidRPr="00F273A7" w:rsidRDefault="009375F9"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２）　業務の完了前に、受託者がその債務の履行を拒否し、又は受託者の責めに帰</w:t>
      </w:r>
    </w:p>
    <w:p w14:paraId="72751FCF" w14:textId="77777777" w:rsidR="008C0073"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すべき事由によって受託者の債務について履行不能となったとき。</w:t>
      </w:r>
    </w:p>
    <w:p w14:paraId="12523094" w14:textId="77777777" w:rsidR="00AB4C63" w:rsidRPr="00F273A7" w:rsidRDefault="008C0073" w:rsidP="006017EE">
      <w:pPr>
        <w:spacing w:line="320" w:lineRule="exact"/>
        <w:rPr>
          <w:sz w:val="22"/>
          <w:szCs w:val="22"/>
        </w:rPr>
      </w:pPr>
      <w:r w:rsidRPr="00F273A7">
        <w:rPr>
          <w:rFonts w:hint="eastAsia"/>
          <w:sz w:val="22"/>
          <w:szCs w:val="22"/>
        </w:rPr>
        <w:t>３　次の各号に掲げる者がこの契約を解除した場合は、前項第２号に該当する場合とみな</w:t>
      </w:r>
    </w:p>
    <w:p w14:paraId="761E524A"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w:t>
      </w:r>
    </w:p>
    <w:p w14:paraId="0447C764" w14:textId="77777777" w:rsidR="00AB4C63" w:rsidRPr="00F273A7" w:rsidRDefault="009375F9"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受託者について破産手続開始の決定があった場合において、破産法（平成１６</w:t>
      </w:r>
    </w:p>
    <w:p w14:paraId="50B8E706" w14:textId="77777777" w:rsidR="00BA0B54"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年法律第７５号）の規定により選任された破産管財人</w:t>
      </w:r>
    </w:p>
    <w:p w14:paraId="6083A4A6" w14:textId="77777777" w:rsidR="00AB4C63" w:rsidRPr="00F273A7" w:rsidRDefault="009375F9"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受託者について更生手続開始の決定があった場合において、会社更生法（平成</w:t>
      </w:r>
    </w:p>
    <w:p w14:paraId="35505B7B" w14:textId="77777777" w:rsidR="00BA0B54"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４年法律第１５４号）の規定により選任された管財人</w:t>
      </w:r>
    </w:p>
    <w:p w14:paraId="66D25C17" w14:textId="77777777" w:rsidR="00AB4C63" w:rsidRPr="00F273A7" w:rsidRDefault="009375F9"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３）　受託者について再生手続開始の決定があった場合において、民事再生法（平成</w:t>
      </w:r>
    </w:p>
    <w:p w14:paraId="2F23D977"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１年法律第２２５号）の規定により選任された再生債務者等</w:t>
      </w:r>
    </w:p>
    <w:p w14:paraId="0D5A6E6B" w14:textId="77777777" w:rsidR="00AB4C63" w:rsidRPr="00F273A7" w:rsidRDefault="008C0073" w:rsidP="006017EE">
      <w:pPr>
        <w:spacing w:line="320" w:lineRule="exact"/>
        <w:rPr>
          <w:sz w:val="22"/>
          <w:szCs w:val="22"/>
        </w:rPr>
      </w:pPr>
      <w:r w:rsidRPr="00F273A7">
        <w:rPr>
          <w:rFonts w:hint="eastAsia"/>
          <w:sz w:val="22"/>
          <w:szCs w:val="22"/>
        </w:rPr>
        <w:t>４　第１項各号又は第２項各号に定める場合（前項の規定により第２項第２号に該当する</w:t>
      </w:r>
    </w:p>
    <w:p w14:paraId="614ABD96"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場合とみなされる場合を除く。）がこの契約及び取引上の社会通念に照らして受託者の</w:t>
      </w:r>
    </w:p>
    <w:p w14:paraId="0B57FE9C"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責めに帰することができない事由によるものであるときは、第１項及び第２項の規定は</w:t>
      </w:r>
    </w:p>
    <w:p w14:paraId="49CF555A"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適用しない。</w:t>
      </w:r>
    </w:p>
    <w:p w14:paraId="320A3DC1" w14:textId="77777777" w:rsidR="00AB4C63" w:rsidRPr="00F273A7" w:rsidRDefault="008C0073" w:rsidP="006017EE">
      <w:pPr>
        <w:spacing w:line="320" w:lineRule="exact"/>
        <w:rPr>
          <w:sz w:val="22"/>
          <w:szCs w:val="22"/>
        </w:rPr>
      </w:pPr>
      <w:r w:rsidRPr="00F273A7">
        <w:rPr>
          <w:rFonts w:hint="eastAsia"/>
          <w:sz w:val="22"/>
          <w:szCs w:val="22"/>
        </w:rPr>
        <w:t>５　第１項第１号に該当し、</w:t>
      </w:r>
      <w:r w:rsidR="00080AF9" w:rsidRPr="00F273A7">
        <w:rPr>
          <w:rFonts w:hint="eastAsia"/>
          <w:sz w:val="22"/>
          <w:szCs w:val="22"/>
        </w:rPr>
        <w:t>委託者</w:t>
      </w:r>
      <w:r w:rsidRPr="00F273A7">
        <w:rPr>
          <w:rFonts w:hint="eastAsia"/>
          <w:sz w:val="22"/>
          <w:szCs w:val="22"/>
        </w:rPr>
        <w:t>が損害の賠償を請求する場合の請求額は、業務委託料</w:t>
      </w:r>
    </w:p>
    <w:p w14:paraId="4DEFE9B5"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から既に部分払の対象となった業務委託料を控除した額につき、遅延日数に応じ、年２</w:t>
      </w:r>
      <w:r w:rsidR="008C0073" w:rsidRPr="00F273A7">
        <w:rPr>
          <w:rFonts w:hint="eastAsia"/>
          <w:sz w:val="22"/>
          <w:szCs w:val="22"/>
        </w:rPr>
        <w:t>.</w:t>
      </w:r>
    </w:p>
    <w:p w14:paraId="07E5A15E" w14:textId="77777777" w:rsidR="008C0073" w:rsidRPr="00F273A7" w:rsidRDefault="00AB4C63" w:rsidP="006017EE">
      <w:pPr>
        <w:spacing w:line="320" w:lineRule="exact"/>
        <w:rPr>
          <w:sz w:val="22"/>
          <w:szCs w:val="22"/>
        </w:rPr>
      </w:pPr>
      <w:r w:rsidRPr="00F273A7">
        <w:rPr>
          <w:rFonts w:hint="eastAsia"/>
          <w:sz w:val="22"/>
          <w:szCs w:val="22"/>
        </w:rPr>
        <w:t xml:space="preserve">　</w:t>
      </w:r>
      <w:r w:rsidR="00FC08BB" w:rsidRPr="00F273A7">
        <w:rPr>
          <w:rFonts w:hint="eastAsia"/>
          <w:sz w:val="22"/>
          <w:szCs w:val="22"/>
        </w:rPr>
        <w:t>５</w:t>
      </w:r>
      <w:r w:rsidR="008C0073" w:rsidRPr="00F273A7">
        <w:rPr>
          <w:rFonts w:hint="eastAsia"/>
          <w:sz w:val="22"/>
          <w:szCs w:val="22"/>
        </w:rPr>
        <w:t>パーセントの割合で計算した額とする。</w:t>
      </w:r>
    </w:p>
    <w:p w14:paraId="0F6C5A1C" w14:textId="77777777" w:rsidR="00AB4C63" w:rsidRPr="00F273A7" w:rsidRDefault="008C0073" w:rsidP="006017EE">
      <w:pPr>
        <w:spacing w:line="320" w:lineRule="exact"/>
        <w:rPr>
          <w:sz w:val="22"/>
          <w:szCs w:val="22"/>
        </w:rPr>
      </w:pPr>
      <w:r w:rsidRPr="00F273A7">
        <w:rPr>
          <w:rFonts w:hint="eastAsia"/>
          <w:sz w:val="22"/>
          <w:szCs w:val="22"/>
        </w:rPr>
        <w:t>６　第２項の場合（第</w:t>
      </w:r>
      <w:r w:rsidR="009375F9" w:rsidRPr="00F273A7">
        <w:rPr>
          <w:rFonts w:hint="eastAsia"/>
          <w:sz w:val="22"/>
          <w:szCs w:val="22"/>
        </w:rPr>
        <w:t>３３</w:t>
      </w:r>
      <w:r w:rsidRPr="00F273A7">
        <w:rPr>
          <w:rFonts w:hint="eastAsia"/>
          <w:sz w:val="22"/>
          <w:szCs w:val="22"/>
        </w:rPr>
        <w:t>条第８号</w:t>
      </w:r>
      <w:r w:rsidR="009375F9" w:rsidRPr="00F273A7">
        <w:rPr>
          <w:rFonts w:hint="eastAsia"/>
          <w:sz w:val="22"/>
          <w:szCs w:val="22"/>
        </w:rPr>
        <w:t>、</w:t>
      </w:r>
      <w:r w:rsidRPr="00F273A7">
        <w:rPr>
          <w:rFonts w:hint="eastAsia"/>
          <w:sz w:val="22"/>
          <w:szCs w:val="22"/>
        </w:rPr>
        <w:t>第１０号</w:t>
      </w:r>
      <w:r w:rsidR="009375F9" w:rsidRPr="00F273A7">
        <w:rPr>
          <w:rFonts w:hint="eastAsia"/>
          <w:sz w:val="22"/>
          <w:szCs w:val="22"/>
        </w:rPr>
        <w:t>及び第１１条</w:t>
      </w:r>
      <w:r w:rsidRPr="00F273A7">
        <w:rPr>
          <w:rFonts w:hint="eastAsia"/>
          <w:sz w:val="22"/>
          <w:szCs w:val="22"/>
        </w:rPr>
        <w:t>の規定により、この契約が解</w:t>
      </w:r>
    </w:p>
    <w:p w14:paraId="4AC9982C"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除された場合を除く。）において、第４条の規定により契約保証金の納付又はこれに代わ</w:t>
      </w:r>
    </w:p>
    <w:p w14:paraId="32DFAC13"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担保の提供が行われているときは、</w:t>
      </w:r>
      <w:r w:rsidR="00080AF9" w:rsidRPr="00F273A7">
        <w:rPr>
          <w:rFonts w:hint="eastAsia"/>
          <w:sz w:val="22"/>
          <w:szCs w:val="22"/>
        </w:rPr>
        <w:t>委託者</w:t>
      </w:r>
      <w:r w:rsidR="008C0073" w:rsidRPr="00F273A7">
        <w:rPr>
          <w:rFonts w:hint="eastAsia"/>
          <w:sz w:val="22"/>
          <w:szCs w:val="22"/>
        </w:rPr>
        <w:t>は、当該契約保証金又は担保をもって同項</w:t>
      </w:r>
    </w:p>
    <w:p w14:paraId="49D91172" w14:textId="77777777" w:rsidR="00E8020B"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違約金に充当することができる。</w:t>
      </w:r>
    </w:p>
    <w:p w14:paraId="77AE7E8E" w14:textId="77777777" w:rsidR="00D91A48" w:rsidRPr="00F273A7" w:rsidRDefault="00D91A48" w:rsidP="00D91A48">
      <w:pPr>
        <w:spacing w:line="320" w:lineRule="exact"/>
        <w:rPr>
          <w:sz w:val="22"/>
          <w:szCs w:val="22"/>
        </w:rPr>
      </w:pPr>
      <w:r w:rsidRPr="00F273A7">
        <w:rPr>
          <w:rFonts w:ascii="ＭＳ ゴシック" w:eastAsia="ＭＳ ゴシック" w:hAnsi="ＭＳ ゴシック" w:hint="eastAsia"/>
          <w:b/>
          <w:sz w:val="22"/>
          <w:szCs w:val="22"/>
        </w:rPr>
        <w:t>（談合等不正行為があった場合の違約金等）</w:t>
      </w:r>
    </w:p>
    <w:p w14:paraId="7C3A08B1" w14:textId="162662C8" w:rsidR="00D91A48" w:rsidRPr="00F273A7" w:rsidRDefault="00D91A48" w:rsidP="00D91A48">
      <w:pPr>
        <w:spacing w:line="320" w:lineRule="exact"/>
        <w:ind w:left="220" w:hangingChars="100" w:hanging="220"/>
        <w:rPr>
          <w:sz w:val="22"/>
          <w:szCs w:val="22"/>
        </w:rPr>
      </w:pPr>
      <w:r w:rsidRPr="00F273A7">
        <w:rPr>
          <w:rFonts w:hint="eastAsia"/>
          <w:sz w:val="22"/>
          <w:szCs w:val="22"/>
        </w:rPr>
        <w:t>第４０条の２　受託者（設計共同体にあっては、その構成員）が、次に掲げる場合のいずれかに該当したときは、受託者は、委託者の請求に基づき、業務委託料（この契約締結後、業務委託料の変更があった場合には、変更後の業務委託料）の１０分の１に相当する額を違約金として委託者の指定する期間内に支払わなければならない。</w:t>
      </w:r>
    </w:p>
    <w:p w14:paraId="596C58EC" w14:textId="77777777" w:rsidR="00D91A48" w:rsidRPr="00F273A7" w:rsidRDefault="00D91A48" w:rsidP="00D91A48">
      <w:pPr>
        <w:spacing w:line="320" w:lineRule="exact"/>
        <w:ind w:left="440" w:hangingChars="200" w:hanging="440"/>
        <w:rPr>
          <w:sz w:val="22"/>
          <w:szCs w:val="22"/>
        </w:rPr>
      </w:pPr>
      <w:r w:rsidRPr="00F273A7">
        <w:rPr>
          <w:rFonts w:hint="eastAsia"/>
          <w:sz w:val="22"/>
          <w:szCs w:val="22"/>
        </w:rPr>
        <w:t>（１）　この契約に関し、受託者が私的独占の禁止及び公正取引の確保に関する法律（昭和２２年法律第５４号。以下「独占禁止法」という。）第３条の規定に違反し、又は受託者が構成事業者である事業者団体が独占禁止法第８条第１号の規定に違反したことにより、公正取引委員会が受託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14:paraId="2C9C41DB" w14:textId="77777777" w:rsidR="00D91A48" w:rsidRPr="00F273A7" w:rsidRDefault="00D91A48" w:rsidP="00D91A48">
      <w:pPr>
        <w:spacing w:line="320" w:lineRule="exact"/>
        <w:ind w:left="440" w:hangingChars="200" w:hanging="440"/>
        <w:rPr>
          <w:sz w:val="22"/>
          <w:szCs w:val="22"/>
        </w:rPr>
      </w:pPr>
      <w:r w:rsidRPr="00F273A7">
        <w:rPr>
          <w:rFonts w:hint="eastAsia"/>
          <w:sz w:val="22"/>
          <w:szCs w:val="22"/>
        </w:rPr>
        <w:t>（２）　納付命令又は独占禁止法第７条若しくは第８条の２の規定に基づく排除措置命令（これらの命令が受託者又は受託者が構成事業者である事業者団体（以下「受託者等」という。）に対して行われたときは、受託者等に対する命令で確定したものをいい、受</w:t>
      </w:r>
      <w:r w:rsidRPr="00F273A7">
        <w:rPr>
          <w:rFonts w:hint="eastAsia"/>
          <w:sz w:val="22"/>
          <w:szCs w:val="22"/>
        </w:rPr>
        <w:lastRenderedPageBreak/>
        <w:t>託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1974C86" w14:textId="77777777" w:rsidR="00D91A48" w:rsidRPr="00F273A7" w:rsidRDefault="00D91A48" w:rsidP="00D91A48">
      <w:pPr>
        <w:spacing w:line="320" w:lineRule="exact"/>
        <w:ind w:left="440" w:hangingChars="200" w:hanging="440"/>
        <w:rPr>
          <w:sz w:val="22"/>
          <w:szCs w:val="22"/>
        </w:rPr>
      </w:pPr>
      <w:r w:rsidRPr="00F273A7">
        <w:rPr>
          <w:rFonts w:hint="eastAsia"/>
          <w:sz w:val="22"/>
          <w:szCs w:val="22"/>
        </w:rPr>
        <w:t>（３）　納付命令又は排除措置命令により、受託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託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45F5B9E" w14:textId="77777777" w:rsidR="00D91A48" w:rsidRPr="00F273A7" w:rsidRDefault="00D91A48" w:rsidP="00D91A48">
      <w:pPr>
        <w:spacing w:line="320" w:lineRule="exact"/>
        <w:ind w:left="440" w:hangingChars="200" w:hanging="440"/>
        <w:rPr>
          <w:sz w:val="22"/>
          <w:szCs w:val="22"/>
        </w:rPr>
      </w:pPr>
      <w:r w:rsidRPr="00F273A7">
        <w:rPr>
          <w:rFonts w:hint="eastAsia"/>
          <w:sz w:val="22"/>
          <w:szCs w:val="22"/>
        </w:rPr>
        <w:t>（４）　この契約に関し、受託者（法人にあっては、その役員又は使用人を含む。）の刑法（明治４０年法律第４５号）第９６条の６又は独占禁止法第８９条第１項若しくは第　９５条第１項第１号に規定する刑が確定したとき。</w:t>
      </w:r>
    </w:p>
    <w:p w14:paraId="0C9E8ABD" w14:textId="3CEB45E1" w:rsidR="00D91A48" w:rsidRPr="00F273A7" w:rsidRDefault="00D91A48" w:rsidP="00D91A48">
      <w:pPr>
        <w:spacing w:line="320" w:lineRule="exact"/>
        <w:ind w:left="220" w:hangingChars="100" w:hanging="220"/>
        <w:rPr>
          <w:sz w:val="22"/>
          <w:szCs w:val="22"/>
        </w:rPr>
      </w:pPr>
      <w:r w:rsidRPr="00F273A7">
        <w:rPr>
          <w:rFonts w:hint="eastAsia"/>
          <w:sz w:val="22"/>
          <w:szCs w:val="22"/>
        </w:rPr>
        <w:t>２　受託者が前項の違約金を委託者の指定する期間内に支払わないときは、受託者は、当該期間を経過した日から支払をする日までの日数に応じ、年２．５パーセントの割合で計算した額の遅延利息を委託者に支払わなければならない。</w:t>
      </w:r>
    </w:p>
    <w:p w14:paraId="277F1343"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受託者の損害賠償請求等）</w:t>
      </w:r>
    </w:p>
    <w:p w14:paraId="5112CACE" w14:textId="77777777" w:rsidR="00AB4C63"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４１</w:t>
      </w:r>
      <w:r w:rsidRPr="00F273A7">
        <w:rPr>
          <w:rFonts w:hint="eastAsia"/>
          <w:sz w:val="22"/>
          <w:szCs w:val="22"/>
        </w:rPr>
        <w:t>条　受託者は、</w:t>
      </w:r>
      <w:r w:rsidR="00080AF9" w:rsidRPr="00F273A7">
        <w:rPr>
          <w:rFonts w:hint="eastAsia"/>
          <w:sz w:val="22"/>
          <w:szCs w:val="22"/>
        </w:rPr>
        <w:t>委託者</w:t>
      </w:r>
      <w:r w:rsidRPr="00F273A7">
        <w:rPr>
          <w:rFonts w:hint="eastAsia"/>
          <w:sz w:val="22"/>
          <w:szCs w:val="22"/>
        </w:rPr>
        <w:t>が次の各号のいずれかに該当する場合は、これによって生じ</w:t>
      </w:r>
    </w:p>
    <w:p w14:paraId="58FB1607"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損害の賠償を請求することができる。ただし、当該各号に定める場合がこの契約及び</w:t>
      </w:r>
    </w:p>
    <w:p w14:paraId="3388F88A"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取引上の社会通念に照らして</w:t>
      </w:r>
      <w:r w:rsidR="00080AF9" w:rsidRPr="00F273A7">
        <w:rPr>
          <w:rFonts w:hint="eastAsia"/>
          <w:sz w:val="22"/>
          <w:szCs w:val="22"/>
        </w:rPr>
        <w:t>委託者</w:t>
      </w:r>
      <w:r w:rsidR="008C0073" w:rsidRPr="00F273A7">
        <w:rPr>
          <w:rFonts w:hint="eastAsia"/>
          <w:sz w:val="22"/>
          <w:szCs w:val="22"/>
        </w:rPr>
        <w:t>の責めに帰することができない事由によるもので</w:t>
      </w:r>
    </w:p>
    <w:p w14:paraId="28B3927D"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あるときは、この限りでない。</w:t>
      </w:r>
    </w:p>
    <w:p w14:paraId="0C077C69" w14:textId="77777777" w:rsidR="008C0073" w:rsidRPr="00F273A7" w:rsidRDefault="009375F9"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第</w:t>
      </w:r>
      <w:r w:rsidRPr="00F273A7">
        <w:rPr>
          <w:rFonts w:hint="eastAsia"/>
          <w:sz w:val="22"/>
          <w:szCs w:val="22"/>
        </w:rPr>
        <w:t>３５</w:t>
      </w:r>
      <w:r w:rsidR="008C0073" w:rsidRPr="00F273A7">
        <w:rPr>
          <w:rFonts w:hint="eastAsia"/>
          <w:sz w:val="22"/>
          <w:szCs w:val="22"/>
        </w:rPr>
        <w:t>条又は第</w:t>
      </w:r>
      <w:r w:rsidRPr="00F273A7">
        <w:rPr>
          <w:rFonts w:hint="eastAsia"/>
          <w:sz w:val="22"/>
          <w:szCs w:val="22"/>
        </w:rPr>
        <w:t>３６</w:t>
      </w:r>
      <w:r w:rsidR="008C0073" w:rsidRPr="00F273A7">
        <w:rPr>
          <w:rFonts w:hint="eastAsia"/>
          <w:sz w:val="22"/>
          <w:szCs w:val="22"/>
        </w:rPr>
        <w:t>条の規定によりこの契約が解除されたとき。</w:t>
      </w:r>
    </w:p>
    <w:p w14:paraId="163C8810" w14:textId="77777777" w:rsidR="00AB4C63" w:rsidRPr="00F273A7" w:rsidRDefault="009375F9"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前号に掲げる場合のほか、債務の本旨に従った履行をしないとき又は債務の履</w:t>
      </w:r>
    </w:p>
    <w:p w14:paraId="2B3C7EF8"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行が不能であるとき。</w:t>
      </w:r>
    </w:p>
    <w:p w14:paraId="4ADFA990" w14:textId="77777777" w:rsidR="00AB4C63" w:rsidRPr="00F273A7" w:rsidRDefault="00FC08BB" w:rsidP="006017EE">
      <w:pPr>
        <w:spacing w:line="320" w:lineRule="exact"/>
        <w:rPr>
          <w:sz w:val="22"/>
          <w:szCs w:val="22"/>
        </w:rPr>
      </w:pPr>
      <w:r w:rsidRPr="00F273A7">
        <w:rPr>
          <w:rFonts w:hint="eastAsia"/>
          <w:sz w:val="22"/>
          <w:szCs w:val="22"/>
        </w:rPr>
        <w:t>２　第２７条第２項の規定による業務委託料の支払</w:t>
      </w:r>
      <w:r w:rsidR="008C0073" w:rsidRPr="00F273A7">
        <w:rPr>
          <w:rFonts w:hint="eastAsia"/>
          <w:sz w:val="22"/>
          <w:szCs w:val="22"/>
        </w:rPr>
        <w:t>が遅れた場合においては、受託者は、</w:t>
      </w:r>
    </w:p>
    <w:p w14:paraId="0178DF5E"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未受領金額につき、遅延日数に応じ、年２．</w:t>
      </w:r>
      <w:r w:rsidR="000F405E" w:rsidRPr="00F273A7">
        <w:rPr>
          <w:rFonts w:hint="eastAsia"/>
          <w:sz w:val="22"/>
          <w:szCs w:val="22"/>
        </w:rPr>
        <w:t>５</w:t>
      </w:r>
      <w:r w:rsidR="008C0073" w:rsidRPr="00F273A7">
        <w:rPr>
          <w:rFonts w:hint="eastAsia"/>
          <w:sz w:val="22"/>
          <w:szCs w:val="22"/>
        </w:rPr>
        <w:t>パーセントの割合で計算した額の遅延利</w:t>
      </w:r>
    </w:p>
    <w:p w14:paraId="151DDBC3"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息の支払を</w:t>
      </w:r>
      <w:r w:rsidR="00080AF9" w:rsidRPr="00F273A7">
        <w:rPr>
          <w:rFonts w:hint="eastAsia"/>
          <w:sz w:val="22"/>
          <w:szCs w:val="22"/>
        </w:rPr>
        <w:t>委託者</w:t>
      </w:r>
      <w:r w:rsidR="008C0073" w:rsidRPr="00F273A7">
        <w:rPr>
          <w:rFonts w:hint="eastAsia"/>
          <w:sz w:val="22"/>
          <w:szCs w:val="22"/>
        </w:rPr>
        <w:t>に請求することができる。</w:t>
      </w:r>
    </w:p>
    <w:p w14:paraId="35848DAD"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保険）</w:t>
      </w:r>
    </w:p>
    <w:p w14:paraId="393BEFEA" w14:textId="77777777" w:rsidR="00AB4C63"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４２</w:t>
      </w:r>
      <w:r w:rsidRPr="00F273A7">
        <w:rPr>
          <w:rFonts w:hint="eastAsia"/>
          <w:sz w:val="22"/>
          <w:szCs w:val="22"/>
        </w:rPr>
        <w:t>条　受託者は、設計意図伝達仕様書に基づき保険を付したとき又は任意に保険を付</w:t>
      </w:r>
    </w:p>
    <w:p w14:paraId="4B6FBFDF"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ているときは、当該保険に係る証券又はこれに代わるものを直ちに</w:t>
      </w:r>
      <w:r w:rsidR="00080AF9" w:rsidRPr="00F273A7">
        <w:rPr>
          <w:rFonts w:hint="eastAsia"/>
          <w:sz w:val="22"/>
          <w:szCs w:val="22"/>
        </w:rPr>
        <w:t>委託者</w:t>
      </w:r>
      <w:r w:rsidR="008C0073" w:rsidRPr="00F273A7">
        <w:rPr>
          <w:rFonts w:hint="eastAsia"/>
          <w:sz w:val="22"/>
          <w:szCs w:val="22"/>
        </w:rPr>
        <w:t>に提示しな</w:t>
      </w:r>
    </w:p>
    <w:p w14:paraId="19209C04"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ければならない。</w:t>
      </w:r>
    </w:p>
    <w:p w14:paraId="130DFC4E"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賠償金等の徴収）</w:t>
      </w:r>
    </w:p>
    <w:p w14:paraId="1A94EE51" w14:textId="77777777" w:rsidR="00AB4C63"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４３</w:t>
      </w:r>
      <w:r w:rsidRPr="00F273A7">
        <w:rPr>
          <w:rFonts w:hint="eastAsia"/>
          <w:sz w:val="22"/>
          <w:szCs w:val="22"/>
        </w:rPr>
        <w:t>条　受託者がこの契約に基づく賠償金、損害金又は違約金を</w:t>
      </w:r>
      <w:r w:rsidR="00080AF9" w:rsidRPr="00F273A7">
        <w:rPr>
          <w:rFonts w:hint="eastAsia"/>
          <w:sz w:val="22"/>
          <w:szCs w:val="22"/>
        </w:rPr>
        <w:t>委託者</w:t>
      </w:r>
      <w:r w:rsidRPr="00F273A7">
        <w:rPr>
          <w:rFonts w:hint="eastAsia"/>
          <w:sz w:val="22"/>
          <w:szCs w:val="22"/>
        </w:rPr>
        <w:t>の指定する期間</w:t>
      </w:r>
    </w:p>
    <w:p w14:paraId="5E8752D2"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内に支払わないときは、</w:t>
      </w:r>
      <w:r w:rsidR="00080AF9" w:rsidRPr="00F273A7">
        <w:rPr>
          <w:rFonts w:hint="eastAsia"/>
          <w:sz w:val="22"/>
          <w:szCs w:val="22"/>
        </w:rPr>
        <w:t>委託者</w:t>
      </w:r>
      <w:r w:rsidR="008C0073" w:rsidRPr="00F273A7">
        <w:rPr>
          <w:rFonts w:hint="eastAsia"/>
          <w:sz w:val="22"/>
          <w:szCs w:val="22"/>
        </w:rPr>
        <w:t>は、その支払わない額に</w:t>
      </w:r>
      <w:r w:rsidR="00080AF9" w:rsidRPr="00F273A7">
        <w:rPr>
          <w:rFonts w:hint="eastAsia"/>
          <w:sz w:val="22"/>
          <w:szCs w:val="22"/>
        </w:rPr>
        <w:t>委託者</w:t>
      </w:r>
      <w:r w:rsidR="008C0073" w:rsidRPr="00F273A7">
        <w:rPr>
          <w:rFonts w:hint="eastAsia"/>
          <w:sz w:val="22"/>
          <w:szCs w:val="22"/>
        </w:rPr>
        <w:t>の指定する期間を経過し</w:t>
      </w:r>
    </w:p>
    <w:p w14:paraId="08812160"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日から業務委託料支払の日までの日数に応じ年２．</w:t>
      </w:r>
      <w:r w:rsidR="000F405E" w:rsidRPr="00F273A7">
        <w:rPr>
          <w:rFonts w:hint="eastAsia"/>
          <w:sz w:val="22"/>
          <w:szCs w:val="22"/>
        </w:rPr>
        <w:t>５</w:t>
      </w:r>
      <w:r w:rsidR="008C0073" w:rsidRPr="00F273A7">
        <w:rPr>
          <w:rFonts w:hint="eastAsia"/>
          <w:sz w:val="22"/>
          <w:szCs w:val="22"/>
        </w:rPr>
        <w:t>パーセントの割合で計算した利</w:t>
      </w:r>
    </w:p>
    <w:p w14:paraId="5CEA269B"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息を付した額と、</w:t>
      </w:r>
      <w:r w:rsidR="00080AF9" w:rsidRPr="00F273A7">
        <w:rPr>
          <w:rFonts w:hint="eastAsia"/>
          <w:sz w:val="22"/>
          <w:szCs w:val="22"/>
        </w:rPr>
        <w:t>委託者</w:t>
      </w:r>
      <w:r w:rsidR="008C0073" w:rsidRPr="00F273A7">
        <w:rPr>
          <w:rFonts w:hint="eastAsia"/>
          <w:sz w:val="22"/>
          <w:szCs w:val="22"/>
        </w:rPr>
        <w:t>の支払うべき業務委託料とを相殺し、なお不足があるときは追</w:t>
      </w:r>
    </w:p>
    <w:p w14:paraId="1DD7F422"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徴する。</w:t>
      </w:r>
    </w:p>
    <w:p w14:paraId="00BD7E71" w14:textId="77777777" w:rsidR="00AB4C63" w:rsidRPr="00F273A7" w:rsidRDefault="008C0073" w:rsidP="006017EE">
      <w:pPr>
        <w:spacing w:line="320" w:lineRule="exact"/>
        <w:rPr>
          <w:sz w:val="22"/>
          <w:szCs w:val="22"/>
        </w:rPr>
      </w:pPr>
      <w:r w:rsidRPr="00F273A7">
        <w:rPr>
          <w:rFonts w:hint="eastAsia"/>
          <w:sz w:val="22"/>
          <w:szCs w:val="22"/>
        </w:rPr>
        <w:t>２　前項の追徴をする場合には、</w:t>
      </w:r>
      <w:r w:rsidR="00080AF9" w:rsidRPr="00F273A7">
        <w:rPr>
          <w:rFonts w:hint="eastAsia"/>
          <w:sz w:val="22"/>
          <w:szCs w:val="22"/>
        </w:rPr>
        <w:t>委託者</w:t>
      </w:r>
      <w:r w:rsidRPr="00F273A7">
        <w:rPr>
          <w:rFonts w:hint="eastAsia"/>
          <w:sz w:val="22"/>
          <w:szCs w:val="22"/>
        </w:rPr>
        <w:t>は、受託者から遅延日数につき年２．</w:t>
      </w:r>
      <w:r w:rsidR="000F405E" w:rsidRPr="00F273A7">
        <w:rPr>
          <w:rFonts w:hint="eastAsia"/>
          <w:sz w:val="22"/>
          <w:szCs w:val="22"/>
        </w:rPr>
        <w:t>５</w:t>
      </w:r>
      <w:r w:rsidRPr="00F273A7">
        <w:rPr>
          <w:rFonts w:hint="eastAsia"/>
          <w:sz w:val="22"/>
          <w:szCs w:val="22"/>
        </w:rPr>
        <w:t>パーセン</w:t>
      </w:r>
    </w:p>
    <w:p w14:paraId="00A87079"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トの割合で計算した額の延滞金を徴収する。</w:t>
      </w:r>
    </w:p>
    <w:p w14:paraId="58EF8702"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紛争の解決）</w:t>
      </w:r>
    </w:p>
    <w:p w14:paraId="781B2DC7" w14:textId="77777777" w:rsidR="00AB4C63" w:rsidRPr="00F273A7" w:rsidRDefault="008C0073" w:rsidP="006017EE">
      <w:pPr>
        <w:spacing w:line="320" w:lineRule="exact"/>
        <w:rPr>
          <w:sz w:val="22"/>
          <w:szCs w:val="22"/>
        </w:rPr>
      </w:pPr>
      <w:r w:rsidRPr="00F273A7">
        <w:rPr>
          <w:rFonts w:hint="eastAsia"/>
          <w:sz w:val="22"/>
          <w:szCs w:val="22"/>
        </w:rPr>
        <w:lastRenderedPageBreak/>
        <w:t>第</w:t>
      </w:r>
      <w:r w:rsidR="00C315BF" w:rsidRPr="00F273A7">
        <w:rPr>
          <w:rFonts w:hint="eastAsia"/>
          <w:sz w:val="22"/>
          <w:szCs w:val="22"/>
        </w:rPr>
        <w:t>４４</w:t>
      </w:r>
      <w:r w:rsidRPr="00F273A7">
        <w:rPr>
          <w:rFonts w:hint="eastAsia"/>
          <w:sz w:val="22"/>
          <w:szCs w:val="22"/>
        </w:rPr>
        <w:t>条　この契約書の各条項において</w:t>
      </w:r>
      <w:r w:rsidR="00080AF9" w:rsidRPr="00F273A7">
        <w:rPr>
          <w:rFonts w:hint="eastAsia"/>
          <w:sz w:val="22"/>
          <w:szCs w:val="22"/>
        </w:rPr>
        <w:t>委託者</w:t>
      </w:r>
      <w:r w:rsidRPr="00F273A7">
        <w:rPr>
          <w:rFonts w:hint="eastAsia"/>
          <w:sz w:val="22"/>
          <w:szCs w:val="22"/>
        </w:rPr>
        <w:t>と受託者とが協議して定めるものにつき</w:t>
      </w:r>
    </w:p>
    <w:p w14:paraId="45B818EA"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協議が整わなかったときに</w:t>
      </w:r>
      <w:r w:rsidR="00080AF9" w:rsidRPr="00F273A7">
        <w:rPr>
          <w:rFonts w:hint="eastAsia"/>
          <w:sz w:val="22"/>
          <w:szCs w:val="22"/>
        </w:rPr>
        <w:t>委託者</w:t>
      </w:r>
      <w:r w:rsidR="008C0073" w:rsidRPr="00F273A7">
        <w:rPr>
          <w:rFonts w:hint="eastAsia"/>
          <w:sz w:val="22"/>
          <w:szCs w:val="22"/>
        </w:rPr>
        <w:t>が定めたものに受託者が不服がある場合その他契約</w:t>
      </w:r>
    </w:p>
    <w:p w14:paraId="42A098F5"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関して</w:t>
      </w:r>
      <w:r w:rsidR="00080AF9" w:rsidRPr="00F273A7">
        <w:rPr>
          <w:rFonts w:hint="eastAsia"/>
          <w:sz w:val="22"/>
          <w:szCs w:val="22"/>
        </w:rPr>
        <w:t>委託者</w:t>
      </w:r>
      <w:r w:rsidR="008C0073" w:rsidRPr="00F273A7">
        <w:rPr>
          <w:rFonts w:hint="eastAsia"/>
          <w:sz w:val="22"/>
          <w:szCs w:val="22"/>
        </w:rPr>
        <w:t>と受託者との間に紛争を生じた場合には、</w:t>
      </w:r>
      <w:r w:rsidR="00080AF9" w:rsidRPr="00F273A7">
        <w:rPr>
          <w:rFonts w:hint="eastAsia"/>
          <w:sz w:val="22"/>
          <w:szCs w:val="22"/>
        </w:rPr>
        <w:t>委託者</w:t>
      </w:r>
      <w:r w:rsidR="008C0073" w:rsidRPr="00F273A7">
        <w:rPr>
          <w:rFonts w:hint="eastAsia"/>
          <w:sz w:val="22"/>
          <w:szCs w:val="22"/>
        </w:rPr>
        <w:t>及び受託者は、協議の</w:t>
      </w:r>
    </w:p>
    <w:p w14:paraId="2618C194"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上調停人を選任し、当該調停人のあっせん又は調停によりその解決を図る。この場合に</w:t>
      </w:r>
    </w:p>
    <w:p w14:paraId="1EC704B0"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おいて、紛争の処理に要する費用については、</w:t>
      </w:r>
      <w:r w:rsidR="00080AF9" w:rsidRPr="00F273A7">
        <w:rPr>
          <w:rFonts w:hint="eastAsia"/>
          <w:sz w:val="22"/>
          <w:szCs w:val="22"/>
        </w:rPr>
        <w:t>委託者</w:t>
      </w:r>
      <w:r w:rsidR="008C0073" w:rsidRPr="00F273A7">
        <w:rPr>
          <w:rFonts w:hint="eastAsia"/>
          <w:sz w:val="22"/>
          <w:szCs w:val="22"/>
        </w:rPr>
        <w:t>と受託者とが協議して特別の定め</w:t>
      </w:r>
    </w:p>
    <w:p w14:paraId="540B9713"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したものを除き、</w:t>
      </w:r>
      <w:r w:rsidR="00080AF9" w:rsidRPr="00F273A7">
        <w:rPr>
          <w:rFonts w:hint="eastAsia"/>
          <w:sz w:val="22"/>
          <w:szCs w:val="22"/>
        </w:rPr>
        <w:t>委託者</w:t>
      </w:r>
      <w:r w:rsidR="008C0073" w:rsidRPr="00F273A7">
        <w:rPr>
          <w:rFonts w:hint="eastAsia"/>
          <w:sz w:val="22"/>
          <w:szCs w:val="22"/>
        </w:rPr>
        <w:t>と受託者とがそれぞれが負担する。</w:t>
      </w:r>
    </w:p>
    <w:p w14:paraId="5BAF8426" w14:textId="77777777" w:rsidR="00AB4C63" w:rsidRPr="00F273A7" w:rsidRDefault="008C0073" w:rsidP="006017EE">
      <w:pPr>
        <w:spacing w:line="320" w:lineRule="exact"/>
        <w:rPr>
          <w:sz w:val="22"/>
          <w:szCs w:val="22"/>
        </w:rPr>
      </w:pPr>
      <w:r w:rsidRPr="00F273A7">
        <w:rPr>
          <w:rFonts w:hint="eastAsia"/>
          <w:sz w:val="22"/>
          <w:szCs w:val="22"/>
        </w:rPr>
        <w:t>２　前項の規定にかかわらず、管理技術者の業務の実施に関する紛争、受託者の使用人又</w:t>
      </w:r>
    </w:p>
    <w:p w14:paraId="776D943F"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受託者から業務を委任され、又は請け負った者の業務の実施に関する紛争及び監督員</w:t>
      </w:r>
    </w:p>
    <w:p w14:paraId="41DD2B0D"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職務の執行に関する紛争については、第１０条第２項の規定により受託者が決定を行</w:t>
      </w:r>
    </w:p>
    <w:p w14:paraId="5CC9566E"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った後若しくは同条第４項の規定により</w:t>
      </w:r>
      <w:r w:rsidR="00080AF9" w:rsidRPr="00F273A7">
        <w:rPr>
          <w:rFonts w:hint="eastAsia"/>
          <w:sz w:val="22"/>
          <w:szCs w:val="22"/>
        </w:rPr>
        <w:t>委託者</w:t>
      </w:r>
      <w:r w:rsidR="008C0073" w:rsidRPr="00F273A7">
        <w:rPr>
          <w:rFonts w:hint="eastAsia"/>
          <w:sz w:val="22"/>
          <w:szCs w:val="22"/>
        </w:rPr>
        <w:t>が決定を行った後又は</w:t>
      </w:r>
      <w:r w:rsidR="00080AF9" w:rsidRPr="00F273A7">
        <w:rPr>
          <w:rFonts w:hint="eastAsia"/>
          <w:sz w:val="22"/>
          <w:szCs w:val="22"/>
        </w:rPr>
        <w:t>委託者</w:t>
      </w:r>
      <w:r w:rsidR="008C0073" w:rsidRPr="00F273A7">
        <w:rPr>
          <w:rFonts w:hint="eastAsia"/>
          <w:sz w:val="22"/>
          <w:szCs w:val="22"/>
        </w:rPr>
        <w:t>若しくは</w:t>
      </w:r>
    </w:p>
    <w:p w14:paraId="3305A975"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受託者が決定を行わずに同条第２項若しくは第４項の期間が経過した後でなければ、</w:t>
      </w:r>
      <w:r w:rsidR="00080AF9" w:rsidRPr="00F273A7">
        <w:rPr>
          <w:rFonts w:hint="eastAsia"/>
          <w:sz w:val="22"/>
          <w:szCs w:val="22"/>
        </w:rPr>
        <w:t>委</w:t>
      </w:r>
    </w:p>
    <w:p w14:paraId="7B42ABC4" w14:textId="77777777" w:rsidR="008C0073" w:rsidRPr="00F273A7" w:rsidRDefault="00AB4C63" w:rsidP="006017EE">
      <w:pPr>
        <w:spacing w:line="320" w:lineRule="exact"/>
        <w:rPr>
          <w:sz w:val="22"/>
          <w:szCs w:val="22"/>
        </w:rPr>
      </w:pPr>
      <w:r w:rsidRPr="00F273A7">
        <w:rPr>
          <w:rFonts w:hint="eastAsia"/>
          <w:sz w:val="22"/>
          <w:szCs w:val="22"/>
        </w:rPr>
        <w:t xml:space="preserve">　</w:t>
      </w:r>
      <w:r w:rsidR="00080AF9" w:rsidRPr="00F273A7">
        <w:rPr>
          <w:rFonts w:hint="eastAsia"/>
          <w:sz w:val="22"/>
          <w:szCs w:val="22"/>
        </w:rPr>
        <w:t>託者</w:t>
      </w:r>
      <w:r w:rsidR="008C0073" w:rsidRPr="00F273A7">
        <w:rPr>
          <w:rFonts w:hint="eastAsia"/>
          <w:sz w:val="22"/>
          <w:szCs w:val="22"/>
        </w:rPr>
        <w:t>及び受託者は、第１項のあっせん又は調停の手続きを請求することができない。</w:t>
      </w:r>
    </w:p>
    <w:p w14:paraId="47C47C3B" w14:textId="77777777" w:rsidR="00AB4C63" w:rsidRPr="00F273A7" w:rsidRDefault="008C0073" w:rsidP="006017EE">
      <w:pPr>
        <w:spacing w:line="320" w:lineRule="exact"/>
        <w:rPr>
          <w:sz w:val="22"/>
          <w:szCs w:val="22"/>
        </w:rPr>
      </w:pPr>
      <w:r w:rsidRPr="00F273A7">
        <w:rPr>
          <w:rFonts w:hint="eastAsia"/>
          <w:sz w:val="22"/>
          <w:szCs w:val="22"/>
        </w:rPr>
        <w:t>３　第１項の規定にかかわらず、</w:t>
      </w:r>
      <w:r w:rsidR="00080AF9" w:rsidRPr="00F273A7">
        <w:rPr>
          <w:rFonts w:hint="eastAsia"/>
          <w:sz w:val="22"/>
          <w:szCs w:val="22"/>
        </w:rPr>
        <w:t>委託者</w:t>
      </w:r>
      <w:r w:rsidRPr="00F273A7">
        <w:rPr>
          <w:rFonts w:hint="eastAsia"/>
          <w:sz w:val="22"/>
          <w:szCs w:val="22"/>
        </w:rPr>
        <w:t>又は受託者は、必要があると認めるときは、同項</w:t>
      </w:r>
    </w:p>
    <w:p w14:paraId="57DED15A"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規定する手続前又は手続中であっても同項の</w:t>
      </w:r>
      <w:r w:rsidR="00080AF9" w:rsidRPr="00F273A7">
        <w:rPr>
          <w:rFonts w:hint="eastAsia"/>
          <w:sz w:val="22"/>
          <w:szCs w:val="22"/>
        </w:rPr>
        <w:t>委託者</w:t>
      </w:r>
      <w:r w:rsidR="008C0073" w:rsidRPr="00F273A7">
        <w:rPr>
          <w:rFonts w:hint="eastAsia"/>
          <w:sz w:val="22"/>
          <w:szCs w:val="22"/>
        </w:rPr>
        <w:t>と受託者との間の紛争について</w:t>
      </w:r>
    </w:p>
    <w:p w14:paraId="1A125572"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民事訴訟法（</w:t>
      </w:r>
      <w:r w:rsidR="003657DA" w:rsidRPr="00F273A7">
        <w:rPr>
          <w:rFonts w:hint="eastAsia"/>
          <w:sz w:val="22"/>
          <w:szCs w:val="22"/>
        </w:rPr>
        <w:t>平成８年法律第１０９号</w:t>
      </w:r>
      <w:r w:rsidR="008C0073" w:rsidRPr="00F273A7">
        <w:rPr>
          <w:rFonts w:hint="eastAsia"/>
          <w:sz w:val="22"/>
          <w:szCs w:val="22"/>
        </w:rPr>
        <w:t>）に基づく訴えの提起又は民事調停法（昭和２６</w:t>
      </w:r>
    </w:p>
    <w:p w14:paraId="4C64B188"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年法律第２２２号）に基づく調停の申立てを行うことができる。</w:t>
      </w:r>
    </w:p>
    <w:p w14:paraId="4DFB944F" w14:textId="77777777" w:rsidR="00E8020B" w:rsidRPr="00F273A7" w:rsidRDefault="00E8020B" w:rsidP="006017EE">
      <w:pPr>
        <w:spacing w:line="320" w:lineRule="exact"/>
        <w:rPr>
          <w:sz w:val="22"/>
          <w:szCs w:val="22"/>
        </w:rPr>
      </w:pPr>
    </w:p>
    <w:p w14:paraId="477575BD" w14:textId="77777777" w:rsidR="009E5D49" w:rsidRPr="00F273A7" w:rsidRDefault="009E5D49" w:rsidP="009E5D49">
      <w:pPr>
        <w:spacing w:line="320" w:lineRule="exact"/>
        <w:ind w:firstLineChars="100" w:firstLine="211"/>
        <w:rPr>
          <w:rFonts w:ascii="ＭＳ ゴシック" w:eastAsia="ＭＳ ゴシック" w:hAnsi="ＭＳ ゴシック"/>
          <w:b/>
        </w:rPr>
      </w:pPr>
      <w:r w:rsidRPr="00F273A7">
        <w:rPr>
          <w:rFonts w:ascii="ＭＳ ゴシック" w:eastAsia="ＭＳ ゴシック" w:hAnsi="ＭＳ ゴシック" w:hint="eastAsia"/>
          <w:b/>
        </w:rPr>
        <w:t>（情報通信の技術を利用する方法）</w:t>
      </w:r>
    </w:p>
    <w:p w14:paraId="0032A1BD" w14:textId="77777777" w:rsidR="009E5D49" w:rsidRPr="00F273A7" w:rsidRDefault="009E5D49" w:rsidP="009E5D49">
      <w:pPr>
        <w:spacing w:line="320" w:lineRule="exact"/>
        <w:ind w:left="210" w:hangingChars="100" w:hanging="210"/>
      </w:pPr>
      <w:r w:rsidRPr="00F273A7">
        <w:rPr>
          <w:rFonts w:hint="eastAsia"/>
        </w:rPr>
        <w:t>第４５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1738D7A" w14:textId="77777777" w:rsidR="00D16CA5"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D16CA5" w:rsidRPr="00F273A7">
        <w:rPr>
          <w:rFonts w:ascii="ＭＳ ゴシック" w:eastAsia="ＭＳ ゴシック" w:hAnsi="ＭＳ ゴシック" w:hint="eastAsia"/>
          <w:b/>
          <w:sz w:val="22"/>
          <w:szCs w:val="22"/>
        </w:rPr>
        <w:t>（契約保証金等の還付）</w:t>
      </w:r>
    </w:p>
    <w:p w14:paraId="3907558B" w14:textId="77777777" w:rsidR="00AB4C63" w:rsidRPr="00F273A7" w:rsidRDefault="00D16CA5" w:rsidP="006017EE">
      <w:pPr>
        <w:spacing w:line="320" w:lineRule="exact"/>
        <w:rPr>
          <w:sz w:val="22"/>
          <w:szCs w:val="22"/>
        </w:rPr>
      </w:pPr>
      <w:r w:rsidRPr="00F273A7">
        <w:rPr>
          <w:rFonts w:hint="eastAsia"/>
          <w:sz w:val="22"/>
          <w:szCs w:val="22"/>
        </w:rPr>
        <w:t>第</w:t>
      </w:r>
      <w:r w:rsidR="00C315BF" w:rsidRPr="00F273A7">
        <w:rPr>
          <w:rFonts w:hint="eastAsia"/>
          <w:sz w:val="22"/>
          <w:szCs w:val="22"/>
        </w:rPr>
        <w:t>４</w:t>
      </w:r>
      <w:r w:rsidR="009E5D49" w:rsidRPr="00F273A7">
        <w:rPr>
          <w:rFonts w:hint="eastAsia"/>
          <w:sz w:val="22"/>
          <w:szCs w:val="22"/>
        </w:rPr>
        <w:t>６</w:t>
      </w:r>
      <w:r w:rsidRPr="00F273A7">
        <w:rPr>
          <w:rFonts w:hint="eastAsia"/>
          <w:sz w:val="22"/>
          <w:szCs w:val="22"/>
        </w:rPr>
        <w:t xml:space="preserve">条　</w:t>
      </w:r>
      <w:r w:rsidR="00080AF9" w:rsidRPr="00F273A7">
        <w:rPr>
          <w:rFonts w:hint="eastAsia"/>
          <w:sz w:val="22"/>
          <w:szCs w:val="22"/>
        </w:rPr>
        <w:t>委託者</w:t>
      </w:r>
      <w:r w:rsidRPr="00F273A7">
        <w:rPr>
          <w:rFonts w:hint="eastAsia"/>
          <w:sz w:val="22"/>
          <w:szCs w:val="22"/>
        </w:rPr>
        <w:t>は、第２６条第２項の検査に合格した場合又は第</w:t>
      </w:r>
      <w:r w:rsidR="005971DD" w:rsidRPr="00F273A7">
        <w:rPr>
          <w:rFonts w:hint="eastAsia"/>
          <w:sz w:val="22"/>
          <w:szCs w:val="22"/>
        </w:rPr>
        <w:t>３５</w:t>
      </w:r>
      <w:r w:rsidRPr="00F273A7">
        <w:rPr>
          <w:rFonts w:hint="eastAsia"/>
          <w:sz w:val="22"/>
          <w:szCs w:val="22"/>
        </w:rPr>
        <w:t>条及び第</w:t>
      </w:r>
      <w:r w:rsidR="005971DD" w:rsidRPr="00F273A7">
        <w:rPr>
          <w:rFonts w:hint="eastAsia"/>
          <w:sz w:val="22"/>
          <w:szCs w:val="22"/>
        </w:rPr>
        <w:t>３６</w:t>
      </w:r>
      <w:r w:rsidRPr="00F273A7">
        <w:rPr>
          <w:rFonts w:hint="eastAsia"/>
          <w:sz w:val="22"/>
          <w:szCs w:val="22"/>
        </w:rPr>
        <w:t>条の</w:t>
      </w:r>
    </w:p>
    <w:p w14:paraId="69697DA6" w14:textId="77777777" w:rsidR="00AB4C63" w:rsidRPr="00F273A7" w:rsidRDefault="00AB4C63" w:rsidP="006017EE">
      <w:pPr>
        <w:spacing w:line="320" w:lineRule="exact"/>
        <w:rPr>
          <w:sz w:val="22"/>
          <w:szCs w:val="22"/>
        </w:rPr>
      </w:pPr>
      <w:r w:rsidRPr="00F273A7">
        <w:rPr>
          <w:rFonts w:hint="eastAsia"/>
          <w:sz w:val="22"/>
          <w:szCs w:val="22"/>
        </w:rPr>
        <w:t xml:space="preserve">　</w:t>
      </w:r>
      <w:r w:rsidR="00D16CA5" w:rsidRPr="00F273A7">
        <w:rPr>
          <w:rFonts w:hint="eastAsia"/>
          <w:sz w:val="22"/>
          <w:szCs w:val="22"/>
        </w:rPr>
        <w:t>規定により契約を解除された場合において、契約保証金の納付又はこれに代わる担保の</w:t>
      </w:r>
    </w:p>
    <w:p w14:paraId="0F064670" w14:textId="77777777" w:rsidR="00AB4C63" w:rsidRPr="00F273A7" w:rsidRDefault="00AB4C63" w:rsidP="006017EE">
      <w:pPr>
        <w:spacing w:line="320" w:lineRule="exact"/>
        <w:rPr>
          <w:sz w:val="22"/>
          <w:szCs w:val="22"/>
        </w:rPr>
      </w:pPr>
      <w:r w:rsidRPr="00F273A7">
        <w:rPr>
          <w:rFonts w:hint="eastAsia"/>
          <w:sz w:val="22"/>
          <w:szCs w:val="22"/>
        </w:rPr>
        <w:t xml:space="preserve">　</w:t>
      </w:r>
      <w:r w:rsidR="00D16CA5" w:rsidRPr="00F273A7">
        <w:rPr>
          <w:rFonts w:hint="eastAsia"/>
          <w:sz w:val="22"/>
          <w:szCs w:val="22"/>
        </w:rPr>
        <w:t>提供が行われているときは、遅滞なく返還しなければならない。この場合において、利</w:t>
      </w:r>
    </w:p>
    <w:p w14:paraId="7EC8F732" w14:textId="77777777" w:rsidR="00D16CA5" w:rsidRPr="00F273A7" w:rsidRDefault="00AB4C63" w:rsidP="006017EE">
      <w:pPr>
        <w:spacing w:line="320" w:lineRule="exact"/>
        <w:rPr>
          <w:sz w:val="22"/>
          <w:szCs w:val="22"/>
        </w:rPr>
      </w:pPr>
      <w:r w:rsidRPr="00F273A7">
        <w:rPr>
          <w:rFonts w:hint="eastAsia"/>
          <w:sz w:val="22"/>
          <w:szCs w:val="22"/>
        </w:rPr>
        <w:t xml:space="preserve">　</w:t>
      </w:r>
      <w:r w:rsidR="00D16CA5" w:rsidRPr="00F273A7">
        <w:rPr>
          <w:rFonts w:hint="eastAsia"/>
          <w:sz w:val="22"/>
          <w:szCs w:val="22"/>
        </w:rPr>
        <w:t>息は付さないものとする。</w:t>
      </w:r>
    </w:p>
    <w:p w14:paraId="7EC0486C" w14:textId="77777777" w:rsidR="008C0073" w:rsidRPr="00F273A7" w:rsidRDefault="008C0073"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Pr="00F273A7">
        <w:rPr>
          <w:rFonts w:ascii="ＭＳ ゴシック" w:eastAsia="ＭＳ ゴシック" w:hAnsi="ＭＳ ゴシック" w:hint="eastAsia"/>
          <w:b/>
          <w:sz w:val="22"/>
          <w:szCs w:val="22"/>
        </w:rPr>
        <w:t>（契約外の事項）</w:t>
      </w:r>
    </w:p>
    <w:p w14:paraId="31A762D4" w14:textId="77777777" w:rsidR="00AB4C63" w:rsidRPr="00F273A7" w:rsidRDefault="008C0073" w:rsidP="006017EE">
      <w:pPr>
        <w:spacing w:line="320" w:lineRule="exact"/>
        <w:rPr>
          <w:sz w:val="22"/>
          <w:szCs w:val="22"/>
        </w:rPr>
      </w:pPr>
      <w:r w:rsidRPr="00F273A7">
        <w:rPr>
          <w:rFonts w:hint="eastAsia"/>
          <w:sz w:val="22"/>
          <w:szCs w:val="22"/>
        </w:rPr>
        <w:t>第</w:t>
      </w:r>
      <w:r w:rsidR="009E5D49" w:rsidRPr="00F273A7">
        <w:rPr>
          <w:rFonts w:hint="eastAsia"/>
          <w:sz w:val="22"/>
          <w:szCs w:val="22"/>
        </w:rPr>
        <w:t>４７</w:t>
      </w:r>
      <w:r w:rsidRPr="00F273A7">
        <w:rPr>
          <w:rFonts w:hint="eastAsia"/>
          <w:sz w:val="22"/>
          <w:szCs w:val="22"/>
        </w:rPr>
        <w:t>条　この契約書に定めのない事項については、必要に応じて</w:t>
      </w:r>
      <w:r w:rsidR="00080AF9" w:rsidRPr="00F273A7">
        <w:rPr>
          <w:rFonts w:hint="eastAsia"/>
          <w:sz w:val="22"/>
          <w:szCs w:val="22"/>
        </w:rPr>
        <w:t>委託者</w:t>
      </w:r>
      <w:r w:rsidRPr="00F273A7">
        <w:rPr>
          <w:rFonts w:hint="eastAsia"/>
          <w:sz w:val="22"/>
          <w:szCs w:val="22"/>
        </w:rPr>
        <w:t>と受託者とが協</w:t>
      </w:r>
    </w:p>
    <w:p w14:paraId="7D8721C6" w14:textId="77777777" w:rsidR="0080664C" w:rsidRPr="00F273A7" w:rsidRDefault="00AB4C63" w:rsidP="00E73851">
      <w:pPr>
        <w:overflowPunct w:val="0"/>
        <w:spacing w:line="320" w:lineRule="exact"/>
        <w:rPr>
          <w:sz w:val="22"/>
          <w:szCs w:val="22"/>
        </w:rPr>
      </w:pPr>
      <w:r w:rsidRPr="00F273A7">
        <w:rPr>
          <w:rFonts w:hint="eastAsia"/>
          <w:sz w:val="22"/>
          <w:szCs w:val="22"/>
        </w:rPr>
        <w:t xml:space="preserve">　</w:t>
      </w:r>
      <w:r w:rsidR="008C0073" w:rsidRPr="00F273A7">
        <w:rPr>
          <w:rFonts w:hint="eastAsia"/>
          <w:sz w:val="22"/>
          <w:szCs w:val="22"/>
        </w:rPr>
        <w:t>議して定める。</w:t>
      </w:r>
    </w:p>
    <w:p w14:paraId="4427A310" w14:textId="77777777" w:rsidR="00C77DDA" w:rsidRPr="00F273A7" w:rsidRDefault="00C77DDA" w:rsidP="00F632F0">
      <w:pPr>
        <w:widowControl/>
        <w:jc w:val="left"/>
      </w:pPr>
      <w:r w:rsidRPr="00F273A7">
        <w:br w:type="page"/>
      </w:r>
    </w:p>
    <w:p w14:paraId="3FA779A6" w14:textId="77777777" w:rsidR="00B14603" w:rsidRPr="00F273A7" w:rsidRDefault="00FC74F0" w:rsidP="00B14603">
      <w:pPr>
        <w:spacing w:line="320" w:lineRule="exact"/>
      </w:pPr>
      <w:r w:rsidRPr="00F273A7">
        <w:rPr>
          <w:rFonts w:hint="eastAsia"/>
        </w:rPr>
        <w:lastRenderedPageBreak/>
        <w:t>（別紙）</w:t>
      </w:r>
    </w:p>
    <w:p w14:paraId="16F2B12B" w14:textId="77777777" w:rsidR="00D5093F" w:rsidRPr="00F273A7" w:rsidRDefault="00FC74F0" w:rsidP="00B14603">
      <w:pPr>
        <w:spacing w:line="320" w:lineRule="exact"/>
        <w:jc w:val="center"/>
      </w:pPr>
      <w:r w:rsidRPr="00F273A7">
        <w:rPr>
          <w:rFonts w:hint="eastAsia"/>
        </w:rPr>
        <w:t>建築士法第２２条の３の３に定める記載事項</w:t>
      </w:r>
    </w:p>
    <w:p w14:paraId="77838C9E" w14:textId="77777777" w:rsidR="00D5093F" w:rsidRPr="00F273A7" w:rsidRDefault="00FC74F0" w:rsidP="00B14603">
      <w:pPr>
        <w:spacing w:line="320" w:lineRule="exact"/>
        <w:rPr>
          <w:rFonts w:ascii="ＭＳ 明朝" w:hAnsi="ＭＳ 明朝"/>
          <w:szCs w:val="21"/>
        </w:rPr>
      </w:pPr>
      <w:r w:rsidRPr="00F273A7">
        <w:rPr>
          <w:rFonts w:hint="eastAsia"/>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F273A7" w:rsidRPr="00F273A7" w14:paraId="2303E5DF" w14:textId="77777777" w:rsidTr="00E04FC8">
        <w:tc>
          <w:tcPr>
            <w:tcW w:w="3261" w:type="dxa"/>
            <w:shd w:val="clear" w:color="auto" w:fill="auto"/>
          </w:tcPr>
          <w:p w14:paraId="0CB68CFA"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対象となる建築物の概要</w:t>
            </w:r>
          </w:p>
        </w:tc>
        <w:tc>
          <w:tcPr>
            <w:tcW w:w="6520" w:type="dxa"/>
            <w:shd w:val="clear" w:color="auto" w:fill="auto"/>
          </w:tcPr>
          <w:p w14:paraId="524B04CC" w14:textId="77777777" w:rsidR="00D5093F" w:rsidRPr="00F273A7" w:rsidRDefault="00D5093F" w:rsidP="00B14603">
            <w:pPr>
              <w:spacing w:line="320" w:lineRule="exact"/>
              <w:rPr>
                <w:rFonts w:ascii="ＭＳ 明朝" w:hAnsi="ＭＳ 明朝"/>
                <w:szCs w:val="21"/>
              </w:rPr>
            </w:pPr>
          </w:p>
        </w:tc>
      </w:tr>
      <w:tr w:rsidR="00D5093F" w:rsidRPr="00F273A7" w14:paraId="0A0C335E" w14:textId="77777777" w:rsidTr="00E04FC8">
        <w:tc>
          <w:tcPr>
            <w:tcW w:w="3261" w:type="dxa"/>
            <w:shd w:val="clear" w:color="auto" w:fill="auto"/>
          </w:tcPr>
          <w:p w14:paraId="679654BB"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業務の種類、内容及び方法</w:t>
            </w:r>
          </w:p>
        </w:tc>
        <w:tc>
          <w:tcPr>
            <w:tcW w:w="6520" w:type="dxa"/>
            <w:shd w:val="clear" w:color="auto" w:fill="auto"/>
          </w:tcPr>
          <w:p w14:paraId="0D3D7708" w14:textId="77777777" w:rsidR="00D5093F" w:rsidRPr="00F273A7" w:rsidRDefault="00D5093F" w:rsidP="00B14603">
            <w:pPr>
              <w:spacing w:line="320" w:lineRule="exact"/>
              <w:rPr>
                <w:rFonts w:ascii="ＭＳ 明朝" w:hAnsi="ＭＳ 明朝"/>
                <w:szCs w:val="21"/>
              </w:rPr>
            </w:pPr>
          </w:p>
        </w:tc>
      </w:tr>
    </w:tbl>
    <w:p w14:paraId="111B5F3D" w14:textId="77777777" w:rsidR="00D5093F" w:rsidRPr="00F273A7"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F273A7" w:rsidRPr="00F273A7" w14:paraId="05958E48" w14:textId="77777777" w:rsidTr="00E04FC8">
        <w:tc>
          <w:tcPr>
            <w:tcW w:w="3261" w:type="dxa"/>
            <w:shd w:val="clear" w:color="auto" w:fill="auto"/>
          </w:tcPr>
          <w:p w14:paraId="62216294"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設計業務の場合）</w:t>
            </w:r>
          </w:p>
          <w:p w14:paraId="35CFA32E"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作成する設計図書の種類</w:t>
            </w:r>
          </w:p>
        </w:tc>
        <w:tc>
          <w:tcPr>
            <w:tcW w:w="6520" w:type="dxa"/>
            <w:shd w:val="clear" w:color="auto" w:fill="auto"/>
          </w:tcPr>
          <w:p w14:paraId="79B3E643" w14:textId="77777777" w:rsidR="00D5093F" w:rsidRPr="00F273A7" w:rsidRDefault="00D5093F" w:rsidP="00B14603">
            <w:pPr>
              <w:spacing w:line="320" w:lineRule="exact"/>
              <w:rPr>
                <w:rFonts w:ascii="ＭＳ 明朝" w:hAnsi="ＭＳ 明朝"/>
                <w:szCs w:val="21"/>
              </w:rPr>
            </w:pPr>
          </w:p>
        </w:tc>
      </w:tr>
      <w:tr w:rsidR="00D5093F" w:rsidRPr="00F273A7" w14:paraId="393B2408" w14:textId="77777777" w:rsidTr="00E04FC8">
        <w:tc>
          <w:tcPr>
            <w:tcW w:w="3261" w:type="dxa"/>
            <w:shd w:val="clear" w:color="auto" w:fill="auto"/>
          </w:tcPr>
          <w:p w14:paraId="55801009"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工事監理業務の場合）</w:t>
            </w:r>
          </w:p>
          <w:p w14:paraId="2CF405BC"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工事と設計図書との照合の方法及び工事監理の実施の状況に関する報告の方法</w:t>
            </w:r>
          </w:p>
        </w:tc>
        <w:tc>
          <w:tcPr>
            <w:tcW w:w="6520" w:type="dxa"/>
            <w:shd w:val="clear" w:color="auto" w:fill="auto"/>
          </w:tcPr>
          <w:p w14:paraId="288CB652" w14:textId="77777777" w:rsidR="00D5093F" w:rsidRPr="00F273A7" w:rsidRDefault="00D5093F" w:rsidP="00B14603">
            <w:pPr>
              <w:spacing w:line="320" w:lineRule="exact"/>
              <w:rPr>
                <w:rFonts w:ascii="ＭＳ 明朝" w:hAnsi="ＭＳ 明朝"/>
                <w:szCs w:val="21"/>
              </w:rPr>
            </w:pPr>
          </w:p>
        </w:tc>
      </w:tr>
    </w:tbl>
    <w:p w14:paraId="2CE2223F" w14:textId="77777777" w:rsidR="00D5093F" w:rsidRPr="00F273A7"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F273A7" w:rsidRPr="00F273A7" w14:paraId="4C8E8BA7" w14:textId="77777777" w:rsidTr="00E04FC8">
        <w:tc>
          <w:tcPr>
            <w:tcW w:w="9781" w:type="dxa"/>
            <w:shd w:val="clear" w:color="auto" w:fill="auto"/>
          </w:tcPr>
          <w:p w14:paraId="7A488E78"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設計（意図伝達）に従事することとなる建築士・建築設備士</w:t>
            </w:r>
          </w:p>
        </w:tc>
      </w:tr>
      <w:tr w:rsidR="00F273A7" w:rsidRPr="00F273A7" w14:paraId="51D62DD9" w14:textId="77777777" w:rsidTr="00E04FC8">
        <w:tc>
          <w:tcPr>
            <w:tcW w:w="9781" w:type="dxa"/>
            <w:shd w:val="clear" w:color="auto" w:fill="auto"/>
          </w:tcPr>
          <w:p w14:paraId="13905B77"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241196E2"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建築士　　【登録番号】：</w:t>
            </w:r>
          </w:p>
        </w:tc>
      </w:tr>
      <w:tr w:rsidR="00F273A7" w:rsidRPr="00F273A7" w14:paraId="26F1BB69" w14:textId="77777777" w:rsidTr="00E04FC8">
        <w:tc>
          <w:tcPr>
            <w:tcW w:w="9781" w:type="dxa"/>
            <w:shd w:val="clear" w:color="auto" w:fill="auto"/>
          </w:tcPr>
          <w:p w14:paraId="20A9BE31"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2AF227E8"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建築士　　【登録番号】：</w:t>
            </w:r>
          </w:p>
        </w:tc>
      </w:tr>
      <w:tr w:rsidR="00F273A7" w:rsidRPr="00F273A7" w14:paraId="4BDE16D3" w14:textId="77777777" w:rsidTr="00E04FC8">
        <w:tc>
          <w:tcPr>
            <w:tcW w:w="9781" w:type="dxa"/>
            <w:shd w:val="clear" w:color="auto" w:fill="auto"/>
          </w:tcPr>
          <w:p w14:paraId="22AF739A"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建築設備の設計（意図伝達）に関し意見を聴く者）</w:t>
            </w:r>
          </w:p>
          <w:p w14:paraId="3FF2A739"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5B060C19"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設備士　　【登録番号】：</w:t>
            </w:r>
          </w:p>
          <w:p w14:paraId="120B057C" w14:textId="77777777" w:rsidR="00D5093F" w:rsidRPr="00F273A7" w:rsidRDefault="00FC74F0" w:rsidP="00B14603">
            <w:pPr>
              <w:spacing w:line="320" w:lineRule="exact"/>
              <w:ind w:firstLineChars="500" w:firstLine="1050"/>
              <w:rPr>
                <w:rFonts w:ascii="ＭＳ 明朝" w:hAnsi="ＭＳ 明朝"/>
                <w:szCs w:val="21"/>
              </w:rPr>
            </w:pPr>
            <w:r w:rsidRPr="00F273A7">
              <w:rPr>
                <w:rFonts w:ascii="ＭＳ 明朝" w:hAnsi="ＭＳ 明朝" w:hint="eastAsia"/>
                <w:szCs w:val="21"/>
              </w:rPr>
              <w:t xml:space="preserve">（　　　　）建築士　　</w:t>
            </w:r>
          </w:p>
        </w:tc>
      </w:tr>
      <w:tr w:rsidR="00F273A7" w:rsidRPr="00F273A7" w14:paraId="0721A106" w14:textId="77777777" w:rsidTr="00E04FC8">
        <w:tc>
          <w:tcPr>
            <w:tcW w:w="9781" w:type="dxa"/>
            <w:shd w:val="clear" w:color="auto" w:fill="auto"/>
          </w:tcPr>
          <w:p w14:paraId="221E8002"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工事監理に従事することとなる建築士・建築設備士</w:t>
            </w:r>
          </w:p>
        </w:tc>
      </w:tr>
      <w:tr w:rsidR="00F273A7" w:rsidRPr="00F273A7" w14:paraId="656A956D" w14:textId="77777777" w:rsidTr="00E04FC8">
        <w:tc>
          <w:tcPr>
            <w:tcW w:w="9781" w:type="dxa"/>
            <w:shd w:val="clear" w:color="auto" w:fill="auto"/>
          </w:tcPr>
          <w:p w14:paraId="302B23EB"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020DC5D1"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建築士　　【登録番号】：</w:t>
            </w:r>
          </w:p>
        </w:tc>
      </w:tr>
      <w:tr w:rsidR="00F273A7" w:rsidRPr="00F273A7" w14:paraId="3A3A0946" w14:textId="77777777" w:rsidTr="00E04FC8">
        <w:tc>
          <w:tcPr>
            <w:tcW w:w="9781" w:type="dxa"/>
            <w:shd w:val="clear" w:color="auto" w:fill="auto"/>
          </w:tcPr>
          <w:p w14:paraId="44F360C6"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47D4652B"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建築士　　【登録番号】：</w:t>
            </w:r>
          </w:p>
        </w:tc>
      </w:tr>
      <w:tr w:rsidR="00F273A7" w:rsidRPr="00F273A7" w14:paraId="44F40740" w14:textId="77777777" w:rsidTr="00E04FC8">
        <w:tc>
          <w:tcPr>
            <w:tcW w:w="9781" w:type="dxa"/>
            <w:shd w:val="clear" w:color="auto" w:fill="auto"/>
          </w:tcPr>
          <w:p w14:paraId="5F82966C"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建築設備の工事監理に関し意見を聴く者）</w:t>
            </w:r>
          </w:p>
          <w:p w14:paraId="2FD19ED4"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17C6EC95"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設備士　　【登録番号】：</w:t>
            </w:r>
          </w:p>
          <w:p w14:paraId="456EC122" w14:textId="77777777" w:rsidR="00D5093F" w:rsidRPr="00F273A7" w:rsidRDefault="00FC74F0" w:rsidP="00B14603">
            <w:pPr>
              <w:spacing w:line="320" w:lineRule="exact"/>
              <w:ind w:firstLineChars="500" w:firstLine="1050"/>
              <w:rPr>
                <w:rFonts w:ascii="ＭＳ 明朝" w:hAnsi="ＭＳ 明朝"/>
                <w:szCs w:val="21"/>
              </w:rPr>
            </w:pPr>
            <w:r w:rsidRPr="00F273A7">
              <w:rPr>
                <w:rFonts w:ascii="ＭＳ 明朝" w:hAnsi="ＭＳ 明朝" w:hint="eastAsia"/>
                <w:szCs w:val="21"/>
              </w:rPr>
              <w:t xml:space="preserve">（　　　　）建築士　</w:t>
            </w:r>
          </w:p>
        </w:tc>
      </w:tr>
    </w:tbl>
    <w:p w14:paraId="60C6EA2E" w14:textId="77777777" w:rsidR="00D5093F" w:rsidRPr="00F273A7" w:rsidRDefault="00FC74F0" w:rsidP="00B14603">
      <w:pPr>
        <w:spacing w:line="320" w:lineRule="exact"/>
        <w:ind w:firstLineChars="100" w:firstLine="180"/>
        <w:rPr>
          <w:rFonts w:ascii="ＭＳ 明朝" w:hAnsi="ＭＳ 明朝"/>
          <w:sz w:val="18"/>
          <w:szCs w:val="18"/>
        </w:rPr>
      </w:pPr>
      <w:r w:rsidRPr="00F273A7">
        <w:rPr>
          <w:rFonts w:ascii="ＭＳ 明朝" w:hAnsi="ＭＳ 明朝" w:hint="eastAsia"/>
          <w:sz w:val="18"/>
          <w:szCs w:val="18"/>
        </w:rPr>
        <w:t>※従事することとなる建築士が構造設計及び設備設計一級建築士である場合にはその旨記載する。</w:t>
      </w:r>
    </w:p>
    <w:p w14:paraId="4A12CEF0" w14:textId="77777777" w:rsidR="00D5093F" w:rsidRPr="00F273A7" w:rsidRDefault="00FC74F0" w:rsidP="00B14603">
      <w:pPr>
        <w:spacing w:line="320" w:lineRule="exact"/>
        <w:rPr>
          <w:rFonts w:ascii="ＭＳ 明朝" w:hAnsi="ＭＳ 明朝"/>
          <w:sz w:val="18"/>
          <w:szCs w:val="18"/>
        </w:rPr>
      </w:pPr>
      <w:r w:rsidRPr="00F273A7">
        <w:rPr>
          <w:rFonts w:ascii="ＭＳ 明朝" w:hAnsi="ＭＳ 明朝" w:hint="eastAsia"/>
          <w:sz w:val="18"/>
          <w:szCs w:val="1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47"/>
      </w:tblGrid>
      <w:tr w:rsidR="00F273A7" w:rsidRPr="00F273A7" w14:paraId="386C4D49" w14:textId="77777777" w:rsidTr="00E04FC8">
        <w:tc>
          <w:tcPr>
            <w:tcW w:w="3119" w:type="dxa"/>
            <w:shd w:val="clear" w:color="auto" w:fill="auto"/>
          </w:tcPr>
          <w:p w14:paraId="4E999A10"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建築士事務所の名称</w:t>
            </w:r>
          </w:p>
        </w:tc>
        <w:tc>
          <w:tcPr>
            <w:tcW w:w="6960" w:type="dxa"/>
            <w:shd w:val="clear" w:color="auto" w:fill="auto"/>
          </w:tcPr>
          <w:p w14:paraId="75B83F96" w14:textId="77777777" w:rsidR="00D5093F" w:rsidRPr="00F273A7" w:rsidRDefault="00D5093F" w:rsidP="00B14603">
            <w:pPr>
              <w:spacing w:line="320" w:lineRule="exact"/>
              <w:rPr>
                <w:rFonts w:ascii="ＭＳ 明朝" w:hAnsi="ＭＳ 明朝"/>
                <w:szCs w:val="21"/>
              </w:rPr>
            </w:pPr>
          </w:p>
        </w:tc>
      </w:tr>
      <w:tr w:rsidR="00F273A7" w:rsidRPr="00F273A7" w14:paraId="58EB83AB" w14:textId="77777777" w:rsidTr="00E04FC8">
        <w:tc>
          <w:tcPr>
            <w:tcW w:w="3119" w:type="dxa"/>
            <w:shd w:val="clear" w:color="auto" w:fill="auto"/>
          </w:tcPr>
          <w:p w14:paraId="2DDDC3A9"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建築士事務所の所在地</w:t>
            </w:r>
          </w:p>
        </w:tc>
        <w:tc>
          <w:tcPr>
            <w:tcW w:w="6960" w:type="dxa"/>
            <w:shd w:val="clear" w:color="auto" w:fill="auto"/>
          </w:tcPr>
          <w:p w14:paraId="2FA7F194" w14:textId="77777777" w:rsidR="00D5093F" w:rsidRPr="00F273A7" w:rsidRDefault="00D5093F" w:rsidP="00B14603">
            <w:pPr>
              <w:spacing w:line="320" w:lineRule="exact"/>
              <w:rPr>
                <w:rFonts w:ascii="ＭＳ 明朝" w:hAnsi="ＭＳ 明朝"/>
                <w:szCs w:val="21"/>
              </w:rPr>
            </w:pPr>
          </w:p>
        </w:tc>
      </w:tr>
      <w:tr w:rsidR="00F273A7" w:rsidRPr="00F273A7" w14:paraId="75426CCD" w14:textId="77777777" w:rsidTr="00E04FC8">
        <w:tc>
          <w:tcPr>
            <w:tcW w:w="3119" w:type="dxa"/>
            <w:shd w:val="clear" w:color="auto" w:fill="auto"/>
          </w:tcPr>
          <w:p w14:paraId="5E272D35"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区分（一級、二級、木造）</w:t>
            </w:r>
          </w:p>
        </w:tc>
        <w:tc>
          <w:tcPr>
            <w:tcW w:w="6960" w:type="dxa"/>
            <w:shd w:val="clear" w:color="auto" w:fill="auto"/>
          </w:tcPr>
          <w:p w14:paraId="1FFE2E49"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　　　　）建築士事務所</w:t>
            </w:r>
          </w:p>
        </w:tc>
      </w:tr>
      <w:tr w:rsidR="00D5093F" w:rsidRPr="00F273A7" w14:paraId="230EF464" w14:textId="77777777" w:rsidTr="00E04FC8">
        <w:trPr>
          <w:trHeight w:val="596"/>
        </w:trPr>
        <w:tc>
          <w:tcPr>
            <w:tcW w:w="3119" w:type="dxa"/>
            <w:shd w:val="clear" w:color="auto" w:fill="auto"/>
          </w:tcPr>
          <w:p w14:paraId="1054DCDA" w14:textId="77777777" w:rsidR="00D5093F" w:rsidRPr="00F273A7" w:rsidRDefault="00FC74F0" w:rsidP="00D5093F">
            <w:pPr>
              <w:rPr>
                <w:rFonts w:ascii="ＭＳ 明朝" w:hAnsi="ＭＳ 明朝"/>
                <w:szCs w:val="21"/>
              </w:rPr>
            </w:pPr>
            <w:r w:rsidRPr="00F273A7">
              <w:rPr>
                <w:rFonts w:ascii="ＭＳ 明朝" w:hAnsi="ＭＳ 明朝" w:hint="eastAsia"/>
                <w:szCs w:val="21"/>
              </w:rPr>
              <w:t>開設者氏名</w:t>
            </w:r>
          </w:p>
        </w:tc>
        <w:tc>
          <w:tcPr>
            <w:tcW w:w="6960" w:type="dxa"/>
            <w:shd w:val="clear" w:color="auto" w:fill="auto"/>
          </w:tcPr>
          <w:p w14:paraId="22A94BB9" w14:textId="77777777" w:rsidR="00D5093F" w:rsidRPr="00F273A7" w:rsidRDefault="00D5093F" w:rsidP="00D5093F">
            <w:pPr>
              <w:rPr>
                <w:rFonts w:ascii="ＭＳ 明朝" w:hAnsi="ＭＳ 明朝"/>
                <w:szCs w:val="21"/>
              </w:rPr>
            </w:pPr>
          </w:p>
          <w:p w14:paraId="53CAB858" w14:textId="77777777" w:rsidR="00D5093F" w:rsidRPr="00F273A7" w:rsidRDefault="00FC74F0" w:rsidP="00D5093F">
            <w:pPr>
              <w:rPr>
                <w:rFonts w:ascii="ＭＳ 明朝" w:hAnsi="ＭＳ 明朝"/>
                <w:szCs w:val="21"/>
              </w:rPr>
            </w:pPr>
            <w:r w:rsidRPr="00F273A7">
              <w:rPr>
                <w:rFonts w:ascii="ＭＳ 明朝" w:hAnsi="ＭＳ 明朝" w:hint="eastAsia"/>
                <w:szCs w:val="21"/>
              </w:rPr>
              <w:t>（法人の場合は開設者の名称及び代表者氏名）</w:t>
            </w:r>
          </w:p>
        </w:tc>
      </w:tr>
    </w:tbl>
    <w:p w14:paraId="0FC273CD" w14:textId="77777777" w:rsidR="00A50728" w:rsidRPr="00F273A7" w:rsidRDefault="00A50728" w:rsidP="00D5093F">
      <w:pPr>
        <w:spacing w:line="240" w:lineRule="exact"/>
      </w:pPr>
    </w:p>
    <w:p w14:paraId="31E14049" w14:textId="77777777" w:rsidR="00810B17" w:rsidRPr="00F273A7" w:rsidRDefault="00810B17" w:rsidP="00D5093F">
      <w:pPr>
        <w:spacing w:line="240" w:lineRule="exact"/>
      </w:pPr>
    </w:p>
    <w:p w14:paraId="296C0EEE" w14:textId="77777777" w:rsidR="00810B17" w:rsidRPr="00F273A7" w:rsidRDefault="00810B17" w:rsidP="00D5093F">
      <w:pPr>
        <w:spacing w:line="240" w:lineRule="exact"/>
      </w:pPr>
    </w:p>
    <w:p w14:paraId="31859535" w14:textId="77777777" w:rsidR="00810B17" w:rsidRPr="00F273A7" w:rsidRDefault="00810B17" w:rsidP="00D5093F">
      <w:pPr>
        <w:spacing w:line="240" w:lineRule="exact"/>
      </w:pPr>
    </w:p>
    <w:sectPr w:rsidR="00810B17" w:rsidRPr="00F273A7" w:rsidSect="00B14603">
      <w:footerReference w:type="default" r:id="rId8"/>
      <w:pgSz w:w="11906" w:h="16838" w:code="9"/>
      <w:pgMar w:top="1701" w:right="1418" w:bottom="1701" w:left="1701" w:header="851" w:footer="992"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EF76" w14:textId="77777777" w:rsidR="00EF2B9E" w:rsidRDefault="00EF2B9E" w:rsidP="00F92762">
      <w:r>
        <w:separator/>
      </w:r>
    </w:p>
  </w:endnote>
  <w:endnote w:type="continuationSeparator" w:id="0">
    <w:p w14:paraId="14C5BF40" w14:textId="77777777" w:rsidR="00EF2B9E" w:rsidRDefault="00EF2B9E" w:rsidP="00F9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0936"/>
      <w:docPartObj>
        <w:docPartGallery w:val="Page Numbers (Bottom of Page)"/>
        <w:docPartUnique/>
      </w:docPartObj>
    </w:sdtPr>
    <w:sdtEndPr/>
    <w:sdtContent>
      <w:p w14:paraId="0EA35455" w14:textId="77777777" w:rsidR="002E64CB" w:rsidRDefault="002E64CB">
        <w:pPr>
          <w:pStyle w:val="a6"/>
          <w:jc w:val="center"/>
        </w:pPr>
        <w:r>
          <w:fldChar w:fldCharType="begin"/>
        </w:r>
        <w:r>
          <w:instrText>PAGE   \* MERGEFORMAT</w:instrText>
        </w:r>
        <w:r>
          <w:fldChar w:fldCharType="separate"/>
        </w:r>
        <w:r w:rsidR="00352541" w:rsidRPr="00352541">
          <w:rPr>
            <w:noProof/>
            <w:lang w:val="ja-JP"/>
          </w:rPr>
          <w:t>18</w:t>
        </w:r>
        <w:r>
          <w:fldChar w:fldCharType="end"/>
        </w:r>
      </w:p>
    </w:sdtContent>
  </w:sdt>
  <w:p w14:paraId="2AE70272" w14:textId="77777777" w:rsidR="002E64CB" w:rsidRDefault="002E64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6BC4" w14:textId="77777777" w:rsidR="00EF2B9E" w:rsidRDefault="00EF2B9E" w:rsidP="00F92762">
      <w:r>
        <w:separator/>
      </w:r>
    </w:p>
  </w:footnote>
  <w:footnote w:type="continuationSeparator" w:id="0">
    <w:p w14:paraId="34E5ED57" w14:textId="77777777" w:rsidR="00EF2B9E" w:rsidRDefault="00EF2B9E" w:rsidP="00F9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BC7"/>
    <w:multiLevelType w:val="hybridMultilevel"/>
    <w:tmpl w:val="7DB06FBC"/>
    <w:lvl w:ilvl="0" w:tplc="E5ACBD52">
      <w:start w:val="2"/>
      <w:numFmt w:val="decimalFullWidth"/>
      <w:lvlText w:val="%1．"/>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8A40CFA"/>
    <w:multiLevelType w:val="singleLevel"/>
    <w:tmpl w:val="29B0A26C"/>
    <w:lvl w:ilvl="0">
      <w:start w:val="9"/>
      <w:numFmt w:val="decimalFullWidth"/>
      <w:lvlText w:val="第%1条"/>
      <w:lvlJc w:val="left"/>
      <w:pPr>
        <w:tabs>
          <w:tab w:val="num" w:pos="930"/>
        </w:tabs>
        <w:ind w:left="930" w:hanging="825"/>
      </w:pPr>
    </w:lvl>
  </w:abstractNum>
  <w:abstractNum w:abstractNumId="2" w15:restartNumberingAfterBreak="0">
    <w:nsid w:val="1D6B3F60"/>
    <w:multiLevelType w:val="singleLevel"/>
    <w:tmpl w:val="832818E6"/>
    <w:lvl w:ilvl="0">
      <w:start w:val="18"/>
      <w:numFmt w:val="decimalFullWidth"/>
      <w:lvlText w:val="第%1条"/>
      <w:lvlJc w:val="left"/>
      <w:pPr>
        <w:tabs>
          <w:tab w:val="num" w:pos="945"/>
        </w:tabs>
        <w:ind w:left="945" w:hanging="840"/>
      </w:pPr>
    </w:lvl>
  </w:abstractNum>
  <w:abstractNum w:abstractNumId="3" w15:restartNumberingAfterBreak="0">
    <w:nsid w:val="548F378C"/>
    <w:multiLevelType w:val="singleLevel"/>
    <w:tmpl w:val="832818E6"/>
    <w:lvl w:ilvl="0">
      <w:start w:val="13"/>
      <w:numFmt w:val="decimalFullWidth"/>
      <w:lvlText w:val="第%1条"/>
      <w:lvlJc w:val="left"/>
      <w:pPr>
        <w:tabs>
          <w:tab w:val="num" w:pos="945"/>
        </w:tabs>
        <w:ind w:left="945" w:hanging="840"/>
      </w:pPr>
    </w:lvl>
  </w:abstractNum>
  <w:abstractNum w:abstractNumId="4" w15:restartNumberingAfterBreak="0">
    <w:nsid w:val="573B2A7F"/>
    <w:multiLevelType w:val="singleLevel"/>
    <w:tmpl w:val="0476A2EA"/>
    <w:lvl w:ilvl="0">
      <w:start w:val="1"/>
      <w:numFmt w:val="decimalFullWidth"/>
      <w:lvlText w:val="（%1）"/>
      <w:lvlJc w:val="left"/>
      <w:pPr>
        <w:tabs>
          <w:tab w:val="num" w:pos="1050"/>
        </w:tabs>
        <w:ind w:left="1050" w:hanging="435"/>
      </w:pPr>
    </w:lvl>
  </w:abstractNum>
  <w:abstractNum w:abstractNumId="5" w15:restartNumberingAfterBreak="0">
    <w:nsid w:val="74F07AA7"/>
    <w:multiLevelType w:val="singleLevel"/>
    <w:tmpl w:val="49B0418A"/>
    <w:lvl w:ilvl="0">
      <w:start w:val="7"/>
      <w:numFmt w:val="decimal"/>
      <w:lvlText w:val="第%1条"/>
      <w:lvlJc w:val="left"/>
      <w:pPr>
        <w:tabs>
          <w:tab w:val="num" w:pos="900"/>
        </w:tabs>
        <w:ind w:left="900" w:hanging="795"/>
      </w:pPr>
    </w:lvl>
  </w:abstractNum>
  <w:abstractNum w:abstractNumId="6" w15:restartNumberingAfterBreak="0">
    <w:nsid w:val="7F861636"/>
    <w:multiLevelType w:val="singleLevel"/>
    <w:tmpl w:val="B62406BE"/>
    <w:lvl w:ilvl="0">
      <w:start w:val="1"/>
      <w:numFmt w:val="decimalFullWidth"/>
      <w:lvlText w:val="（%1）"/>
      <w:lvlJc w:val="left"/>
      <w:pPr>
        <w:tabs>
          <w:tab w:val="num" w:pos="1050"/>
        </w:tabs>
        <w:ind w:left="1050" w:hanging="435"/>
      </w:pPr>
    </w:lvl>
  </w:abstractNum>
  <w:num w:numId="1" w16cid:durableId="971516266">
    <w:abstractNumId w:val="5"/>
  </w:num>
  <w:num w:numId="2" w16cid:durableId="49233979">
    <w:abstractNumId w:val="5"/>
    <w:lvlOverride w:ilvl="0">
      <w:startOverride w:val="7"/>
    </w:lvlOverride>
  </w:num>
  <w:num w:numId="3" w16cid:durableId="261033283">
    <w:abstractNumId w:val="1"/>
  </w:num>
  <w:num w:numId="4" w16cid:durableId="165365400">
    <w:abstractNumId w:val="1"/>
    <w:lvlOverride w:ilvl="0">
      <w:startOverride w:val="9"/>
    </w:lvlOverride>
  </w:num>
  <w:num w:numId="5" w16cid:durableId="727460442">
    <w:abstractNumId w:val="3"/>
  </w:num>
  <w:num w:numId="6" w16cid:durableId="1680615158">
    <w:abstractNumId w:val="3"/>
    <w:lvlOverride w:ilvl="0">
      <w:startOverride w:val="13"/>
    </w:lvlOverride>
  </w:num>
  <w:num w:numId="7" w16cid:durableId="1307011985">
    <w:abstractNumId w:val="4"/>
  </w:num>
  <w:num w:numId="8" w16cid:durableId="55057428">
    <w:abstractNumId w:val="4"/>
    <w:lvlOverride w:ilvl="0">
      <w:startOverride w:val="1"/>
    </w:lvlOverride>
  </w:num>
  <w:num w:numId="9" w16cid:durableId="25647183">
    <w:abstractNumId w:val="2"/>
  </w:num>
  <w:num w:numId="10" w16cid:durableId="2116048932">
    <w:abstractNumId w:val="2"/>
    <w:lvlOverride w:ilvl="0">
      <w:startOverride w:val="18"/>
    </w:lvlOverride>
  </w:num>
  <w:num w:numId="11" w16cid:durableId="1555510100">
    <w:abstractNumId w:val="6"/>
  </w:num>
  <w:num w:numId="12" w16cid:durableId="1978489662">
    <w:abstractNumId w:val="6"/>
    <w:lvlOverride w:ilvl="0">
      <w:startOverride w:val="1"/>
    </w:lvlOverride>
  </w:num>
  <w:num w:numId="13" w16cid:durableId="206367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34"/>
    <w:rsid w:val="00000397"/>
    <w:rsid w:val="00000C6D"/>
    <w:rsid w:val="00005147"/>
    <w:rsid w:val="000108C2"/>
    <w:rsid w:val="0001539A"/>
    <w:rsid w:val="00020A2E"/>
    <w:rsid w:val="00031375"/>
    <w:rsid w:val="00035BFA"/>
    <w:rsid w:val="00050D15"/>
    <w:rsid w:val="00057CB1"/>
    <w:rsid w:val="00060916"/>
    <w:rsid w:val="0007294F"/>
    <w:rsid w:val="00074A5D"/>
    <w:rsid w:val="00080AF9"/>
    <w:rsid w:val="0008308C"/>
    <w:rsid w:val="0009286E"/>
    <w:rsid w:val="000A6F20"/>
    <w:rsid w:val="000A7925"/>
    <w:rsid w:val="000B107E"/>
    <w:rsid w:val="000B262F"/>
    <w:rsid w:val="000D00AA"/>
    <w:rsid w:val="000E480E"/>
    <w:rsid w:val="000F405E"/>
    <w:rsid w:val="001025ED"/>
    <w:rsid w:val="00105C55"/>
    <w:rsid w:val="0010777E"/>
    <w:rsid w:val="00112CDD"/>
    <w:rsid w:val="001159DF"/>
    <w:rsid w:val="001173DF"/>
    <w:rsid w:val="00121B2F"/>
    <w:rsid w:val="00125C3C"/>
    <w:rsid w:val="00127526"/>
    <w:rsid w:val="00127B6E"/>
    <w:rsid w:val="0015669A"/>
    <w:rsid w:val="00160D89"/>
    <w:rsid w:val="001621AC"/>
    <w:rsid w:val="00186396"/>
    <w:rsid w:val="00190E04"/>
    <w:rsid w:val="001B6C35"/>
    <w:rsid w:val="001C41A6"/>
    <w:rsid w:val="001C5AB0"/>
    <w:rsid w:val="001C5E2B"/>
    <w:rsid w:val="001D2967"/>
    <w:rsid w:val="001D4571"/>
    <w:rsid w:val="001D771C"/>
    <w:rsid w:val="001E18C6"/>
    <w:rsid w:val="001E407C"/>
    <w:rsid w:val="00202885"/>
    <w:rsid w:val="002068FD"/>
    <w:rsid w:val="00210BFA"/>
    <w:rsid w:val="00216C07"/>
    <w:rsid w:val="00231EC0"/>
    <w:rsid w:val="00235DAE"/>
    <w:rsid w:val="00236FAB"/>
    <w:rsid w:val="002661EB"/>
    <w:rsid w:val="002B45B2"/>
    <w:rsid w:val="002B6B63"/>
    <w:rsid w:val="002E2C99"/>
    <w:rsid w:val="002E64CB"/>
    <w:rsid w:val="002F151B"/>
    <w:rsid w:val="002F3BD1"/>
    <w:rsid w:val="0032379F"/>
    <w:rsid w:val="0033288A"/>
    <w:rsid w:val="00352541"/>
    <w:rsid w:val="00355259"/>
    <w:rsid w:val="003657DA"/>
    <w:rsid w:val="003768F2"/>
    <w:rsid w:val="00395F9F"/>
    <w:rsid w:val="003A697E"/>
    <w:rsid w:val="003C4E2D"/>
    <w:rsid w:val="003C7E01"/>
    <w:rsid w:val="003D7308"/>
    <w:rsid w:val="003E083E"/>
    <w:rsid w:val="003F0145"/>
    <w:rsid w:val="00402B27"/>
    <w:rsid w:val="004122A0"/>
    <w:rsid w:val="004303C0"/>
    <w:rsid w:val="0043070E"/>
    <w:rsid w:val="004358F8"/>
    <w:rsid w:val="00461C08"/>
    <w:rsid w:val="0047183F"/>
    <w:rsid w:val="00480712"/>
    <w:rsid w:val="004866C5"/>
    <w:rsid w:val="004B755C"/>
    <w:rsid w:val="004C65DD"/>
    <w:rsid w:val="004D0D85"/>
    <w:rsid w:val="004E1411"/>
    <w:rsid w:val="004E6905"/>
    <w:rsid w:val="00501A3D"/>
    <w:rsid w:val="005032C5"/>
    <w:rsid w:val="00515B8A"/>
    <w:rsid w:val="005222E7"/>
    <w:rsid w:val="0052788F"/>
    <w:rsid w:val="005334E4"/>
    <w:rsid w:val="005347DA"/>
    <w:rsid w:val="00546255"/>
    <w:rsid w:val="00553AB7"/>
    <w:rsid w:val="00591ADF"/>
    <w:rsid w:val="005971DD"/>
    <w:rsid w:val="005A41A1"/>
    <w:rsid w:val="005E47A2"/>
    <w:rsid w:val="005F42FD"/>
    <w:rsid w:val="006017EE"/>
    <w:rsid w:val="00657D8C"/>
    <w:rsid w:val="006622C1"/>
    <w:rsid w:val="006714CF"/>
    <w:rsid w:val="006C4AAC"/>
    <w:rsid w:val="006C7B64"/>
    <w:rsid w:val="007148EA"/>
    <w:rsid w:val="00732082"/>
    <w:rsid w:val="00745B57"/>
    <w:rsid w:val="00747F94"/>
    <w:rsid w:val="007509F8"/>
    <w:rsid w:val="00771D3D"/>
    <w:rsid w:val="00774D84"/>
    <w:rsid w:val="0079097D"/>
    <w:rsid w:val="007A028C"/>
    <w:rsid w:val="007B2D89"/>
    <w:rsid w:val="00803D99"/>
    <w:rsid w:val="0080664C"/>
    <w:rsid w:val="00810B17"/>
    <w:rsid w:val="00811156"/>
    <w:rsid w:val="00824334"/>
    <w:rsid w:val="00835CE8"/>
    <w:rsid w:val="0083671C"/>
    <w:rsid w:val="00840CFF"/>
    <w:rsid w:val="00854B0D"/>
    <w:rsid w:val="008A2C18"/>
    <w:rsid w:val="008A3EA2"/>
    <w:rsid w:val="008B1530"/>
    <w:rsid w:val="008C0073"/>
    <w:rsid w:val="008C755D"/>
    <w:rsid w:val="008C7EA2"/>
    <w:rsid w:val="008E384B"/>
    <w:rsid w:val="008F61B0"/>
    <w:rsid w:val="00904277"/>
    <w:rsid w:val="009147B0"/>
    <w:rsid w:val="00914A26"/>
    <w:rsid w:val="009224D2"/>
    <w:rsid w:val="0092477E"/>
    <w:rsid w:val="00936A09"/>
    <w:rsid w:val="009375F9"/>
    <w:rsid w:val="00937A63"/>
    <w:rsid w:val="009542C5"/>
    <w:rsid w:val="00955068"/>
    <w:rsid w:val="00955987"/>
    <w:rsid w:val="00955C44"/>
    <w:rsid w:val="00962CFC"/>
    <w:rsid w:val="00971EDB"/>
    <w:rsid w:val="009A4AD8"/>
    <w:rsid w:val="009D0172"/>
    <w:rsid w:val="009D2F7A"/>
    <w:rsid w:val="009D7A8A"/>
    <w:rsid w:val="009E4CCA"/>
    <w:rsid w:val="009E5D49"/>
    <w:rsid w:val="00A02E73"/>
    <w:rsid w:val="00A06CCF"/>
    <w:rsid w:val="00A35B06"/>
    <w:rsid w:val="00A45984"/>
    <w:rsid w:val="00A50728"/>
    <w:rsid w:val="00A77246"/>
    <w:rsid w:val="00A810B9"/>
    <w:rsid w:val="00A86A5C"/>
    <w:rsid w:val="00A92BF9"/>
    <w:rsid w:val="00AB3943"/>
    <w:rsid w:val="00AB4C63"/>
    <w:rsid w:val="00AC4A69"/>
    <w:rsid w:val="00AC7858"/>
    <w:rsid w:val="00AD4818"/>
    <w:rsid w:val="00AD64EC"/>
    <w:rsid w:val="00AF1D5E"/>
    <w:rsid w:val="00AF4D63"/>
    <w:rsid w:val="00B01619"/>
    <w:rsid w:val="00B030C1"/>
    <w:rsid w:val="00B14603"/>
    <w:rsid w:val="00B23CF4"/>
    <w:rsid w:val="00B36939"/>
    <w:rsid w:val="00B475A3"/>
    <w:rsid w:val="00B47720"/>
    <w:rsid w:val="00B716DE"/>
    <w:rsid w:val="00B74C49"/>
    <w:rsid w:val="00BA0B54"/>
    <w:rsid w:val="00BA5690"/>
    <w:rsid w:val="00BD1E3A"/>
    <w:rsid w:val="00BE0E86"/>
    <w:rsid w:val="00BE54F8"/>
    <w:rsid w:val="00C121F2"/>
    <w:rsid w:val="00C17BBF"/>
    <w:rsid w:val="00C25433"/>
    <w:rsid w:val="00C315BF"/>
    <w:rsid w:val="00C33515"/>
    <w:rsid w:val="00C3362B"/>
    <w:rsid w:val="00C61A5B"/>
    <w:rsid w:val="00C74C8D"/>
    <w:rsid w:val="00C77DDA"/>
    <w:rsid w:val="00C87B6B"/>
    <w:rsid w:val="00CA54AD"/>
    <w:rsid w:val="00CB58BA"/>
    <w:rsid w:val="00CE73A2"/>
    <w:rsid w:val="00CF045F"/>
    <w:rsid w:val="00D00E7A"/>
    <w:rsid w:val="00D07DD8"/>
    <w:rsid w:val="00D149FB"/>
    <w:rsid w:val="00D15559"/>
    <w:rsid w:val="00D15B2E"/>
    <w:rsid w:val="00D16CA5"/>
    <w:rsid w:val="00D26F6D"/>
    <w:rsid w:val="00D45EBF"/>
    <w:rsid w:val="00D46356"/>
    <w:rsid w:val="00D5093F"/>
    <w:rsid w:val="00D56776"/>
    <w:rsid w:val="00D84AF7"/>
    <w:rsid w:val="00D864E9"/>
    <w:rsid w:val="00D91A48"/>
    <w:rsid w:val="00E0472F"/>
    <w:rsid w:val="00E04FC8"/>
    <w:rsid w:val="00E10773"/>
    <w:rsid w:val="00E221C2"/>
    <w:rsid w:val="00E31800"/>
    <w:rsid w:val="00E347D2"/>
    <w:rsid w:val="00E41CA1"/>
    <w:rsid w:val="00E47AEF"/>
    <w:rsid w:val="00E637F6"/>
    <w:rsid w:val="00E66405"/>
    <w:rsid w:val="00E6761B"/>
    <w:rsid w:val="00E73851"/>
    <w:rsid w:val="00E75C0F"/>
    <w:rsid w:val="00E77530"/>
    <w:rsid w:val="00E8020B"/>
    <w:rsid w:val="00EA07F6"/>
    <w:rsid w:val="00ED1F84"/>
    <w:rsid w:val="00EF2B9E"/>
    <w:rsid w:val="00EF5932"/>
    <w:rsid w:val="00F12705"/>
    <w:rsid w:val="00F273A7"/>
    <w:rsid w:val="00F2743F"/>
    <w:rsid w:val="00F32188"/>
    <w:rsid w:val="00F557AE"/>
    <w:rsid w:val="00F632F0"/>
    <w:rsid w:val="00F66990"/>
    <w:rsid w:val="00F92762"/>
    <w:rsid w:val="00FA0F52"/>
    <w:rsid w:val="00FA186C"/>
    <w:rsid w:val="00FA7AE1"/>
    <w:rsid w:val="00FA7D3A"/>
    <w:rsid w:val="00FC08BB"/>
    <w:rsid w:val="00FC1D73"/>
    <w:rsid w:val="00FC4451"/>
    <w:rsid w:val="00FC74F0"/>
    <w:rsid w:val="00FD6AD5"/>
    <w:rsid w:val="00FD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C76FA4A"/>
  <w15:chartTrackingRefBased/>
  <w15:docId w15:val="{DFED3F7E-57EB-4739-BEDE-EBD26453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34" w:lineRule="atLeast"/>
      <w:ind w:left="580" w:hangingChars="300" w:hanging="580"/>
    </w:pPr>
  </w:style>
  <w:style w:type="paragraph" w:styleId="2">
    <w:name w:val="Body Text Indent 2"/>
    <w:basedOn w:val="a"/>
    <w:pPr>
      <w:spacing w:line="334" w:lineRule="atLeast"/>
      <w:ind w:leftChars="300" w:left="580"/>
    </w:pPr>
  </w:style>
  <w:style w:type="paragraph" w:styleId="3">
    <w:name w:val="Body Text Indent 3"/>
    <w:basedOn w:val="a"/>
    <w:pPr>
      <w:spacing w:line="334" w:lineRule="atLeast"/>
      <w:ind w:left="773" w:hangingChars="400" w:hanging="773"/>
    </w:pPr>
  </w:style>
  <w:style w:type="paragraph" w:styleId="a4">
    <w:name w:val="header"/>
    <w:basedOn w:val="a"/>
    <w:link w:val="a5"/>
    <w:rsid w:val="00F92762"/>
    <w:pPr>
      <w:tabs>
        <w:tab w:val="center" w:pos="4252"/>
        <w:tab w:val="right" w:pos="8504"/>
      </w:tabs>
      <w:snapToGrid w:val="0"/>
    </w:pPr>
  </w:style>
  <w:style w:type="character" w:customStyle="1" w:styleId="a5">
    <w:name w:val="ヘッダー (文字)"/>
    <w:link w:val="a4"/>
    <w:rsid w:val="00F92762"/>
    <w:rPr>
      <w:kern w:val="2"/>
      <w:sz w:val="21"/>
      <w:szCs w:val="24"/>
    </w:rPr>
  </w:style>
  <w:style w:type="paragraph" w:styleId="a6">
    <w:name w:val="footer"/>
    <w:basedOn w:val="a"/>
    <w:link w:val="a7"/>
    <w:uiPriority w:val="99"/>
    <w:rsid w:val="00F92762"/>
    <w:pPr>
      <w:tabs>
        <w:tab w:val="center" w:pos="4252"/>
        <w:tab w:val="right" w:pos="8504"/>
      </w:tabs>
      <w:snapToGrid w:val="0"/>
    </w:pPr>
  </w:style>
  <w:style w:type="character" w:customStyle="1" w:styleId="a7">
    <w:name w:val="フッター (文字)"/>
    <w:link w:val="a6"/>
    <w:uiPriority w:val="99"/>
    <w:rsid w:val="00F92762"/>
    <w:rPr>
      <w:kern w:val="2"/>
      <w:sz w:val="21"/>
      <w:szCs w:val="24"/>
    </w:rPr>
  </w:style>
  <w:style w:type="paragraph" w:styleId="a8">
    <w:name w:val="Balloon Text"/>
    <w:basedOn w:val="a"/>
    <w:link w:val="a9"/>
    <w:uiPriority w:val="99"/>
    <w:rsid w:val="005347DA"/>
    <w:rPr>
      <w:rFonts w:ascii="Arial" w:eastAsia="ＭＳ ゴシック" w:hAnsi="Arial"/>
      <w:sz w:val="18"/>
      <w:szCs w:val="18"/>
    </w:rPr>
  </w:style>
  <w:style w:type="character" w:customStyle="1" w:styleId="a9">
    <w:name w:val="吹き出し (文字)"/>
    <w:link w:val="a8"/>
    <w:uiPriority w:val="99"/>
    <w:rsid w:val="005347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4AF8-426D-460B-85A1-B970DB6D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19106</Words>
  <Characters>1573</Characters>
  <Application>Microsoft Office Word</Application>
  <DocSecurity>0</DocSecurity>
  <Lines>13</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等委託契約書</vt:lpstr>
      <vt:lpstr>                        建築設計業務等委託契約書</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等委託契約書</dc:title>
  <dc:subject/>
  <dc:creator>佐賀県建築住宅課</dc:creator>
  <cp:keywords/>
  <cp:lastModifiedBy>山口　拓哉</cp:lastModifiedBy>
  <cp:revision>47</cp:revision>
  <cp:lastPrinted>2023-07-14T01:59:00Z</cp:lastPrinted>
  <dcterms:created xsi:type="dcterms:W3CDTF">2020-06-10T02:44:00Z</dcterms:created>
  <dcterms:modified xsi:type="dcterms:W3CDTF">2025-11-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